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48CC72CA" w14:textId="77777777" w:rsidR="00ED75D3" w:rsidRDefault="00ED75D3"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3562E50D" w14:textId="77777777" w:rsidR="00706711" w:rsidRPr="00706711" w:rsidRDefault="001C25A6">
          <w:pPr>
            <w:pStyle w:val="TOC1"/>
            <w:rPr>
              <w:rFonts w:ascii="Times New Roman" w:eastAsiaTheme="minorEastAsia" w:hAnsi="Times New Roman" w:cs="Times New Roman"/>
              <w:noProof/>
              <w:sz w:val="24"/>
              <w:szCs w:val="24"/>
              <w:lang w:eastAsia="hr-HR"/>
            </w:rPr>
          </w:pPr>
          <w:r w:rsidRPr="00706711">
            <w:rPr>
              <w:rFonts w:ascii="Times New Roman" w:hAnsi="Times New Roman" w:cs="Times New Roman"/>
              <w:sz w:val="24"/>
              <w:szCs w:val="24"/>
            </w:rPr>
            <w:fldChar w:fldCharType="begin"/>
          </w:r>
          <w:r w:rsidRPr="00706711">
            <w:rPr>
              <w:rFonts w:ascii="Times New Roman" w:hAnsi="Times New Roman" w:cs="Times New Roman"/>
              <w:sz w:val="24"/>
              <w:szCs w:val="24"/>
            </w:rPr>
            <w:instrText xml:space="preserve"> TOC \o "1-3" \h \z \u </w:instrText>
          </w:r>
          <w:r w:rsidRPr="00706711">
            <w:rPr>
              <w:rFonts w:ascii="Times New Roman" w:hAnsi="Times New Roman" w:cs="Times New Roman"/>
              <w:sz w:val="24"/>
              <w:szCs w:val="24"/>
            </w:rPr>
            <w:fldChar w:fldCharType="separate"/>
          </w:r>
          <w:hyperlink w:anchor="_Toc460848750" w:history="1">
            <w:r w:rsidR="00706711" w:rsidRPr="00706711">
              <w:rPr>
                <w:rStyle w:val="Hyperlink"/>
                <w:rFonts w:ascii="Times New Roman" w:hAnsi="Times New Roman" w:cs="Times New Roman"/>
                <w:noProof/>
                <w:sz w:val="24"/>
                <w:szCs w:val="24"/>
              </w:rPr>
              <w:t>1.</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Uvod</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0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1</w:t>
            </w:r>
            <w:r w:rsidR="00706711" w:rsidRPr="00706711">
              <w:rPr>
                <w:rFonts w:ascii="Times New Roman" w:hAnsi="Times New Roman" w:cs="Times New Roman"/>
                <w:noProof/>
                <w:webHidden/>
                <w:sz w:val="24"/>
                <w:szCs w:val="24"/>
              </w:rPr>
              <w:fldChar w:fldCharType="end"/>
            </w:r>
          </w:hyperlink>
        </w:p>
        <w:p w14:paraId="2DF9FE50"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51" w:history="1">
            <w:r w:rsidR="00706711" w:rsidRPr="00706711">
              <w:rPr>
                <w:rStyle w:val="Hyperlink"/>
                <w:rFonts w:ascii="Times New Roman" w:hAnsi="Times New Roman" w:cs="Times New Roman"/>
                <w:noProof/>
                <w:sz w:val="24"/>
                <w:szCs w:val="24"/>
              </w:rPr>
              <w:t>2.</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Pregled literature</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1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w:t>
            </w:r>
            <w:r w:rsidR="00706711" w:rsidRPr="00706711">
              <w:rPr>
                <w:rFonts w:ascii="Times New Roman" w:hAnsi="Times New Roman" w:cs="Times New Roman"/>
                <w:noProof/>
                <w:webHidden/>
                <w:sz w:val="24"/>
                <w:szCs w:val="24"/>
              </w:rPr>
              <w:fldChar w:fldCharType="end"/>
            </w:r>
          </w:hyperlink>
        </w:p>
        <w:p w14:paraId="6A9E0DB0"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52" w:history="1">
            <w:r w:rsidR="00706711" w:rsidRPr="00706711">
              <w:rPr>
                <w:rStyle w:val="Hyperlink"/>
                <w:rFonts w:ascii="Times New Roman" w:hAnsi="Times New Roman" w:cs="Times New Roman"/>
                <w:noProof/>
                <w:sz w:val="24"/>
                <w:szCs w:val="24"/>
              </w:rPr>
              <w:t>2.1.</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GPS</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2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w:t>
            </w:r>
            <w:r w:rsidR="00706711" w:rsidRPr="00706711">
              <w:rPr>
                <w:rFonts w:ascii="Times New Roman" w:hAnsi="Times New Roman" w:cs="Times New Roman"/>
                <w:noProof/>
                <w:webHidden/>
                <w:sz w:val="24"/>
                <w:szCs w:val="24"/>
              </w:rPr>
              <w:fldChar w:fldCharType="end"/>
            </w:r>
          </w:hyperlink>
        </w:p>
        <w:p w14:paraId="4C8015D8"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53" w:history="1">
            <w:r w:rsidR="00706711" w:rsidRPr="00706711">
              <w:rPr>
                <w:rStyle w:val="Hyperlink"/>
                <w:rFonts w:ascii="Times New Roman" w:hAnsi="Times New Roman" w:cs="Times New Roman"/>
                <w:noProof/>
                <w:sz w:val="24"/>
                <w:szCs w:val="24"/>
              </w:rPr>
              <w:t>2.2.</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Autonomna letjelic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3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3</w:t>
            </w:r>
            <w:r w:rsidR="00706711" w:rsidRPr="00706711">
              <w:rPr>
                <w:rFonts w:ascii="Times New Roman" w:hAnsi="Times New Roman" w:cs="Times New Roman"/>
                <w:noProof/>
                <w:webHidden/>
                <w:sz w:val="24"/>
                <w:szCs w:val="24"/>
              </w:rPr>
              <w:fldChar w:fldCharType="end"/>
            </w:r>
          </w:hyperlink>
        </w:p>
        <w:p w14:paraId="68D2D170"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54" w:history="1">
            <w:r w:rsidR="00706711" w:rsidRPr="00706711">
              <w:rPr>
                <w:rStyle w:val="Hyperlink"/>
                <w:rFonts w:ascii="Times New Roman" w:hAnsi="Times New Roman" w:cs="Times New Roman"/>
                <w:noProof/>
                <w:sz w:val="24"/>
                <w:szCs w:val="24"/>
              </w:rPr>
              <w:t>2.3.</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RF propagacij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4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3</w:t>
            </w:r>
            <w:r w:rsidR="00706711" w:rsidRPr="00706711">
              <w:rPr>
                <w:rFonts w:ascii="Times New Roman" w:hAnsi="Times New Roman" w:cs="Times New Roman"/>
                <w:noProof/>
                <w:webHidden/>
                <w:sz w:val="24"/>
                <w:szCs w:val="24"/>
              </w:rPr>
              <w:fldChar w:fldCharType="end"/>
            </w:r>
          </w:hyperlink>
        </w:p>
        <w:p w14:paraId="7AB9AAF2"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55" w:history="1">
            <w:r w:rsidR="00706711" w:rsidRPr="00706711">
              <w:rPr>
                <w:rStyle w:val="Hyperlink"/>
                <w:rFonts w:ascii="Times New Roman" w:hAnsi="Times New Roman" w:cs="Times New Roman"/>
                <w:noProof/>
                <w:sz w:val="24"/>
                <w:szCs w:val="24"/>
              </w:rPr>
              <w:t>2.4.</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Masovna podršk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5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4</w:t>
            </w:r>
            <w:r w:rsidR="00706711" w:rsidRPr="00706711">
              <w:rPr>
                <w:rFonts w:ascii="Times New Roman" w:hAnsi="Times New Roman" w:cs="Times New Roman"/>
                <w:noProof/>
                <w:webHidden/>
                <w:sz w:val="24"/>
                <w:szCs w:val="24"/>
              </w:rPr>
              <w:fldChar w:fldCharType="end"/>
            </w:r>
          </w:hyperlink>
        </w:p>
        <w:p w14:paraId="3FE01062"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56" w:history="1">
            <w:r w:rsidR="00706711" w:rsidRPr="00706711">
              <w:rPr>
                <w:rStyle w:val="Hyperlink"/>
                <w:rFonts w:ascii="Times New Roman" w:hAnsi="Times New Roman" w:cs="Times New Roman"/>
                <w:noProof/>
                <w:sz w:val="24"/>
                <w:szCs w:val="24"/>
              </w:rPr>
              <w:t>3.</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Hipoteze i ciljevi</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6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6</w:t>
            </w:r>
            <w:r w:rsidR="00706711" w:rsidRPr="00706711">
              <w:rPr>
                <w:rFonts w:ascii="Times New Roman" w:hAnsi="Times New Roman" w:cs="Times New Roman"/>
                <w:noProof/>
                <w:webHidden/>
                <w:sz w:val="24"/>
                <w:szCs w:val="24"/>
              </w:rPr>
              <w:fldChar w:fldCharType="end"/>
            </w:r>
          </w:hyperlink>
        </w:p>
        <w:p w14:paraId="11E14CDB"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57" w:history="1">
            <w:r w:rsidR="00706711" w:rsidRPr="00706711">
              <w:rPr>
                <w:rStyle w:val="Hyperlink"/>
                <w:rFonts w:ascii="Times New Roman" w:hAnsi="Times New Roman" w:cs="Times New Roman"/>
                <w:noProof/>
                <w:sz w:val="24"/>
                <w:szCs w:val="24"/>
              </w:rPr>
              <w:t>4.</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Model dron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7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7</w:t>
            </w:r>
            <w:r w:rsidR="00706711" w:rsidRPr="00706711">
              <w:rPr>
                <w:rFonts w:ascii="Times New Roman" w:hAnsi="Times New Roman" w:cs="Times New Roman"/>
                <w:noProof/>
                <w:webHidden/>
                <w:sz w:val="24"/>
                <w:szCs w:val="24"/>
              </w:rPr>
              <w:fldChar w:fldCharType="end"/>
            </w:r>
          </w:hyperlink>
        </w:p>
        <w:p w14:paraId="0B4E2B74"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58" w:history="1">
            <w:r w:rsidR="00706711" w:rsidRPr="00706711">
              <w:rPr>
                <w:rStyle w:val="Hyperlink"/>
                <w:rFonts w:ascii="Times New Roman" w:hAnsi="Times New Roman" w:cs="Times New Roman"/>
                <w:noProof/>
                <w:sz w:val="24"/>
                <w:szCs w:val="24"/>
              </w:rPr>
              <w:t>5.</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Algoritam za korekciju</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8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8</w:t>
            </w:r>
            <w:r w:rsidR="00706711" w:rsidRPr="00706711">
              <w:rPr>
                <w:rFonts w:ascii="Times New Roman" w:hAnsi="Times New Roman" w:cs="Times New Roman"/>
                <w:noProof/>
                <w:webHidden/>
                <w:sz w:val="24"/>
                <w:szCs w:val="24"/>
              </w:rPr>
              <w:fldChar w:fldCharType="end"/>
            </w:r>
          </w:hyperlink>
        </w:p>
        <w:p w14:paraId="50E5B5F7"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59" w:history="1">
            <w:r w:rsidR="00706711" w:rsidRPr="00706711">
              <w:rPr>
                <w:rStyle w:val="Hyperlink"/>
                <w:rFonts w:ascii="Times New Roman" w:hAnsi="Times New Roman" w:cs="Times New Roman"/>
                <w:noProof/>
                <w:sz w:val="24"/>
                <w:szCs w:val="24"/>
              </w:rPr>
              <w:t>6.</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Aplikacij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59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12</w:t>
            </w:r>
            <w:r w:rsidR="00706711" w:rsidRPr="00706711">
              <w:rPr>
                <w:rFonts w:ascii="Times New Roman" w:hAnsi="Times New Roman" w:cs="Times New Roman"/>
                <w:noProof/>
                <w:webHidden/>
                <w:sz w:val="24"/>
                <w:szCs w:val="24"/>
              </w:rPr>
              <w:fldChar w:fldCharType="end"/>
            </w:r>
          </w:hyperlink>
        </w:p>
        <w:p w14:paraId="1782A0BF"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0" w:history="1">
            <w:r w:rsidR="00706711" w:rsidRPr="00706711">
              <w:rPr>
                <w:rStyle w:val="Hyperlink"/>
                <w:rFonts w:ascii="Times New Roman" w:hAnsi="Times New Roman" w:cs="Times New Roman"/>
                <w:noProof/>
                <w:sz w:val="24"/>
                <w:szCs w:val="24"/>
              </w:rPr>
              <w:t>6.1.</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Korisnički zahtjevi</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0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12</w:t>
            </w:r>
            <w:r w:rsidR="00706711" w:rsidRPr="00706711">
              <w:rPr>
                <w:rFonts w:ascii="Times New Roman" w:hAnsi="Times New Roman" w:cs="Times New Roman"/>
                <w:noProof/>
                <w:webHidden/>
                <w:sz w:val="24"/>
                <w:szCs w:val="24"/>
              </w:rPr>
              <w:fldChar w:fldCharType="end"/>
            </w:r>
          </w:hyperlink>
        </w:p>
        <w:p w14:paraId="095D74F7"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1" w:history="1">
            <w:r w:rsidR="00706711" w:rsidRPr="00706711">
              <w:rPr>
                <w:rStyle w:val="Hyperlink"/>
                <w:rFonts w:ascii="Times New Roman" w:hAnsi="Times New Roman" w:cs="Times New Roman"/>
                <w:noProof/>
                <w:sz w:val="24"/>
                <w:szCs w:val="24"/>
              </w:rPr>
              <w:t>6.2.</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truktura sustav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1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12</w:t>
            </w:r>
            <w:r w:rsidR="00706711" w:rsidRPr="00706711">
              <w:rPr>
                <w:rFonts w:ascii="Times New Roman" w:hAnsi="Times New Roman" w:cs="Times New Roman"/>
                <w:noProof/>
                <w:webHidden/>
                <w:sz w:val="24"/>
                <w:szCs w:val="24"/>
              </w:rPr>
              <w:fldChar w:fldCharType="end"/>
            </w:r>
          </w:hyperlink>
        </w:p>
        <w:p w14:paraId="615CD656"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2" w:history="1">
            <w:r w:rsidR="00706711" w:rsidRPr="00706711">
              <w:rPr>
                <w:rStyle w:val="Hyperlink"/>
                <w:rFonts w:ascii="Times New Roman" w:hAnsi="Times New Roman" w:cs="Times New Roman"/>
                <w:noProof/>
                <w:sz w:val="24"/>
                <w:szCs w:val="24"/>
              </w:rPr>
              <w:t>6.3.</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imulacija ulaznih parametar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2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14</w:t>
            </w:r>
            <w:r w:rsidR="00706711" w:rsidRPr="00706711">
              <w:rPr>
                <w:rFonts w:ascii="Times New Roman" w:hAnsi="Times New Roman" w:cs="Times New Roman"/>
                <w:noProof/>
                <w:webHidden/>
                <w:sz w:val="24"/>
                <w:szCs w:val="24"/>
              </w:rPr>
              <w:fldChar w:fldCharType="end"/>
            </w:r>
          </w:hyperlink>
        </w:p>
        <w:p w14:paraId="41977A55"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3" w:history="1">
            <w:r w:rsidR="00706711" w:rsidRPr="00706711">
              <w:rPr>
                <w:rStyle w:val="Hyperlink"/>
                <w:rFonts w:ascii="Times New Roman" w:hAnsi="Times New Roman" w:cs="Times New Roman"/>
                <w:noProof/>
                <w:sz w:val="24"/>
                <w:szCs w:val="24"/>
              </w:rPr>
              <w:t>6.4.</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Implementacija algoritm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3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15</w:t>
            </w:r>
            <w:r w:rsidR="00706711" w:rsidRPr="00706711">
              <w:rPr>
                <w:rFonts w:ascii="Times New Roman" w:hAnsi="Times New Roman" w:cs="Times New Roman"/>
                <w:noProof/>
                <w:webHidden/>
                <w:sz w:val="24"/>
                <w:szCs w:val="24"/>
              </w:rPr>
              <w:fldChar w:fldCharType="end"/>
            </w:r>
          </w:hyperlink>
        </w:p>
        <w:p w14:paraId="6B3CE797"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4" w:history="1">
            <w:r w:rsidR="00706711" w:rsidRPr="00706711">
              <w:rPr>
                <w:rStyle w:val="Hyperlink"/>
                <w:rFonts w:ascii="Times New Roman" w:hAnsi="Times New Roman" w:cs="Times New Roman"/>
                <w:noProof/>
                <w:sz w:val="24"/>
                <w:szCs w:val="24"/>
              </w:rPr>
              <w:t>6.5.</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Korištenje aplikacije</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4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18</w:t>
            </w:r>
            <w:r w:rsidR="00706711" w:rsidRPr="00706711">
              <w:rPr>
                <w:rFonts w:ascii="Times New Roman" w:hAnsi="Times New Roman" w:cs="Times New Roman"/>
                <w:noProof/>
                <w:webHidden/>
                <w:sz w:val="24"/>
                <w:szCs w:val="24"/>
              </w:rPr>
              <w:fldChar w:fldCharType="end"/>
            </w:r>
          </w:hyperlink>
        </w:p>
        <w:p w14:paraId="1A8D8E75"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65" w:history="1">
            <w:r w:rsidR="00706711" w:rsidRPr="00706711">
              <w:rPr>
                <w:rStyle w:val="Hyperlink"/>
                <w:rFonts w:ascii="Times New Roman" w:hAnsi="Times New Roman" w:cs="Times New Roman"/>
                <w:noProof/>
                <w:sz w:val="24"/>
                <w:szCs w:val="24"/>
              </w:rPr>
              <w:t>7.</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imulacij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5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0</w:t>
            </w:r>
            <w:r w:rsidR="00706711" w:rsidRPr="00706711">
              <w:rPr>
                <w:rFonts w:ascii="Times New Roman" w:hAnsi="Times New Roman" w:cs="Times New Roman"/>
                <w:noProof/>
                <w:webHidden/>
                <w:sz w:val="24"/>
                <w:szCs w:val="24"/>
              </w:rPr>
              <w:fldChar w:fldCharType="end"/>
            </w:r>
          </w:hyperlink>
        </w:p>
        <w:p w14:paraId="439EE90F"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6" w:history="1">
            <w:r w:rsidR="00706711" w:rsidRPr="00706711">
              <w:rPr>
                <w:rStyle w:val="Hyperlink"/>
                <w:rFonts w:ascii="Times New Roman" w:hAnsi="Times New Roman" w:cs="Times New Roman"/>
                <w:noProof/>
                <w:sz w:val="24"/>
                <w:szCs w:val="24"/>
              </w:rPr>
              <w:t>7.1.</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cenarij 1</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6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1</w:t>
            </w:r>
            <w:r w:rsidR="00706711" w:rsidRPr="00706711">
              <w:rPr>
                <w:rFonts w:ascii="Times New Roman" w:hAnsi="Times New Roman" w:cs="Times New Roman"/>
                <w:noProof/>
                <w:webHidden/>
                <w:sz w:val="24"/>
                <w:szCs w:val="24"/>
              </w:rPr>
              <w:fldChar w:fldCharType="end"/>
            </w:r>
          </w:hyperlink>
        </w:p>
        <w:p w14:paraId="425FB406"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7" w:history="1">
            <w:r w:rsidR="00706711" w:rsidRPr="00706711">
              <w:rPr>
                <w:rStyle w:val="Hyperlink"/>
                <w:rFonts w:ascii="Times New Roman" w:hAnsi="Times New Roman" w:cs="Times New Roman"/>
                <w:noProof/>
                <w:sz w:val="24"/>
                <w:szCs w:val="24"/>
              </w:rPr>
              <w:t>7.2.</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cenarij 2</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7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3</w:t>
            </w:r>
            <w:r w:rsidR="00706711" w:rsidRPr="00706711">
              <w:rPr>
                <w:rFonts w:ascii="Times New Roman" w:hAnsi="Times New Roman" w:cs="Times New Roman"/>
                <w:noProof/>
                <w:webHidden/>
                <w:sz w:val="24"/>
                <w:szCs w:val="24"/>
              </w:rPr>
              <w:fldChar w:fldCharType="end"/>
            </w:r>
          </w:hyperlink>
        </w:p>
        <w:p w14:paraId="6C8A2045" w14:textId="77777777" w:rsidR="00706711" w:rsidRPr="00706711" w:rsidRDefault="005D111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848768" w:history="1">
            <w:r w:rsidR="00706711" w:rsidRPr="00706711">
              <w:rPr>
                <w:rStyle w:val="Hyperlink"/>
                <w:rFonts w:ascii="Times New Roman" w:hAnsi="Times New Roman" w:cs="Times New Roman"/>
                <w:noProof/>
                <w:sz w:val="24"/>
                <w:szCs w:val="24"/>
              </w:rPr>
              <w:t>7.3.</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Scenarij 3</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8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4</w:t>
            </w:r>
            <w:r w:rsidR="00706711" w:rsidRPr="00706711">
              <w:rPr>
                <w:rFonts w:ascii="Times New Roman" w:hAnsi="Times New Roman" w:cs="Times New Roman"/>
                <w:noProof/>
                <w:webHidden/>
                <w:sz w:val="24"/>
                <w:szCs w:val="24"/>
              </w:rPr>
              <w:fldChar w:fldCharType="end"/>
            </w:r>
          </w:hyperlink>
        </w:p>
        <w:p w14:paraId="0A04EBF5"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69" w:history="1">
            <w:r w:rsidR="00706711" w:rsidRPr="00706711">
              <w:rPr>
                <w:rStyle w:val="Hyperlink"/>
                <w:rFonts w:ascii="Times New Roman" w:hAnsi="Times New Roman" w:cs="Times New Roman"/>
                <w:noProof/>
                <w:sz w:val="24"/>
                <w:szCs w:val="24"/>
              </w:rPr>
              <w:t>8.</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Budući rad</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69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6</w:t>
            </w:r>
            <w:r w:rsidR="00706711" w:rsidRPr="00706711">
              <w:rPr>
                <w:rFonts w:ascii="Times New Roman" w:hAnsi="Times New Roman" w:cs="Times New Roman"/>
                <w:noProof/>
                <w:webHidden/>
                <w:sz w:val="24"/>
                <w:szCs w:val="24"/>
              </w:rPr>
              <w:fldChar w:fldCharType="end"/>
            </w:r>
          </w:hyperlink>
        </w:p>
        <w:p w14:paraId="79DCD743"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70" w:history="1">
            <w:r w:rsidR="00706711" w:rsidRPr="00706711">
              <w:rPr>
                <w:rStyle w:val="Hyperlink"/>
                <w:rFonts w:ascii="Times New Roman" w:hAnsi="Times New Roman" w:cs="Times New Roman"/>
                <w:noProof/>
                <w:sz w:val="24"/>
                <w:szCs w:val="24"/>
              </w:rPr>
              <w:t>9.</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Zaključak</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70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7</w:t>
            </w:r>
            <w:r w:rsidR="00706711" w:rsidRPr="00706711">
              <w:rPr>
                <w:rFonts w:ascii="Times New Roman" w:hAnsi="Times New Roman" w:cs="Times New Roman"/>
                <w:noProof/>
                <w:webHidden/>
                <w:sz w:val="24"/>
                <w:szCs w:val="24"/>
              </w:rPr>
              <w:fldChar w:fldCharType="end"/>
            </w:r>
          </w:hyperlink>
        </w:p>
        <w:p w14:paraId="283B2D90" w14:textId="77777777" w:rsidR="00706711" w:rsidRPr="00706711" w:rsidRDefault="005D111D">
          <w:pPr>
            <w:pStyle w:val="TOC1"/>
            <w:rPr>
              <w:rFonts w:ascii="Times New Roman" w:eastAsiaTheme="minorEastAsia" w:hAnsi="Times New Roman" w:cs="Times New Roman"/>
              <w:noProof/>
              <w:sz w:val="24"/>
              <w:szCs w:val="24"/>
              <w:lang w:eastAsia="hr-HR"/>
            </w:rPr>
          </w:pPr>
          <w:hyperlink w:anchor="_Toc460848771" w:history="1">
            <w:r w:rsidR="00706711" w:rsidRPr="00706711">
              <w:rPr>
                <w:rStyle w:val="Hyperlink"/>
                <w:rFonts w:ascii="Times New Roman" w:hAnsi="Times New Roman" w:cs="Times New Roman"/>
                <w:noProof/>
                <w:sz w:val="24"/>
                <w:szCs w:val="24"/>
              </w:rPr>
              <w:t>10.</w:t>
            </w:r>
            <w:r w:rsidR="00706711" w:rsidRPr="00706711">
              <w:rPr>
                <w:rFonts w:ascii="Times New Roman" w:eastAsiaTheme="minorEastAsia" w:hAnsi="Times New Roman" w:cs="Times New Roman"/>
                <w:noProof/>
                <w:sz w:val="24"/>
                <w:szCs w:val="24"/>
                <w:lang w:eastAsia="hr-HR"/>
              </w:rPr>
              <w:tab/>
            </w:r>
            <w:r w:rsidR="00706711" w:rsidRPr="00706711">
              <w:rPr>
                <w:rStyle w:val="Hyperlink"/>
                <w:rFonts w:ascii="Times New Roman" w:hAnsi="Times New Roman" w:cs="Times New Roman"/>
                <w:noProof/>
                <w:sz w:val="24"/>
                <w:szCs w:val="24"/>
              </w:rPr>
              <w:t>Literatura</w:t>
            </w:r>
            <w:r w:rsidR="00706711" w:rsidRPr="00706711">
              <w:rPr>
                <w:rFonts w:ascii="Times New Roman" w:hAnsi="Times New Roman" w:cs="Times New Roman"/>
                <w:noProof/>
                <w:webHidden/>
                <w:sz w:val="24"/>
                <w:szCs w:val="24"/>
              </w:rPr>
              <w:tab/>
            </w:r>
            <w:r w:rsidR="00706711" w:rsidRPr="00706711">
              <w:rPr>
                <w:rFonts w:ascii="Times New Roman" w:hAnsi="Times New Roman" w:cs="Times New Roman"/>
                <w:noProof/>
                <w:webHidden/>
                <w:sz w:val="24"/>
                <w:szCs w:val="24"/>
              </w:rPr>
              <w:fldChar w:fldCharType="begin"/>
            </w:r>
            <w:r w:rsidR="00706711" w:rsidRPr="00706711">
              <w:rPr>
                <w:rFonts w:ascii="Times New Roman" w:hAnsi="Times New Roman" w:cs="Times New Roman"/>
                <w:noProof/>
                <w:webHidden/>
                <w:sz w:val="24"/>
                <w:szCs w:val="24"/>
              </w:rPr>
              <w:instrText xml:space="preserve"> PAGEREF _Toc460848771 \h </w:instrText>
            </w:r>
            <w:r w:rsidR="00706711" w:rsidRPr="00706711">
              <w:rPr>
                <w:rFonts w:ascii="Times New Roman" w:hAnsi="Times New Roman" w:cs="Times New Roman"/>
                <w:noProof/>
                <w:webHidden/>
                <w:sz w:val="24"/>
                <w:szCs w:val="24"/>
              </w:rPr>
            </w:r>
            <w:r w:rsidR="00706711" w:rsidRPr="00706711">
              <w:rPr>
                <w:rFonts w:ascii="Times New Roman" w:hAnsi="Times New Roman" w:cs="Times New Roman"/>
                <w:noProof/>
                <w:webHidden/>
                <w:sz w:val="24"/>
                <w:szCs w:val="24"/>
              </w:rPr>
              <w:fldChar w:fldCharType="separate"/>
            </w:r>
            <w:r w:rsidR="00B746BA">
              <w:rPr>
                <w:rFonts w:ascii="Times New Roman" w:hAnsi="Times New Roman" w:cs="Times New Roman"/>
                <w:noProof/>
                <w:webHidden/>
                <w:sz w:val="24"/>
                <w:szCs w:val="24"/>
              </w:rPr>
              <w:t>28</w:t>
            </w:r>
            <w:r w:rsidR="00706711" w:rsidRPr="00706711">
              <w:rPr>
                <w:rFonts w:ascii="Times New Roman" w:hAnsi="Times New Roman" w:cs="Times New Roman"/>
                <w:noProof/>
                <w:webHidden/>
                <w:sz w:val="24"/>
                <w:szCs w:val="24"/>
              </w:rPr>
              <w:fldChar w:fldCharType="end"/>
            </w:r>
          </w:hyperlink>
        </w:p>
        <w:p w14:paraId="38BD5870" w14:textId="449251D6" w:rsidR="001C25A6" w:rsidRPr="001C25A6" w:rsidRDefault="001C25A6">
          <w:pPr>
            <w:rPr>
              <w:rFonts w:ascii="Times New Roman" w:hAnsi="Times New Roman" w:cs="Times New Roman"/>
              <w:sz w:val="24"/>
              <w:szCs w:val="24"/>
            </w:rPr>
          </w:pPr>
          <w:r w:rsidRPr="00706711">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0" w:name="_Toc460848750"/>
      <w:r w:rsidRPr="00985F43">
        <w:lastRenderedPageBreak/>
        <w:t>Uvod</w:t>
      </w:r>
      <w:bookmarkEnd w:id="0"/>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0DF9629C" w:rsidR="00327DBE" w:rsidRDefault="00592518" w:rsidP="00985F43">
      <w:pPr>
        <w:pStyle w:val="1Naslov"/>
      </w:pPr>
      <w:bookmarkStart w:id="1" w:name="_Toc460848751"/>
      <w:r>
        <w:lastRenderedPageBreak/>
        <w:t>Pregled literature</w:t>
      </w:r>
      <w:bookmarkEnd w:id="1"/>
    </w:p>
    <w:p w14:paraId="7AA33F4D" w14:textId="06AB0C69" w:rsidR="00327DBE" w:rsidRPr="00D251E7" w:rsidRDefault="00327DBE" w:rsidP="00DF51D9">
      <w:pPr>
        <w:pStyle w:val="11Podaslov"/>
      </w:pPr>
      <w:bookmarkStart w:id="2" w:name="_Toc460848752"/>
      <w:r w:rsidRPr="00D251E7">
        <w:t>GPS</w:t>
      </w:r>
      <w:bookmarkEnd w:id="2"/>
    </w:p>
    <w:p w14:paraId="67DF8A89" w14:textId="0D0D257E"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r w:rsidR="007546E7">
        <w:t xml:space="preserve"> (GPS.GOV, 2016)</w:t>
      </w:r>
    </w:p>
    <w:p w14:paraId="2B63163E" w14:textId="35562B27"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r w:rsidR="007546E7">
        <w:t xml:space="preserve"> (GPS.GOV, 2016)</w:t>
      </w:r>
    </w:p>
    <w:p w14:paraId="00B74CB4" w14:textId="64C1D298"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45C2592D" w14:textId="77777777" w:rsidR="007546E7" w:rsidRDefault="007546E7" w:rsidP="00DA37FC">
      <w:pPr>
        <w:pStyle w:val="Tekst"/>
        <w:ind w:firstLine="708"/>
        <w:jc w:val="both"/>
      </w:pPr>
    </w:p>
    <w:p w14:paraId="16D86518" w14:textId="2A35940A" w:rsidR="00F12F5F" w:rsidRDefault="00F12F5F" w:rsidP="00DF51D9">
      <w:pPr>
        <w:pStyle w:val="11Podaslov"/>
      </w:pPr>
      <w:bookmarkStart w:id="3" w:name="_Toc460848753"/>
      <w:r>
        <w:lastRenderedPageBreak/>
        <w:t>Autonomna letjelica</w:t>
      </w:r>
      <w:bookmarkEnd w:id="3"/>
    </w:p>
    <w:p w14:paraId="1E423713" w14:textId="504E1B25"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r w:rsidR="007546E7">
        <w:t xml:space="preserve">(TheUAV.com, 2016) </w:t>
      </w:r>
      <w:r w:rsidR="006A3A4E">
        <w:t xml:space="preserve">U ovom radu, koristit će se još pojam dron (eng. </w:t>
      </w:r>
      <w:r w:rsidR="006A3A4E" w:rsidRPr="006A3A4E">
        <w:rPr>
          <w:i/>
        </w:rPr>
        <w:t>drone</w:t>
      </w:r>
      <w:r w:rsidR="006A3A4E">
        <w:t>),</w:t>
      </w:r>
      <w:r w:rsidR="00FA2122">
        <w:t xml:space="preserve"> </w:t>
      </w:r>
      <w:r w:rsidR="006A3A4E">
        <w:t xml:space="preserve"> kojeg različiti izvori drugačije definiraju. Dok ga neki izvori jednostavno poistovjećuju s </w:t>
      </w:r>
      <w:r w:rsidR="00AD0E7C">
        <w:t>pojmom bespilotne letjelice (Sayler, 2015), drugi dron smatraju letjelicom s apsolutnom autonomijom (Villasensor, 2012).</w:t>
      </w:r>
      <w:r w:rsidR="00FA2122">
        <w:t xml:space="preserve"> Budući da za algoritam nije važno stanje autonomije, jednako će se koristiti oba pojma.</w:t>
      </w:r>
    </w:p>
    <w:p w14:paraId="1E4EEB5E" w14:textId="55D96164" w:rsidR="00F12F5F" w:rsidRDefault="00A572F0" w:rsidP="009D1CAF">
      <w:pPr>
        <w:pStyle w:val="Tekst"/>
        <w:ind w:firstLine="708"/>
        <w:jc w:val="both"/>
      </w:pPr>
      <w:r>
        <w:t>Razina autonomije je dio koji se zapravo još uvijek razvija, tako da čovjek ima sve manju ulogu u upravljanju samom letjelicom. Neka od područja koja će biti značaj</w:t>
      </w:r>
      <w:r w:rsidR="00FA2122">
        <w:t>na za napredak autonomije jesu:</w:t>
      </w:r>
      <w:r>
        <w:t xml:space="preserve">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w:t>
      </w:r>
      <w:r w:rsidR="007546E7">
        <w:t>TheUAV</w:t>
      </w:r>
      <w:r w:rsidR="001B125E">
        <w:t>.com, 2016)</w:t>
      </w:r>
    </w:p>
    <w:p w14:paraId="10832E98" w14:textId="2DA3CB37" w:rsidR="00F12F5F" w:rsidRPr="00DF51D9" w:rsidRDefault="00F12F5F" w:rsidP="00DF51D9">
      <w:pPr>
        <w:pStyle w:val="11Podaslov"/>
      </w:pPr>
      <w:bookmarkStart w:id="4" w:name="_Toc460848754"/>
      <w:r w:rsidRPr="00DF51D9">
        <w:t>RF propagacija</w:t>
      </w:r>
      <w:bookmarkEnd w:id="4"/>
    </w:p>
    <w:p w14:paraId="0710E166" w14:textId="5F7439D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67B1B002" w:rsidR="00624360" w:rsidRDefault="00624360" w:rsidP="00C40F2A">
      <w:pPr>
        <w:pStyle w:val="Tekst"/>
        <w:ind w:firstLine="708"/>
        <w:jc w:val="both"/>
      </w:pPr>
      <w:r>
        <w:t xml:space="preserve">RF propagacija je pojam koji označava način na koji se radio valovi šire između dvije točke na Zemlji. </w:t>
      </w:r>
      <w:r w:rsidR="001317DC">
        <w:t>Zbog prirode valova, odnosno njihovih fizičkih svojstava, p</w:t>
      </w:r>
      <w:r w:rsidR="001317DC">
        <w:rPr>
          <w:rStyle w:val="5yl5"/>
        </w:rPr>
        <w:t>ropagacija</w:t>
      </w:r>
      <w:r w:rsidR="00F45061">
        <w:rPr>
          <w:rStyle w:val="5yl5"/>
        </w:rPr>
        <w:t xml:space="preserve"> signala </w:t>
      </w:r>
      <w:r w:rsidR="001317DC">
        <w:rPr>
          <w:rStyle w:val="5yl5"/>
        </w:rPr>
        <w:t>može se iskoristiti za izračun</w:t>
      </w:r>
      <w:r w:rsidR="00F45061">
        <w:rPr>
          <w:rStyle w:val="5yl5"/>
        </w:rPr>
        <w:t xml:space="preserve"> udaljenost</w:t>
      </w:r>
      <w:r w:rsidR="001317DC">
        <w:rPr>
          <w:rStyle w:val="5yl5"/>
        </w:rPr>
        <w:t>i</w:t>
      </w:r>
      <w:r w:rsidR="00F45061">
        <w:rPr>
          <w:rStyle w:val="5yl5"/>
        </w:rPr>
        <w:t xml:space="preserve"> između dvije točke</w:t>
      </w:r>
      <w:r w:rsidR="00ED3744">
        <w:t>.</w:t>
      </w:r>
      <w:r w:rsidR="00F45061">
        <w:t xml:space="preserve"> Jedna od te dvije točke je pošiljatelj signala – točka koja odašilje signal.</w:t>
      </w:r>
      <w:r w:rsidR="00ED3744">
        <w:t xml:space="preserve"> </w:t>
      </w:r>
      <w:r w:rsidR="00F45061">
        <w:t>Potrebno je naglasiti</w:t>
      </w:r>
      <w:r w:rsidR="00ED3744">
        <w:t xml:space="preserve"> da se svaki signal širi iz jedne točke određenom jačinom (mjereno u decibel-miliwatima, dBm; označava električnu snagu u dB koja odgovara 1 mW)</w:t>
      </w:r>
      <w:r w:rsidR="00C87503">
        <w:t xml:space="preserve">, i šireći se kroz prostor njegova jačina slabi. Signal nikad </w:t>
      </w:r>
      <w:r w:rsidR="00C87503">
        <w:lastRenderedPageBreak/>
        <w:t>neće prestati, samo će slabiti, ali postoji prag, tj. minimalna jačina signala koju neki prijemnik može očitati, a ona iznosi oko -90 dBm</w:t>
      </w:r>
      <w:r w:rsidR="00DF51D9">
        <w:t>.</w:t>
      </w:r>
      <w:r w:rsidR="00C87503">
        <w:t xml:space="preserve"> (Experts Exchange, 2013)</w:t>
      </w:r>
      <w:r w:rsidR="00DF51D9">
        <w:t xml:space="preserve"> </w:t>
      </w:r>
      <w:r w:rsidR="00F45061">
        <w:t xml:space="preserve">Prema tome, druga točka – primatelj – očitava jačinu signala pošiljatelja, tj. ako je ona veća od -90dBm primatelj može „vidjeti“ pošiljatelja. </w:t>
      </w:r>
      <w:r w:rsidR="00DF51D9">
        <w:t xml:space="preserve">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29C30E45" w:rsidR="00616A8F" w:rsidRDefault="00616A8F" w:rsidP="00616A8F">
      <w:pPr>
        <w:pStyle w:val="Tekst"/>
        <w:numPr>
          <w:ilvl w:val="0"/>
          <w:numId w:val="4"/>
        </w:numPr>
      </w:pPr>
      <w:r>
        <w:t xml:space="preserve">n – eksponent gubitka propagacije, iznosi 2, jer </w:t>
      </w:r>
      <w:r w:rsidR="00C06AD2">
        <w:t xml:space="preserve">se radi o </w:t>
      </w:r>
      <w:r w:rsidR="001A6349">
        <w:t xml:space="preserve">letjelicama koje lete u </w:t>
      </w:r>
      <w:r w:rsidR="00C06AD2">
        <w:t>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26BA36C9" w:rsidR="00F12F5F" w:rsidRDefault="00C06AD2" w:rsidP="00752464">
      <w:pPr>
        <w:pStyle w:val="Tekst"/>
      </w:pPr>
      <w:r>
        <w:t>(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2E47D219" w14:textId="4C74BC4E" w:rsidR="00B427AB" w:rsidRDefault="005830E1" w:rsidP="00B427AB">
      <w:pPr>
        <w:pStyle w:val="11Podaslov"/>
      </w:pPr>
      <w:bookmarkStart w:id="5" w:name="_Toc460848755"/>
      <w:r>
        <w:t>Masovna podrška</w:t>
      </w:r>
      <w:bookmarkEnd w:id="5"/>
    </w:p>
    <w:p w14:paraId="6A6C6C3B" w14:textId="6922AB9F" w:rsidR="00B427AB" w:rsidRDefault="00B427AB" w:rsidP="00B427AB">
      <w:pPr>
        <w:pStyle w:val="Tekst"/>
        <w:ind w:firstLine="708"/>
        <w:jc w:val="both"/>
      </w:pPr>
      <w:r>
        <w:t xml:space="preserve">Masovna podrška (eng. </w:t>
      </w:r>
      <w:r w:rsidRPr="00900B78">
        <w:rPr>
          <w:i/>
        </w:rPr>
        <w:t>crowdsourcing</w:t>
      </w:r>
      <w:r>
        <w:t xml:space="preserve">) termin je koji predstavlja postupak dobivanja potrebnih usluga, ideja ili podataka od neodređene skupine ljudi. (Frančula, 2015) Prema tome, crowd sourced sustavi (sustavi masovne podrške) su oni sustavi koji se sastoje od jedinica koje međusobno samostalno razmjenjuju podatke. </w:t>
      </w:r>
    </w:p>
    <w:p w14:paraId="480A7585" w14:textId="47B9AFF3" w:rsidR="00DA304C" w:rsidRDefault="00DA304C" w:rsidP="00B427AB">
      <w:pPr>
        <w:pStyle w:val="Tekst"/>
        <w:ind w:firstLine="708"/>
        <w:jc w:val="both"/>
      </w:pPr>
      <w:r>
        <w:t xml:space="preserve">Dobar primjer crowdsourcinga </w:t>
      </w:r>
      <w:r w:rsidR="00662B87">
        <w:t xml:space="preserve">je </w:t>
      </w:r>
      <w:r>
        <w:t>motivirajući sustav za prik</w:t>
      </w:r>
      <w:r w:rsidR="00662B87">
        <w:t xml:space="preserve">upljanje podataka s pametnih telefona (eng. </w:t>
      </w:r>
      <w:r w:rsidR="00662B87" w:rsidRPr="00662B87">
        <w:rPr>
          <w:i/>
        </w:rPr>
        <w:t>Incentive Mechanism Design for Mobile Phone Sensing</w:t>
      </w:r>
      <w:r w:rsidR="00662B87">
        <w:t xml:space="preserve">), kojeg su razvili znanstvenici s kineskih sveučilišta Arizona State i Syracuse. Budući da je prodaja pametnih telefona premašila svaka očekivanja i nadišla prodaju prijenosnih računala, </w:t>
      </w:r>
      <w:r w:rsidR="00662B87">
        <w:lastRenderedPageBreak/>
        <w:t>prikupljanje podataka također postaje puno veće područje istraživanja i napretka. Osim toga, današni pametni telefoni su opremljeni sa setovima jeftinih, ali moćnih i snažnih senzora, poput brzinomjera (eng. accelerometer)</w:t>
      </w:r>
      <w:r w:rsidR="00EC7DDB">
        <w:t>, digitalnim kompasom, žiroskopom, GPS-om, mikrofonom, kamerom, itd. Takvi senzori mogu omogućiti nadzor nad velikim rasponom ljuds</w:t>
      </w:r>
      <w:r w:rsidR="00F54A5D">
        <w:t xml:space="preserve">kih aktivnosti i okoline. </w:t>
      </w:r>
      <w:r w:rsidR="00662B87">
        <w:t xml:space="preserve">Međutim, postojeći sustavi za prikupljanje podataka s mobilnih i pametnih telefona nedovoljno motiviraju korisnike da im omoguće svoje servise za prikupljanje podataka. </w:t>
      </w:r>
      <w:r w:rsidR="00F54A5D">
        <w:t xml:space="preserve">Naime, kada korisnici i odluče sudjelovati u takvom sustavu prikupljanja podataka s njihovog uređaja, moraju koristiti vlastite resurse, kao što je potrošnja više energije i procesorska snaga, ali i riskiraju svoju privatnost. Prema tome, korisnici ni ne mogu biti zainteresirani za sudjelovanje u takvom sustavu, osim ako nisu dobro nagrađeni za to. Zato je tim stručnjaka, D.Yang, G.Xue, X.Fang i J.Tang osmislio novi, motivirajući sustav za prikupljanje podataka s pametnih i mobilnih telefona, u čak dvije varijante. Prvi mehanizam je platformno-orijentiran (eng. </w:t>
      </w:r>
      <w:r w:rsidR="00F54A5D" w:rsidRPr="003A5053">
        <w:rPr>
          <w:i/>
        </w:rPr>
        <w:t>platform-centric</w:t>
      </w:r>
      <w:r w:rsidR="00F54A5D">
        <w:t xml:space="preserve">), gdje platforma, koja se nalazi na serverima, ima potpunu kotrolu nad plaćanjem svim korisnicima, a korisnici mogu samo prilagoditi svoje radnje kojima će pružati uslugu platformi. Drugi mehanizam je korisnički-orijentiran (eng. </w:t>
      </w:r>
      <w:r w:rsidR="00F54A5D" w:rsidRPr="003A5053">
        <w:rPr>
          <w:i/>
        </w:rPr>
        <w:t>user-centric</w:t>
      </w:r>
      <w:r w:rsidR="00F54A5D">
        <w:t>) u kojem svaki korisnik može d</w:t>
      </w:r>
      <w:r w:rsidR="00852313">
        <w:t>efinirati svoju najnižu cijenu po kojoj želi davati svoje usluge i tada platforma odabire korisnike i plaća im po iznosu ne manjem od navedene cijene.</w:t>
      </w:r>
      <w:r w:rsidR="004521D6">
        <w:t xml:space="preserve"> (</w:t>
      </w:r>
      <w:r w:rsidR="007546E7">
        <w:t xml:space="preserve">Yang i dr., </w:t>
      </w:r>
      <w:r w:rsidR="007546E7" w:rsidRPr="007546E7">
        <w:rPr>
          <w:i/>
        </w:rPr>
        <w:t>s</w:t>
      </w:r>
      <w:r w:rsidR="004521D6" w:rsidRPr="007546E7">
        <w:rPr>
          <w:i/>
        </w:rPr>
        <w:t>.a.</w:t>
      </w:r>
      <w:r w:rsidR="004521D6" w:rsidRPr="007546E7">
        <w:t>)</w:t>
      </w:r>
    </w:p>
    <w:p w14:paraId="397856F4" w14:textId="62613F26" w:rsidR="00752464" w:rsidRDefault="00852313" w:rsidP="00852313">
      <w:pPr>
        <w:pStyle w:val="Tekst"/>
        <w:ind w:firstLine="708"/>
        <w:jc w:val="both"/>
      </w:pPr>
      <w:r>
        <w:t>U ovom radu, crowdsourcing se prepoznaje prema razmjeni podataka između autonomnih letjelica. Svaka letjelica šalje svoje podatke sa senzora svim drugim letjelicama koje u u njenom dometu, između ostalog i svoju lokaciju prema GPS-u, odnosno pogrešku u preciznosti prema GPS-u. Te informacije koriste ostale letjelice kako bi algoritmom koji će biti definiran u ovom radu, pokušale smanjiti GPS pogrešku letjelice pošiljatelja i time omogućiti preciznije lociranje svake pojedine letjelice.</w:t>
      </w:r>
      <w:r w:rsidR="00752464">
        <w:br w:type="page"/>
      </w:r>
    </w:p>
    <w:p w14:paraId="38B0D4CF" w14:textId="15E1A57F" w:rsidR="00F12F5F" w:rsidRDefault="00F12F5F" w:rsidP="00985F43">
      <w:pPr>
        <w:pStyle w:val="1Naslov"/>
      </w:pPr>
      <w:bookmarkStart w:id="6" w:name="_Toc460848756"/>
      <w:r>
        <w:lastRenderedPageBreak/>
        <w:t>Hipoteze</w:t>
      </w:r>
      <w:r w:rsidR="00B427AB">
        <w:t xml:space="preserve"> i ciljevi</w:t>
      </w:r>
      <w:bookmarkEnd w:id="6"/>
    </w:p>
    <w:p w14:paraId="1DCAC0A8" w14:textId="376378E4" w:rsidR="00061337" w:rsidRDefault="00061337" w:rsidP="00900B78">
      <w:pPr>
        <w:pStyle w:val="Tekst"/>
        <w:ind w:firstLine="708"/>
        <w:jc w:val="both"/>
      </w:pPr>
      <w:r>
        <w:t>Iznosi se h</w:t>
      </w:r>
      <w:r w:rsidR="00900B78">
        <w:t xml:space="preserve">ipoteza </w:t>
      </w:r>
      <w:r>
        <w:t>ovog rada:</w:t>
      </w:r>
      <w:r w:rsidR="00900B78">
        <w:t xml:space="preserve"> </w:t>
      </w:r>
    </w:p>
    <w:p w14:paraId="5AF8EF2F" w14:textId="77224346" w:rsidR="00900B78" w:rsidRDefault="009D38BE" w:rsidP="00900B78">
      <w:pPr>
        <w:pStyle w:val="Tekst"/>
        <w:ind w:firstLine="708"/>
        <w:jc w:val="both"/>
      </w:pPr>
      <w:r>
        <w:rPr>
          <w:b/>
        </w:rPr>
        <w:t>H1:</w:t>
      </w:r>
      <w:r w:rsidR="00061337">
        <w:t xml:space="preserve"> </w:t>
      </w:r>
      <w:r w:rsidR="00900B78" w:rsidRPr="00061337">
        <w:rPr>
          <w:i/>
        </w:rPr>
        <w:t>Koristeći RF propagacijski model može se minimizirati GPS greška u crowd sourced sustavima.</w:t>
      </w:r>
      <w:r w:rsidR="00900B78">
        <w:t xml:space="preserve"> </w:t>
      </w:r>
    </w:p>
    <w:p w14:paraId="7C6924AF" w14:textId="68B139B2" w:rsidR="00E4715B" w:rsidRDefault="00E4715B" w:rsidP="00900B78">
      <w:pPr>
        <w:pStyle w:val="Tekst"/>
        <w:ind w:firstLine="708"/>
        <w:jc w:val="both"/>
        <w:rPr>
          <w:b/>
        </w:rPr>
      </w:pPr>
      <w:r w:rsidRPr="00E4715B">
        <w:rPr>
          <w:b/>
        </w:rPr>
        <w:t>Ciljevi:</w:t>
      </w:r>
    </w:p>
    <w:p w14:paraId="787BBD2D" w14:textId="3F71CCC2" w:rsidR="009D38BE" w:rsidRDefault="009D38BE" w:rsidP="009D38BE">
      <w:pPr>
        <w:pStyle w:val="Tekst"/>
        <w:numPr>
          <w:ilvl w:val="0"/>
          <w:numId w:val="8"/>
        </w:numPr>
        <w:jc w:val="both"/>
      </w:pPr>
      <w:r w:rsidRPr="009D38BE">
        <w:t>simulirati kreatnje jata dronova u otvorenom prostoru</w:t>
      </w:r>
    </w:p>
    <w:p w14:paraId="0BC8F836" w14:textId="237427A6" w:rsidR="009D38BE" w:rsidRDefault="00B45A3F" w:rsidP="009D38BE">
      <w:pPr>
        <w:pStyle w:val="Tekst"/>
        <w:numPr>
          <w:ilvl w:val="0"/>
          <w:numId w:val="8"/>
        </w:numPr>
        <w:jc w:val="both"/>
      </w:pPr>
      <w:r>
        <w:t>koristeći RF</w:t>
      </w:r>
      <w:r w:rsidR="009D38BE" w:rsidRPr="009D38BE">
        <w:t xml:space="preserve"> propagacijski model izračunati udaljenosti između dronova</w:t>
      </w:r>
    </w:p>
    <w:p w14:paraId="5B57CF7E" w14:textId="740C6CCB" w:rsidR="009D38BE" w:rsidRDefault="009D38BE" w:rsidP="009D38BE">
      <w:pPr>
        <w:pStyle w:val="Tekst"/>
        <w:numPr>
          <w:ilvl w:val="0"/>
          <w:numId w:val="8"/>
        </w:numPr>
        <w:jc w:val="both"/>
      </w:pPr>
      <w:r w:rsidRPr="009D38BE">
        <w:t>razviti algoritam za minimiziranje GPS pogreške jata dronova</w:t>
      </w:r>
    </w:p>
    <w:p w14:paraId="6E191324" w14:textId="2CAA836D" w:rsidR="00BA4088" w:rsidRDefault="009D38BE" w:rsidP="009D38BE">
      <w:pPr>
        <w:pStyle w:val="Tekst"/>
        <w:numPr>
          <w:ilvl w:val="0"/>
          <w:numId w:val="8"/>
        </w:numPr>
        <w:jc w:val="both"/>
      </w:pPr>
      <w:r>
        <w:t>dobiti precizniju lokaciju</w:t>
      </w:r>
      <w:r w:rsidR="004D23DF">
        <w:t xml:space="preserve"> svakog pojedinog </w:t>
      </w:r>
      <w:r>
        <w:t>drona unutar jata</w:t>
      </w:r>
    </w:p>
    <w:p w14:paraId="5F29C168" w14:textId="77777777" w:rsidR="00BF76D8" w:rsidRDefault="00BF76D8">
      <w:r>
        <w:br w:type="page"/>
      </w:r>
    </w:p>
    <w:p w14:paraId="3A58DB42" w14:textId="77777777" w:rsidR="00BF76D8" w:rsidRDefault="00BF76D8" w:rsidP="00BF76D8">
      <w:pPr>
        <w:pStyle w:val="1Naslov"/>
      </w:pPr>
      <w:bookmarkStart w:id="7" w:name="_Toc460848757"/>
      <w:r w:rsidRPr="00BF76D8">
        <w:lastRenderedPageBreak/>
        <w:t>Model drona</w:t>
      </w:r>
      <w:bookmarkEnd w:id="7"/>
    </w:p>
    <w:p w14:paraId="73FDD29B" w14:textId="77777777" w:rsidR="008934B3" w:rsidRDefault="00533D8C" w:rsidP="008934B3">
      <w:pPr>
        <w:pStyle w:val="Tekst"/>
        <w:ind w:firstLine="708"/>
        <w:jc w:val="both"/>
      </w:pPr>
      <w:r>
        <w:t xml:space="preserve">U sustavu koji će biti opisan u </w:t>
      </w:r>
      <w:r w:rsidR="008934B3">
        <w:t>sljedećim</w:t>
      </w:r>
      <w:r>
        <w:t xml:space="preserve"> poglavljima ovog rada, koristit će se </w:t>
      </w:r>
      <w:r w:rsidR="008934B3">
        <w:t>definirani model drona kako slijedi.</w:t>
      </w:r>
    </w:p>
    <w:p w14:paraId="319C5AAA" w14:textId="236F94BF" w:rsidR="007D1844" w:rsidRDefault="008934B3" w:rsidP="00296521">
      <w:pPr>
        <w:pStyle w:val="Tekst"/>
        <w:ind w:firstLine="708"/>
        <w:jc w:val="both"/>
      </w:pPr>
      <w:r>
        <w:t xml:space="preserve">Svaki dron predstavlja jedan čvor (eng. </w:t>
      </w:r>
      <w:r w:rsidRPr="008934B3">
        <w:rPr>
          <w:i/>
        </w:rPr>
        <w:t>node</w:t>
      </w:r>
      <w:r>
        <w:t xml:space="preserve">), kojeg algoritam promatra kao posebnu jedinicu sa svojim svojstvima. Svaki dron ima sposobnost kretanja u 2-dimenzionalnom </w:t>
      </w:r>
      <w:r w:rsidR="00717E83">
        <w:t>prostoru, te ga obilježavaju sljedeća svojstva: ID, naziv, lokacija (x,y</w:t>
      </w:r>
      <w:r w:rsidR="00296521">
        <w:t>,z</w:t>
      </w:r>
      <w:r w:rsidR="00717E83">
        <w:t>)</w:t>
      </w:r>
      <w:r w:rsidR="007546E7">
        <w:t xml:space="preserve"> (z os koja predstavlja visinu, neće se koristiti u algoritmu, pa se neće dalje u radu niti spominjati)</w:t>
      </w:r>
      <w:r w:rsidR="00717E83">
        <w:t xml:space="preserve">, greška po x osi, greška po y osi. Za potrebe simulacije, svakom čvoru će se definirati smjer i brzina kretanja. Svi čvorovi su opremljeni </w:t>
      </w:r>
      <w:r w:rsidR="00B41F90">
        <w:t>GPS prijemnikom, od kojeg dobivaju podatke o lokaciji (x,y) i grešci po x i y osi</w:t>
      </w:r>
      <w:r w:rsidR="005F2F5C">
        <w:t>. Osim GPS prijemnika, svi čvorovi opremljeni su RF antenom, odnosno imaju mogućnost slanja i primanja podataka preko WiFi signala</w:t>
      </w:r>
      <w:r w:rsidR="00296521">
        <w:t xml:space="preserve">, točnije preko P2P (eng. </w:t>
      </w:r>
      <w:r w:rsidR="00296521" w:rsidRPr="00296521">
        <w:rPr>
          <w:i/>
        </w:rPr>
        <w:t>peer-to-peer</w:t>
      </w:r>
      <w:r w:rsidR="00296521">
        <w:t>) mesh mreže</w:t>
      </w:r>
      <w:r w:rsidR="005F2F5C">
        <w:t xml:space="preserve">. </w:t>
      </w:r>
      <w:r w:rsidR="007D1844">
        <w:t>Prema tome, svaki čvor za sebe ima definiranu i listu susjednih čvorova koje „vidi“, odnosno pre</w:t>
      </w:r>
      <w:bookmarkStart w:id="8" w:name="_GoBack"/>
      <w:bookmarkEnd w:id="8"/>
      <w:r w:rsidR="007D1844">
        <w:t xml:space="preserve">poznaje prema jačini signala. </w:t>
      </w:r>
      <w:r w:rsidR="005F2F5C">
        <w:t>Upravo na taj način čvorovi imaju sposobnost međusobno slati podatke, odnosno razmjenjivati informa</w:t>
      </w:r>
      <w:r w:rsidR="00296521">
        <w:t xml:space="preserve">cije o lokaciji i GPS pogrešci. Algoritam u određenom vremenskom intervalu dobiva svaki put nove podatke o svakom dronu i na temelju toga radi izračune. </w:t>
      </w:r>
      <w:r w:rsidR="00C87ED0">
        <w:t>Jedina razlika između simuliranih</w:t>
      </w:r>
      <w:r w:rsidR="00296521">
        <w:t xml:space="preserve"> i realnih podataka je u koordinatnom sustavu: simulirani podaci (lokacije dronova koje se dobivaju putem definiranog smjera i brzine kretanja te GPS pogreška koja je također unaprijed definirana) rade s Kartezijevim koordinatnim sustavom</w:t>
      </w:r>
      <w:r w:rsidR="00C87ED0">
        <w:t xml:space="preserve"> (i mjernim jedinicama u pikselima)</w:t>
      </w:r>
      <w:r w:rsidR="00296521">
        <w:t>, dok stvarni podaci koriste geografske koordinate</w:t>
      </w:r>
      <w:r w:rsidR="00C87ED0">
        <w:t xml:space="preserve"> (geografsku širinu i dužinu, izraženu u geografskim stupnjevima)</w:t>
      </w:r>
      <w:r w:rsidR="00296521">
        <w:t xml:space="preserve">. Međutim, to neće utjecati na rad algoritma jer ti sustavi služe samo za definiranje lokacije, odnosno pozicije drona te se </w:t>
      </w:r>
      <w:r w:rsidR="00C87ED0">
        <w:t xml:space="preserve">njihove specifičnosti i zakonitosti </w:t>
      </w:r>
      <w:r w:rsidR="00296521">
        <w:t xml:space="preserve">uopće ne koriste u </w:t>
      </w:r>
      <w:r w:rsidR="00C87ED0">
        <w:t>radu algoritma</w:t>
      </w:r>
      <w:r w:rsidR="00296521">
        <w:t>.</w:t>
      </w:r>
      <w:r w:rsidR="007D1844">
        <w:br w:type="page"/>
      </w:r>
    </w:p>
    <w:p w14:paraId="0461412C" w14:textId="75C3CB6E" w:rsidR="004B6567" w:rsidRDefault="004B6567" w:rsidP="004B6567">
      <w:pPr>
        <w:pStyle w:val="1Naslov"/>
      </w:pPr>
      <w:bookmarkStart w:id="9" w:name="_Toc460848758"/>
      <w:r>
        <w:lastRenderedPageBreak/>
        <w:t>Algoritam za korekciju</w:t>
      </w:r>
      <w:bookmarkEnd w:id="9"/>
    </w:p>
    <w:p w14:paraId="0549F5B3" w14:textId="77777777" w:rsidR="004B6567" w:rsidRDefault="004B6567" w:rsidP="004B6567">
      <w:pPr>
        <w:pStyle w:val="Tekst"/>
        <w:ind w:firstLine="708"/>
      </w:pPr>
      <w:r>
        <w:t>U nastavku je dan opis funkcioniranja algoritma za korekciju GPS pogreške.</w:t>
      </w:r>
    </w:p>
    <w:p w14:paraId="43507B36" w14:textId="77777777" w:rsidR="00687C5B" w:rsidRDefault="004B6567" w:rsidP="004B6567">
      <w:pPr>
        <w:pStyle w:val="Tekst"/>
        <w:ind w:firstLine="708"/>
        <w:jc w:val="both"/>
      </w:pPr>
      <w:r>
        <w:t xml:space="preserve">Ulazni parametri za algoritam jesu: </w:t>
      </w:r>
    </w:p>
    <w:p w14:paraId="2EC21945" w14:textId="42C60DDD" w:rsidR="00687C5B" w:rsidRDefault="00687C5B" w:rsidP="00687C5B">
      <w:pPr>
        <w:pStyle w:val="Tekst"/>
        <w:numPr>
          <w:ilvl w:val="0"/>
          <w:numId w:val="12"/>
        </w:numPr>
        <w:jc w:val="both"/>
      </w:pPr>
      <w:r>
        <w:t>GPS lokacija čvora (x,y): x predstavlja geografsku dužinu, a y geografsku širinu; obje točke izražene u geografskim stupnjevima (°) u decimalnom obliku</w:t>
      </w:r>
    </w:p>
    <w:p w14:paraId="675026CF" w14:textId="06B20E39" w:rsidR="00687C5B" w:rsidRDefault="00687C5B" w:rsidP="00687C5B">
      <w:pPr>
        <w:pStyle w:val="Tekst"/>
        <w:numPr>
          <w:ilvl w:val="0"/>
          <w:numId w:val="12"/>
        </w:numPr>
        <w:jc w:val="both"/>
      </w:pPr>
      <w:r>
        <w:t>GPS pogreška (x,y): x predstavlja pogrešku po x osi, a y pogrešku po y osi; obje duljine izražene u metrima (m), u decimalnom obliku</w:t>
      </w:r>
    </w:p>
    <w:p w14:paraId="5E1A3508" w14:textId="77777777" w:rsidR="00687C5B" w:rsidRDefault="004B6567" w:rsidP="00687C5B">
      <w:pPr>
        <w:pStyle w:val="Tekst"/>
        <w:numPr>
          <w:ilvl w:val="0"/>
          <w:numId w:val="12"/>
        </w:numPr>
        <w:jc w:val="both"/>
      </w:pPr>
      <w:r>
        <w:t xml:space="preserve">podaci od svih dronova koji čine listu vidljivih dronova navedenog čvora (također trenutna </w:t>
      </w:r>
      <w:r w:rsidR="00687C5B">
        <w:t>GPS lokacija</w:t>
      </w:r>
      <w:r>
        <w:t xml:space="preserve"> (x,y,) i </w:t>
      </w:r>
      <w:r w:rsidR="00687C5B">
        <w:t>GPS po</w:t>
      </w:r>
      <w:r>
        <w:t>greška (x,y)</w:t>
      </w:r>
      <w:r w:rsidR="00533D8C">
        <w:t xml:space="preserve"> – vrijede ista pravila o mjernim jedinicama</w:t>
      </w:r>
      <w:r>
        <w:t xml:space="preserve">), te jačine </w:t>
      </w:r>
      <w:r w:rsidR="00687C5B">
        <w:t>signala svih vidljivih dronova.</w:t>
      </w:r>
    </w:p>
    <w:p w14:paraId="01637706" w14:textId="2E716C78" w:rsidR="004B6567" w:rsidRDefault="004B6567" w:rsidP="00687C5B">
      <w:pPr>
        <w:pStyle w:val="Tekst"/>
        <w:ind w:left="1068"/>
        <w:jc w:val="both"/>
      </w:pPr>
      <w:r>
        <w:t xml:space="preserve">Budući da se gotovo svi ovi podaci na neki način simuliraju, način na koji se to čini bit će opisan u idućem potpoglavlju. </w:t>
      </w:r>
    </w:p>
    <w:p w14:paraId="5FD9CDFC" w14:textId="77777777" w:rsidR="004B6567" w:rsidRDefault="004B6567" w:rsidP="004B6567">
      <w:pPr>
        <w:pStyle w:val="Tekst"/>
        <w:ind w:firstLine="708"/>
        <w:jc w:val="both"/>
      </w:pPr>
      <w:r>
        <w:t>Izlazni parametar jest određena regija (nepravilan geometrijski lik), koja predstavlja površinu na kojoj se može nalaziti čvor kojemu se korigira lokacija.</w:t>
      </w:r>
    </w:p>
    <w:p w14:paraId="41C02E37" w14:textId="77777777" w:rsidR="004B6567" w:rsidRDefault="004B6567" w:rsidP="004B6567">
      <w:pPr>
        <w:pStyle w:val="Tekst"/>
        <w:ind w:firstLine="708"/>
        <w:jc w:val="both"/>
      </w:pPr>
      <w:r>
        <w:t>Cilj algoritma jest da izlazni parametar, tj. dobivena regija bude manja od početne regije (elipse) koju čine početni podaci o trenutnoj lokaciji i pogrešci (iz ulaznih parametara).</w:t>
      </w:r>
    </w:p>
    <w:p w14:paraId="04B9C7FB" w14:textId="77777777" w:rsidR="004B6567" w:rsidRDefault="004B6567" w:rsidP="004B6567">
      <w:pPr>
        <w:pStyle w:val="Tekst"/>
        <w:ind w:firstLine="708"/>
        <w:jc w:val="both"/>
      </w:pPr>
      <w:r>
        <w:t>Pseudokod algoritma je:</w:t>
      </w:r>
    </w:p>
    <w:p w14:paraId="66398D0C" w14:textId="77777777" w:rsidR="004B6567" w:rsidRDefault="004B6567" w:rsidP="004B6567">
      <w:pPr>
        <w:pStyle w:val="Tekst"/>
        <w:numPr>
          <w:ilvl w:val="0"/>
          <w:numId w:val="7"/>
        </w:numPr>
        <w:jc w:val="both"/>
      </w:pPr>
      <w:r>
        <w:t>na temelju jačine RF signala napravi listu „vidljivih“ čvorova</w:t>
      </w:r>
    </w:p>
    <w:p w14:paraId="48E4ED49" w14:textId="77777777" w:rsidR="004B6567" w:rsidRDefault="004B6567" w:rsidP="004B6567">
      <w:pPr>
        <w:pStyle w:val="Tekst"/>
        <w:numPr>
          <w:ilvl w:val="0"/>
          <w:numId w:val="7"/>
        </w:numPr>
        <w:jc w:val="both"/>
      </w:pPr>
      <w:r>
        <w:t>izračunaj vlastitu elipsu pogreške</w:t>
      </w:r>
    </w:p>
    <w:p w14:paraId="116FE0E4" w14:textId="77777777" w:rsidR="004B6567" w:rsidRDefault="004B6567" w:rsidP="004B6567">
      <w:pPr>
        <w:pStyle w:val="Tekst"/>
        <w:numPr>
          <w:ilvl w:val="0"/>
          <w:numId w:val="7"/>
        </w:numPr>
        <w:jc w:val="both"/>
      </w:pPr>
      <w:r>
        <w:t>za svaki vidljivi čvor učini sljedeće:</w:t>
      </w:r>
    </w:p>
    <w:p w14:paraId="0C13365D" w14:textId="77777777" w:rsidR="004B6567" w:rsidRDefault="004B6567" w:rsidP="004B6567">
      <w:pPr>
        <w:pStyle w:val="Tekst"/>
        <w:numPr>
          <w:ilvl w:val="1"/>
          <w:numId w:val="7"/>
        </w:numPr>
        <w:jc w:val="both"/>
      </w:pPr>
      <w:r>
        <w:t>pomoću očitane jačine signala izračunaj udaljenost do vidljivog čvora</w:t>
      </w:r>
    </w:p>
    <w:p w14:paraId="581955B7" w14:textId="77777777" w:rsidR="004B6567" w:rsidRDefault="004B6567" w:rsidP="004B6567">
      <w:pPr>
        <w:pStyle w:val="Tekst"/>
        <w:numPr>
          <w:ilvl w:val="1"/>
          <w:numId w:val="7"/>
        </w:numPr>
        <w:jc w:val="both"/>
      </w:pPr>
      <w:r>
        <w:t>prihvati podatke o lokaciji vidljivog čvora</w:t>
      </w:r>
    </w:p>
    <w:p w14:paraId="5EFA35B4" w14:textId="77777777" w:rsidR="004B6567" w:rsidRDefault="004B6567" w:rsidP="004B6567">
      <w:pPr>
        <w:pStyle w:val="Tekst"/>
        <w:numPr>
          <w:ilvl w:val="1"/>
          <w:numId w:val="7"/>
        </w:numPr>
        <w:jc w:val="both"/>
      </w:pPr>
      <w:r>
        <w:t>izračunaj širinu i visinu pomoću udaljenosti i greške vidljivog čvora za „malu“ elipsu</w:t>
      </w:r>
    </w:p>
    <w:p w14:paraId="3FEB2DA1" w14:textId="77777777" w:rsidR="004B6567" w:rsidRDefault="004B6567" w:rsidP="004B6567">
      <w:pPr>
        <w:pStyle w:val="Tekst"/>
        <w:numPr>
          <w:ilvl w:val="1"/>
          <w:numId w:val="7"/>
        </w:numPr>
        <w:jc w:val="both"/>
      </w:pPr>
      <w:r>
        <w:t>izračunaj širinu i visinu pomoću udaljenosti i greške vidljivog čvora za „veliku“ elipsu</w:t>
      </w:r>
    </w:p>
    <w:p w14:paraId="3C426144" w14:textId="77777777" w:rsidR="004B6567" w:rsidRDefault="004B6567" w:rsidP="004B6567">
      <w:pPr>
        <w:pStyle w:val="Tekst"/>
        <w:numPr>
          <w:ilvl w:val="1"/>
          <w:numId w:val="7"/>
        </w:numPr>
        <w:jc w:val="both"/>
      </w:pPr>
      <w:r>
        <w:t>označi prostor (vijenac) između izračunate „male“ i „velike“ elipse</w:t>
      </w:r>
    </w:p>
    <w:p w14:paraId="599A3722" w14:textId="77777777" w:rsidR="004B6567" w:rsidRDefault="004B6567" w:rsidP="004B6567">
      <w:pPr>
        <w:pStyle w:val="Tekst"/>
        <w:numPr>
          <w:ilvl w:val="0"/>
          <w:numId w:val="7"/>
        </w:numPr>
        <w:jc w:val="both"/>
      </w:pPr>
      <w:r>
        <w:lastRenderedPageBreak/>
        <w:t>izračunaj presjek između vlasite elipse pogreške i svih izračunatih „vijenaca“ – dobiveni presjek rezultat je algoritma i predstavlja korigiranu pogrešku</w:t>
      </w:r>
    </w:p>
    <w:p w14:paraId="0C41ED7E" w14:textId="77777777" w:rsidR="004B6567" w:rsidRDefault="004B6567" w:rsidP="004B6567">
      <w:pPr>
        <w:pStyle w:val="Tekst"/>
        <w:jc w:val="both"/>
      </w:pPr>
      <w:r>
        <w:t>U nastavku su detaljno opisane sve faze, odnosno koraci navedenog algoritma.</w:t>
      </w:r>
    </w:p>
    <w:p w14:paraId="5840C1F4" w14:textId="77777777" w:rsidR="004B6567" w:rsidRDefault="004B6567" w:rsidP="004B6567">
      <w:pPr>
        <w:pStyle w:val="Tekst"/>
        <w:jc w:val="both"/>
      </w:pPr>
      <w:r>
        <w:tab/>
        <w:t>Prvi korak – izrada liste „vidljivih“ čvorova. Čvor očitava podatke, tj. jačinu signala svakog čvora sa svog WiFi uređaja i na temelju toga izrađuje se lista „vidljivih“ čvorova.</w:t>
      </w:r>
    </w:p>
    <w:p w14:paraId="475D9CE9" w14:textId="007AC722" w:rsidR="004B6567" w:rsidRDefault="004B6567" w:rsidP="004B6567">
      <w:pPr>
        <w:pStyle w:val="Tekst"/>
        <w:ind w:firstLine="708"/>
        <w:jc w:val="both"/>
      </w:pPr>
      <w:r>
        <w:rPr>
          <w:noProof/>
          <w:lang w:eastAsia="hr-HR"/>
        </w:rPr>
        <mc:AlternateContent>
          <mc:Choice Requires="wps">
            <w:drawing>
              <wp:anchor distT="0" distB="0" distL="114300" distR="114300" simplePos="0" relativeHeight="251678720" behindDoc="0" locked="0" layoutInCell="1" allowOverlap="1" wp14:anchorId="3F8FDF02" wp14:editId="0D6B2FA3">
                <wp:simplePos x="0" y="0"/>
                <wp:positionH relativeFrom="margin">
                  <wp:align>right</wp:align>
                </wp:positionH>
                <wp:positionV relativeFrom="paragraph">
                  <wp:posOffset>1184910</wp:posOffset>
                </wp:positionV>
                <wp:extent cx="17297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14:paraId="5ACF48EB" w14:textId="77777777" w:rsidR="00DF3CE7" w:rsidRPr="003C70BB" w:rsidRDefault="00DF3CE7" w:rsidP="004B6567">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8FDF02" id="_x0000_t202" coordsize="21600,21600" o:spt="202" path="m,l,21600r21600,l21600,xe">
                <v:stroke joinstyle="miter"/>
                <v:path gradientshapeok="t" o:connecttype="rect"/>
              </v:shapetype>
              <v:shape id="Text Box 1" o:spid="_x0000_s1026" type="#_x0000_t202" style="position:absolute;left:0;text-align:left;margin-left:85pt;margin-top:93.3pt;width:136.2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LwIAAGsEAAAOAAAAZHJzL2Uyb0RvYy54bWysVMFu2zAMvQ/YPwi6L06yre2MOEWWIsOA&#10;oi2QDD0rshwLkEWNUmJnXz9KttOt22nYRabIp0eRj/LitmsMOyn0GmzBZ5MpZ8pKKLU9FPzbbvPu&#10;hjMfhC2FAasKflae3y7fvlm0LldzqMGUChmRWJ+3ruB1CC7PMi9r1Qg/AacsBSvARgTa4iErUbTE&#10;3phsPp1eZS1g6RCk8p68d32QLxN/VSkZHqvKq8BMweluIa2Y1n1cs+VC5AcUrtZyuIb4h1s0QltK&#10;eqG6E0GwI+o/qBotETxUYSKhyaCqtFSpBqpmNn1VzbYWTqVaqDneXdrk/x+tfDg9IdMlaceZFQ1J&#10;tFNdYJ+hY7PYndb5nEBbR7DQkTsiB78nZyy6q7CJXyqHUZz6fL70NpLJeOh6/un6A4Ukxa7ef4wc&#10;2ctRhz58UdCwaBQcSbjUT3G696GHjpCYyYPR5UYbEzcxsDbIToJEbmsd1ED+G8rYiLUQT/WEvUel&#10;KRmyxGr7qqIVun03lLqH8kwdQOgnyDu50ZT2XvjwJJBGhiqjZxAeaakMtAWHweKsBvzxN3/Ek5IU&#10;5aylESy4/34UqDgzXy1pHOd1NHA09qNhj80aqGDSjW6TTDqAwYxmhdA80+tYxSwUElZSroKH0VyH&#10;/iHQ65JqtUogmkonwr3dOhmpx/buumeBbhAnkKYPMA6nyF9p1GOTSm51DNTwJGBsaN9FEj5uaKLT&#10;CAyvLz6ZX/cJ9fKPWP4EAAD//wMAUEsDBBQABgAIAAAAIQD/6Rjz3gAAAAgBAAAPAAAAZHJzL2Rv&#10;d25yZXYueG1sTI/BTsMwEETvSPyDtUhcEHUIUVqFOFVVwQEuFaEXbm68jQPxOoqdNvw9Cxc47sxo&#10;9k25nl0vTjiGzpOCu0UCAqnxpqNWwf7t6XYFIkRNRveeUMEXBlhXlxelLow/0yue6tgKLqFQaAU2&#10;xqGQMjQWnQ4LPyCxd/Sj05HPsZVm1Gcud71MkySXTnfEH6wecGux+awnp2CXve/szXR8fNlk9+Pz&#10;ftrmH22t1PXVvHkAEXGOf2H4wWd0qJjp4CcyQfQKeEhkdZXnINhOl2kG4vCrLEFWpfw/oPoGAAD/&#10;/wMAUEsBAi0AFAAGAAgAAAAhALaDOJL+AAAA4QEAABMAAAAAAAAAAAAAAAAAAAAAAFtDb250ZW50&#10;X1R5cGVzXS54bWxQSwECLQAUAAYACAAAACEAOP0h/9YAAACUAQAACwAAAAAAAAAAAAAAAAAvAQAA&#10;X3JlbHMvLnJlbHNQSwECLQAUAAYACAAAACEAPx4r6S8CAABrBAAADgAAAAAAAAAAAAAAAAAuAgAA&#10;ZHJzL2Uyb0RvYy54bWxQSwECLQAUAAYACAAAACEA/+kY894AAAAIAQAADwAAAAAAAAAAAAAAAACJ&#10;BAAAZHJzL2Rvd25yZXYueG1sUEsFBgAAAAAEAAQA8wAAAJQFAAAAAA==&#10;" stroked="f">
                <v:textbox style="mso-fit-shape-to-text:t" inset="0,0,0,0">
                  <w:txbxContent>
                    <w:p w14:paraId="5ACF48EB" w14:textId="77777777" w:rsidR="00DF3CE7" w:rsidRPr="003C70BB" w:rsidRDefault="00DF3CE7" w:rsidP="004B6567">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v:textbox>
                <w10:wrap type="square" anchorx="margin"/>
              </v:shape>
            </w:pict>
          </mc:Fallback>
        </mc:AlternateContent>
      </w:r>
      <w:r>
        <w:rPr>
          <w:noProof/>
          <w:lang w:eastAsia="hr-HR"/>
        </w:rPr>
        <w:drawing>
          <wp:anchor distT="0" distB="0" distL="114300" distR="114300" simplePos="0" relativeHeight="251677696" behindDoc="0" locked="0" layoutInCell="1" allowOverlap="1" wp14:anchorId="640F46DF" wp14:editId="391EBDDE">
            <wp:simplePos x="0" y="0"/>
            <wp:positionH relativeFrom="margin">
              <wp:posOffset>3992245</wp:posOffset>
            </wp:positionH>
            <wp:positionV relativeFrom="paragraph">
              <wp:posOffset>10795</wp:posOffset>
            </wp:positionV>
            <wp:extent cx="1692910" cy="11226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png"/>
                    <pic:cNvPicPr/>
                  </pic:nvPicPr>
                  <pic:blipFill>
                    <a:blip r:embed="rId9">
                      <a:extLst>
                        <a:ext uri="{28A0092B-C50C-407E-A947-70E740481C1C}">
                          <a14:useLocalDpi xmlns:a14="http://schemas.microsoft.com/office/drawing/2010/main" val="0"/>
                        </a:ext>
                      </a:extLst>
                    </a:blip>
                    <a:stretch>
                      <a:fillRect/>
                    </a:stretch>
                  </pic:blipFill>
                  <pic:spPr>
                    <a:xfrm>
                      <a:off x="0" y="0"/>
                      <a:ext cx="1692910" cy="1122680"/>
                    </a:xfrm>
                    <a:prstGeom prst="rect">
                      <a:avLst/>
                    </a:prstGeom>
                  </pic:spPr>
                </pic:pic>
              </a:graphicData>
            </a:graphic>
            <wp14:sizeRelH relativeFrom="margin">
              <wp14:pctWidth>0</wp14:pctWidth>
            </wp14:sizeRelH>
            <wp14:sizeRelV relativeFrom="margin">
              <wp14:pctHeight>0</wp14:pctHeight>
            </wp14:sizeRelV>
          </wp:anchor>
        </w:drawing>
      </w:r>
      <w:r>
        <w:t>Drugi korak – izrada elipse pogreške. S GPS prijemnika očitavaju se podaci o lokaciji promatranog čvora te njegove x,y pogreške. Prema tome, elipsa pogreške bi bila elipsa koja opisuje čvor, na udaljenosti jednakoj grešci po x u vodoravnom smjeru, te udaljenosti jednakoj grešci po y u okomitom smjeru (vidi Sliku 1. – gY predstavlja vrijednost greške po y</w:t>
      </w:r>
      <w:r w:rsidR="008934B3">
        <w:t xml:space="preserve"> osi</w:t>
      </w:r>
      <w:r>
        <w:t>, analogno tome gX vrijednost greške po x</w:t>
      </w:r>
      <w:r w:rsidR="008934B3">
        <w:t xml:space="preserve"> osi</w:t>
      </w:r>
      <w:r>
        <w:t>, a točka D(X,Y) predstavlja lokaciju čvora) Dakle, površina ove elipse predstavlja prostor u kojem bi se prema GPS sustavu trebao nalaziti promatrani čvor. Površina ove elipse uspoređivat će se s krajnjim rezultatom kako bi se dobio postotak poboljšanja preciznosti, odnosno smanjenja pogreške.</w:t>
      </w:r>
    </w:p>
    <w:p w14:paraId="0F509DCC" w14:textId="70AC87D6" w:rsidR="00781611" w:rsidRDefault="004B6567" w:rsidP="00781611">
      <w:pPr>
        <w:pStyle w:val="Tekst"/>
        <w:ind w:firstLine="708"/>
        <w:jc w:val="both"/>
      </w:pPr>
      <w:r>
        <w:t>Treći korak – izračun „vijenaca“. Algoritam prolazi sve vidljive čvorove promatranog čvora i učitava njihove podatke: lokaciju (</w:t>
      </w:r>
      <w:r w:rsidRPr="006D67B3">
        <w:rPr>
          <w:i/>
        </w:rPr>
        <w:t>x,y</w:t>
      </w:r>
      <w:r>
        <w:t>), grešku (</w:t>
      </w:r>
      <w:r w:rsidRPr="006D67B3">
        <w:rPr>
          <w:i/>
        </w:rPr>
        <w:t>gX, gY</w:t>
      </w:r>
      <w:r>
        <w:t>) i jačinu RF signala (</w:t>
      </w:r>
      <w:r w:rsidRPr="006D67B3">
        <w:rPr>
          <w:i/>
        </w:rPr>
        <w:t>R</w:t>
      </w:r>
      <w:r>
        <w:t xml:space="preserve">) koju prima od svakog. </w:t>
      </w:r>
      <w:r w:rsidR="005E18AC">
        <w:t xml:space="preserve">Na Slici 2. prikazan je čvor A s lokacijom (X1,Y1), kojemu će se korigirati lokacija, i čvor B s lokacijom (X2, Y2) kojeg čvor A „vidi“. </w:t>
      </w:r>
      <w:r>
        <w:t>Pomoću jačine signala najprije se računa udaljenost (</w:t>
      </w:r>
      <w:r w:rsidRPr="006D67B3">
        <w:rPr>
          <w:i/>
        </w:rPr>
        <w:t>r</w:t>
      </w:r>
      <w:r w:rsidRPr="006D67B3">
        <w:t xml:space="preserve">) </w:t>
      </w:r>
      <w:r>
        <w:t>do tog vidljivog čvora</w:t>
      </w:r>
      <w:r w:rsidR="005E18AC">
        <w:t xml:space="preserve"> B</w:t>
      </w:r>
      <w:r>
        <w:t>,</w:t>
      </w:r>
      <w:r w:rsidR="005E18AC">
        <w:t xml:space="preserve"> a</w:t>
      </w:r>
      <w:r>
        <w:t xml:space="preserve"> pri tome koristi se formula za gubitke propagacije u neomeđenom prostoru koju smo spomenuli u ranijem poglavlju o RF propagaciji. Nakon toga uzimaju se u obzir greške po x i y vidljivog čvora</w:t>
      </w:r>
      <w:r w:rsidR="005E18AC">
        <w:t xml:space="preserve"> B</w:t>
      </w:r>
      <w:r>
        <w:t>.</w:t>
      </w:r>
      <w:r w:rsidR="00044F91">
        <w:t xml:space="preserve"> </w:t>
      </w:r>
      <w:r w:rsidR="005E18AC">
        <w:t xml:space="preserve">Oko njega se kreira </w:t>
      </w:r>
      <w:r>
        <w:t>velika elipsa (sa središtem u točki koj</w:t>
      </w:r>
      <w:r w:rsidR="005E18AC">
        <w:t xml:space="preserve">a predstvalja lokaciju čvora, </w:t>
      </w:r>
      <w:r>
        <w:t>(X</w:t>
      </w:r>
      <w:r w:rsidR="005E18AC">
        <w:t>2</w:t>
      </w:r>
      <w:r>
        <w:t>,Y</w:t>
      </w:r>
      <w:r w:rsidR="005E18AC">
        <w:t>2</w:t>
      </w:r>
      <w:r>
        <w:t xml:space="preserve">) ), kojoj je polumjer po širini jednak zbroju izračunate udaljenosti </w:t>
      </w:r>
      <w:r w:rsidRPr="00D86214">
        <w:rPr>
          <w:i/>
        </w:rPr>
        <w:t>r</w:t>
      </w:r>
      <w:r>
        <w:t xml:space="preserve"> i greške po x (</w:t>
      </w:r>
      <w:r w:rsidRPr="00D86214">
        <w:rPr>
          <w:i/>
        </w:rPr>
        <w:t>gX</w:t>
      </w:r>
      <w:r>
        <w:t>)</w:t>
      </w:r>
      <w:r w:rsidR="005E18AC">
        <w:t xml:space="preserve"> čvora B</w:t>
      </w:r>
      <w:r>
        <w:t xml:space="preserve">, a polumjer po visini jednak zbroju izračunate udaljenosti </w:t>
      </w:r>
      <w:r w:rsidRPr="00D86214">
        <w:rPr>
          <w:i/>
        </w:rPr>
        <w:t>r</w:t>
      </w:r>
      <w:r>
        <w:t xml:space="preserve"> i greške po y (</w:t>
      </w:r>
      <w:r w:rsidRPr="00D86214">
        <w:rPr>
          <w:i/>
        </w:rPr>
        <w:t>g</w:t>
      </w:r>
      <w:r w:rsidR="005E18AC">
        <w:rPr>
          <w:i/>
        </w:rPr>
        <w:t>Y</w:t>
      </w:r>
      <w:r>
        <w:t>)</w:t>
      </w:r>
      <w:r w:rsidR="005E18AC">
        <w:t xml:space="preserve"> čvora B</w:t>
      </w:r>
      <w:r>
        <w:t xml:space="preserve">. Prema istoj logici, kreira se i mala elipsa oko istog čvora, samo manjeg polumjera – umjesto zbroja riječ je o razlici između udaljenosti </w:t>
      </w:r>
      <w:r w:rsidRPr="00D86214">
        <w:rPr>
          <w:i/>
        </w:rPr>
        <w:t>r</w:t>
      </w:r>
      <w:r>
        <w:t xml:space="preserve"> i grešci po x </w:t>
      </w:r>
      <w:r w:rsidRPr="00D86214">
        <w:rPr>
          <w:i/>
        </w:rPr>
        <w:t>gX</w:t>
      </w:r>
      <w:r>
        <w:t xml:space="preserve">, odnosno po y </w:t>
      </w:r>
      <w:r w:rsidRPr="00D86214">
        <w:rPr>
          <w:i/>
        </w:rPr>
        <w:t>gY</w:t>
      </w:r>
      <w:r>
        <w:t xml:space="preserve">. </w:t>
      </w:r>
      <w:r w:rsidR="005E18AC">
        <w:t xml:space="preserve">Na taj način dobivamo dvije elipse sa svoje dvije površine. S matematičke strane, te dvije elipse možemo promatrati i kao dva skupa, recimo da je velika elipsa skup A, a mala elipsa skup B. Budući da je skup B pravi podskup skupa A ( </w:t>
      </w:r>
      <m:oMath>
        <m:r>
          <w:rPr>
            <w:rFonts w:ascii="Cambria Math" w:hAnsi="Cambria Math"/>
          </w:rPr>
          <m:t>B⊂A</m:t>
        </m:r>
      </m:oMath>
      <w:r w:rsidR="005E18AC">
        <w:rPr>
          <w:rFonts w:eastAsiaTheme="minorEastAsia"/>
        </w:rPr>
        <w:t xml:space="preserve"> )</w:t>
      </w:r>
      <w:r w:rsidR="003373A2">
        <w:rPr>
          <w:rFonts w:eastAsiaTheme="minorEastAsia"/>
        </w:rPr>
        <w:t xml:space="preserve">, možemo nad njima primjeniti operaciju razlike. Prema tome, nakon primjene razlike ta dva skupa, odnosno kada se oduzme manji skup od većeg, tj. </w:t>
      </w:r>
      <m:oMath>
        <m:r>
          <w:rPr>
            <w:rFonts w:ascii="Cambria Math" w:eastAsiaTheme="minorEastAsia" w:hAnsi="Cambria Math"/>
          </w:rPr>
          <m:t xml:space="preserve">A∖B </m:t>
        </m:r>
      </m:oMath>
      <w:r w:rsidR="003373A2">
        <w:rPr>
          <w:rFonts w:eastAsiaTheme="minorEastAsia"/>
        </w:rPr>
        <w:t xml:space="preserve">, dobiva se skup točaka koji se nalazi u skupu A, a ne nalazi u skupu B – točnije dobiva se upravo ovaj </w:t>
      </w:r>
      <w:r w:rsidR="003373A2">
        <w:rPr>
          <w:rFonts w:eastAsiaTheme="minorEastAsia"/>
        </w:rPr>
        <w:lastRenderedPageBreak/>
        <w:t xml:space="preserve">eliptični „vijenac“ ili traka oko čvora B. Ista takva traka nastala bi kad bi se uzeo marker oblika elipse pogreške čvora B i na jednakoj udaljenosti, bez zakretanja markera, </w:t>
      </w:r>
      <w:r w:rsidR="00781611">
        <w:rPr>
          <w:rFonts w:eastAsiaTheme="minorEastAsia"/>
        </w:rPr>
        <w:t xml:space="preserve">povukla kružnica </w:t>
      </w:r>
      <w:r w:rsidR="00781611" w:rsidRPr="00781611">
        <w:rPr>
          <w:rFonts w:eastAsiaTheme="minorEastAsia"/>
        </w:rPr>
        <w:t xml:space="preserve"> </w:t>
      </w:r>
      <w:r w:rsidR="00781611">
        <w:rPr>
          <w:rFonts w:eastAsiaTheme="minorEastAsia"/>
        </w:rPr>
        <w:t>oko njega. J</w:t>
      </w:r>
      <w:r w:rsidR="00781611">
        <w:t xml:space="preserve">edan dio tog vijenca, ili trake, svakako će prelaziti preko promatranog čvora A, za kojeg računamo korigiranu pogrešku, odnosno njegove elipse pogreške.  </w:t>
      </w:r>
    </w:p>
    <w:p w14:paraId="012336DA" w14:textId="25DCFC35" w:rsidR="00781611" w:rsidRPr="001C5234" w:rsidRDefault="00781611" w:rsidP="00781611">
      <w:pPr>
        <w:pStyle w:val="Tekst"/>
        <w:ind w:firstLine="708"/>
        <w:jc w:val="both"/>
        <w:rPr>
          <w:rFonts w:eastAsiaTheme="minorEastAsia"/>
        </w:rPr>
      </w:pPr>
      <w:r w:rsidRPr="001C5234">
        <w:rPr>
          <w:noProof/>
          <w:vertAlign w:val="subscript"/>
          <w:lang w:eastAsia="hr-HR"/>
        </w:rPr>
        <mc:AlternateContent>
          <mc:Choice Requires="wps">
            <w:drawing>
              <wp:anchor distT="0" distB="0" distL="114300" distR="114300" simplePos="0" relativeHeight="251681792" behindDoc="0" locked="0" layoutInCell="1" allowOverlap="1" wp14:anchorId="40224811" wp14:editId="7E09D65C">
                <wp:simplePos x="0" y="0"/>
                <wp:positionH relativeFrom="column">
                  <wp:posOffset>0</wp:posOffset>
                </wp:positionH>
                <wp:positionV relativeFrom="paragraph">
                  <wp:posOffset>4290695</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8C86892" w14:textId="2D5D1651" w:rsidR="00DF3CE7" w:rsidRPr="00781611" w:rsidRDefault="00DF3CE7" w:rsidP="00781611">
                            <w:pPr>
                              <w:pStyle w:val="Caption"/>
                              <w:jc w:val="center"/>
                              <w:rPr>
                                <w:rFonts w:ascii="Times New Roman" w:hAnsi="Times New Roman" w:cs="Times New Roman"/>
                                <w:i w:val="0"/>
                                <w:noProof/>
                                <w:color w:val="auto"/>
                                <w:sz w:val="24"/>
                                <w:szCs w:val="24"/>
                              </w:rPr>
                            </w:pPr>
                            <w:r w:rsidRPr="00781611">
                              <w:rPr>
                                <w:rFonts w:ascii="Times New Roman" w:hAnsi="Times New Roman" w:cs="Times New Roman"/>
                                <w:i w:val="0"/>
                                <w:color w:val="auto"/>
                                <w:sz w:val="24"/>
                                <w:szCs w:val="24"/>
                              </w:rPr>
                              <w:t xml:space="preserve">Slika </w:t>
                            </w:r>
                            <w:r w:rsidRPr="00781611">
                              <w:rPr>
                                <w:rFonts w:ascii="Times New Roman" w:hAnsi="Times New Roman" w:cs="Times New Roman"/>
                                <w:i w:val="0"/>
                                <w:color w:val="auto"/>
                                <w:sz w:val="24"/>
                                <w:szCs w:val="24"/>
                              </w:rPr>
                              <w:fldChar w:fldCharType="begin"/>
                            </w:r>
                            <w:r w:rsidRPr="00781611">
                              <w:rPr>
                                <w:rFonts w:ascii="Times New Roman" w:hAnsi="Times New Roman" w:cs="Times New Roman"/>
                                <w:i w:val="0"/>
                                <w:color w:val="auto"/>
                                <w:sz w:val="24"/>
                                <w:szCs w:val="24"/>
                              </w:rPr>
                              <w:instrText xml:space="preserve"> SEQ Slika \* ARABIC </w:instrText>
                            </w:r>
                            <w:r w:rsidRPr="00781611">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2</w:t>
                            </w:r>
                            <w:r w:rsidRPr="00781611">
                              <w:rPr>
                                <w:rFonts w:ascii="Times New Roman" w:hAnsi="Times New Roman" w:cs="Times New Roman"/>
                                <w:i w:val="0"/>
                                <w:color w:val="auto"/>
                                <w:sz w:val="24"/>
                                <w:szCs w:val="24"/>
                              </w:rPr>
                              <w:fldChar w:fldCharType="end"/>
                            </w:r>
                            <w:r w:rsidRPr="00781611">
                              <w:rPr>
                                <w:rFonts w:ascii="Times New Roman" w:hAnsi="Times New Roman" w:cs="Times New Roman"/>
                                <w:i w:val="0"/>
                                <w:color w:val="auto"/>
                                <w:sz w:val="24"/>
                                <w:szCs w:val="24"/>
                              </w:rPr>
                              <w:t>. Odnos čvora A (primatelja) i čvora B (pošiljat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4811" id="Text Box 6" o:spid="_x0000_s1027" type="#_x0000_t202" style="position:absolute;left:0;text-align:left;margin-left:0;margin-top:337.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1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BXZzLK4AAAAAgBAAAPAAAAZHJz&#10;L2Rvd25yZXYueG1sTI/BTsMwEETvSPyDtUhcEHUobVJCnKqq4ACXitALNzfexmnjdWQ7bfh7DBd6&#10;nJ3VzJtiOZqOndD51pKAh0kCDKm2qqVGwPbz9X4BzAdJSnaWUMA3eliW11eFzJU90weeqtCwGEI+&#10;lwJ0CH3Oua81GukntkeK3t46I0OUruHKyXMMNx2fJknKjWwpNmjZ41pjfawGI2Az+9rou2H/8r6a&#10;Pbq37bBOD00lxO3NuHoGFnAM/8/wix/RoYxMOzuQ8qwTEIcEAWk2z4BF+ynJpsB2f5cF8LLglwPK&#10;HwAAAP//AwBQSwECLQAUAAYACAAAACEAtoM4kv4AAADhAQAAEwAAAAAAAAAAAAAAAAAAAAAAW0Nv&#10;bnRlbnRfVHlwZXNdLnhtbFBLAQItABQABgAIAAAAIQA4/SH/1gAAAJQBAAALAAAAAAAAAAAAAAAA&#10;AC8BAABfcmVscy8ucmVsc1BLAQItABQABgAIAAAAIQArany1MgIAAHIEAAAOAAAAAAAAAAAAAAAA&#10;AC4CAABkcnMvZTJvRG9jLnhtbFBLAQItABQABgAIAAAAIQBXZzLK4AAAAAgBAAAPAAAAAAAAAAAA&#10;AAAAAIwEAABkcnMvZG93bnJldi54bWxQSwUGAAAAAAQABADzAAAAmQUAAAAA&#10;" stroked="f">
                <v:textbox style="mso-fit-shape-to-text:t" inset="0,0,0,0">
                  <w:txbxContent>
                    <w:p w14:paraId="38C86892" w14:textId="2D5D1651" w:rsidR="00DF3CE7" w:rsidRPr="00781611" w:rsidRDefault="00DF3CE7" w:rsidP="00781611">
                      <w:pPr>
                        <w:pStyle w:val="Caption"/>
                        <w:jc w:val="center"/>
                        <w:rPr>
                          <w:rFonts w:ascii="Times New Roman" w:hAnsi="Times New Roman" w:cs="Times New Roman"/>
                          <w:i w:val="0"/>
                          <w:noProof/>
                          <w:color w:val="auto"/>
                          <w:sz w:val="24"/>
                          <w:szCs w:val="24"/>
                        </w:rPr>
                      </w:pPr>
                      <w:r w:rsidRPr="00781611">
                        <w:rPr>
                          <w:rFonts w:ascii="Times New Roman" w:hAnsi="Times New Roman" w:cs="Times New Roman"/>
                          <w:i w:val="0"/>
                          <w:color w:val="auto"/>
                          <w:sz w:val="24"/>
                          <w:szCs w:val="24"/>
                        </w:rPr>
                        <w:t xml:space="preserve">Slika </w:t>
                      </w:r>
                      <w:r w:rsidRPr="00781611">
                        <w:rPr>
                          <w:rFonts w:ascii="Times New Roman" w:hAnsi="Times New Roman" w:cs="Times New Roman"/>
                          <w:i w:val="0"/>
                          <w:color w:val="auto"/>
                          <w:sz w:val="24"/>
                          <w:szCs w:val="24"/>
                        </w:rPr>
                        <w:fldChar w:fldCharType="begin"/>
                      </w:r>
                      <w:r w:rsidRPr="00781611">
                        <w:rPr>
                          <w:rFonts w:ascii="Times New Roman" w:hAnsi="Times New Roman" w:cs="Times New Roman"/>
                          <w:i w:val="0"/>
                          <w:color w:val="auto"/>
                          <w:sz w:val="24"/>
                          <w:szCs w:val="24"/>
                        </w:rPr>
                        <w:instrText xml:space="preserve"> SEQ Slika \* ARABIC </w:instrText>
                      </w:r>
                      <w:r w:rsidRPr="00781611">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2</w:t>
                      </w:r>
                      <w:r w:rsidRPr="00781611">
                        <w:rPr>
                          <w:rFonts w:ascii="Times New Roman" w:hAnsi="Times New Roman" w:cs="Times New Roman"/>
                          <w:i w:val="0"/>
                          <w:color w:val="auto"/>
                          <w:sz w:val="24"/>
                          <w:szCs w:val="24"/>
                        </w:rPr>
                        <w:fldChar w:fldCharType="end"/>
                      </w:r>
                      <w:r w:rsidRPr="00781611">
                        <w:rPr>
                          <w:rFonts w:ascii="Times New Roman" w:hAnsi="Times New Roman" w:cs="Times New Roman"/>
                          <w:i w:val="0"/>
                          <w:color w:val="auto"/>
                          <w:sz w:val="24"/>
                          <w:szCs w:val="24"/>
                        </w:rPr>
                        <w:t>. Odnos čvora A (primatelja) i čvora B (pošiljatelja)</w:t>
                      </w:r>
                    </w:p>
                  </w:txbxContent>
                </v:textbox>
                <w10:wrap type="square"/>
              </v:shape>
            </w:pict>
          </mc:Fallback>
        </mc:AlternateContent>
      </w:r>
      <w:r w:rsidRPr="001C5234">
        <w:rPr>
          <w:rFonts w:eastAsiaTheme="minorEastAsia"/>
          <w:noProof/>
          <w:vertAlign w:val="subscript"/>
          <w:lang w:eastAsia="hr-HR"/>
        </w:rPr>
        <w:drawing>
          <wp:anchor distT="0" distB="0" distL="114300" distR="114300" simplePos="0" relativeHeight="251679744" behindDoc="0" locked="0" layoutInCell="1" allowOverlap="1" wp14:anchorId="2F0D71E8" wp14:editId="6B5E690F">
            <wp:simplePos x="0" y="0"/>
            <wp:positionH relativeFrom="margin">
              <wp:align>right</wp:align>
            </wp:positionH>
            <wp:positionV relativeFrom="paragraph">
              <wp:posOffset>0</wp:posOffset>
            </wp:positionV>
            <wp:extent cx="5760720" cy="4233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dron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33545"/>
                    </a:xfrm>
                    <a:prstGeom prst="rect">
                      <a:avLst/>
                    </a:prstGeom>
                  </pic:spPr>
                </pic:pic>
              </a:graphicData>
            </a:graphic>
          </wp:anchor>
        </w:drawing>
      </w:r>
    </w:p>
    <w:p w14:paraId="672DCCD7" w14:textId="77777777" w:rsidR="00D635F5" w:rsidRDefault="00781611" w:rsidP="00781611">
      <w:pPr>
        <w:pStyle w:val="Tekst"/>
        <w:ind w:firstLine="708"/>
        <w:jc w:val="both"/>
      </w:pPr>
      <w:r>
        <w:t>Četvrti korak – izračun površine korigirane pogreške. U ovom koraku skupljaju se podaci iz prethodnog koraka, odnosno svi izračunati vijenci</w:t>
      </w:r>
      <w:r w:rsidR="00D635F5">
        <w:t>, odnosno skupovi</w:t>
      </w:r>
      <w:r>
        <w:t xml:space="preserve">. </w:t>
      </w:r>
      <w:r w:rsidR="00D635F5">
        <w:t xml:space="preserve">Budući da i dalje te vijence možemo smatrati skupovima, i svaki od njih prolazi jednim svojim dijelom preko skupa elipse pogreške čvora A, može se računati njihov presjek. Matematički se to može prikazati ovako: </w:t>
      </w:r>
    </w:p>
    <w:p w14:paraId="37250F59" w14:textId="3EAAA344" w:rsidR="00D635F5" w:rsidRDefault="005D111D" w:rsidP="00781611">
      <w:pPr>
        <w:pStyle w:val="Tekst"/>
        <w:ind w:firstLine="708"/>
        <w:jc w:val="both"/>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2CC6647B" w14:textId="2AC2FDD2" w:rsidR="00D635F5" w:rsidRDefault="00D635F5" w:rsidP="00D635F5">
      <w:pPr>
        <w:pStyle w:val="Tekst"/>
        <w:jc w:val="both"/>
        <w:rPr>
          <w:rFonts w:eastAsiaTheme="minorEastAsia"/>
        </w:rPr>
      </w:pPr>
      <w:r>
        <w:rPr>
          <w:rFonts w:eastAsiaTheme="minorEastAsia"/>
        </w:rPr>
        <w:t>pri čemu je:</w:t>
      </w:r>
    </w:p>
    <w:p w14:paraId="5946BF2C" w14:textId="17180C70" w:rsidR="001C5234" w:rsidRPr="001C5234" w:rsidRDefault="001C5234" w:rsidP="001C5234">
      <w:pPr>
        <w:pStyle w:val="Tekst"/>
        <w:numPr>
          <w:ilvl w:val="0"/>
          <w:numId w:val="10"/>
        </w:numPr>
        <w:jc w:val="both"/>
        <w:rPr>
          <w:rFonts w:eastAsiaTheme="minorEastAsia"/>
          <w:i/>
        </w:rPr>
      </w:pPr>
      <w:r w:rsidRPr="001C5234">
        <w:rPr>
          <w:rFonts w:eastAsiaTheme="minorEastAsia"/>
          <w:i/>
        </w:rPr>
        <w:t>A'</w:t>
      </w:r>
      <w:r>
        <w:rPr>
          <w:rFonts w:eastAsiaTheme="minorEastAsia"/>
        </w:rPr>
        <w:t xml:space="preserve"> – novi skup koji predstavlja korigiranu pogrešku GPS-a, rezultat algoritma</w:t>
      </w:r>
    </w:p>
    <w:p w14:paraId="3482C04D" w14:textId="79B87FD7" w:rsidR="001C5234" w:rsidRPr="001C5234" w:rsidRDefault="001C5234" w:rsidP="001C5234">
      <w:pPr>
        <w:pStyle w:val="Tekst"/>
        <w:numPr>
          <w:ilvl w:val="0"/>
          <w:numId w:val="10"/>
        </w:numPr>
        <w:jc w:val="both"/>
        <w:rPr>
          <w:rFonts w:eastAsiaTheme="minorEastAsia"/>
          <w:i/>
        </w:rPr>
      </w:pPr>
      <w:r>
        <w:rPr>
          <w:rFonts w:eastAsiaTheme="minorEastAsia"/>
          <w:i/>
        </w:rPr>
        <w:t xml:space="preserve">A </w:t>
      </w:r>
      <w:r>
        <w:rPr>
          <w:rFonts w:eastAsiaTheme="minorEastAsia"/>
        </w:rPr>
        <w:t>– početni skup GPS pogreške, čini ga skup točaka površine elipse pogreške</w:t>
      </w:r>
    </w:p>
    <w:p w14:paraId="52D2BD64" w14:textId="27BFDD5B" w:rsidR="001C5234" w:rsidRPr="001C5234" w:rsidRDefault="001C5234" w:rsidP="001C5234">
      <w:pPr>
        <w:pStyle w:val="Tekst"/>
        <w:numPr>
          <w:ilvl w:val="0"/>
          <w:numId w:val="10"/>
        </w:numPr>
        <w:jc w:val="both"/>
        <w:rPr>
          <w:rFonts w:eastAsiaTheme="minorEastAsia"/>
          <w:i/>
        </w:rPr>
      </w:pPr>
      <w:r>
        <w:rPr>
          <w:rFonts w:eastAsiaTheme="minorEastAsia"/>
          <w:i/>
        </w:rPr>
        <w:lastRenderedPageBreak/>
        <w:t>V</w:t>
      </w:r>
      <w:r>
        <w:rPr>
          <w:rFonts w:eastAsiaTheme="minorEastAsia"/>
          <w:i/>
          <w:vertAlign w:val="subscript"/>
        </w:rPr>
        <w:t>1</w:t>
      </w:r>
      <w:r>
        <w:rPr>
          <w:rFonts w:eastAsiaTheme="minorEastAsia"/>
          <w:i/>
        </w:rPr>
        <w:t>, V</w:t>
      </w:r>
      <w:r>
        <w:rPr>
          <w:rFonts w:eastAsiaTheme="minorEastAsia"/>
          <w:i/>
          <w:vertAlign w:val="subscript"/>
        </w:rPr>
        <w:t xml:space="preserve">2 </w:t>
      </w:r>
      <w:r>
        <w:rPr>
          <w:rFonts w:eastAsiaTheme="minorEastAsia"/>
          <w:i/>
        </w:rPr>
        <w:t>,...V</w:t>
      </w:r>
      <w:r>
        <w:rPr>
          <w:rFonts w:eastAsiaTheme="minorEastAsia"/>
          <w:i/>
          <w:vertAlign w:val="subscript"/>
        </w:rPr>
        <w:t>n</w:t>
      </w:r>
      <w:r>
        <w:rPr>
          <w:rFonts w:eastAsiaTheme="minorEastAsia"/>
          <w:i/>
        </w:rPr>
        <w:t xml:space="preserve"> </w:t>
      </w:r>
      <w:r>
        <w:rPr>
          <w:rFonts w:eastAsiaTheme="minorEastAsia"/>
        </w:rPr>
        <w:t xml:space="preserve">– skupovi vijenaca izračunati prethodnim korakom, od svih vidljivih čvorova, gdje </w:t>
      </w:r>
      <w:r>
        <w:rPr>
          <w:rFonts w:eastAsiaTheme="minorEastAsia"/>
          <w:i/>
        </w:rPr>
        <w:t>n</w:t>
      </w:r>
      <w:r>
        <w:rPr>
          <w:rFonts w:eastAsiaTheme="minorEastAsia"/>
        </w:rPr>
        <w:t xml:space="preserve"> predstavlja broj vidljivih čvorova.</w:t>
      </w:r>
    </w:p>
    <w:p w14:paraId="6A7B9311" w14:textId="39B09EA5" w:rsidR="004B6567" w:rsidRDefault="001C5234" w:rsidP="001C5234">
      <w:pPr>
        <w:pStyle w:val="Tekst"/>
        <w:jc w:val="both"/>
      </w:pPr>
      <w:r>
        <w:t xml:space="preserve">Prema tome, </w:t>
      </w:r>
      <w:r w:rsidR="00781611">
        <w:t>izračunati presjek predstavlja korigiranu pogrešku promatranog čvora</w:t>
      </w:r>
      <w:r>
        <w:t xml:space="preserve"> A</w:t>
      </w:r>
      <w:r w:rsidR="00781611">
        <w:t xml:space="preserve">. Na Slici 3. rezultat algoritma, odnosno presjek je osjenčan svijetlo-plavom bojom. U ovom primjeru su dva čvora (B i C) u vidljivom rasponu čvora A, tako da utječu na korekciju njegove pogreške. </w:t>
      </w:r>
      <w:r w:rsidR="004B6567">
        <w:t>Naravno, u nastavku algoritma, i čvor A će utjecati na korekciju pogrešaka čvorova B i C, itd...</w:t>
      </w:r>
    </w:p>
    <w:p w14:paraId="21C5E285" w14:textId="112941A7" w:rsidR="004B6567" w:rsidRDefault="004B6567" w:rsidP="004B6567">
      <w:pPr>
        <w:pStyle w:val="Tekst"/>
        <w:ind w:firstLine="708"/>
        <w:jc w:val="both"/>
      </w:pPr>
      <w:r>
        <w:t>Zašto je odabran baš ovakav način računanja i zašto bi trebao funkcionirati? GPS lokacija (</w:t>
      </w:r>
      <w:r w:rsidRPr="001C5234">
        <w:rPr>
          <w:i/>
        </w:rPr>
        <w:t>X,Y</w:t>
      </w:r>
      <w:r>
        <w:t>) i greška (</w:t>
      </w:r>
      <w:r w:rsidRPr="001C5234">
        <w:rPr>
          <w:i/>
        </w:rPr>
        <w:t>gX, gY</w:t>
      </w:r>
      <w:r>
        <w:t>)</w:t>
      </w:r>
      <w:r w:rsidR="001F4F82">
        <w:t xml:space="preserve"> koju prima promatrani čvor, odnosno </w:t>
      </w:r>
      <w:r>
        <w:t xml:space="preserve">elipsa </w:t>
      </w:r>
      <w:r w:rsidR="001F4F82">
        <w:t xml:space="preserve">pogreške </w:t>
      </w:r>
      <w:r>
        <w:t>koja je crtana oko čvora</w:t>
      </w:r>
      <w:r w:rsidR="001F4F82">
        <w:t xml:space="preserve"> na prethodno objašnjeni način</w:t>
      </w:r>
      <w:r>
        <w:t xml:space="preserve">, znači da se promatrani čvor može nalaziti bilo gdje unutar te elipse. Kada se izračuna udaljenost </w:t>
      </w:r>
      <w:r w:rsidRPr="00665328">
        <w:rPr>
          <w:i/>
        </w:rPr>
        <w:t>r</w:t>
      </w:r>
      <w:r>
        <w:t xml:space="preserve"> između dva čvora, i uzme u obzir da se čvor može nalaziti na jednom ili skroz suprotnom kraju elipse, dobivamo upravo ova dva (odnosno četiri) polumjera za izradu velike i male</w:t>
      </w:r>
      <w:r w:rsidR="001C1B24">
        <w:t xml:space="preserve"> elipse koje će činiti vijenac, odnosno najbližu i najdalju granicu gdje se može nalaziti susjedni čvor.</w:t>
      </w:r>
    </w:p>
    <w:p w14:paraId="44557915" w14:textId="0F076B83" w:rsidR="00F12F5F" w:rsidRDefault="00687C5B" w:rsidP="00E723E8">
      <w:pPr>
        <w:pStyle w:val="Tekst"/>
        <w:ind w:firstLine="708"/>
        <w:jc w:val="both"/>
      </w:pPr>
      <w:r>
        <w:rPr>
          <w:noProof/>
          <w:lang w:eastAsia="hr-HR"/>
        </w:rPr>
        <mc:AlternateContent>
          <mc:Choice Requires="wps">
            <w:drawing>
              <wp:anchor distT="0" distB="0" distL="114300" distR="114300" simplePos="0" relativeHeight="251684864" behindDoc="0" locked="0" layoutInCell="1" allowOverlap="1" wp14:anchorId="0BFCD2F2" wp14:editId="6B728FE2">
                <wp:simplePos x="0" y="0"/>
                <wp:positionH relativeFrom="margin">
                  <wp:align>right</wp:align>
                </wp:positionH>
                <wp:positionV relativeFrom="paragraph">
                  <wp:posOffset>4927600</wp:posOffset>
                </wp:positionV>
                <wp:extent cx="5760720" cy="635"/>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C65BBB9" w14:textId="435BD2AA" w:rsidR="00DF3CE7" w:rsidRPr="00D635F5" w:rsidRDefault="00DF3CE7" w:rsidP="00D635F5">
                            <w:pPr>
                              <w:pStyle w:val="Caption"/>
                              <w:jc w:val="center"/>
                              <w:rPr>
                                <w:rFonts w:ascii="Times New Roman" w:hAnsi="Times New Roman" w:cs="Times New Roman"/>
                                <w:i w:val="0"/>
                                <w:noProof/>
                                <w:color w:val="auto"/>
                                <w:sz w:val="24"/>
                                <w:szCs w:val="24"/>
                              </w:rPr>
                            </w:pPr>
                            <w:r w:rsidRPr="00D635F5">
                              <w:rPr>
                                <w:rFonts w:ascii="Times New Roman" w:hAnsi="Times New Roman" w:cs="Times New Roman"/>
                                <w:i w:val="0"/>
                                <w:color w:val="auto"/>
                                <w:sz w:val="24"/>
                                <w:szCs w:val="24"/>
                              </w:rPr>
                              <w:t xml:space="preserve">Slika </w:t>
                            </w:r>
                            <w:r w:rsidRPr="00D635F5">
                              <w:rPr>
                                <w:rFonts w:ascii="Times New Roman" w:hAnsi="Times New Roman" w:cs="Times New Roman"/>
                                <w:i w:val="0"/>
                                <w:color w:val="auto"/>
                                <w:sz w:val="24"/>
                                <w:szCs w:val="24"/>
                              </w:rPr>
                              <w:fldChar w:fldCharType="begin"/>
                            </w:r>
                            <w:r w:rsidRPr="00D635F5">
                              <w:rPr>
                                <w:rFonts w:ascii="Times New Roman" w:hAnsi="Times New Roman" w:cs="Times New Roman"/>
                                <w:i w:val="0"/>
                                <w:color w:val="auto"/>
                                <w:sz w:val="24"/>
                                <w:szCs w:val="24"/>
                              </w:rPr>
                              <w:instrText xml:space="preserve"> SEQ Slika \* ARABIC </w:instrText>
                            </w:r>
                            <w:r w:rsidRPr="00D635F5">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3</w:t>
                            </w:r>
                            <w:r w:rsidRPr="00D635F5">
                              <w:rPr>
                                <w:rFonts w:ascii="Times New Roman" w:hAnsi="Times New Roman" w:cs="Times New Roman"/>
                                <w:i w:val="0"/>
                                <w:color w:val="auto"/>
                                <w:sz w:val="24"/>
                                <w:szCs w:val="24"/>
                              </w:rPr>
                              <w:fldChar w:fldCharType="end"/>
                            </w:r>
                            <w:r w:rsidRPr="00D635F5">
                              <w:rPr>
                                <w:rFonts w:ascii="Times New Roman" w:hAnsi="Times New Roman" w:cs="Times New Roman"/>
                                <w:i w:val="0"/>
                                <w:color w:val="auto"/>
                                <w:sz w:val="24"/>
                                <w:szCs w:val="24"/>
                              </w:rPr>
                              <w:t>. Rezultat algoritma - korigirana GPS pogreš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D2F2" id="Text Box 14" o:spid="_x0000_s1028" type="#_x0000_t202" style="position:absolute;left:0;text-align:left;margin-left:402.4pt;margin-top:388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u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H8obnrfAAAACAEAAA8AAABk&#10;cnMvZG93bnJldi54bWxMjzFPwzAQhXck/oN1SCyIOi1VAiFOVVUwwFIRurC58TUJxOfIdtrw7zm6&#10;wHZ37+nd94rVZHtxRB86RwrmswQEUu1MR42C3fvz7T2IEDUZ3TtCBd8YYFVeXhQ6N+5Eb3isYiM4&#10;hEKuFbQxDrmUoW7R6jBzAxJrB+etjrz6RhqvTxxue7lIklRa3RF/aPWAmxbrr2q0CrbLj217Mx6e&#10;XtfLO/+yGzfpZ1MpdX01rR9BRJzinxl+8RkdSmbau5FMEL0CLhIVZFnKA8sPSbYAsT9f5iDLQv4v&#10;UP4AAAD//wMAUEsBAi0AFAAGAAgAAAAhALaDOJL+AAAA4QEAABMAAAAAAAAAAAAAAAAAAAAAAFtD&#10;b250ZW50X1R5cGVzXS54bWxQSwECLQAUAAYACAAAACEAOP0h/9YAAACUAQAACwAAAAAAAAAAAAAA&#10;AAAvAQAAX3JlbHMvLnJlbHNQSwECLQAUAAYACAAAACEAhAI6bjQCAAB0BAAADgAAAAAAAAAAAAAA&#10;AAAuAgAAZHJzL2Uyb0RvYy54bWxQSwECLQAUAAYACAAAACEAfyhuet8AAAAIAQAADwAAAAAAAAAA&#10;AAAAAACOBAAAZHJzL2Rvd25yZXYueG1sUEsFBgAAAAAEAAQA8wAAAJoFAAAAAA==&#10;" stroked="f">
                <v:textbox style="mso-fit-shape-to-text:t" inset="0,0,0,0">
                  <w:txbxContent>
                    <w:p w14:paraId="3C65BBB9" w14:textId="435BD2AA" w:rsidR="00DF3CE7" w:rsidRPr="00D635F5" w:rsidRDefault="00DF3CE7" w:rsidP="00D635F5">
                      <w:pPr>
                        <w:pStyle w:val="Caption"/>
                        <w:jc w:val="center"/>
                        <w:rPr>
                          <w:rFonts w:ascii="Times New Roman" w:hAnsi="Times New Roman" w:cs="Times New Roman"/>
                          <w:i w:val="0"/>
                          <w:noProof/>
                          <w:color w:val="auto"/>
                          <w:sz w:val="24"/>
                          <w:szCs w:val="24"/>
                        </w:rPr>
                      </w:pPr>
                      <w:r w:rsidRPr="00D635F5">
                        <w:rPr>
                          <w:rFonts w:ascii="Times New Roman" w:hAnsi="Times New Roman" w:cs="Times New Roman"/>
                          <w:i w:val="0"/>
                          <w:color w:val="auto"/>
                          <w:sz w:val="24"/>
                          <w:szCs w:val="24"/>
                        </w:rPr>
                        <w:t xml:space="preserve">Slika </w:t>
                      </w:r>
                      <w:r w:rsidRPr="00D635F5">
                        <w:rPr>
                          <w:rFonts w:ascii="Times New Roman" w:hAnsi="Times New Roman" w:cs="Times New Roman"/>
                          <w:i w:val="0"/>
                          <w:color w:val="auto"/>
                          <w:sz w:val="24"/>
                          <w:szCs w:val="24"/>
                        </w:rPr>
                        <w:fldChar w:fldCharType="begin"/>
                      </w:r>
                      <w:r w:rsidRPr="00D635F5">
                        <w:rPr>
                          <w:rFonts w:ascii="Times New Roman" w:hAnsi="Times New Roman" w:cs="Times New Roman"/>
                          <w:i w:val="0"/>
                          <w:color w:val="auto"/>
                          <w:sz w:val="24"/>
                          <w:szCs w:val="24"/>
                        </w:rPr>
                        <w:instrText xml:space="preserve"> SEQ Slika \* ARABIC </w:instrText>
                      </w:r>
                      <w:r w:rsidRPr="00D635F5">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3</w:t>
                      </w:r>
                      <w:r w:rsidRPr="00D635F5">
                        <w:rPr>
                          <w:rFonts w:ascii="Times New Roman" w:hAnsi="Times New Roman" w:cs="Times New Roman"/>
                          <w:i w:val="0"/>
                          <w:color w:val="auto"/>
                          <w:sz w:val="24"/>
                          <w:szCs w:val="24"/>
                        </w:rPr>
                        <w:fldChar w:fldCharType="end"/>
                      </w:r>
                      <w:r w:rsidRPr="00D635F5">
                        <w:rPr>
                          <w:rFonts w:ascii="Times New Roman" w:hAnsi="Times New Roman" w:cs="Times New Roman"/>
                          <w:i w:val="0"/>
                          <w:color w:val="auto"/>
                          <w:sz w:val="24"/>
                          <w:szCs w:val="24"/>
                        </w:rPr>
                        <w:t>. Rezultat algoritma - korigirana GPS pogreška</w:t>
                      </w:r>
                    </w:p>
                  </w:txbxContent>
                </v:textbox>
                <w10:wrap type="square" anchorx="margin"/>
              </v:shape>
            </w:pict>
          </mc:Fallback>
        </mc:AlternateContent>
      </w:r>
      <w:r>
        <w:rPr>
          <w:noProof/>
          <w:lang w:eastAsia="hr-HR"/>
        </w:rPr>
        <w:drawing>
          <wp:anchor distT="0" distB="0" distL="114300" distR="114300" simplePos="0" relativeHeight="251682816" behindDoc="0" locked="0" layoutInCell="1" allowOverlap="1" wp14:anchorId="5BFFCC9C" wp14:editId="2AB4460D">
            <wp:simplePos x="0" y="0"/>
            <wp:positionH relativeFrom="margin">
              <wp:align>center</wp:align>
            </wp:positionH>
            <wp:positionV relativeFrom="paragraph">
              <wp:posOffset>1015365</wp:posOffset>
            </wp:positionV>
            <wp:extent cx="4638040" cy="3857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 drona osjencano.png"/>
                    <pic:cNvPicPr/>
                  </pic:nvPicPr>
                  <pic:blipFill>
                    <a:blip r:embed="rId11">
                      <a:extLst>
                        <a:ext uri="{28A0092B-C50C-407E-A947-70E740481C1C}">
                          <a14:useLocalDpi xmlns:a14="http://schemas.microsoft.com/office/drawing/2010/main" val="0"/>
                        </a:ext>
                      </a:extLst>
                    </a:blip>
                    <a:stretch>
                      <a:fillRect/>
                    </a:stretch>
                  </pic:blipFill>
                  <pic:spPr>
                    <a:xfrm>
                      <a:off x="0" y="0"/>
                      <a:ext cx="4638040" cy="3857625"/>
                    </a:xfrm>
                    <a:prstGeom prst="rect">
                      <a:avLst/>
                    </a:prstGeom>
                  </pic:spPr>
                </pic:pic>
              </a:graphicData>
            </a:graphic>
            <wp14:sizeRelH relativeFrom="margin">
              <wp14:pctWidth>0</wp14:pctWidth>
            </wp14:sizeRelH>
            <wp14:sizeRelV relativeFrom="margin">
              <wp14:pctHeight>0</wp14:pctHeight>
            </wp14:sizeRelV>
          </wp:anchor>
        </w:drawing>
      </w:r>
      <w:r w:rsidR="001C1B24">
        <w:t>Iz ovoga se također može zaključiti da algoritam najviše ovisi o GPS pogrešci čvorova</w:t>
      </w:r>
      <w:r w:rsidR="00B73AE6">
        <w:t xml:space="preserve"> i naravno broju samih čvorova (što je više čvorova, lokacija će biti preciznija)</w:t>
      </w:r>
      <w:r w:rsidR="001C1B24">
        <w:t xml:space="preserve">. </w:t>
      </w:r>
      <w:r w:rsidR="00B73AE6">
        <w:t>Osim toga, n</w:t>
      </w:r>
      <w:r w:rsidR="001C1B24">
        <w:t>ajpreciznije određeni čvor (onaj s najmanjom pogreškom) će najviše utjecati na korekciju drugih čvorova u njegovom dometu.</w:t>
      </w:r>
    </w:p>
    <w:p w14:paraId="14718170" w14:textId="53D4DC75" w:rsidR="00276399" w:rsidRDefault="00F12F5F" w:rsidP="00276399">
      <w:pPr>
        <w:pStyle w:val="1Naslov"/>
      </w:pPr>
      <w:bookmarkStart w:id="10" w:name="_Toc460848759"/>
      <w:r>
        <w:lastRenderedPageBreak/>
        <w:t>Aplikacija</w:t>
      </w:r>
      <w:bookmarkEnd w:id="10"/>
    </w:p>
    <w:p w14:paraId="2557BFE2" w14:textId="793B0CC9" w:rsidR="00F12F5F" w:rsidRDefault="00F12F5F" w:rsidP="00DF51D9">
      <w:pPr>
        <w:pStyle w:val="11Podaslov"/>
      </w:pPr>
      <w:bookmarkStart w:id="11" w:name="_Toc460848760"/>
      <w:r>
        <w:t>Korisnički zahtjevi</w:t>
      </w:r>
      <w:bookmarkEnd w:id="11"/>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2" w:name="_Toc460848761"/>
      <w:r>
        <w:t>Struktura sustava</w:t>
      </w:r>
      <w:bookmarkEnd w:id="12"/>
    </w:p>
    <w:p w14:paraId="1B662693" w14:textId="4DA07501" w:rsidR="00F12F5F" w:rsidRDefault="00BD2E29" w:rsidP="005B5B16">
      <w:pPr>
        <w:pStyle w:val="Tekst"/>
        <w:ind w:firstLine="708"/>
        <w:jc w:val="both"/>
      </w:pPr>
      <w:r>
        <w:t>U nastavku slijedi opis strukture sustava, odnosno način na koji je osmišljena aplikacija. Za bolji opis, za prikaz će se koristiti UML dijagram klasa, koji sadrži sve klase, atribute, metode i odnose među klasama.</w:t>
      </w:r>
    </w:p>
    <w:p w14:paraId="40AEFC1C" w14:textId="278C3095" w:rsidR="005B5B16" w:rsidRDefault="008C1BB3" w:rsidP="005B5B16">
      <w:pPr>
        <w:pStyle w:val="Tekst"/>
        <w:ind w:firstLine="708"/>
        <w:jc w:val="both"/>
      </w:pPr>
      <w:r>
        <w:t>Slika 4</w:t>
      </w:r>
      <w:r w:rsidR="005B5B16">
        <w:t xml:space="preserve">. prikazuje navedeni UML dijagram klasa koji opisuje aplikaciju. S obzirom da se radi o jako maloj aplikaciji, dijagram je poprilično jednostavan i sadrži samo šest klasa. </w:t>
      </w:r>
      <w:r w:rsidR="00CB23C4">
        <w:t>Strukturno se sustav može razložiti na dva sloja: klase koje služe za ulaz i izlaz (prikaz) podataka, odnosno komunikaciju s korisnikom (a to su FrmGlavna i FrmIzlaz) te klase koje služe za samu obradu podataka (Program, Dron, KorekcijaPogreske, GeneratorGreske).</w:t>
      </w:r>
    </w:p>
    <w:p w14:paraId="66A02567" w14:textId="7A483C9C" w:rsidR="00CB23C4" w:rsidRDefault="005B5B16" w:rsidP="005B5B16">
      <w:pPr>
        <w:pStyle w:val="Tekst"/>
        <w:ind w:firstLine="708"/>
        <w:jc w:val="both"/>
      </w:pPr>
      <w:r>
        <w:t>Klasa Program zapravo je početna klasa</w:t>
      </w:r>
      <w:r w:rsidR="00CB23C4">
        <w:t>, iz koje se</w:t>
      </w:r>
      <w:r w:rsidR="00C05755">
        <w:t xml:space="preserve"> instancira</w:t>
      </w:r>
      <w:r w:rsidR="00CB23C4">
        <w:t xml:space="preserve"> </w:t>
      </w:r>
      <w:r w:rsidR="00C05755">
        <w:t>objekt klase</w:t>
      </w:r>
      <w:r w:rsidR="00CB23C4">
        <w:t xml:space="preserve"> FrmGlavna. </w:t>
      </w:r>
    </w:p>
    <w:p w14:paraId="16ADA5EA" w14:textId="3E24B84E" w:rsidR="007E6666" w:rsidRDefault="00CB23C4" w:rsidP="005B5B16">
      <w:pPr>
        <w:pStyle w:val="Tekst"/>
        <w:ind w:firstLine="708"/>
        <w:jc w:val="both"/>
      </w:pPr>
      <w:r>
        <w:t xml:space="preserve">Klasa FrmGlavna je klasa koja služi za prikaz početne forme, koja služi za unos podataka te sadrži glavne kontrole za upravljanje simulacijom. </w:t>
      </w:r>
      <w:r w:rsidR="00346CBF">
        <w:t>Prema tome, uglavnom sadrži metode za određene događaje (za klik miša na određeni gumb), te metode za uključivanje/isključivanje određenih gumbova, sigurnosnih provjera podataka i sl.</w:t>
      </w:r>
    </w:p>
    <w:p w14:paraId="49BD28F1" w14:textId="2CA1C7B5" w:rsidR="00346CBF" w:rsidRDefault="00346CBF" w:rsidP="005B5B16">
      <w:pPr>
        <w:pStyle w:val="Tekst"/>
        <w:ind w:firstLine="708"/>
        <w:jc w:val="both"/>
      </w:pPr>
      <w:r>
        <w:lastRenderedPageBreak/>
        <w:t>Klasa FrmIzlaz pokreće se odmah nakon glavne forme, a služi samo za prikaz čvorova, odnosno iscrtavanje njihovog kretanja. Sadrži i okidač pomoću kojeg se odvija cijela simulacija kretanja.</w:t>
      </w:r>
    </w:p>
    <w:p w14:paraId="05AD591E" w14:textId="4CFF9D63" w:rsidR="007A3F01" w:rsidRDefault="007A3F01" w:rsidP="005B5B16">
      <w:pPr>
        <w:pStyle w:val="Tekst"/>
        <w:ind w:firstLine="708"/>
        <w:jc w:val="both"/>
      </w:pPr>
      <w:r>
        <w:t>Klasa GeneratorGreske još je jedna klasa, čiji se objekt također jedino instancira unutar klase FrmGlavna. Ta klasa služi generiranju vrijendosti GPS pogreške i jednako iz nje čitaju (koriste je) svi objekti klase Dron.</w:t>
      </w:r>
    </w:p>
    <w:p w14:paraId="6B53A072" w14:textId="0B9CEAB4" w:rsidR="00E87970" w:rsidRDefault="00ED75D3" w:rsidP="00E87970">
      <w:pPr>
        <w:pStyle w:val="Tekst"/>
        <w:ind w:firstLine="708"/>
        <w:jc w:val="both"/>
      </w:pPr>
      <w:r>
        <w:rPr>
          <w:noProof/>
          <w:lang w:eastAsia="hr-HR"/>
        </w:rPr>
        <w:drawing>
          <wp:anchor distT="0" distB="0" distL="114300" distR="114300" simplePos="0" relativeHeight="251670528" behindDoc="0" locked="0" layoutInCell="1" allowOverlap="1" wp14:anchorId="5D0CFD97" wp14:editId="513B5DB2">
            <wp:simplePos x="0" y="0"/>
            <wp:positionH relativeFrom="margin">
              <wp:align>right</wp:align>
            </wp:positionH>
            <wp:positionV relativeFrom="paragraph">
              <wp:posOffset>1600200</wp:posOffset>
            </wp:positionV>
            <wp:extent cx="5760720" cy="45662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kla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anchor>
        </w:drawing>
      </w:r>
      <w:r>
        <w:rPr>
          <w:noProof/>
          <w:lang w:eastAsia="hr-HR"/>
        </w:rPr>
        <mc:AlternateContent>
          <mc:Choice Requires="wps">
            <w:drawing>
              <wp:anchor distT="0" distB="0" distL="114300" distR="114300" simplePos="0" relativeHeight="251672576" behindDoc="0" locked="0" layoutInCell="1" allowOverlap="1" wp14:anchorId="0171D6EC" wp14:editId="5A936396">
                <wp:simplePos x="0" y="0"/>
                <wp:positionH relativeFrom="margin">
                  <wp:align>right</wp:align>
                </wp:positionH>
                <wp:positionV relativeFrom="paragraph">
                  <wp:posOffset>6252845</wp:posOffset>
                </wp:positionV>
                <wp:extent cx="576072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3FC5964" w14:textId="784CB024" w:rsidR="00DF3CE7" w:rsidRPr="006D592E" w:rsidRDefault="00DF3CE7"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4</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D6EC" id="Text Box 11" o:spid="_x0000_s1029" type="#_x0000_t202" style="position:absolute;left:0;text-align:left;margin-left:402.4pt;margin-top:492.3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CIMwIAAHQEAAAOAAAAZHJzL2Uyb0RvYy54bWysVMFu2zAMvQ/YPwi6L05TNB2MOkXWosOA&#10;oi2QDj0rshwbkERNUmJ3X78nOW67bqdhF4Uin0nxPTIXl4PR7KB86MhW/GQ250xZSXVndxX//njz&#10;6TNnIQpbC01WVfxZBX65+vjhonelWlBLulaeIYkNZe8q3sboyqIIslVGhBk5ZRFsyBsRcfW7ovai&#10;R3aji8V8vix68rXzJFUI8F6PQb7K+ZtGyXjfNEFFpiuOt8V8+nxu01msLkS588K1nTw+Q/zDK4zo&#10;LIq+pLoWUbC97/5IZTrpKVATZ5JMQU3TSZV7QDcn83fdbFrhVO4F5AT3QlP4f2nl3eHBs66Gdiec&#10;WWGg0aMaIvtCA4ML/PQulIBtHIBxgB/YyR/gTG0PjTfpFw0xxMH08wu7KZuE8+x8OT9fICQRW56e&#10;pRzF66fOh/hVkWHJqLiHdJlRcbgNcYROkFQpkO7qm07rdEmBK+3ZQUDmvu2iOib/DaVtwlpKX40J&#10;R4/Kc3Kskrodu0pWHLZDZud06nhL9TOI8DSOUnDypkP1WxHig/CYHTSIfYj3OBpNfcXpaHHWkv/5&#10;N3/CQ1JEOesxixUPP/bCK870Nwux0+BOhp+M7WTYvbki9A398Jps4gMf9WQ2nswT1mSdqiAkrESt&#10;isfJvIrjRmDNpFqvMwjj6US8tRsnU+qJ5cfhSXh31ChC2juaplSU76QasVkst95H8J51TLyOLEL/&#10;dMFo50k4rmHanbf3jHr9s1j9AgAA//8DAFBLAwQUAAYACAAAACEAoCcJGeAAAAAIAQAADwAAAGRy&#10;cy9kb3ducmV2LnhtbEyPwU7DMBBE70j9B2srcUHUaYnaNMSpqgoOcKkIvXBz420cGq8j22nD32O4&#10;wHF2VjNvis1oOnZB51tLAuazBBhSbVVLjYDD+/N9BswHSUp2llDAF3rYlJObQubKXukNL1VoWAwh&#10;n0sBOoQ+59zXGo30M9sjRe9knZEhStdw5eQ1hpuOL5JkyY1sKTZo2eNOY32uBiNgn37s9d1wenrd&#10;pg/u5TDslp9NJcTtdNw+Ags4hr9n+MGP6FBGpqMdSHnWCYhDgoB1lq6ARXudrBbAjr+XDHhZ8P8D&#10;ym8AAAD//wMAUEsBAi0AFAAGAAgAAAAhALaDOJL+AAAA4QEAABMAAAAAAAAAAAAAAAAAAAAAAFtD&#10;b250ZW50X1R5cGVzXS54bWxQSwECLQAUAAYACAAAACEAOP0h/9YAAACUAQAACwAAAAAAAAAAAAAA&#10;AAAvAQAAX3JlbHMvLnJlbHNQSwECLQAUAAYACAAAACEAzYwwiDMCAAB0BAAADgAAAAAAAAAAAAAA&#10;AAAuAgAAZHJzL2Uyb0RvYy54bWxQSwECLQAUAAYACAAAACEAoCcJGeAAAAAIAQAADwAAAAAAAAAA&#10;AAAAAACNBAAAZHJzL2Rvd25yZXYueG1sUEsFBgAAAAAEAAQA8wAAAJoFAAAAAA==&#10;" stroked="f">
                <v:textbox style="mso-fit-shape-to-text:t" inset="0,0,0,0">
                  <w:txbxContent>
                    <w:p w14:paraId="63FC5964" w14:textId="784CB024" w:rsidR="00DF3CE7" w:rsidRPr="006D592E" w:rsidRDefault="00DF3CE7"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4</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v:textbox>
                <w10:wrap type="square" anchorx="margin"/>
              </v:shape>
            </w:pict>
          </mc:Fallback>
        </mc:AlternateContent>
      </w:r>
      <w:r w:rsidR="00346CBF">
        <w:t xml:space="preserve">Klasa Dron je </w:t>
      </w:r>
      <w:r w:rsidR="00BA4088">
        <w:t>klasa koja</w:t>
      </w:r>
      <w:r w:rsidR="00346CBF">
        <w:t xml:space="preserve"> sadrži sve podatke o čvoru. </w:t>
      </w:r>
      <w:r w:rsidR="006D592E">
        <w:t xml:space="preserve">Osim osnovnih obilježja (atributa), kao što su ID, naziv, lokacija (x,y), greška (x,y), boja (koristi se za prikaz), smjer kretanja i brzina, sadrži još neke atribute. Atributi TrenX i TrenY označavaju trenutnu lokaciju (x,y), atribut MinSignal označava najmanju jačinu signala koju dron može „čuti“ (rečeno je da je to </w:t>
      </w:r>
      <w:r w:rsidR="00136037">
        <w:br/>
      </w:r>
      <w:r w:rsidR="006D592E">
        <w:t>-</w:t>
      </w:r>
      <w:r w:rsidR="00136037">
        <w:t>9</w:t>
      </w:r>
      <w:r w:rsidR="006D592E">
        <w:t xml:space="preserve">0dBm, ali ovdje je ostavljeno da se čak može i podesiti za svaki čvor drugačija vrijednost), RegijaPogreske označava GPS regiju pogreške (površinu elipse) koja će se crtati na zaslonu, atribut kp je objekt klase KorekcijaPogreske (o kojoj će biti riječi kasnije), a služi za pristup metodama za izračun podataka za simulaciju. Tu su još dva atributa, pocRegijaPogreskeRacun </w:t>
      </w:r>
      <w:r w:rsidR="006D592E">
        <w:lastRenderedPageBreak/>
        <w:t>i trenRegijaPogreskeRacun, koja služe za pohranu samog izračuna površine pogreške (početne i trenutne)</w:t>
      </w:r>
      <w:r w:rsidR="00E87970">
        <w:t>. Osim ovih, tu su još neki atributi, odnosno liste. Lista dronova je statična lista koja predstavlja popis svih unesenih dronova. ListaVijenaca i listaElipsi služe za pohranu međurezultata (vijenaca i elipsi), za svaki pojedini dron posebno, odnosno omogućuju njihovo iscrtavanje na zaslon. Lista vidljiviDronovi je lista koja sadrži sve dronove koji promatrani dron „vidi“ (više o tome bit će rečeno u poglavlju 4.4. Algoritam za korekciju). Ako pogledamo metode, možemo izdvojiti tri skupine. Prva skupina metoda služi za osnovnu manipulaciju podacima, odnosno upravljaju događajima (metode postaviVrijednosti(), resetirajTrenutno(), Dron_Load(), Dron_Paint() ). Druga skupina metoda služi za simulaciju kretanja dronova (metode pomakniDron(), izracunajPomakX(), izracunajPomakY(), korigirajKut(), provjeriRub() ). Treća skupina metoda koristi se za</w:t>
      </w:r>
      <w:r w:rsidR="007A3F01">
        <w:t xml:space="preserve"> izračun, tj. korekciju GPS pogreške (metode pronadjiDronove(), korigirajPogresku(), napraviRegijuPogreskeZaCrtanje(), napraviRegijuPogreskeZaRacun() ).</w:t>
      </w:r>
    </w:p>
    <w:p w14:paraId="4FF19EFB" w14:textId="646A36AF" w:rsidR="007A3F01" w:rsidRDefault="007A3F01" w:rsidP="00E87970">
      <w:pPr>
        <w:pStyle w:val="Tekst"/>
        <w:ind w:firstLine="708"/>
        <w:jc w:val="both"/>
      </w:pPr>
      <w:r>
        <w:t xml:space="preserve">Klasa KorekcijaPogreske </w:t>
      </w:r>
      <w:r w:rsidR="00BA4088">
        <w:t>je klasa</w:t>
      </w:r>
      <w:r>
        <w:t xml:space="preserve"> koja služi za izračun simuliranih vrijednosti (metode izracunajUdaljenost() i izracunajPrimljeniSignal() ) te same udaljenosti između čvorova (metoda izracunajUdaljenostPomocuSignala() ) te kao atribute sadrži konstante koje se koriste u formulama.</w:t>
      </w:r>
    </w:p>
    <w:p w14:paraId="358A8DBE" w14:textId="0A70022F" w:rsidR="00665328" w:rsidRPr="00D86214" w:rsidRDefault="00404904" w:rsidP="00665328">
      <w:pPr>
        <w:pStyle w:val="Tekst"/>
        <w:ind w:firstLine="708"/>
        <w:jc w:val="both"/>
      </w:pPr>
      <w:r>
        <w:t>Naravno, sve ovo će biti puno jasnije u idućim poglavljima, gdje se bude govorilo o samom algoritmu korekcije i računanju simuliranih podataka.</w:t>
      </w:r>
    </w:p>
    <w:p w14:paraId="099CCE2E" w14:textId="21F0E4B2" w:rsidR="00620833" w:rsidRDefault="00F6363D" w:rsidP="00F6363D">
      <w:pPr>
        <w:pStyle w:val="11Podaslov"/>
      </w:pPr>
      <w:bookmarkStart w:id="13" w:name="_Toc460848762"/>
      <w:r>
        <w:t>Simulacija ulaznih parametara</w:t>
      </w:r>
      <w:bookmarkEnd w:id="13"/>
    </w:p>
    <w:p w14:paraId="77B4A355" w14:textId="77777777" w:rsidR="00146C01" w:rsidRDefault="00665328" w:rsidP="00665328">
      <w:pPr>
        <w:pStyle w:val="Tekst"/>
        <w:ind w:firstLine="708"/>
        <w:jc w:val="both"/>
      </w:pPr>
      <w:r>
        <w:t>S obzirom na to da je ovaj rad fokusiran na sam algoritam korekcije, aplikacija (tj. algoritam) ne koristi prave ulazne parametre, već ih simulira.</w:t>
      </w:r>
    </w:p>
    <w:p w14:paraId="5ECD51D4" w14:textId="144DA54C" w:rsidR="00717E83" w:rsidRDefault="008934B3" w:rsidP="00665328">
      <w:pPr>
        <w:pStyle w:val="Tekst"/>
        <w:ind w:firstLine="708"/>
        <w:jc w:val="both"/>
      </w:pPr>
      <w:r>
        <w:t>Početne l</w:t>
      </w:r>
      <w:r w:rsidR="00665328">
        <w:t>okacije čvorova korisnik upisuje skupa s ostalim podacima o čvoru (smjer kretanja, brzina, naziv, itd.)</w:t>
      </w:r>
      <w:r w:rsidRPr="008934B3">
        <w:t xml:space="preserve"> </w:t>
      </w:r>
      <w:r>
        <w:t>Smjer se unosi u stupnjevima (između 0 i 360), a brzina predstavlja broj piksela koji će prijeći čvor u zadanom intervalu, a ono iznosi 30ms.</w:t>
      </w:r>
      <w:r w:rsidR="00146C01">
        <w:t xml:space="preserve"> Sve veličine izražene su u pikselima, tako i lokacija, greška, udaljenost i sl.</w:t>
      </w:r>
      <w:r w:rsidR="00717E83">
        <w:t xml:space="preserve"> Budući da se radi o grafičkom računalnom koordinatnom sustavu, ishodište (0,0) mu se nalazi u gornjem lijevom kutu i ono ne posjeduje druge kvadrante koji bi imali negativne vrijednosti po ijednoj osi. Za potrebe ovog rada, jedan piksel predstavlja jedan metar. </w:t>
      </w:r>
    </w:p>
    <w:p w14:paraId="7BAC7427" w14:textId="314B74E3" w:rsidR="00F6363D" w:rsidRDefault="00717E83" w:rsidP="00665328">
      <w:pPr>
        <w:pStyle w:val="Tekst"/>
        <w:ind w:firstLine="708"/>
        <w:jc w:val="both"/>
      </w:pPr>
      <w:r>
        <w:t>D</w:t>
      </w:r>
      <w:r w:rsidR="008934B3">
        <w:t>efin</w:t>
      </w:r>
      <w:r>
        <w:t>iranje lokacije</w:t>
      </w:r>
      <w:r w:rsidR="008934B3">
        <w:t xml:space="preserve">, odnosno njene promjene, </w:t>
      </w:r>
      <w:r>
        <w:t>čija posljedica je kretanje</w:t>
      </w:r>
      <w:r w:rsidR="008934B3">
        <w:t xml:space="preserve"> samog čvora, simulirano je uz pomoć fiksno određene brzine i smjera koje korisnik unosi na početku. Sam izračun novih lokacija, tj. s</w:t>
      </w:r>
      <w:r w:rsidR="00146C01">
        <w:t xml:space="preserve">imulacija kretanja provedena je prema matematičkim zakonima </w:t>
      </w:r>
      <w:r w:rsidR="00146C01">
        <w:lastRenderedPageBreak/>
        <w:t xml:space="preserve">Pitagorinog poučka, uz pomoć sinusa i kosinusa. Čvorovi se kreću po fiksno određenoj veličini </w:t>
      </w:r>
      <w:r>
        <w:t xml:space="preserve">izlazne forme, </w:t>
      </w:r>
      <w:r w:rsidR="00146C01">
        <w:t>a kad se dođe do ruba, čvor se odbija od njega pod istim kutem pod kojim je ušao.</w:t>
      </w:r>
    </w:p>
    <w:p w14:paraId="39B7116B" w14:textId="2B76A625" w:rsidR="00146C01" w:rsidRDefault="00146C01" w:rsidP="00665328">
      <w:pPr>
        <w:pStyle w:val="Tekst"/>
        <w:ind w:firstLine="708"/>
        <w:jc w:val="both"/>
      </w:pPr>
      <w:r>
        <w:t>Pogreška GP</w:t>
      </w:r>
      <w:r w:rsidR="00507307">
        <w:t>S-a (</w:t>
      </w:r>
      <w:r w:rsidR="00507307" w:rsidRPr="004859B6">
        <w:rPr>
          <w:i/>
        </w:rPr>
        <w:t>gX, gY</w:t>
      </w:r>
      <w:r w:rsidR="00507307">
        <w:t>) simulira se pomoću karte veličine izlazne forme, podijeljene na nekoliko nejednakih regija. Svaka regija ima svoje vrijednosti pogreške koje generira, dakle svi čvorovi koji se nalaze u istoj regiji imaju istu pogrešku. Na ovaj način se pokušava simulirati različit teren na kojem se mogu nalaziti čvorovi i njegova povezanost s GPS-om.</w:t>
      </w:r>
    </w:p>
    <w:p w14:paraId="0C68CC6A" w14:textId="6426157C" w:rsidR="00507307" w:rsidRDefault="00507307" w:rsidP="00665328">
      <w:pPr>
        <w:pStyle w:val="Tekst"/>
        <w:ind w:firstLine="708"/>
        <w:jc w:val="both"/>
      </w:pPr>
      <w:r>
        <w:t>Jačina signala (</w:t>
      </w:r>
      <w:r w:rsidRPr="00507307">
        <w:rPr>
          <w:i/>
        </w:rPr>
        <w:t>R</w:t>
      </w:r>
      <w:r>
        <w:t>) simulira se zapravo preko iste formule za gubitke propagacije u neomeđenom prostoru iz udaljenosti čvorova. Udaljenost čvorova za ovu svrhu računa se na temelju lokacija oba čvora, pomoću matematičke formule za udaljenost dvije točke u koordinatnom sustavu.</w:t>
      </w:r>
    </w:p>
    <w:p w14:paraId="7C62EC4E" w14:textId="56F43B51" w:rsidR="00BA7277" w:rsidRDefault="00BA7277" w:rsidP="00BA7277">
      <w:pPr>
        <w:pStyle w:val="11Podaslov"/>
      </w:pPr>
      <w:bookmarkStart w:id="14" w:name="_Toc460848763"/>
      <w:r>
        <w:t>Implementacija algoritma</w:t>
      </w:r>
      <w:bookmarkEnd w:id="14"/>
    </w:p>
    <w:p w14:paraId="4BD004E9" w14:textId="77777777" w:rsidR="00BA7277" w:rsidRDefault="00BA7277" w:rsidP="00BA7277">
      <w:pPr>
        <w:pStyle w:val="Tekst"/>
        <w:ind w:firstLine="708"/>
        <w:jc w:val="both"/>
      </w:pPr>
      <w:r>
        <w:t>Za implementaciju ovakve aplikacije odabran je jezik C#, odnosno .NET tehnologija i alat Microsoft Visual Studio te je napravljena Windows Forms aplikacija. Osim osnovnih paketa i biblioteka, preuzete su NetTopologySuite i GeoAPI biblioteke za lakši rad s geometrijskim likovima. Za korištenje aplikacije, potrebno je imati Windows operacijski sustav te podršku za .NET 4.5 Framework.</w:t>
      </w:r>
    </w:p>
    <w:p w14:paraId="79207C58" w14:textId="56FECD16" w:rsidR="008D08B0" w:rsidRPr="002B105F" w:rsidRDefault="008D08B0" w:rsidP="00BA7277">
      <w:pPr>
        <w:pStyle w:val="Tekst"/>
        <w:ind w:firstLine="708"/>
        <w:jc w:val="both"/>
      </w:pPr>
      <w:r>
        <w:t xml:space="preserve">U nastavku je dana implementacija samog algoritm, odnosno njegov kod. Glavna metoda naziva se korigirajPogresku() i nalazi se unutar klase Dron, a poziva još dvije metode, napraviRegijuPogreskeZaCrtanje() i napraviRegijuPogreskeZaRacun(), čiji kod se nalazi ispod koda metode korigirajPogresku(). Naime, zbog prirode tehnologije .NET-a, </w:t>
      </w:r>
      <w:r w:rsidR="002B105F">
        <w:t xml:space="preserve">napravljene su odvojene metode za crtanje samih čvorova, odnosno njihovih vijenaca i korigirane pogreške, i metode za sam izračun površina korigirane pogreške. Osim ove dvije metode, na početku se računaju i simulirani podaci koji su potrebni za algoritam, a to je udaljenost između čvorova, </w:t>
      </w:r>
      <w:r w:rsidR="002B105F" w:rsidRPr="002B105F">
        <w:rPr>
          <w:i/>
        </w:rPr>
        <w:t>rSim</w:t>
      </w:r>
      <w:r w:rsidR="002B105F">
        <w:t xml:space="preserve">, iz kojeg se onda računa i simulirana jačina signala, </w:t>
      </w:r>
      <w:r w:rsidR="002B105F" w:rsidRPr="002B105F">
        <w:rPr>
          <w:i/>
        </w:rPr>
        <w:t>R</w:t>
      </w:r>
      <w:r w:rsidR="002B105F">
        <w:t>. Te dvije metode, skupa s metodom za izračun udaljenosti – izracunajUdaljenostPomocuSignala() – nalaze se u klasi KorekcijaPogreske, a ovdje će njihov kod biti prikazan nakon prve tri metode.</w:t>
      </w:r>
    </w:p>
    <w:p w14:paraId="32545CE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origirajPogresku()</w:t>
      </w:r>
    </w:p>
    <w:p w14:paraId="697E09E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F9F6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apis = </w:t>
      </w:r>
      <w:r>
        <w:rPr>
          <w:rFonts w:ascii="Consolas" w:hAnsi="Consolas" w:cs="Consolas"/>
          <w:color w:val="2B91AF"/>
          <w:sz w:val="19"/>
          <w:szCs w:val="19"/>
        </w:rPr>
        <w:t>String</w:t>
      </w:r>
      <w:r>
        <w:rPr>
          <w:rFonts w:ascii="Consolas" w:hAnsi="Consolas" w:cs="Consolas"/>
          <w:color w:val="000000"/>
          <w:sz w:val="19"/>
          <w:szCs w:val="19"/>
        </w:rPr>
        <w:t>.Empty;</w:t>
      </w:r>
    </w:p>
    <w:p w14:paraId="40A388F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5CC93A7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praviRegijuPogreskeZaCrtanje();</w:t>
      </w:r>
    </w:p>
    <w:p w14:paraId="2ED430C2"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1D5F5A4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Clear();</w:t>
      </w:r>
    </w:p>
    <w:p w14:paraId="6E17C49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Vijenaca.Clear();</w:t>
      </w:r>
    </w:p>
    <w:p w14:paraId="20DDAA6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2DFDBD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apraviRegijuPogreskeZaRacun();</w:t>
      </w:r>
    </w:p>
    <w:p w14:paraId="11024C9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041AD7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ronView</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vidljiviDronovi)</w:t>
      </w:r>
    </w:p>
    <w:p w14:paraId="12A7F82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704A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ulacija podataka</w:t>
      </w:r>
    </w:p>
    <w:p w14:paraId="49AA150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Sim = kp.izracunajUdaljenost(</w:t>
      </w:r>
      <w:r>
        <w:rPr>
          <w:rFonts w:ascii="Consolas" w:hAnsi="Consolas" w:cs="Consolas"/>
          <w:color w:val="0000FF"/>
          <w:sz w:val="19"/>
          <w:szCs w:val="19"/>
        </w:rPr>
        <w:t>this</w:t>
      </w:r>
      <w:r>
        <w:rPr>
          <w:rFonts w:ascii="Consolas" w:hAnsi="Consolas" w:cs="Consolas"/>
          <w:color w:val="000000"/>
          <w:sz w:val="19"/>
          <w:szCs w:val="19"/>
        </w:rPr>
        <w:t xml:space="preserve">.TrenX, </w:t>
      </w:r>
      <w:r>
        <w:rPr>
          <w:rFonts w:ascii="Consolas" w:hAnsi="Consolas" w:cs="Consolas"/>
          <w:color w:val="0000FF"/>
          <w:sz w:val="19"/>
          <w:szCs w:val="19"/>
        </w:rPr>
        <w:t>this</w:t>
      </w:r>
      <w:r>
        <w:rPr>
          <w:rFonts w:ascii="Consolas" w:hAnsi="Consolas" w:cs="Consolas"/>
          <w:color w:val="000000"/>
          <w:sz w:val="19"/>
          <w:szCs w:val="19"/>
        </w:rPr>
        <w:t>.TrenY, d.TrenX, d.TrenY);</w:t>
      </w:r>
    </w:p>
    <w:p w14:paraId="1CF61E7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 = kp.izracunajPrimljeniSignal(rSim);</w:t>
      </w:r>
    </w:p>
    <w:p w14:paraId="28FA878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E2F166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zracun udaljenosti izmedju dronova</w:t>
      </w:r>
    </w:p>
    <w:p w14:paraId="5F7B094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 = kp.izracunajUdaljenostPomocuSignala(R);</w:t>
      </w:r>
    </w:p>
    <w:p w14:paraId="0E204B9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0801261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zracun tocaka (gornja lijeva) i polumjera za elipse</w:t>
      </w:r>
    </w:p>
    <w:p w14:paraId="2F20183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iRY = (r - d.GreskaY);</w:t>
      </w:r>
    </w:p>
    <w:p w14:paraId="7D4D4B6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iRX = (r - d.GreskaX);</w:t>
      </w:r>
    </w:p>
    <w:p w14:paraId="1953417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aTockaX = d.TrenX - (r - d.GreskaX);</w:t>
      </w:r>
    </w:p>
    <w:p w14:paraId="2A03DE0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aTockaY = d.TrenY - (r - d.GreskaY);</w:t>
      </w:r>
    </w:p>
    <w:p w14:paraId="7169A44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CD0540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iRY = (r + d.GreskaY);</w:t>
      </w:r>
    </w:p>
    <w:p w14:paraId="5F34130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iRX = (r + d.GreskaX);</w:t>
      </w:r>
    </w:p>
    <w:p w14:paraId="6BCA5A2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aTockaX = d.TrenX - (r + d.GreskaX);</w:t>
      </w:r>
    </w:p>
    <w:p w14:paraId="4CF1012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aTockaY = d.TrenY - (r + d.GreskaY);</w:t>
      </w:r>
    </w:p>
    <w:p w14:paraId="54C6FCF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0E3F6A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la elipsa</w:t>
      </w:r>
    </w:p>
    <w:p w14:paraId="747A843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ion</w:t>
      </w:r>
      <w:r>
        <w:rPr>
          <w:rFonts w:ascii="Consolas" w:hAnsi="Consolas" w:cs="Consolas"/>
          <w:color w:val="000000"/>
          <w:sz w:val="19"/>
          <w:szCs w:val="19"/>
        </w:rPr>
        <w:t xml:space="preserve"> vijena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ion</w:t>
      </w:r>
      <w:r>
        <w:rPr>
          <w:rFonts w:ascii="Consolas" w:hAnsi="Consolas" w:cs="Consolas"/>
          <w:color w:val="000000"/>
          <w:sz w:val="19"/>
          <w:szCs w:val="19"/>
        </w:rPr>
        <w:t>();</w:t>
      </w:r>
    </w:p>
    <w:p w14:paraId="1B2E1AB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eMal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52C3293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eMala.AddEllipse(malaTockaX, malaTockaY, maliRX * 2, maliRY * 2);</w:t>
      </w:r>
    </w:p>
    <w:p w14:paraId="2410AA7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Add(gpeMala);</w:t>
      </w:r>
    </w:p>
    <w:p w14:paraId="2E68C417"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043781E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 xml:space="preserve"> gs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w:t>
      </w:r>
    </w:p>
    <w:p w14:paraId="607FECD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Cent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ordinate</w:t>
      </w:r>
      <w:r>
        <w:rPr>
          <w:rFonts w:ascii="Consolas" w:hAnsi="Consolas" w:cs="Consolas"/>
          <w:color w:val="000000"/>
          <w:sz w:val="19"/>
          <w:szCs w:val="19"/>
        </w:rPr>
        <w:t>(d.TrenX, d.TrenY);</w:t>
      </w:r>
    </w:p>
    <w:p w14:paraId="26AEA19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maliRY*2;</w:t>
      </w:r>
    </w:p>
    <w:p w14:paraId="147B013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maliRX*2;</w:t>
      </w:r>
    </w:p>
    <w:p w14:paraId="4DEB6F0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laRacun = gsf.CeateEllipse();</w:t>
      </w:r>
    </w:p>
    <w:p w14:paraId="5C0E5E2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E3E70A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lika elipsa</w:t>
      </w:r>
    </w:p>
    <w:p w14:paraId="2C75A8B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eVelik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38D7393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eVelika.AddEllipse(velikaTockaX, velikaTockaY, velikiRX*2, velikiRY*2);</w:t>
      </w:r>
    </w:p>
    <w:p w14:paraId="33BAFC0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Add(gpeVelika);</w:t>
      </w:r>
    </w:p>
    <w:p w14:paraId="2763547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8ACFEE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velikiRY*2;</w:t>
      </w:r>
    </w:p>
    <w:p w14:paraId="0FBAAB7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velikiRX*2;</w:t>
      </w:r>
    </w:p>
    <w:p w14:paraId="0750069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elikaRacun = gsf.CeateEllipse();</w:t>
      </w:r>
    </w:p>
    <w:p w14:paraId="241A727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5A68A1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jenac</w:t>
      </w:r>
    </w:p>
    <w:p w14:paraId="010B563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jenac.Intersect(gpeVelika);</w:t>
      </w:r>
    </w:p>
    <w:p w14:paraId="2AF6492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jenac.Exclude(gpeMala);</w:t>
      </w:r>
    </w:p>
    <w:p w14:paraId="45603AB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17B9B85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ijenacRacun = velikaRacun.Difference(malaRacun);</w:t>
      </w:r>
    </w:p>
    <w:p w14:paraId="4AE1BDC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9F21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Vijenaca.Add(vijenac);</w:t>
      </w:r>
    </w:p>
    <w:p w14:paraId="3708B5F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643AAB1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ect</w:t>
      </w:r>
    </w:p>
    <w:p w14:paraId="39C3493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Intersect(vijenac);</w:t>
      </w:r>
    </w:p>
    <w:p w14:paraId="13DC4FA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renRegijaPogreskeRacun = trenRegijaPogreskeRacun.Intersection(vijenacRacun);</w:t>
      </w:r>
    </w:p>
    <w:p w14:paraId="05E83B2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2AC6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BAAD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2A64E1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daci za zapis</w:t>
      </w:r>
    </w:p>
    <w:p w14:paraId="610E29C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stotak = (</w:t>
      </w:r>
      <w:r>
        <w:rPr>
          <w:rFonts w:ascii="Consolas" w:hAnsi="Consolas" w:cs="Consolas"/>
          <w:color w:val="0000FF"/>
          <w:sz w:val="19"/>
          <w:szCs w:val="19"/>
        </w:rPr>
        <w:t>float</w:t>
      </w:r>
      <w:r>
        <w:rPr>
          <w:rFonts w:ascii="Consolas" w:hAnsi="Consolas" w:cs="Consolas"/>
          <w:color w:val="000000"/>
          <w:sz w:val="19"/>
          <w:szCs w:val="19"/>
        </w:rPr>
        <w:t>)trenRegijaPogreskeRacun.Area / (</w:t>
      </w:r>
      <w:r>
        <w:rPr>
          <w:rFonts w:ascii="Consolas" w:hAnsi="Consolas" w:cs="Consolas"/>
          <w:color w:val="0000FF"/>
          <w:sz w:val="19"/>
          <w:szCs w:val="19"/>
        </w:rPr>
        <w:t>float</w:t>
      </w:r>
      <w:r>
        <w:rPr>
          <w:rFonts w:ascii="Consolas" w:hAnsi="Consolas" w:cs="Consolas"/>
          <w:color w:val="000000"/>
          <w:sz w:val="19"/>
          <w:szCs w:val="19"/>
        </w:rPr>
        <w:t>)pocRegijaPogreskeRacun.Area;</w:t>
      </w:r>
    </w:p>
    <w:p w14:paraId="7765D9A9"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otak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1 - postotak)*100),4);</w:t>
      </w:r>
    </w:p>
    <w:p w14:paraId="195C19D7"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povrsinaPoc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pocRegijaPogreskeRacun.Area, 4);</w:t>
      </w:r>
    </w:p>
    <w:p w14:paraId="7D5800E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vrsinaZav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trenRegijaPogreskeRacun.Area, 4);</w:t>
      </w:r>
    </w:p>
    <w:p w14:paraId="3426A549"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zaIspis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0000FF"/>
          <w:sz w:val="19"/>
          <w:szCs w:val="19"/>
        </w:rPr>
        <w:t>this</w:t>
      </w:r>
      <w:r>
        <w:rPr>
          <w:rFonts w:ascii="Consolas" w:hAnsi="Consolas" w:cs="Consolas"/>
          <w:color w:val="000000"/>
          <w:sz w:val="19"/>
          <w:szCs w:val="19"/>
        </w:rPr>
        <w:t>.TrenX, 4);</w:t>
      </w:r>
    </w:p>
    <w:p w14:paraId="499FAA9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zaIspis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0000FF"/>
          <w:sz w:val="19"/>
          <w:szCs w:val="19"/>
        </w:rPr>
        <w:t>this</w:t>
      </w:r>
      <w:r>
        <w:rPr>
          <w:rFonts w:ascii="Consolas" w:hAnsi="Consolas" w:cs="Consolas"/>
          <w:color w:val="000000"/>
          <w:sz w:val="19"/>
          <w:szCs w:val="19"/>
        </w:rPr>
        <w:t>.TrenY, 4);</w:t>
      </w:r>
    </w:p>
    <w:p w14:paraId="0D5FA71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998EC9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apis = </w:t>
      </w:r>
      <w:r>
        <w:rPr>
          <w:rFonts w:ascii="Consolas" w:hAnsi="Consolas" w:cs="Consolas"/>
          <w:color w:val="0000FF"/>
          <w:sz w:val="19"/>
          <w:szCs w:val="19"/>
        </w:rPr>
        <w:t>this</w:t>
      </w:r>
      <w:r>
        <w:rPr>
          <w:rFonts w:ascii="Consolas" w:hAnsi="Consolas" w:cs="Consolas"/>
          <w:color w:val="000000"/>
          <w:sz w:val="19"/>
          <w:szCs w:val="19"/>
        </w:rPr>
        <w:t xml:space="preserve">.IDDron.ToString()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NazivDron.ToString() + </w:t>
      </w:r>
      <w:r>
        <w:rPr>
          <w:rFonts w:ascii="Consolas" w:hAnsi="Consolas" w:cs="Consolas"/>
          <w:color w:val="A31515"/>
          <w:sz w:val="19"/>
          <w:szCs w:val="19"/>
        </w:rPr>
        <w:t>";"</w:t>
      </w:r>
      <w:r>
        <w:rPr>
          <w:rFonts w:ascii="Consolas" w:hAnsi="Consolas" w:cs="Consolas"/>
          <w:color w:val="000000"/>
          <w:sz w:val="19"/>
          <w:szCs w:val="19"/>
        </w:rPr>
        <w:t xml:space="preserve"> + XzaIspis.ToString() + </w:t>
      </w:r>
      <w:r>
        <w:rPr>
          <w:rFonts w:ascii="Consolas" w:hAnsi="Consolas" w:cs="Consolas"/>
          <w:color w:val="A31515"/>
          <w:sz w:val="19"/>
          <w:szCs w:val="19"/>
        </w:rPr>
        <w:t>";"</w:t>
      </w:r>
      <w:r>
        <w:rPr>
          <w:rFonts w:ascii="Consolas" w:hAnsi="Consolas" w:cs="Consolas"/>
          <w:color w:val="000000"/>
          <w:sz w:val="19"/>
          <w:szCs w:val="19"/>
        </w:rPr>
        <w:t xml:space="preserve"> + YzaIspis.ToString() + </w:t>
      </w:r>
      <w:r>
        <w:rPr>
          <w:rFonts w:ascii="Consolas" w:hAnsi="Consolas" w:cs="Consolas"/>
          <w:color w:val="A31515"/>
          <w:sz w:val="19"/>
          <w:szCs w:val="19"/>
        </w:rPr>
        <w:t>";"</w:t>
      </w:r>
      <w:r>
        <w:rPr>
          <w:rFonts w:ascii="Consolas" w:hAnsi="Consolas" w:cs="Consolas"/>
          <w:color w:val="000000"/>
          <w:sz w:val="19"/>
          <w:szCs w:val="19"/>
        </w:rPr>
        <w:t xml:space="preserve"> + povrsinaPoc.ToString() + </w:t>
      </w:r>
      <w:r>
        <w:rPr>
          <w:rFonts w:ascii="Consolas" w:hAnsi="Consolas" w:cs="Consolas"/>
          <w:color w:val="A31515"/>
          <w:sz w:val="19"/>
          <w:szCs w:val="19"/>
        </w:rPr>
        <w:t>";"</w:t>
      </w:r>
      <w:r>
        <w:rPr>
          <w:rFonts w:ascii="Consolas" w:hAnsi="Consolas" w:cs="Consolas"/>
          <w:color w:val="000000"/>
          <w:sz w:val="19"/>
          <w:szCs w:val="19"/>
        </w:rPr>
        <w:t xml:space="preserve"> + povrsinaZav.ToString() + </w:t>
      </w:r>
      <w:r>
        <w:rPr>
          <w:rFonts w:ascii="Consolas" w:hAnsi="Consolas" w:cs="Consolas"/>
          <w:color w:val="A31515"/>
          <w:sz w:val="19"/>
          <w:szCs w:val="19"/>
        </w:rPr>
        <w:t>";"</w:t>
      </w:r>
      <w:r>
        <w:rPr>
          <w:rFonts w:ascii="Consolas" w:hAnsi="Consolas" w:cs="Consolas"/>
          <w:color w:val="000000"/>
          <w:sz w:val="19"/>
          <w:szCs w:val="19"/>
        </w:rPr>
        <w:t>+ postotak;</w:t>
      </w:r>
    </w:p>
    <w:p w14:paraId="6AB996F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mGlavna</w:t>
      </w:r>
      <w:r>
        <w:rPr>
          <w:rFonts w:ascii="Consolas" w:hAnsi="Consolas" w:cs="Consolas"/>
          <w:color w:val="000000"/>
          <w:sz w:val="19"/>
          <w:szCs w:val="19"/>
        </w:rPr>
        <w:t>.listaRezultata.Add(zapis);</w:t>
      </w:r>
    </w:p>
    <w:p w14:paraId="6CE1D62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5E05C8E" w14:textId="2EE16E23" w:rsidR="002B105F" w:rsidRDefault="007C1674" w:rsidP="007C1674">
      <w:pPr>
        <w:pStyle w:val="Tekst"/>
        <w:ind w:firstLine="708"/>
        <w:jc w:val="both"/>
        <w:rPr>
          <w:rFonts w:ascii="Consolas" w:hAnsi="Consolas" w:cs="Consolas"/>
          <w:color w:val="000000"/>
          <w:sz w:val="19"/>
          <w:szCs w:val="19"/>
        </w:rPr>
      </w:pPr>
      <w:r>
        <w:rPr>
          <w:rFonts w:ascii="Consolas" w:hAnsi="Consolas" w:cs="Consolas"/>
          <w:color w:val="000000"/>
          <w:sz w:val="19"/>
          <w:szCs w:val="19"/>
        </w:rPr>
        <w:t>}</w:t>
      </w:r>
    </w:p>
    <w:p w14:paraId="51E10B31"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praviRegijuPogreskeZaCrtanje()</w:t>
      </w:r>
    </w:p>
    <w:p w14:paraId="417727F3"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446441"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MakeEmpty();</w:t>
      </w:r>
    </w:p>
    <w:p w14:paraId="41C6D653"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0418F749"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AddEllipse(</w:t>
      </w:r>
      <w:r>
        <w:rPr>
          <w:rFonts w:ascii="Consolas" w:hAnsi="Consolas" w:cs="Consolas"/>
          <w:color w:val="0000FF"/>
          <w:sz w:val="19"/>
          <w:szCs w:val="19"/>
        </w:rPr>
        <w:t>this</w:t>
      </w:r>
      <w:r>
        <w:rPr>
          <w:rFonts w:ascii="Consolas" w:hAnsi="Consolas" w:cs="Consolas"/>
          <w:color w:val="000000"/>
          <w:sz w:val="19"/>
          <w:szCs w:val="19"/>
        </w:rPr>
        <w:t xml:space="preserve">.TrenX - </w:t>
      </w:r>
      <w:r>
        <w:rPr>
          <w:rFonts w:ascii="Consolas" w:hAnsi="Consolas" w:cs="Consolas"/>
          <w:color w:val="0000FF"/>
          <w:sz w:val="19"/>
          <w:szCs w:val="19"/>
        </w:rPr>
        <w:t>this</w:t>
      </w:r>
      <w:r>
        <w:rPr>
          <w:rFonts w:ascii="Consolas" w:hAnsi="Consolas" w:cs="Consolas"/>
          <w:color w:val="000000"/>
          <w:sz w:val="19"/>
          <w:szCs w:val="19"/>
        </w:rPr>
        <w:t xml:space="preserve">.GreskaX, </w:t>
      </w:r>
      <w:r>
        <w:rPr>
          <w:rFonts w:ascii="Consolas" w:hAnsi="Consolas" w:cs="Consolas"/>
          <w:color w:val="0000FF"/>
          <w:sz w:val="19"/>
          <w:szCs w:val="19"/>
        </w:rPr>
        <w:t>this</w:t>
      </w:r>
      <w:r>
        <w:rPr>
          <w:rFonts w:ascii="Consolas" w:hAnsi="Consolas" w:cs="Consolas"/>
          <w:color w:val="000000"/>
          <w:sz w:val="19"/>
          <w:szCs w:val="19"/>
        </w:rPr>
        <w:t xml:space="preserve">.TrenY - </w:t>
      </w:r>
      <w:r>
        <w:rPr>
          <w:rFonts w:ascii="Consolas" w:hAnsi="Consolas" w:cs="Consolas"/>
          <w:color w:val="0000FF"/>
          <w:sz w:val="19"/>
          <w:szCs w:val="19"/>
        </w:rPr>
        <w:t>this</w:t>
      </w:r>
      <w:r>
        <w:rPr>
          <w:rFonts w:ascii="Consolas" w:hAnsi="Consolas" w:cs="Consolas"/>
          <w:color w:val="000000"/>
          <w:sz w:val="19"/>
          <w:szCs w:val="19"/>
        </w:rPr>
        <w:t xml:space="preserve">.GreskaY, </w:t>
      </w:r>
      <w:r>
        <w:rPr>
          <w:rFonts w:ascii="Consolas" w:hAnsi="Consolas" w:cs="Consolas"/>
          <w:color w:val="0000FF"/>
          <w:sz w:val="19"/>
          <w:szCs w:val="19"/>
        </w:rPr>
        <w:t>this</w:t>
      </w:r>
      <w:r>
        <w:rPr>
          <w:rFonts w:ascii="Consolas" w:hAnsi="Consolas" w:cs="Consolas"/>
          <w:color w:val="000000"/>
          <w:sz w:val="19"/>
          <w:szCs w:val="19"/>
        </w:rPr>
        <w:t xml:space="preserve">.GreskaX * 2, </w:t>
      </w:r>
      <w:r>
        <w:rPr>
          <w:rFonts w:ascii="Consolas" w:hAnsi="Consolas" w:cs="Consolas"/>
          <w:color w:val="0000FF"/>
          <w:sz w:val="19"/>
          <w:szCs w:val="19"/>
        </w:rPr>
        <w:t>this</w:t>
      </w:r>
      <w:r>
        <w:rPr>
          <w:rFonts w:ascii="Consolas" w:hAnsi="Consolas" w:cs="Consolas"/>
          <w:color w:val="000000"/>
          <w:sz w:val="19"/>
          <w:szCs w:val="19"/>
        </w:rPr>
        <w:t>.GreskaY * 2);</w:t>
      </w:r>
    </w:p>
    <w:p w14:paraId="4CD369C9"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Union(gp);</w:t>
      </w:r>
    </w:p>
    <w:p w14:paraId="3A6DEA24" w14:textId="658E1BAF" w:rsidR="002B105F" w:rsidRDefault="00A05A88" w:rsidP="00A05A88">
      <w:pPr>
        <w:pStyle w:val="Tekst"/>
        <w:jc w:val="both"/>
        <w:rPr>
          <w:rFonts w:ascii="Consolas" w:hAnsi="Consolas" w:cs="Consolas"/>
          <w:color w:val="000000"/>
          <w:sz w:val="19"/>
          <w:szCs w:val="19"/>
        </w:rPr>
      </w:pPr>
      <w:r>
        <w:rPr>
          <w:rFonts w:ascii="Consolas" w:hAnsi="Consolas" w:cs="Consolas"/>
          <w:color w:val="000000"/>
          <w:sz w:val="19"/>
          <w:szCs w:val="19"/>
        </w:rPr>
        <w:t>}</w:t>
      </w:r>
    </w:p>
    <w:p w14:paraId="67D6B683"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praviRegijuPogreskeZaRacun()</w:t>
      </w:r>
    </w:p>
    <w:p w14:paraId="3324A1F9"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6693E4"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 xml:space="preserve"> gs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w:t>
      </w:r>
    </w:p>
    <w:p w14:paraId="3D4461C7"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Cent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ordin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TrenX, </w:t>
      </w:r>
      <w:r>
        <w:rPr>
          <w:rFonts w:ascii="Consolas" w:hAnsi="Consolas" w:cs="Consolas"/>
          <w:color w:val="0000FF"/>
          <w:sz w:val="19"/>
          <w:szCs w:val="19"/>
        </w:rPr>
        <w:t>this</w:t>
      </w:r>
      <w:r>
        <w:rPr>
          <w:rFonts w:ascii="Consolas" w:hAnsi="Consolas" w:cs="Consolas"/>
          <w:color w:val="000000"/>
          <w:sz w:val="19"/>
          <w:szCs w:val="19"/>
        </w:rPr>
        <w:t>.TrenY);</w:t>
      </w:r>
    </w:p>
    <w:p w14:paraId="0367E1D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w:t>
      </w:r>
      <w:r>
        <w:rPr>
          <w:rFonts w:ascii="Consolas" w:hAnsi="Consolas" w:cs="Consolas"/>
          <w:color w:val="0000FF"/>
          <w:sz w:val="19"/>
          <w:szCs w:val="19"/>
        </w:rPr>
        <w:t>this</w:t>
      </w:r>
      <w:r>
        <w:rPr>
          <w:rFonts w:ascii="Consolas" w:hAnsi="Consolas" w:cs="Consolas"/>
          <w:color w:val="000000"/>
          <w:sz w:val="19"/>
          <w:szCs w:val="19"/>
        </w:rPr>
        <w:t>.GreskaY * 2;</w:t>
      </w:r>
    </w:p>
    <w:p w14:paraId="4350BB91"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w:t>
      </w:r>
      <w:r>
        <w:rPr>
          <w:rFonts w:ascii="Consolas" w:hAnsi="Consolas" w:cs="Consolas"/>
          <w:color w:val="0000FF"/>
          <w:sz w:val="19"/>
          <w:szCs w:val="19"/>
        </w:rPr>
        <w:t>this</w:t>
      </w:r>
      <w:r>
        <w:rPr>
          <w:rFonts w:ascii="Consolas" w:hAnsi="Consolas" w:cs="Consolas"/>
          <w:color w:val="000000"/>
          <w:sz w:val="19"/>
          <w:szCs w:val="19"/>
        </w:rPr>
        <w:t>.GreskaX * 2;</w:t>
      </w:r>
    </w:p>
    <w:p w14:paraId="0B38932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cetnaRegijaRacun = gsf.CeateEllipse();</w:t>
      </w:r>
    </w:p>
    <w:p w14:paraId="1472F599"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p>
    <w:p w14:paraId="1944B6AA"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yTransforme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yTransformer</w:t>
      </w:r>
      <w:r>
        <w:rPr>
          <w:rFonts w:ascii="Consolas" w:hAnsi="Consolas" w:cs="Consolas"/>
          <w:color w:val="000000"/>
          <w:sz w:val="19"/>
          <w:szCs w:val="19"/>
        </w:rPr>
        <w:t>();</w:t>
      </w:r>
    </w:p>
    <w:p w14:paraId="7C20678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cRegijaPogreskeRacun = t.Transform(pocetnaRegijaRacun);</w:t>
      </w:r>
    </w:p>
    <w:p w14:paraId="02319D96"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renRegijaPogreskeRacun = </w:t>
      </w:r>
      <w:r>
        <w:rPr>
          <w:rFonts w:ascii="Consolas" w:hAnsi="Consolas" w:cs="Consolas"/>
          <w:color w:val="0000FF"/>
          <w:sz w:val="19"/>
          <w:szCs w:val="19"/>
        </w:rPr>
        <w:t>this</w:t>
      </w:r>
      <w:r>
        <w:rPr>
          <w:rFonts w:ascii="Consolas" w:hAnsi="Consolas" w:cs="Consolas"/>
          <w:color w:val="000000"/>
          <w:sz w:val="19"/>
          <w:szCs w:val="19"/>
        </w:rPr>
        <w:t>.pocRegijaPogreskeRacun;</w:t>
      </w:r>
    </w:p>
    <w:p w14:paraId="6528E47E" w14:textId="447745A7" w:rsidR="002B105F" w:rsidRDefault="00EE168E" w:rsidP="00EE168E">
      <w:pPr>
        <w:pStyle w:val="Tekst"/>
        <w:jc w:val="both"/>
        <w:rPr>
          <w:rFonts w:ascii="Consolas" w:hAnsi="Consolas" w:cs="Consolas"/>
          <w:color w:val="000000"/>
          <w:sz w:val="19"/>
          <w:szCs w:val="19"/>
        </w:rPr>
      </w:pPr>
      <w:r>
        <w:rPr>
          <w:rFonts w:ascii="Consolas" w:hAnsi="Consolas" w:cs="Consolas"/>
          <w:color w:val="000000"/>
          <w:sz w:val="19"/>
          <w:szCs w:val="19"/>
        </w:rPr>
        <w:t>}</w:t>
      </w:r>
    </w:p>
    <w:p w14:paraId="17CCA89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orekcijaPogreske</w:t>
      </w:r>
    </w:p>
    <w:p w14:paraId="216D156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DAFB1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 = 17;</w:t>
      </w:r>
    </w:p>
    <w:p w14:paraId="1BE07A8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 = -147.55f;</w:t>
      </w:r>
    </w:p>
    <w:p w14:paraId="0DCA462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2450000000;</w:t>
      </w:r>
    </w:p>
    <w:p w14:paraId="23F2BC6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 = 2;</w:t>
      </w:r>
    </w:p>
    <w:p w14:paraId="3231D07F"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3C186A4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Udaljenost(</w:t>
      </w:r>
      <w:r>
        <w:rPr>
          <w:rFonts w:ascii="Consolas" w:hAnsi="Consolas" w:cs="Consolas"/>
          <w:color w:val="0000FF"/>
          <w:sz w:val="19"/>
          <w:szCs w:val="19"/>
        </w:rPr>
        <w:t>float</w:t>
      </w:r>
      <w:r>
        <w:rPr>
          <w:rFonts w:ascii="Consolas" w:hAnsi="Consolas" w:cs="Consolas"/>
          <w:color w:val="000000"/>
          <w:sz w:val="19"/>
          <w:szCs w:val="19"/>
        </w:rPr>
        <w:t xml:space="preserve"> x1, </w:t>
      </w:r>
      <w:r>
        <w:rPr>
          <w:rFonts w:ascii="Consolas" w:hAnsi="Consolas" w:cs="Consolas"/>
          <w:color w:val="0000FF"/>
          <w:sz w:val="19"/>
          <w:szCs w:val="19"/>
        </w:rPr>
        <w:t>float</w:t>
      </w:r>
      <w:r>
        <w:rPr>
          <w:rFonts w:ascii="Consolas" w:hAnsi="Consolas" w:cs="Consolas"/>
          <w:color w:val="000000"/>
          <w:sz w:val="19"/>
          <w:szCs w:val="19"/>
        </w:rPr>
        <w:t xml:space="preserve"> y1, </w:t>
      </w:r>
      <w:r>
        <w:rPr>
          <w:rFonts w:ascii="Consolas" w:hAnsi="Consolas" w:cs="Consolas"/>
          <w:color w:val="0000FF"/>
          <w:sz w:val="19"/>
          <w:szCs w:val="19"/>
        </w:rPr>
        <w:t>float</w:t>
      </w:r>
      <w:r>
        <w:rPr>
          <w:rFonts w:ascii="Consolas" w:hAnsi="Consolas" w:cs="Consolas"/>
          <w:color w:val="000000"/>
          <w:sz w:val="19"/>
          <w:szCs w:val="19"/>
        </w:rPr>
        <w:t xml:space="preserve"> x2, </w:t>
      </w:r>
      <w:r>
        <w:rPr>
          <w:rFonts w:ascii="Consolas" w:hAnsi="Consolas" w:cs="Consolas"/>
          <w:color w:val="0000FF"/>
          <w:sz w:val="19"/>
          <w:szCs w:val="19"/>
        </w:rPr>
        <w:t>float</w:t>
      </w:r>
      <w:r>
        <w:rPr>
          <w:rFonts w:ascii="Consolas" w:hAnsi="Consolas" w:cs="Consolas"/>
          <w:color w:val="000000"/>
          <w:sz w:val="19"/>
          <w:szCs w:val="19"/>
        </w:rPr>
        <w:t xml:space="preserve"> y2)</w:t>
      </w:r>
    </w:p>
    <w:p w14:paraId="0FB142D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016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710C809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1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x2 - x1), 2);</w:t>
      </w:r>
    </w:p>
    <w:p w14:paraId="07AE4AC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2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y2 - y1), 2);</w:t>
      </w:r>
    </w:p>
    <w:p w14:paraId="4478261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Sqrt((pom1 + pom2));</w:t>
      </w:r>
    </w:p>
    <w:p w14:paraId="5059F9C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26CF19D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EED7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278926C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PrimljeniSignal(</w:t>
      </w:r>
      <w:r>
        <w:rPr>
          <w:rFonts w:ascii="Consolas" w:hAnsi="Consolas" w:cs="Consolas"/>
          <w:color w:val="0000FF"/>
          <w:sz w:val="19"/>
          <w:szCs w:val="19"/>
        </w:rPr>
        <w:t>float</w:t>
      </w:r>
      <w:r>
        <w:rPr>
          <w:rFonts w:ascii="Consolas" w:hAnsi="Consolas" w:cs="Consolas"/>
          <w:color w:val="000000"/>
          <w:sz w:val="19"/>
          <w:szCs w:val="19"/>
        </w:rPr>
        <w:t xml:space="preserve"> r)</w:t>
      </w:r>
    </w:p>
    <w:p w14:paraId="53A188D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AA2A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6E0F9E2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r>
        <w:rPr>
          <w:rFonts w:ascii="Consolas" w:hAnsi="Consolas" w:cs="Consolas"/>
          <w:color w:val="0000FF"/>
          <w:sz w:val="19"/>
          <w:szCs w:val="19"/>
        </w:rPr>
        <w:t>double</w:t>
      </w:r>
      <w:r>
        <w:rPr>
          <w:rFonts w:ascii="Consolas" w:hAnsi="Consolas" w:cs="Consolas"/>
          <w:color w:val="000000"/>
          <w:sz w:val="19"/>
          <w:szCs w:val="19"/>
        </w:rPr>
        <w:t>)r)*10*n)/(</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p>
    <w:p w14:paraId="68329614" w14:textId="507C5ED0"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T - pom - K - 20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f);</w:t>
      </w:r>
    </w:p>
    <w:p w14:paraId="77B476B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13B81E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36DEF" w14:textId="7E8FA9CE"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0FCD3CB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UdaljenostPomocuSignala(</w:t>
      </w:r>
      <w:r>
        <w:rPr>
          <w:rFonts w:ascii="Consolas" w:hAnsi="Consolas" w:cs="Consolas"/>
          <w:color w:val="0000FF"/>
          <w:sz w:val="19"/>
          <w:szCs w:val="19"/>
        </w:rPr>
        <w:t>float</w:t>
      </w:r>
      <w:r>
        <w:rPr>
          <w:rFonts w:ascii="Consolas" w:hAnsi="Consolas" w:cs="Consolas"/>
          <w:color w:val="000000"/>
          <w:sz w:val="19"/>
          <w:szCs w:val="19"/>
        </w:rPr>
        <w:t xml:space="preserve"> R)</w:t>
      </w:r>
    </w:p>
    <w:p w14:paraId="4F9E4E7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4B78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0C713B1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 = T - R - K - 20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r>
        <w:rPr>
          <w:rFonts w:ascii="Consolas" w:hAnsi="Consolas" w:cs="Consolas"/>
          <w:color w:val="0000FF"/>
          <w:sz w:val="19"/>
          <w:szCs w:val="19"/>
        </w:rPr>
        <w:t>double</w:t>
      </w:r>
      <w:r>
        <w:rPr>
          <w:rFonts w:ascii="Consolas" w:hAnsi="Consolas" w:cs="Consolas"/>
          <w:color w:val="000000"/>
          <w:sz w:val="19"/>
          <w:szCs w:val="19"/>
        </w:rPr>
        <w:t>)f);</w:t>
      </w:r>
    </w:p>
    <w:p w14:paraId="6EF3B52B"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pot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 * pom) / (10 * n);</w:t>
      </w:r>
    </w:p>
    <w:p w14:paraId="167A231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10, pot); </w:t>
      </w:r>
    </w:p>
    <w:p w14:paraId="66A0F58E"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47F93E6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B10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2ADA8" w14:textId="43C656AC" w:rsidR="002B105F" w:rsidRDefault="002B105F" w:rsidP="002B105F">
      <w:pPr>
        <w:pStyle w:val="Tekst"/>
        <w:jc w:val="both"/>
      </w:pPr>
      <w:r>
        <w:rPr>
          <w:rFonts w:ascii="Consolas" w:hAnsi="Consolas" w:cs="Consolas"/>
          <w:color w:val="000000"/>
          <w:sz w:val="19"/>
          <w:szCs w:val="19"/>
        </w:rPr>
        <w:t>}</w:t>
      </w:r>
    </w:p>
    <w:p w14:paraId="3D6A8F04" w14:textId="4E0370C8" w:rsidR="008D08B0" w:rsidRDefault="00EA2DDF" w:rsidP="00BA7277">
      <w:pPr>
        <w:pStyle w:val="Tekst"/>
        <w:ind w:firstLine="708"/>
        <w:jc w:val="both"/>
      </w:pPr>
      <w:r>
        <w:t>Složenost ovog algoritma prilično je jednostavna za odrediti</w:t>
      </w:r>
      <w:r w:rsidR="003F0DF3">
        <w:t xml:space="preserve">. </w:t>
      </w:r>
      <w:r>
        <w:t xml:space="preserve">Vidimo da postoji zapravo samo jedna </w:t>
      </w:r>
      <w:r w:rsidRPr="00EA2DDF">
        <w:rPr>
          <w:i/>
        </w:rPr>
        <w:t>for</w:t>
      </w:r>
      <w:r>
        <w:t xml:space="preserve"> petlja unutar cijele metode korigirajPogresku(), koju treba uzeti u obzir prilikom računa, a sve ostalo su naredbe konstantne složenosti.</w:t>
      </w:r>
      <w:r w:rsidR="003F0DF3">
        <w:t xml:space="preserve"> U najgorem slučaju, broj dronova </w:t>
      </w:r>
      <w:r w:rsidR="003F0DF3" w:rsidRPr="003F0DF3">
        <w:rPr>
          <w:i/>
        </w:rPr>
        <w:t>d</w:t>
      </w:r>
      <w:r w:rsidR="003F0DF3">
        <w:t xml:space="preserve"> u </w:t>
      </w:r>
      <w:r w:rsidR="003F0DF3" w:rsidRPr="003F0DF3">
        <w:rPr>
          <w:i/>
        </w:rPr>
        <w:t>foreach</w:t>
      </w:r>
      <w:r w:rsidR="003F0DF3">
        <w:t xml:space="preserve"> petlji jest ukupan broj dronova </w:t>
      </w:r>
      <w:r w:rsidR="003F0DF3" w:rsidRPr="003F0DF3">
        <w:rPr>
          <w:i/>
        </w:rPr>
        <w:t>n</w:t>
      </w:r>
      <w:r w:rsidR="003F0DF3">
        <w:t xml:space="preserve"> umanjen za jedan (taj dron koji promatramo), odnosno </w:t>
      </w:r>
      <w:r w:rsidR="003F0DF3" w:rsidRPr="003F0DF3">
        <w:rPr>
          <w:i/>
        </w:rPr>
        <w:t>n-1</w:t>
      </w:r>
      <w:r w:rsidR="003F0DF3">
        <w:t>. Tada matematičkim računom dolazimo do sljedećeg:</w:t>
      </w:r>
    </w:p>
    <w:p w14:paraId="0815F923" w14:textId="2F15A472" w:rsidR="003F0DF3" w:rsidRPr="003F0DF3" w:rsidRDefault="003F0DF3" w:rsidP="00BA7277">
      <w:pPr>
        <w:pStyle w:val="Tekst"/>
        <w:ind w:firstLine="708"/>
        <w:jc w:val="both"/>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1</m:t>
              </m:r>
            </m:e>
          </m:nary>
          <m:r>
            <w:rPr>
              <w:rFonts w:ascii="Cambria Math" w:eastAsiaTheme="minorEastAsia" w:hAnsi="Cambria Math"/>
            </w:rPr>
            <m:t>=n-1-1+1=n-1   ∈O</m:t>
          </m:r>
          <m:d>
            <m:dPr>
              <m:ctrlPr>
                <w:rPr>
                  <w:rFonts w:ascii="Cambria Math" w:eastAsiaTheme="minorEastAsia" w:hAnsi="Cambria Math"/>
                  <w:i/>
                </w:rPr>
              </m:ctrlPr>
            </m:dPr>
            <m:e>
              <m:r>
                <w:rPr>
                  <w:rFonts w:ascii="Cambria Math" w:eastAsiaTheme="minorEastAsia" w:hAnsi="Cambria Math"/>
                </w:rPr>
                <m:t>n</m:t>
              </m:r>
            </m:e>
          </m:d>
        </m:oMath>
      </m:oMathPara>
    </w:p>
    <w:p w14:paraId="6C527371" w14:textId="4C545F33" w:rsidR="003F0DF3" w:rsidRDefault="003F0DF3" w:rsidP="003F0DF3">
      <w:pPr>
        <w:pStyle w:val="Tekst"/>
        <w:jc w:val="both"/>
        <w:rPr>
          <w:rFonts w:eastAsiaTheme="minorEastAsia"/>
        </w:rPr>
      </w:pPr>
      <w:r>
        <w:rPr>
          <w:rFonts w:eastAsiaTheme="minorEastAsia"/>
        </w:rPr>
        <w:t xml:space="preserve">Prema tome, u najgorem slučaju, složenost jednog poziva ovog algoritma jest O(n). No, budući da se ovaj algoritam poziva za svaki dron unesen u aplikaciju, možemo izračunati i složenost cijelog sustava koji služi za izračun svih dronova u jatu. Dakle, postoji još jedna </w:t>
      </w:r>
      <w:r w:rsidRPr="003F0DF3">
        <w:rPr>
          <w:rFonts w:eastAsiaTheme="minorEastAsia"/>
          <w:i/>
        </w:rPr>
        <w:t>foreach</w:t>
      </w:r>
      <w:r>
        <w:rPr>
          <w:rFonts w:eastAsiaTheme="minorEastAsia"/>
        </w:rPr>
        <w:t xml:space="preserve"> petlja iznad ovog algoritma, koja se u svakom slučaju izvršava </w:t>
      </w:r>
      <w:r w:rsidRPr="003F0DF3">
        <w:rPr>
          <w:rFonts w:eastAsiaTheme="minorEastAsia"/>
          <w:i/>
        </w:rPr>
        <w:t>n</w:t>
      </w:r>
      <w:r>
        <w:rPr>
          <w:rFonts w:eastAsiaTheme="minorEastAsia"/>
        </w:rPr>
        <w:t xml:space="preserve"> puta (gdje </w:t>
      </w:r>
      <w:r w:rsidRPr="003F0DF3">
        <w:rPr>
          <w:rFonts w:eastAsiaTheme="minorEastAsia"/>
          <w:i/>
        </w:rPr>
        <w:t>n</w:t>
      </w:r>
      <w:r>
        <w:rPr>
          <w:rFonts w:eastAsiaTheme="minorEastAsia"/>
        </w:rPr>
        <w:t xml:space="preserve"> predstavlja ukupan broj dronova), pa se dobiva sljedeće: </w:t>
      </w:r>
    </w:p>
    <w:p w14:paraId="5BD5003E" w14:textId="3258F549" w:rsidR="003F0DF3" w:rsidRPr="007C4356" w:rsidRDefault="003F0DF3" w:rsidP="003F0DF3">
      <w:pPr>
        <w:pStyle w:val="Tekst"/>
        <w:jc w:val="both"/>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r>
                    <w:rPr>
                      <w:rFonts w:ascii="Cambria Math" w:hAnsi="Cambria Math"/>
                    </w:rPr>
                    <m:t>1</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1</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1+1</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14:paraId="0A108016" w14:textId="66B30920" w:rsidR="007C4356" w:rsidRPr="007C4356" w:rsidRDefault="007C4356" w:rsidP="003F0DF3">
      <w:pPr>
        <w:pStyle w:val="Tekst"/>
        <w:jc w:val="both"/>
      </w:pPr>
      <w:r>
        <w:rPr>
          <w:rFonts w:eastAsiaTheme="minorEastAsia"/>
        </w:rPr>
        <w:t>Složenost algoritma cijelog sustava za izračun, tj. korekciju pogreške GPS-a svih dronova u jatu jest O(n</w:t>
      </w:r>
      <w:r>
        <w:rPr>
          <w:rFonts w:eastAsiaTheme="minorEastAsia"/>
          <w:vertAlign w:val="superscript"/>
        </w:rPr>
        <w:t>2</w:t>
      </w:r>
      <w:r>
        <w:rPr>
          <w:rFonts w:eastAsiaTheme="minorEastAsia"/>
        </w:rPr>
        <w:t>).</w:t>
      </w:r>
    </w:p>
    <w:p w14:paraId="59ADD677" w14:textId="2B7B893F" w:rsidR="00F12F5F" w:rsidRDefault="00BA7277" w:rsidP="00DF51D9">
      <w:pPr>
        <w:pStyle w:val="11Podaslov"/>
      </w:pPr>
      <w:bookmarkStart w:id="15" w:name="_Toc460848764"/>
      <w:r>
        <w:t>Korištenje aplikacije</w:t>
      </w:r>
      <w:bookmarkEnd w:id="15"/>
    </w:p>
    <w:p w14:paraId="177CEBE4" w14:textId="7A8B67A1" w:rsidR="005C023A" w:rsidRDefault="00E83B28" w:rsidP="00144CE8">
      <w:pPr>
        <w:pStyle w:val="Tekst"/>
        <w:ind w:firstLine="708"/>
        <w:jc w:val="both"/>
      </w:pPr>
      <w:r>
        <w:t>Nakon pokretanja aplikacija otvaraju se dvije jednostavne forme, jedna pored druge. Prva je glavna forma (o kojoj je bilo riječ u poglavlju 4.2. Struktura sustava), a njen i</w:t>
      </w:r>
      <w:r w:rsidR="00C91121">
        <w:t>zgled može se vidjeti na Slici 5</w:t>
      </w:r>
      <w:r>
        <w:t>. Kao što možemo vidjeti, s lijeve strane nalazi se prostor za unos podataka o dronu: ID, naziv, početna pozicija, smjer</w:t>
      </w:r>
      <w:r w:rsidR="005C023A">
        <w:t xml:space="preserve"> (0-360)</w:t>
      </w:r>
      <w:r>
        <w:t>, brzina</w:t>
      </w:r>
      <w:r w:rsidR="005C023A">
        <w:t xml:space="preserve"> (0-15)</w:t>
      </w:r>
      <w:r>
        <w:t xml:space="preserve"> i boja. Klikom na gumb 'Dodaj dron' dron se dodaje u listu prikazanu s desne strane.</w:t>
      </w:r>
    </w:p>
    <w:p w14:paraId="37C68D85" w14:textId="329E0DFE" w:rsidR="00130C49" w:rsidRDefault="009D293B" w:rsidP="00DF3CE7">
      <w:pPr>
        <w:pStyle w:val="Tekst"/>
        <w:ind w:firstLine="708"/>
        <w:jc w:val="both"/>
      </w:pPr>
      <w:r>
        <w:rPr>
          <w:noProof/>
          <w:lang w:eastAsia="hr-HR"/>
        </w:rPr>
        <w:lastRenderedPageBreak/>
        <w:drawing>
          <wp:anchor distT="0" distB="0" distL="114300" distR="114300" simplePos="0" relativeHeight="251673600" behindDoc="0" locked="0" layoutInCell="1" allowOverlap="1" wp14:anchorId="4D83B59B" wp14:editId="2A51147A">
            <wp:simplePos x="0" y="0"/>
            <wp:positionH relativeFrom="margin">
              <wp:align>left</wp:align>
            </wp:positionH>
            <wp:positionV relativeFrom="paragraph">
              <wp:posOffset>2435225</wp:posOffset>
            </wp:positionV>
            <wp:extent cx="5748020" cy="287718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vna.png"/>
                    <pic:cNvPicPr/>
                  </pic:nvPicPr>
                  <pic:blipFill>
                    <a:blip r:embed="rId13">
                      <a:extLst>
                        <a:ext uri="{28A0092B-C50C-407E-A947-70E740481C1C}">
                          <a14:useLocalDpi xmlns:a14="http://schemas.microsoft.com/office/drawing/2010/main" val="0"/>
                        </a:ext>
                      </a:extLst>
                    </a:blip>
                    <a:stretch>
                      <a:fillRect/>
                    </a:stretch>
                  </pic:blipFill>
                  <pic:spPr>
                    <a:xfrm>
                      <a:off x="0" y="0"/>
                      <a:ext cx="5748020" cy="2877185"/>
                    </a:xfrm>
                    <a:prstGeom prst="rect">
                      <a:avLst/>
                    </a:prstGeom>
                  </pic:spPr>
                </pic:pic>
              </a:graphicData>
            </a:graphic>
            <wp14:sizeRelH relativeFrom="margin">
              <wp14:pctWidth>0</wp14:pctWidth>
            </wp14:sizeRelH>
          </wp:anchor>
        </w:drawing>
      </w:r>
      <w:r>
        <w:rPr>
          <w:noProof/>
          <w:lang w:eastAsia="hr-HR"/>
        </w:rPr>
        <mc:AlternateContent>
          <mc:Choice Requires="wps">
            <w:drawing>
              <wp:anchor distT="0" distB="0" distL="114300" distR="114300" simplePos="0" relativeHeight="251675648" behindDoc="0" locked="0" layoutInCell="1" allowOverlap="1" wp14:anchorId="3529D41A" wp14:editId="7CB99565">
                <wp:simplePos x="0" y="0"/>
                <wp:positionH relativeFrom="margin">
                  <wp:align>right</wp:align>
                </wp:positionH>
                <wp:positionV relativeFrom="paragraph">
                  <wp:posOffset>5471160</wp:posOffset>
                </wp:positionV>
                <wp:extent cx="5760720" cy="635"/>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7783525" w14:textId="1AEF4099" w:rsidR="00DF3CE7" w:rsidRPr="00E83B28" w:rsidRDefault="00DF3CE7"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D41A" id="Text Box 13" o:spid="_x0000_s1030" type="#_x0000_t202" style="position:absolute;left:0;text-align:left;margin-left:402.4pt;margin-top:430.8pt;width:453.6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y7NAIAAHQEAAAOAAAAZHJzL2Uyb0RvYy54bWysVFFv2jAQfp+0/2D5fQToSq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cyK&#10;hjTaqS6wz9AxchE/rfM5wbaOgKEjP2EHvydnbLursIm/1BCjODF9vrIbs0ly3t7NxndTCkmKzW5u&#10;Y47s9alDH74oaFg0Co4kXWJUnDY+9NABEit5MLpca2PiJQZWBtlJkMxtrYO6JP8NZWzEWoiv+oS9&#10;R6U5uVSJ3fZdRSt0+y6x83HoeA/lmYhA6EfJO7nWVH0jfHgWSLNDDdI+hCc6KgNtweFicVYD/vib&#10;P+JJUopy1tIsFtx/PwpUnJmvlsSOgzsYOBj7wbDHZgXU94Q2zclk0gMMZjArhOaF1mQZq1BIWEm1&#10;Ch4GcxX6jaA1k2q5TCAaTyfCxm6djKkHlnfdi0B30SiQtI8wTKnI30jVY5NYbnkMxHvSMfLas0j6&#10;xwuNdpqEyxrG3fn1nlCvfxaLnwAAAP//AwBQSwMEFAAGAAgAAAAhAMzk6yngAAAACAEAAA8AAABk&#10;cnMvZG93bnJldi54bWxMj8FuwjAQRO+V+AdrK3GpigNFgaZxEEL00F4QgUtvJl7ilHgd2Q6kf1+3&#10;l/Y4O6uZN/lqMC27ovONJQHTSQIMqbKqoVrA8fD6uATmgyQlW0so4As9rIrRXS4zZW+0x2sZahZD&#10;yGdSgA6hyzj3lUYj/cR2SNE7W2dkiNLVXDl5i+Gm5bMkSbmRDcUGLTvcaKwuZW8E7OYfO/3Qn7fv&#10;6/mTezv2m/SzLoUY3w/rF2ABh/D3DD/4ER2KyHSyPSnPWgFxSBCwTKcpsGg/J4sZsNPvZQG8yPn/&#10;AcU3AAAA//8DAFBLAQItABQABgAIAAAAIQC2gziS/gAAAOEBAAATAAAAAAAAAAAAAAAAAAAAAABb&#10;Q29udGVudF9UeXBlc10ueG1sUEsBAi0AFAAGAAgAAAAhADj9If/WAAAAlAEAAAsAAAAAAAAAAAAA&#10;AAAALwEAAF9yZWxzLy5yZWxzUEsBAi0AFAAGAAgAAAAhAKXoDLs0AgAAdAQAAA4AAAAAAAAAAAAA&#10;AAAALgIAAGRycy9lMm9Eb2MueG1sUEsBAi0AFAAGAAgAAAAhAMzk6yngAAAACAEAAA8AAAAAAAAA&#10;AAAAAAAAjgQAAGRycy9kb3ducmV2LnhtbFBLBQYAAAAABAAEAPMAAACbBQAAAAA=&#10;" stroked="f">
                <v:textbox style="mso-fit-shape-to-text:t" inset="0,0,0,0">
                  <w:txbxContent>
                    <w:p w14:paraId="67783525" w14:textId="1AEF4099" w:rsidR="00DF3CE7" w:rsidRPr="00E83B28" w:rsidRDefault="00DF3CE7"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v:textbox>
                <w10:wrap type="square" anchorx="margin"/>
              </v:shape>
            </w:pict>
          </mc:Fallback>
        </mc:AlternateContent>
      </w:r>
      <w:r w:rsidR="005C023A">
        <w:t>Nakon dodavanja drona, na raspolaganju stoje ostale mogućnosti. Brisanje drona izvršava se označavanjem reda drona kojeg se želi obrisati i klikom na gumb 'Obriši označenog'. Ako treba pokazati ili sakriti vijence tijekom simulacije, potrebno je označiti željeni dron i kliknuti na gumb 'Pokaži/sakrij vij</w:t>
      </w:r>
      <w:r w:rsidR="00261E79">
        <w:t xml:space="preserve">ence označenog'. </w:t>
      </w:r>
      <w:r w:rsidR="005C023A">
        <w:t>Gumb 'Pokreni simulaciju' pokreće simulaciju kretanja</w:t>
      </w:r>
      <w:r w:rsidR="00261E79">
        <w:t>,</w:t>
      </w:r>
      <w:r w:rsidR="005C023A">
        <w:t xml:space="preserve"> izračuna</w:t>
      </w:r>
      <w:r w:rsidR="00261E79">
        <w:t>vaju se</w:t>
      </w:r>
      <w:r w:rsidR="005C023A">
        <w:t xml:space="preserve"> pogreške dronova</w:t>
      </w:r>
      <w:r w:rsidR="00261E79">
        <w:t>, a prikaz kretanja dronova iscrtava se na drugom prozoru, „Output Window“ (vidi Sliku 6.)</w:t>
      </w:r>
      <w:r w:rsidR="005C023A">
        <w:t>. Gumb 'Pauziraj' zaustavlja, točnije samo pauzira trenutnu simulaciju, a moguće ju je nastaviti ponovnim klikom na gumb 'Pokreni simulaciju'. Gumbom 'Resetiraj' možemo resetirati cijelu simulaciju i vratiti dronove na početna mjesta. Gumb 'Spremi rezultate' sprema rez</w:t>
      </w:r>
      <w:r w:rsidR="00086822">
        <w:t>ultate simulacije u vanjsku .csv</w:t>
      </w:r>
      <w:r>
        <w:t xml:space="preserve"> datoteku.</w:t>
      </w:r>
    </w:p>
    <w:p w14:paraId="389561A3" w14:textId="75A8E643" w:rsidR="00086822" w:rsidRDefault="000D7465" w:rsidP="00144CE8">
      <w:pPr>
        <w:pStyle w:val="Tekst"/>
        <w:ind w:firstLine="708"/>
        <w:jc w:val="both"/>
      </w:pPr>
      <w:r>
        <w:rPr>
          <w:noProof/>
          <w:lang w:eastAsia="hr-HR"/>
        </w:rPr>
        <w:drawing>
          <wp:anchor distT="0" distB="0" distL="114300" distR="114300" simplePos="0" relativeHeight="251685888" behindDoc="0" locked="0" layoutInCell="1" allowOverlap="1" wp14:anchorId="0125E254" wp14:editId="6F46BDFE">
            <wp:simplePos x="0" y="0"/>
            <wp:positionH relativeFrom="margin">
              <wp:posOffset>-9525</wp:posOffset>
            </wp:positionH>
            <wp:positionV relativeFrom="paragraph">
              <wp:posOffset>3439795</wp:posOffset>
            </wp:positionV>
            <wp:extent cx="3106420" cy="2543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window.png"/>
                    <pic:cNvPicPr/>
                  </pic:nvPicPr>
                  <pic:blipFill>
                    <a:blip r:embed="rId14">
                      <a:extLst>
                        <a:ext uri="{28A0092B-C50C-407E-A947-70E740481C1C}">
                          <a14:useLocalDpi xmlns:a14="http://schemas.microsoft.com/office/drawing/2010/main" val="0"/>
                        </a:ext>
                      </a:extLst>
                    </a:blip>
                    <a:stretch>
                      <a:fillRect/>
                    </a:stretch>
                  </pic:blipFill>
                  <pic:spPr>
                    <a:xfrm>
                      <a:off x="0" y="0"/>
                      <a:ext cx="3106420" cy="2543175"/>
                    </a:xfrm>
                    <a:prstGeom prst="rect">
                      <a:avLst/>
                    </a:prstGeom>
                  </pic:spPr>
                </pic:pic>
              </a:graphicData>
            </a:graphic>
            <wp14:sizeRelH relativeFrom="margin">
              <wp14:pctWidth>0</wp14:pctWidth>
            </wp14:sizeRelH>
            <wp14:sizeRelV relativeFrom="margin">
              <wp14:pctHeight>0</wp14:pctHeight>
            </wp14:sizeRelV>
          </wp:anchor>
        </w:drawing>
      </w:r>
      <w:r w:rsidR="00086822">
        <w:t>Na Slici 6. možemo vidjeti formu za iscrtavanje dronova na kojoj je trenutno prikazano početno stanje unesenog drona, za postavke kakve su navedene u glavnoj formi.</w:t>
      </w:r>
    </w:p>
    <w:p w14:paraId="0B9F296F" w14:textId="5B2D587F" w:rsidR="00F12F5F" w:rsidRDefault="00235E48" w:rsidP="00144CE8">
      <w:pPr>
        <w:pStyle w:val="Tekst"/>
        <w:ind w:firstLine="708"/>
        <w:jc w:val="both"/>
      </w:pPr>
      <w:r>
        <w:rPr>
          <w:noProof/>
          <w:lang w:eastAsia="hr-HR"/>
        </w:rPr>
        <mc:AlternateContent>
          <mc:Choice Requires="wps">
            <w:drawing>
              <wp:anchor distT="0" distB="0" distL="114300" distR="114300" simplePos="0" relativeHeight="251687936" behindDoc="0" locked="0" layoutInCell="1" allowOverlap="1" wp14:anchorId="33022660" wp14:editId="0629CEC0">
                <wp:simplePos x="0" y="0"/>
                <wp:positionH relativeFrom="margin">
                  <wp:align>left</wp:align>
                </wp:positionH>
                <wp:positionV relativeFrom="paragraph">
                  <wp:posOffset>1411605</wp:posOffset>
                </wp:positionV>
                <wp:extent cx="307657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14:paraId="469AE231" w14:textId="0EF02F8E" w:rsidR="00DF3CE7" w:rsidRPr="00086822" w:rsidRDefault="00DF3CE7" w:rsidP="00086822">
                            <w:pPr>
                              <w:pStyle w:val="Caption"/>
                              <w:jc w:val="center"/>
                              <w:rPr>
                                <w:rFonts w:ascii="Times New Roman" w:hAnsi="Times New Roman" w:cs="Times New Roman"/>
                                <w:i w:val="0"/>
                                <w:noProof/>
                                <w:color w:val="auto"/>
                                <w:sz w:val="24"/>
                                <w:szCs w:val="24"/>
                              </w:rPr>
                            </w:pPr>
                            <w:r w:rsidRPr="00086822">
                              <w:rPr>
                                <w:rFonts w:ascii="Times New Roman" w:hAnsi="Times New Roman" w:cs="Times New Roman"/>
                                <w:i w:val="0"/>
                                <w:color w:val="auto"/>
                                <w:sz w:val="24"/>
                                <w:szCs w:val="24"/>
                              </w:rPr>
                              <w:t xml:space="preserve">Slika </w:t>
                            </w:r>
                            <w:r w:rsidRPr="00086822">
                              <w:rPr>
                                <w:rFonts w:ascii="Times New Roman" w:hAnsi="Times New Roman" w:cs="Times New Roman"/>
                                <w:i w:val="0"/>
                                <w:color w:val="auto"/>
                                <w:sz w:val="24"/>
                                <w:szCs w:val="24"/>
                              </w:rPr>
                              <w:fldChar w:fldCharType="begin"/>
                            </w:r>
                            <w:r w:rsidRPr="00086822">
                              <w:rPr>
                                <w:rFonts w:ascii="Times New Roman" w:hAnsi="Times New Roman" w:cs="Times New Roman"/>
                                <w:i w:val="0"/>
                                <w:color w:val="auto"/>
                                <w:sz w:val="24"/>
                                <w:szCs w:val="24"/>
                              </w:rPr>
                              <w:instrText xml:space="preserve"> SEQ Slika \* ARABIC </w:instrText>
                            </w:r>
                            <w:r w:rsidRPr="00086822">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6</w:t>
                            </w:r>
                            <w:r w:rsidRPr="00086822">
                              <w:rPr>
                                <w:rFonts w:ascii="Times New Roman" w:hAnsi="Times New Roman" w:cs="Times New Roman"/>
                                <w:i w:val="0"/>
                                <w:color w:val="auto"/>
                                <w:sz w:val="24"/>
                                <w:szCs w:val="24"/>
                              </w:rPr>
                              <w:fldChar w:fldCharType="end"/>
                            </w:r>
                            <w:r w:rsidRPr="00086822">
                              <w:rPr>
                                <w:rFonts w:ascii="Times New Roman" w:hAnsi="Times New Roman" w:cs="Times New Roman"/>
                                <w:i w:val="0"/>
                                <w:color w:val="auto"/>
                                <w:sz w:val="24"/>
                                <w:szCs w:val="24"/>
                              </w:rPr>
                              <w:t>. Forma za iscrtavanje kret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22660" id="Text Box 5" o:spid="_x0000_s1031" type="#_x0000_t202" style="position:absolute;left:0;text-align:left;margin-left:0;margin-top:111.15pt;width:242.2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fLNQIAAHIEAAAOAAAAZHJzL2Uyb0RvYy54bWysVE1v2zAMvQ/YfxB0X5y0SDoEcYosRYYB&#10;QVsgGXpWZDk2IIkapcTOfv0o2U67bqdhF5kiKX68R3px3xrNzgp9DTbnk9GYM2UlFLU95vz7fvPp&#10;M2c+CFsIDVbl/KI8v19+/LBo3FzdQAW6UMgoiPXzxuW8CsHNs8zLShnhR+CUJWMJaESgKx6zAkVD&#10;0Y3ObsbjWdYAFg5BKu9J+9AZ+TLFL0slw1NZehWYzjnVFtKJ6TzEM1suxPyIwlW17MsQ/1CFEbWl&#10;pNdQDyIIdsL6j1CmlggeyjCSYDIoy1qq1AN1Mxm/62ZXCadSLwSOd1eY/P8LKx/Pz8jqIudTzqww&#10;RNFetYF9gZZNIzqN83Ny2jlyCy2pieVB70kZm25LNPFL7TCyE86XK7YxmCTl7fhuNr2jJJJss9sU&#10;O3t96tCHrwoMi0LOkYhLeIrz1gcqg1wHl5jJg66LTa11vETDWiM7CyK5qeqgYoH04jcvbaOvhfiq&#10;M3calaakzxK77bqKUmgPbY9Nj8QBigsBgdANkndyU1P2rfDhWSBNDvVO2xCe6Cg1NDmHXuKsAvz5&#10;N330J0LJyllDk5hz/+MkUHGmv1miOo7tIOAgHAbBnswaqO8J7ZmTSaQHGPQglgjmhZZkFbOQSVhJ&#10;uXIeBnEdun2gJZNqtUpONJxOhK3dORlDDyjv2xeBrucoELWPMMyomL+jqvNNZLnVKRDuiceIa4ci&#10;URQvNNiJrH4J4+a8vSev11/F8hcAAAD//wMAUEsDBBQABgAIAAAAIQClhVvG3wAAAAgBAAAPAAAA&#10;ZHJzL2Rvd25yZXYueG1sTI/BTsMwEETvSPyDtUhcEHVITVWFOFVVwYFeKkIv3Nx4GwfidWQ7bfh7&#10;TC9wnJ3VzJtyNdmendCHzpGEh1kGDKlxuqNWwv795X4JLERFWvWOUMI3BlhV11elKrQ70xue6tiy&#10;FEKhUBJMjEPBeWgMWhVmbkBK3tF5q2KSvuXaq3MKtz3Ps2zBreooNRg14MZg81WPVsJOfOzM3Xh8&#10;3q7F3L/ux83is62lvL2Z1k/AIk7x7xl+8RM6VInp4EbSgfUS0pAoIc/zObBki6V4BHa4XATwquT/&#10;B1Q/AAAA//8DAFBLAQItABQABgAIAAAAIQC2gziS/gAAAOEBAAATAAAAAAAAAAAAAAAAAAAAAABb&#10;Q29udGVudF9UeXBlc10ueG1sUEsBAi0AFAAGAAgAAAAhADj9If/WAAAAlAEAAAsAAAAAAAAAAAAA&#10;AAAALwEAAF9yZWxzLy5yZWxzUEsBAi0AFAAGAAgAAAAhAInmd8s1AgAAcgQAAA4AAAAAAAAAAAAA&#10;AAAALgIAAGRycy9lMm9Eb2MueG1sUEsBAi0AFAAGAAgAAAAhAKWFW8bfAAAACAEAAA8AAAAAAAAA&#10;AAAAAAAAjwQAAGRycy9kb3ducmV2LnhtbFBLBQYAAAAABAAEAPMAAACbBQAAAAA=&#10;" stroked="f">
                <v:textbox style="mso-fit-shape-to-text:t" inset="0,0,0,0">
                  <w:txbxContent>
                    <w:p w14:paraId="469AE231" w14:textId="0EF02F8E" w:rsidR="00DF3CE7" w:rsidRPr="00086822" w:rsidRDefault="00DF3CE7" w:rsidP="00086822">
                      <w:pPr>
                        <w:pStyle w:val="Caption"/>
                        <w:jc w:val="center"/>
                        <w:rPr>
                          <w:rFonts w:ascii="Times New Roman" w:hAnsi="Times New Roman" w:cs="Times New Roman"/>
                          <w:i w:val="0"/>
                          <w:noProof/>
                          <w:color w:val="auto"/>
                          <w:sz w:val="24"/>
                          <w:szCs w:val="24"/>
                        </w:rPr>
                      </w:pPr>
                      <w:r w:rsidRPr="00086822">
                        <w:rPr>
                          <w:rFonts w:ascii="Times New Roman" w:hAnsi="Times New Roman" w:cs="Times New Roman"/>
                          <w:i w:val="0"/>
                          <w:color w:val="auto"/>
                          <w:sz w:val="24"/>
                          <w:szCs w:val="24"/>
                        </w:rPr>
                        <w:t xml:space="preserve">Slika </w:t>
                      </w:r>
                      <w:r w:rsidRPr="00086822">
                        <w:rPr>
                          <w:rFonts w:ascii="Times New Roman" w:hAnsi="Times New Roman" w:cs="Times New Roman"/>
                          <w:i w:val="0"/>
                          <w:color w:val="auto"/>
                          <w:sz w:val="24"/>
                          <w:szCs w:val="24"/>
                        </w:rPr>
                        <w:fldChar w:fldCharType="begin"/>
                      </w:r>
                      <w:r w:rsidRPr="00086822">
                        <w:rPr>
                          <w:rFonts w:ascii="Times New Roman" w:hAnsi="Times New Roman" w:cs="Times New Roman"/>
                          <w:i w:val="0"/>
                          <w:color w:val="auto"/>
                          <w:sz w:val="24"/>
                          <w:szCs w:val="24"/>
                        </w:rPr>
                        <w:instrText xml:space="preserve"> SEQ Slika \* ARABIC </w:instrText>
                      </w:r>
                      <w:r w:rsidRPr="00086822">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6</w:t>
                      </w:r>
                      <w:r w:rsidRPr="00086822">
                        <w:rPr>
                          <w:rFonts w:ascii="Times New Roman" w:hAnsi="Times New Roman" w:cs="Times New Roman"/>
                          <w:i w:val="0"/>
                          <w:color w:val="auto"/>
                          <w:sz w:val="24"/>
                          <w:szCs w:val="24"/>
                        </w:rPr>
                        <w:fldChar w:fldCharType="end"/>
                      </w:r>
                      <w:r w:rsidRPr="00086822">
                        <w:rPr>
                          <w:rFonts w:ascii="Times New Roman" w:hAnsi="Times New Roman" w:cs="Times New Roman"/>
                          <w:i w:val="0"/>
                          <w:color w:val="auto"/>
                          <w:sz w:val="24"/>
                          <w:szCs w:val="24"/>
                        </w:rPr>
                        <w:t>. Forma za iscrtavanje kretanja dronova</w:t>
                      </w:r>
                    </w:p>
                  </w:txbxContent>
                </v:textbox>
                <w10:wrap type="square" anchorx="margin"/>
              </v:shape>
            </w:pict>
          </mc:Fallback>
        </mc:AlternateContent>
      </w:r>
      <w:r w:rsidR="00F12F5F">
        <w:br w:type="page"/>
      </w:r>
    </w:p>
    <w:p w14:paraId="1D27E307" w14:textId="65AF1726" w:rsidR="00F12F5F" w:rsidRDefault="00F12F5F" w:rsidP="00985F43">
      <w:pPr>
        <w:pStyle w:val="1Naslov"/>
      </w:pPr>
      <w:bookmarkStart w:id="16" w:name="_Toc460848765"/>
      <w:r>
        <w:lastRenderedPageBreak/>
        <w:t>Simulacija</w:t>
      </w:r>
      <w:bookmarkEnd w:id="16"/>
    </w:p>
    <w:p w14:paraId="0A5E4DF9" w14:textId="78432B85" w:rsidR="00DF6C82" w:rsidRDefault="001A182A" w:rsidP="00DF6C82">
      <w:pPr>
        <w:pStyle w:val="Tekst"/>
        <w:ind w:firstLine="708"/>
        <w:jc w:val="both"/>
      </w:pPr>
      <w:r>
        <w:t xml:space="preserve">U nastavku rada bit će opisano nekoliko simulacija, </w:t>
      </w:r>
      <w:r w:rsidR="004C05D0">
        <w:t>prema broju unesenih čvorova, te prikaza</w:t>
      </w:r>
      <w:r w:rsidR="00B268C9">
        <w:t>ne potpune postavke i krajnji rezultati simulacija.</w:t>
      </w:r>
      <w:r w:rsidR="001C7C7C">
        <w:t xml:space="preserve"> Karta simulirane GPS greške u svim simulacijama bit će ista, kako ne bi utjecala na rezultate algoritma. Početne lokacije prvih čvorova, kao i njihov smjer i brzina, bit će iste u svim simulacijama, kasnije će se samo dodavati novi čvorovi. Osim toga, </w:t>
      </w:r>
      <w:r w:rsidR="0087214A">
        <w:t xml:space="preserve">definirano je </w:t>
      </w:r>
      <w:r w:rsidR="001C7C7C">
        <w:t xml:space="preserve">trajanje simulacije na 30s. </w:t>
      </w:r>
      <w:r w:rsidR="008664F7">
        <w:t>Mjerenje vremena se vrši ručnom štopericom.</w:t>
      </w:r>
      <w:r w:rsidR="001122B4">
        <w:t xml:space="preserve"> Jedan zapis (korekcija) vrši se nakon svakog izvršavanja algoritma, i to za svaki pojedini čvor.</w:t>
      </w:r>
      <w:r w:rsidR="00DF6C82">
        <w:t xml:space="preserve"> Svi zapisi se na pritisak gumba „Spremi rezultate“, spremaju u jednu .csv datoteku, sa sljedećim podacima, odvojeni separatorom točka-zarez ( ; ) : ID drona, naziv drona, trenutna</w:t>
      </w:r>
      <w:r w:rsidR="00DF3CE7">
        <w:t xml:space="preserve"> lokacija</w:t>
      </w:r>
      <w:r w:rsidR="00DF6C82">
        <w:t xml:space="preserve"> (x), trenutna lokacija (y), vrijednost GPS površine elipse pogreške, vrijednost površine regije korigirane pogreške</w:t>
      </w:r>
      <w:r w:rsidR="003F6535">
        <w:t xml:space="preserve"> (u nastavku: korekcija)</w:t>
      </w:r>
      <w:r w:rsidR="00DF6C82">
        <w:t>, postotak poboljšanja.</w:t>
      </w:r>
    </w:p>
    <w:p w14:paraId="5902F761" w14:textId="2D840816" w:rsidR="00DF3CE7" w:rsidRDefault="00DF3CE7" w:rsidP="00DF3CE7">
      <w:pPr>
        <w:pStyle w:val="Tekst"/>
        <w:ind w:firstLine="708"/>
        <w:jc w:val="both"/>
      </w:pPr>
      <w:r>
        <w:t>Postotak poboljšanja površine regije greške računa se prema sljedećoj formuli (koja se vidi i implementir</w:t>
      </w:r>
      <w:r w:rsidR="009D293B">
        <w:t xml:space="preserve">ana u algoritmu u prethodnom </w:t>
      </w:r>
      <w:r>
        <w:t>poglavlju):</w:t>
      </w:r>
    </w:p>
    <w:p w14:paraId="61D9221F" w14:textId="77777777" w:rsidR="00DF3CE7" w:rsidRPr="00130C49" w:rsidRDefault="00DF3CE7" w:rsidP="00DF3CE7">
      <w:pPr>
        <w:pStyle w:val="Tekst"/>
        <w:ind w:firstLine="708"/>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ren</m:t>
                      </m:r>
                    </m:sub>
                  </m:sSub>
                </m:num>
                <m:den>
                  <m:sSub>
                    <m:sSubPr>
                      <m:ctrlPr>
                        <w:rPr>
                          <w:rFonts w:ascii="Cambria Math" w:hAnsi="Cambria Math"/>
                          <w:i/>
                        </w:rPr>
                      </m:ctrlPr>
                    </m:sSubPr>
                    <m:e>
                      <m:r>
                        <w:rPr>
                          <w:rFonts w:ascii="Cambria Math" w:hAnsi="Cambria Math"/>
                        </w:rPr>
                        <m:t>P</m:t>
                      </m:r>
                    </m:e>
                    <m:sub>
                      <m:r>
                        <w:rPr>
                          <w:rFonts w:ascii="Cambria Math" w:hAnsi="Cambria Math"/>
                        </w:rPr>
                        <m:t>poc</m:t>
                      </m:r>
                    </m:sub>
                  </m:sSub>
                </m:den>
              </m:f>
            </m:e>
          </m:d>
          <m:r>
            <w:rPr>
              <w:rFonts w:ascii="Cambria Math" w:hAnsi="Cambria Math"/>
            </w:rPr>
            <m:t>×100</m:t>
          </m:r>
        </m:oMath>
      </m:oMathPara>
    </w:p>
    <w:p w14:paraId="61FEEFF4" w14:textId="77777777" w:rsidR="00DF3CE7" w:rsidRDefault="00DF3CE7" w:rsidP="00DF3CE7">
      <w:pPr>
        <w:pStyle w:val="Tekst"/>
        <w:ind w:firstLine="708"/>
        <w:jc w:val="both"/>
        <w:rPr>
          <w:rFonts w:eastAsiaTheme="minorEastAsia"/>
        </w:rPr>
      </w:pPr>
      <w:r>
        <w:rPr>
          <w:rFonts w:eastAsiaTheme="minorEastAsia"/>
        </w:rPr>
        <w:t>pri čemu je:</w:t>
      </w:r>
    </w:p>
    <w:p w14:paraId="0C4844AD" w14:textId="77777777" w:rsidR="00DF3CE7" w:rsidRDefault="00DF3CE7" w:rsidP="00DF3CE7">
      <w:pPr>
        <w:pStyle w:val="Tekst"/>
        <w:numPr>
          <w:ilvl w:val="0"/>
          <w:numId w:val="11"/>
        </w:numPr>
        <w:jc w:val="both"/>
      </w:pPr>
      <w:r w:rsidRPr="00130C49">
        <w:rPr>
          <w:i/>
        </w:rPr>
        <w:t>p</w:t>
      </w:r>
      <w:r>
        <w:t xml:space="preserve"> – konačni rezulat poboljšanja, u %</w:t>
      </w:r>
    </w:p>
    <w:p w14:paraId="4B7F5CF1" w14:textId="77777777" w:rsidR="00DF3CE7" w:rsidRDefault="00DF3CE7" w:rsidP="00DF3CE7">
      <w:pPr>
        <w:pStyle w:val="Tekst"/>
        <w:numPr>
          <w:ilvl w:val="0"/>
          <w:numId w:val="11"/>
        </w:numPr>
        <w:jc w:val="both"/>
      </w:pPr>
      <w:r w:rsidRPr="00130C49">
        <w:rPr>
          <w:i/>
        </w:rPr>
        <w:t>P</w:t>
      </w:r>
      <w:r w:rsidRPr="00130C49">
        <w:rPr>
          <w:i/>
          <w:vertAlign w:val="subscript"/>
        </w:rPr>
        <w:t>tren</w:t>
      </w:r>
      <w:r>
        <w:t xml:space="preserve"> – trenutna površina regije pogreške</w:t>
      </w:r>
    </w:p>
    <w:p w14:paraId="701D56F3" w14:textId="77777777" w:rsidR="00DF3CE7" w:rsidRDefault="00DF3CE7" w:rsidP="00DF3CE7">
      <w:pPr>
        <w:pStyle w:val="Tekst"/>
        <w:numPr>
          <w:ilvl w:val="0"/>
          <w:numId w:val="11"/>
        </w:numPr>
        <w:jc w:val="both"/>
      </w:pPr>
      <w:r w:rsidRPr="00130C49">
        <w:rPr>
          <w:i/>
        </w:rPr>
        <w:t>P</w:t>
      </w:r>
      <w:r w:rsidRPr="00130C49">
        <w:rPr>
          <w:i/>
          <w:vertAlign w:val="subscript"/>
        </w:rPr>
        <w:t>poc</w:t>
      </w:r>
      <w:r w:rsidRPr="00130C49">
        <w:rPr>
          <w:i/>
        </w:rPr>
        <w:t xml:space="preserve"> </w:t>
      </w:r>
      <w:r>
        <w:t>– početna površina regije pogreške (površina elipse pogreške), izračunata iz GPS podataka o pogrešci</w:t>
      </w:r>
    </w:p>
    <w:p w14:paraId="5C08CF3B" w14:textId="6EF7262B" w:rsidR="00DF3CE7" w:rsidRDefault="009D293B" w:rsidP="007F33E4">
      <w:pPr>
        <w:pStyle w:val="Tekst"/>
        <w:jc w:val="both"/>
      </w:pPr>
      <w:r>
        <w:t>Postotak poboljšanja površine regije greške govori nam za koliko je u postotcima novoizračunata površina pomoću algoritma ma</w:t>
      </w:r>
      <w:r w:rsidR="007F33E4">
        <w:t>nja od početne površine greške.</w:t>
      </w:r>
    </w:p>
    <w:p w14:paraId="3EFD6AC1" w14:textId="628E05C3" w:rsidR="007F33E4" w:rsidRDefault="007F33E4" w:rsidP="007F33E4">
      <w:pPr>
        <w:pStyle w:val="Tekst"/>
        <w:jc w:val="both"/>
      </w:pPr>
      <w:r>
        <w:tab/>
        <w:t>Za praćenje promjena rezultata simulacije, pratit će se uvijek isti kriteriji, a to su:</w:t>
      </w:r>
    </w:p>
    <w:p w14:paraId="22283190" w14:textId="2080E536" w:rsidR="007F33E4" w:rsidRDefault="007F33E4" w:rsidP="007F33E4">
      <w:pPr>
        <w:pStyle w:val="Tekst"/>
        <w:numPr>
          <w:ilvl w:val="0"/>
          <w:numId w:val="13"/>
        </w:numPr>
        <w:jc w:val="both"/>
      </w:pPr>
      <w:r>
        <w:t xml:space="preserve">Ukupan broj zabilježenih </w:t>
      </w:r>
      <w:r w:rsidR="003F6535">
        <w:t>korekcija</w:t>
      </w:r>
      <w:r>
        <w:t xml:space="preserve"> – označava ukupan broj zapisa (poziva algoritma)</w:t>
      </w:r>
    </w:p>
    <w:p w14:paraId="31385E2D" w14:textId="147E63FB" w:rsidR="007F33E4" w:rsidRDefault="007F33E4" w:rsidP="007F33E4">
      <w:pPr>
        <w:pStyle w:val="Tekst"/>
        <w:numPr>
          <w:ilvl w:val="0"/>
          <w:numId w:val="13"/>
        </w:numPr>
        <w:jc w:val="both"/>
      </w:pPr>
      <w:r>
        <w:t>Najmanja vrijednost poboljšanja površine korekcije</w:t>
      </w:r>
    </w:p>
    <w:p w14:paraId="4FCE3D9E" w14:textId="4F89AEBB" w:rsidR="007F33E4" w:rsidRDefault="007F33E4" w:rsidP="007F33E4">
      <w:pPr>
        <w:pStyle w:val="Tekst"/>
        <w:numPr>
          <w:ilvl w:val="0"/>
          <w:numId w:val="13"/>
        </w:numPr>
        <w:jc w:val="both"/>
      </w:pPr>
      <w:r>
        <w:t>Najveća vrijednost poboljšanja površine korekcije</w:t>
      </w:r>
    </w:p>
    <w:p w14:paraId="70011339" w14:textId="2944B1A6" w:rsidR="007F33E4" w:rsidRDefault="007F33E4" w:rsidP="007F33E4">
      <w:pPr>
        <w:pStyle w:val="Tekst"/>
        <w:numPr>
          <w:ilvl w:val="0"/>
          <w:numId w:val="13"/>
        </w:numPr>
        <w:jc w:val="both"/>
      </w:pPr>
      <w:r>
        <w:t>Broj poboljšanja s vrijednošću 0%</w:t>
      </w:r>
    </w:p>
    <w:p w14:paraId="4007D388" w14:textId="7D7FE3FA" w:rsidR="007F33E4" w:rsidRDefault="007F33E4" w:rsidP="007F33E4">
      <w:pPr>
        <w:pStyle w:val="Tekst"/>
        <w:numPr>
          <w:ilvl w:val="0"/>
          <w:numId w:val="13"/>
        </w:numPr>
        <w:jc w:val="both"/>
      </w:pPr>
      <w:r>
        <w:t>Broj poboljšanja s vrijednošću &gt;20% i broj poboljšanja s vrijednošću &gt;50%</w:t>
      </w:r>
    </w:p>
    <w:p w14:paraId="112D9E8E" w14:textId="54AEDC5A" w:rsidR="007F33E4" w:rsidRDefault="007F33E4" w:rsidP="007F33E4">
      <w:pPr>
        <w:pStyle w:val="Tekst"/>
        <w:numPr>
          <w:ilvl w:val="0"/>
          <w:numId w:val="13"/>
        </w:numPr>
        <w:jc w:val="both"/>
      </w:pPr>
      <w:r>
        <w:t>Prosječni postotak poboljšanja – zbroj svih poboljšanja podijeljen na ukupan broj zapisa</w:t>
      </w:r>
    </w:p>
    <w:p w14:paraId="255F1BC9" w14:textId="7216E4BF" w:rsidR="00F12F5F" w:rsidRDefault="00F12F5F" w:rsidP="00DF51D9">
      <w:pPr>
        <w:pStyle w:val="11Podaslov"/>
      </w:pPr>
      <w:bookmarkStart w:id="17" w:name="_Toc460848766"/>
      <w:r>
        <w:lastRenderedPageBreak/>
        <w:t>Scenar</w:t>
      </w:r>
      <w:r w:rsidR="001C7C7C">
        <w:t>ij 1</w:t>
      </w:r>
      <w:bookmarkEnd w:id="17"/>
    </w:p>
    <w:p w14:paraId="6288302A" w14:textId="5D3EC0B2" w:rsidR="001C7C7C" w:rsidRDefault="001C7C7C" w:rsidP="008664F7">
      <w:pPr>
        <w:pStyle w:val="Tekst"/>
        <w:ind w:firstLine="708"/>
      </w:pPr>
      <w:r>
        <w:t>Broj čvorova u ovom scenariju je 2 (minimalan mogući za rad algoritma). U danoj Tablici 1. prikazani su uneseni čvorovi.</w:t>
      </w:r>
    </w:p>
    <w:p w14:paraId="056BB05F" w14:textId="30F3B7CD" w:rsidR="008664F7" w:rsidRPr="008664F7" w:rsidRDefault="008664F7" w:rsidP="008664F7">
      <w:pPr>
        <w:pStyle w:val="Caption"/>
        <w:keepNext/>
        <w:jc w:val="center"/>
        <w:rPr>
          <w:rFonts w:ascii="Times New Roman" w:hAnsi="Times New Roman" w:cs="Times New Roman"/>
          <w:i w:val="0"/>
          <w:color w:val="auto"/>
          <w:sz w:val="24"/>
          <w:szCs w:val="24"/>
        </w:rPr>
      </w:pPr>
      <w:r w:rsidRPr="008664F7">
        <w:rPr>
          <w:rFonts w:ascii="Times New Roman" w:hAnsi="Times New Roman" w:cs="Times New Roman"/>
          <w:i w:val="0"/>
          <w:color w:val="auto"/>
          <w:sz w:val="24"/>
          <w:szCs w:val="24"/>
        </w:rPr>
        <w:t xml:space="preserve">Tablica </w:t>
      </w:r>
      <w:r w:rsidRPr="008664F7">
        <w:rPr>
          <w:rFonts w:ascii="Times New Roman" w:hAnsi="Times New Roman" w:cs="Times New Roman"/>
          <w:i w:val="0"/>
          <w:color w:val="auto"/>
          <w:sz w:val="24"/>
          <w:szCs w:val="24"/>
        </w:rPr>
        <w:fldChar w:fldCharType="begin"/>
      </w:r>
      <w:r w:rsidRPr="008664F7">
        <w:rPr>
          <w:rFonts w:ascii="Times New Roman" w:hAnsi="Times New Roman" w:cs="Times New Roman"/>
          <w:i w:val="0"/>
          <w:color w:val="auto"/>
          <w:sz w:val="24"/>
          <w:szCs w:val="24"/>
        </w:rPr>
        <w:instrText xml:space="preserve"> SEQ Tablica \* ARABIC </w:instrText>
      </w:r>
      <w:r w:rsidRPr="008664F7">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1</w:t>
      </w:r>
      <w:r w:rsidRPr="008664F7">
        <w:rPr>
          <w:rFonts w:ascii="Times New Roman" w:hAnsi="Times New Roman" w:cs="Times New Roman"/>
          <w:i w:val="0"/>
          <w:color w:val="auto"/>
          <w:sz w:val="24"/>
          <w:szCs w:val="24"/>
        </w:rPr>
        <w:fldChar w:fldCharType="end"/>
      </w:r>
      <w:r w:rsidRPr="008664F7">
        <w:rPr>
          <w:rFonts w:ascii="Times New Roman" w:hAnsi="Times New Roman" w:cs="Times New Roman"/>
          <w:i w:val="0"/>
          <w:color w:val="auto"/>
          <w:sz w:val="24"/>
          <w:szCs w:val="24"/>
        </w:rPr>
        <w:t>. Postavke prve simulacije - scenarij 1</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C7C7C" w:rsidRPr="00E547DE" w14:paraId="18453443" w14:textId="77777777" w:rsidTr="00E547DE">
        <w:tc>
          <w:tcPr>
            <w:tcW w:w="1294" w:type="dxa"/>
            <w:vAlign w:val="center"/>
          </w:tcPr>
          <w:p w14:paraId="7DA03D16" w14:textId="336FEA94" w:rsidR="001C7C7C" w:rsidRPr="00E547DE" w:rsidRDefault="001C7C7C" w:rsidP="00E547DE">
            <w:pPr>
              <w:pStyle w:val="Tekst"/>
              <w:spacing w:line="240" w:lineRule="auto"/>
              <w:jc w:val="both"/>
              <w:rPr>
                <w:b/>
              </w:rPr>
            </w:pPr>
            <w:r w:rsidRPr="00E547DE">
              <w:rPr>
                <w:b/>
              </w:rPr>
              <w:t>ID</w:t>
            </w:r>
          </w:p>
        </w:tc>
        <w:tc>
          <w:tcPr>
            <w:tcW w:w="1294" w:type="dxa"/>
            <w:vAlign w:val="center"/>
          </w:tcPr>
          <w:p w14:paraId="0754616B" w14:textId="15E22B04" w:rsidR="001C7C7C" w:rsidRPr="00E547DE" w:rsidRDefault="001C7C7C" w:rsidP="00E547DE">
            <w:pPr>
              <w:pStyle w:val="Tekst"/>
              <w:spacing w:line="240" w:lineRule="auto"/>
              <w:jc w:val="both"/>
              <w:rPr>
                <w:b/>
              </w:rPr>
            </w:pPr>
            <w:r w:rsidRPr="00E547DE">
              <w:rPr>
                <w:b/>
              </w:rPr>
              <w:t>Naziv</w:t>
            </w:r>
          </w:p>
        </w:tc>
        <w:tc>
          <w:tcPr>
            <w:tcW w:w="1294" w:type="dxa"/>
            <w:vAlign w:val="center"/>
          </w:tcPr>
          <w:p w14:paraId="4B29F30D" w14:textId="6787040F" w:rsidR="001C7C7C" w:rsidRPr="00E547DE" w:rsidRDefault="001C7C7C" w:rsidP="00E547DE">
            <w:pPr>
              <w:pStyle w:val="Tekst"/>
              <w:spacing w:line="240" w:lineRule="auto"/>
              <w:jc w:val="both"/>
              <w:rPr>
                <w:b/>
              </w:rPr>
            </w:pPr>
            <w:r w:rsidRPr="00E547DE">
              <w:rPr>
                <w:b/>
              </w:rPr>
              <w:t>X</w:t>
            </w:r>
          </w:p>
        </w:tc>
        <w:tc>
          <w:tcPr>
            <w:tcW w:w="1295" w:type="dxa"/>
            <w:vAlign w:val="center"/>
          </w:tcPr>
          <w:p w14:paraId="235E27DF" w14:textId="41B39A8D" w:rsidR="001C7C7C" w:rsidRPr="00E547DE" w:rsidRDefault="001C7C7C" w:rsidP="00E547DE">
            <w:pPr>
              <w:pStyle w:val="Tekst"/>
              <w:spacing w:line="240" w:lineRule="auto"/>
              <w:jc w:val="both"/>
              <w:rPr>
                <w:b/>
              </w:rPr>
            </w:pPr>
            <w:r w:rsidRPr="00E547DE">
              <w:rPr>
                <w:b/>
              </w:rPr>
              <w:t>Y</w:t>
            </w:r>
          </w:p>
        </w:tc>
        <w:tc>
          <w:tcPr>
            <w:tcW w:w="1295" w:type="dxa"/>
            <w:vAlign w:val="center"/>
          </w:tcPr>
          <w:p w14:paraId="6E2C49EF" w14:textId="223CEAAB" w:rsidR="001C7C7C" w:rsidRPr="00E547DE" w:rsidRDefault="001C7C7C" w:rsidP="00E547DE">
            <w:pPr>
              <w:pStyle w:val="Tekst"/>
              <w:spacing w:line="240" w:lineRule="auto"/>
              <w:jc w:val="both"/>
              <w:rPr>
                <w:b/>
              </w:rPr>
            </w:pPr>
            <w:r w:rsidRPr="00E547DE">
              <w:rPr>
                <w:b/>
              </w:rPr>
              <w:t>Boja</w:t>
            </w:r>
          </w:p>
        </w:tc>
        <w:tc>
          <w:tcPr>
            <w:tcW w:w="1295" w:type="dxa"/>
            <w:vAlign w:val="center"/>
          </w:tcPr>
          <w:p w14:paraId="341D514F" w14:textId="160354A0" w:rsidR="001C7C7C" w:rsidRPr="00E547DE" w:rsidRDefault="001C7C7C" w:rsidP="00E547DE">
            <w:pPr>
              <w:pStyle w:val="Tekst"/>
              <w:spacing w:line="240" w:lineRule="auto"/>
              <w:jc w:val="both"/>
              <w:rPr>
                <w:b/>
              </w:rPr>
            </w:pPr>
            <w:r w:rsidRPr="00E547DE">
              <w:rPr>
                <w:b/>
              </w:rPr>
              <w:t>Brzina</w:t>
            </w:r>
          </w:p>
        </w:tc>
        <w:tc>
          <w:tcPr>
            <w:tcW w:w="1295" w:type="dxa"/>
            <w:vAlign w:val="center"/>
          </w:tcPr>
          <w:p w14:paraId="63C5045C" w14:textId="18D241F0" w:rsidR="001C7C7C" w:rsidRPr="00E547DE" w:rsidRDefault="001C7C7C" w:rsidP="00E547DE">
            <w:pPr>
              <w:pStyle w:val="Tekst"/>
              <w:spacing w:line="240" w:lineRule="auto"/>
              <w:jc w:val="both"/>
              <w:rPr>
                <w:b/>
              </w:rPr>
            </w:pPr>
            <w:r w:rsidRPr="00E547DE">
              <w:rPr>
                <w:b/>
              </w:rPr>
              <w:t>Smjer</w:t>
            </w:r>
          </w:p>
        </w:tc>
      </w:tr>
      <w:tr w:rsidR="001C7C7C" w14:paraId="04D95153" w14:textId="77777777" w:rsidTr="00E547DE">
        <w:tc>
          <w:tcPr>
            <w:tcW w:w="1294" w:type="dxa"/>
            <w:vAlign w:val="center"/>
          </w:tcPr>
          <w:p w14:paraId="31F2A4F7" w14:textId="5538566C" w:rsidR="001C7C7C" w:rsidRPr="00E547DE" w:rsidRDefault="001C7C7C" w:rsidP="00E547DE">
            <w:pPr>
              <w:pStyle w:val="Tekst"/>
              <w:spacing w:line="240" w:lineRule="auto"/>
              <w:jc w:val="both"/>
            </w:pPr>
            <w:r w:rsidRPr="00E547DE">
              <w:t>1</w:t>
            </w:r>
          </w:p>
        </w:tc>
        <w:tc>
          <w:tcPr>
            <w:tcW w:w="1294" w:type="dxa"/>
            <w:vAlign w:val="center"/>
          </w:tcPr>
          <w:p w14:paraId="44AF5B2A" w14:textId="6D585CF3" w:rsidR="001C7C7C" w:rsidRPr="00E547DE" w:rsidRDefault="001C7C7C" w:rsidP="00E547DE">
            <w:pPr>
              <w:pStyle w:val="Tekst"/>
              <w:spacing w:line="240" w:lineRule="auto"/>
              <w:jc w:val="both"/>
            </w:pPr>
            <w:r w:rsidRPr="00E547DE">
              <w:t>Crveni</w:t>
            </w:r>
          </w:p>
        </w:tc>
        <w:tc>
          <w:tcPr>
            <w:tcW w:w="1294" w:type="dxa"/>
            <w:vAlign w:val="center"/>
          </w:tcPr>
          <w:p w14:paraId="16494662" w14:textId="71F2CFCF" w:rsidR="001C7C7C" w:rsidRPr="00E547DE" w:rsidRDefault="001C7C7C" w:rsidP="00E547DE">
            <w:pPr>
              <w:pStyle w:val="Tekst"/>
              <w:spacing w:line="240" w:lineRule="auto"/>
              <w:jc w:val="both"/>
            </w:pPr>
            <w:r w:rsidRPr="00E547DE">
              <w:t>20</w:t>
            </w:r>
          </w:p>
        </w:tc>
        <w:tc>
          <w:tcPr>
            <w:tcW w:w="1295" w:type="dxa"/>
            <w:vAlign w:val="center"/>
          </w:tcPr>
          <w:p w14:paraId="141DD534" w14:textId="0B1B2A05" w:rsidR="001C7C7C" w:rsidRPr="00E547DE" w:rsidRDefault="001C7C7C" w:rsidP="00E547DE">
            <w:pPr>
              <w:pStyle w:val="Tekst"/>
              <w:spacing w:line="240" w:lineRule="auto"/>
              <w:jc w:val="both"/>
            </w:pPr>
            <w:r w:rsidRPr="00E547DE">
              <w:t>20</w:t>
            </w:r>
          </w:p>
        </w:tc>
        <w:tc>
          <w:tcPr>
            <w:tcW w:w="1295" w:type="dxa"/>
            <w:vAlign w:val="center"/>
          </w:tcPr>
          <w:p w14:paraId="5788D6D3" w14:textId="2C27B1FF" w:rsidR="001C7C7C" w:rsidRPr="00E547DE" w:rsidRDefault="001C7C7C" w:rsidP="00E547DE">
            <w:pPr>
              <w:pStyle w:val="Tekst"/>
              <w:spacing w:line="240" w:lineRule="auto"/>
              <w:jc w:val="both"/>
            </w:pPr>
            <w:r w:rsidRPr="00E547DE">
              <w:t>Red</w:t>
            </w:r>
          </w:p>
        </w:tc>
        <w:tc>
          <w:tcPr>
            <w:tcW w:w="1295" w:type="dxa"/>
            <w:vAlign w:val="center"/>
          </w:tcPr>
          <w:p w14:paraId="37A63990" w14:textId="09E4559D" w:rsidR="001C7C7C" w:rsidRPr="00E547DE" w:rsidRDefault="001C7C7C" w:rsidP="00E547DE">
            <w:pPr>
              <w:pStyle w:val="Tekst"/>
              <w:spacing w:line="240" w:lineRule="auto"/>
              <w:jc w:val="both"/>
            </w:pPr>
            <w:r w:rsidRPr="00E547DE">
              <w:t>4</w:t>
            </w:r>
          </w:p>
        </w:tc>
        <w:tc>
          <w:tcPr>
            <w:tcW w:w="1295" w:type="dxa"/>
            <w:vAlign w:val="center"/>
          </w:tcPr>
          <w:p w14:paraId="7EFB2C24" w14:textId="17B51093" w:rsidR="001C7C7C" w:rsidRPr="00E547DE" w:rsidRDefault="001C7C7C" w:rsidP="00E547DE">
            <w:pPr>
              <w:pStyle w:val="Tekst"/>
              <w:spacing w:line="240" w:lineRule="auto"/>
              <w:jc w:val="both"/>
            </w:pPr>
            <w:r w:rsidRPr="00E547DE">
              <w:t>60</w:t>
            </w:r>
          </w:p>
        </w:tc>
      </w:tr>
      <w:tr w:rsidR="001C7C7C" w14:paraId="3FB1D99D" w14:textId="77777777" w:rsidTr="00E547DE">
        <w:tc>
          <w:tcPr>
            <w:tcW w:w="1294" w:type="dxa"/>
            <w:vAlign w:val="center"/>
          </w:tcPr>
          <w:p w14:paraId="20119487" w14:textId="18499525" w:rsidR="001C7C7C" w:rsidRPr="00E547DE" w:rsidRDefault="001C7C7C" w:rsidP="00E547DE">
            <w:pPr>
              <w:pStyle w:val="Tekst"/>
              <w:spacing w:line="240" w:lineRule="auto"/>
              <w:jc w:val="both"/>
            </w:pPr>
            <w:r w:rsidRPr="00E547DE">
              <w:t>2</w:t>
            </w:r>
          </w:p>
        </w:tc>
        <w:tc>
          <w:tcPr>
            <w:tcW w:w="1294" w:type="dxa"/>
            <w:vAlign w:val="center"/>
          </w:tcPr>
          <w:p w14:paraId="5D7BBB6F" w14:textId="59EB79B1" w:rsidR="001C7C7C" w:rsidRPr="00E547DE" w:rsidRDefault="001C7C7C" w:rsidP="00E547DE">
            <w:pPr>
              <w:pStyle w:val="Tekst"/>
              <w:spacing w:line="240" w:lineRule="auto"/>
              <w:jc w:val="both"/>
            </w:pPr>
            <w:r w:rsidRPr="00E547DE">
              <w:t>Plavi</w:t>
            </w:r>
          </w:p>
        </w:tc>
        <w:tc>
          <w:tcPr>
            <w:tcW w:w="1294" w:type="dxa"/>
            <w:vAlign w:val="center"/>
          </w:tcPr>
          <w:p w14:paraId="6ED27A99" w14:textId="39A85F8E" w:rsidR="001C7C7C" w:rsidRPr="00E547DE" w:rsidRDefault="001C7C7C" w:rsidP="00E547DE">
            <w:pPr>
              <w:pStyle w:val="Tekst"/>
              <w:spacing w:line="240" w:lineRule="auto"/>
              <w:jc w:val="both"/>
            </w:pPr>
            <w:r w:rsidRPr="00E547DE">
              <w:t>40</w:t>
            </w:r>
          </w:p>
        </w:tc>
        <w:tc>
          <w:tcPr>
            <w:tcW w:w="1295" w:type="dxa"/>
            <w:vAlign w:val="center"/>
          </w:tcPr>
          <w:p w14:paraId="1BB6214B" w14:textId="0B66A5C7" w:rsidR="001C7C7C" w:rsidRPr="00E547DE" w:rsidRDefault="001C7C7C" w:rsidP="00E547DE">
            <w:pPr>
              <w:pStyle w:val="Tekst"/>
              <w:spacing w:line="240" w:lineRule="auto"/>
              <w:jc w:val="both"/>
            </w:pPr>
            <w:r w:rsidRPr="00E547DE">
              <w:t>100</w:t>
            </w:r>
          </w:p>
        </w:tc>
        <w:tc>
          <w:tcPr>
            <w:tcW w:w="1295" w:type="dxa"/>
            <w:vAlign w:val="center"/>
          </w:tcPr>
          <w:p w14:paraId="3527E854" w14:textId="7BF278F0" w:rsidR="001C7C7C" w:rsidRPr="00E547DE" w:rsidRDefault="001C7C7C" w:rsidP="00E547DE">
            <w:pPr>
              <w:pStyle w:val="Tekst"/>
              <w:spacing w:line="240" w:lineRule="auto"/>
              <w:jc w:val="both"/>
            </w:pPr>
            <w:r w:rsidRPr="00E547DE">
              <w:t>Blue</w:t>
            </w:r>
          </w:p>
        </w:tc>
        <w:tc>
          <w:tcPr>
            <w:tcW w:w="1295" w:type="dxa"/>
            <w:vAlign w:val="center"/>
          </w:tcPr>
          <w:p w14:paraId="5708AD30" w14:textId="2016917D" w:rsidR="001C7C7C" w:rsidRPr="00E547DE" w:rsidRDefault="001C7C7C" w:rsidP="00E547DE">
            <w:pPr>
              <w:pStyle w:val="Tekst"/>
              <w:spacing w:line="240" w:lineRule="auto"/>
              <w:jc w:val="both"/>
            </w:pPr>
            <w:r w:rsidRPr="00E547DE">
              <w:t>4</w:t>
            </w:r>
          </w:p>
        </w:tc>
        <w:tc>
          <w:tcPr>
            <w:tcW w:w="1295" w:type="dxa"/>
            <w:vAlign w:val="center"/>
          </w:tcPr>
          <w:p w14:paraId="02E90001" w14:textId="1CD83D75" w:rsidR="001C7C7C" w:rsidRPr="00E547DE" w:rsidRDefault="001C7C7C" w:rsidP="00E547DE">
            <w:pPr>
              <w:pStyle w:val="Tekst"/>
              <w:spacing w:line="240" w:lineRule="auto"/>
              <w:jc w:val="both"/>
            </w:pPr>
            <w:r w:rsidRPr="00E547DE">
              <w:t>100</w:t>
            </w:r>
          </w:p>
        </w:tc>
      </w:tr>
    </w:tbl>
    <w:p w14:paraId="391F9655" w14:textId="77777777" w:rsidR="008664F7" w:rsidRDefault="008664F7" w:rsidP="008664F7">
      <w:pPr>
        <w:pStyle w:val="Tekst"/>
        <w:ind w:firstLine="708"/>
        <w:jc w:val="both"/>
      </w:pPr>
    </w:p>
    <w:p w14:paraId="4B73447B" w14:textId="22DC65CB" w:rsidR="001C7C7C" w:rsidRDefault="008664F7" w:rsidP="008664F7">
      <w:pPr>
        <w:pStyle w:val="Tekst"/>
        <w:ind w:firstLine="708"/>
        <w:jc w:val="both"/>
      </w:pPr>
      <w:r>
        <w:t xml:space="preserve">Nakon simulacije, rezultati su spremljeni u csv datoteku i mogu se lako detaljnije analizirati. </w:t>
      </w:r>
      <w:r w:rsidR="00C47A89">
        <w:t>Analizom csv datoteke dolazi se do sljedećih rezultata prikazanih u Tablici 2.</w:t>
      </w:r>
    </w:p>
    <w:p w14:paraId="515367EF" w14:textId="142920DD" w:rsidR="00C33C43" w:rsidRPr="00C33C43" w:rsidRDefault="00C33C43" w:rsidP="00C33C43">
      <w:pPr>
        <w:pStyle w:val="Caption"/>
        <w:keepNext/>
        <w:jc w:val="center"/>
        <w:rPr>
          <w:rFonts w:ascii="Times New Roman" w:hAnsi="Times New Roman" w:cs="Times New Roman"/>
          <w:i w:val="0"/>
          <w:color w:val="auto"/>
          <w:sz w:val="24"/>
          <w:szCs w:val="24"/>
        </w:rPr>
      </w:pPr>
      <w:r w:rsidRPr="00C33C43">
        <w:rPr>
          <w:rFonts w:ascii="Times New Roman" w:hAnsi="Times New Roman" w:cs="Times New Roman"/>
          <w:i w:val="0"/>
          <w:color w:val="auto"/>
          <w:sz w:val="24"/>
          <w:szCs w:val="24"/>
        </w:rPr>
        <w:t xml:space="preserve">Tablica </w:t>
      </w:r>
      <w:r w:rsidRPr="00C33C43">
        <w:rPr>
          <w:rFonts w:ascii="Times New Roman" w:hAnsi="Times New Roman" w:cs="Times New Roman"/>
          <w:i w:val="0"/>
          <w:color w:val="auto"/>
          <w:sz w:val="24"/>
          <w:szCs w:val="24"/>
        </w:rPr>
        <w:fldChar w:fldCharType="begin"/>
      </w:r>
      <w:r w:rsidRPr="00C33C43">
        <w:rPr>
          <w:rFonts w:ascii="Times New Roman" w:hAnsi="Times New Roman" w:cs="Times New Roman"/>
          <w:i w:val="0"/>
          <w:color w:val="auto"/>
          <w:sz w:val="24"/>
          <w:szCs w:val="24"/>
        </w:rPr>
        <w:instrText xml:space="preserve"> SEQ Tablica \* ARABIC </w:instrText>
      </w:r>
      <w:r w:rsidRPr="00C33C43">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2</w:t>
      </w:r>
      <w:r w:rsidRPr="00C33C43">
        <w:rPr>
          <w:rFonts w:ascii="Times New Roman" w:hAnsi="Times New Roman" w:cs="Times New Roman"/>
          <w:i w:val="0"/>
          <w:color w:val="auto"/>
          <w:sz w:val="24"/>
          <w:szCs w:val="24"/>
        </w:rPr>
        <w:fldChar w:fldCharType="end"/>
      </w:r>
      <w:r w:rsidRPr="00C33C43">
        <w:rPr>
          <w:rFonts w:ascii="Times New Roman" w:hAnsi="Times New Roman" w:cs="Times New Roman"/>
          <w:i w:val="0"/>
          <w:color w:val="auto"/>
          <w:sz w:val="24"/>
          <w:szCs w:val="24"/>
        </w:rPr>
        <w:t>. Analiza rezultata prve simulacije</w:t>
      </w:r>
    </w:p>
    <w:tbl>
      <w:tblPr>
        <w:tblStyle w:val="TableGrid"/>
        <w:tblW w:w="5000" w:type="pct"/>
        <w:tblLook w:val="04A0" w:firstRow="1" w:lastRow="0" w:firstColumn="1" w:lastColumn="0" w:noHBand="0" w:noVBand="1"/>
      </w:tblPr>
      <w:tblGrid>
        <w:gridCol w:w="5226"/>
        <w:gridCol w:w="1744"/>
        <w:gridCol w:w="2092"/>
      </w:tblGrid>
      <w:tr w:rsidR="00851BF3" w:rsidRPr="00E547DE" w14:paraId="074B414D" w14:textId="75098FD5" w:rsidTr="00851BF3">
        <w:tc>
          <w:tcPr>
            <w:tcW w:w="2884" w:type="pct"/>
            <w:vAlign w:val="center"/>
          </w:tcPr>
          <w:p w14:paraId="3602DC18" w14:textId="09DAFAB9" w:rsidR="00851BF3" w:rsidRPr="00E547DE" w:rsidRDefault="00851BF3" w:rsidP="0087214A">
            <w:pPr>
              <w:pStyle w:val="Tekst"/>
              <w:spacing w:line="240" w:lineRule="auto"/>
              <w:rPr>
                <w:b/>
              </w:rPr>
            </w:pPr>
            <w:r w:rsidRPr="00E547DE">
              <w:rPr>
                <w:b/>
              </w:rPr>
              <w:t xml:space="preserve">Obilježje / </w:t>
            </w:r>
            <w:r>
              <w:rPr>
                <w:b/>
              </w:rPr>
              <w:t>Kriterij</w:t>
            </w:r>
          </w:p>
        </w:tc>
        <w:tc>
          <w:tcPr>
            <w:tcW w:w="962" w:type="pct"/>
            <w:vAlign w:val="center"/>
          </w:tcPr>
          <w:p w14:paraId="26C24E86" w14:textId="58CCC751" w:rsidR="00851BF3" w:rsidRPr="00E547DE" w:rsidRDefault="00851BF3" w:rsidP="00E547DE">
            <w:pPr>
              <w:pStyle w:val="Tekst"/>
              <w:spacing w:line="240" w:lineRule="auto"/>
              <w:rPr>
                <w:b/>
              </w:rPr>
            </w:pPr>
            <w:r w:rsidRPr="00E547DE">
              <w:rPr>
                <w:b/>
              </w:rPr>
              <w:t>Rezultat</w:t>
            </w:r>
          </w:p>
        </w:tc>
        <w:tc>
          <w:tcPr>
            <w:tcW w:w="1155" w:type="pct"/>
            <w:vAlign w:val="center"/>
          </w:tcPr>
          <w:p w14:paraId="502227D6" w14:textId="0AF4C401" w:rsidR="00851BF3" w:rsidRPr="00E547DE" w:rsidRDefault="00851BF3" w:rsidP="00E547DE">
            <w:pPr>
              <w:pStyle w:val="Tekst"/>
              <w:spacing w:line="240" w:lineRule="auto"/>
              <w:rPr>
                <w:b/>
              </w:rPr>
            </w:pPr>
            <w:r w:rsidRPr="00E547DE">
              <w:rPr>
                <w:b/>
              </w:rPr>
              <w:t>Postotak (%)</w:t>
            </w:r>
          </w:p>
        </w:tc>
      </w:tr>
      <w:tr w:rsidR="00851BF3" w14:paraId="6FFB01A0" w14:textId="46EF8888" w:rsidTr="00851BF3">
        <w:tc>
          <w:tcPr>
            <w:tcW w:w="2884" w:type="pct"/>
            <w:vAlign w:val="center"/>
          </w:tcPr>
          <w:p w14:paraId="6D14D98C" w14:textId="2DE8B6EA" w:rsidR="00851BF3" w:rsidRDefault="00851BF3" w:rsidP="003F6535">
            <w:pPr>
              <w:pStyle w:val="Tekst"/>
              <w:spacing w:line="240" w:lineRule="auto"/>
            </w:pPr>
            <w:r>
              <w:t xml:space="preserve">Ukupan broj zabilježenih </w:t>
            </w:r>
            <w:r w:rsidR="003F6535">
              <w:t>korekcija</w:t>
            </w:r>
          </w:p>
        </w:tc>
        <w:tc>
          <w:tcPr>
            <w:tcW w:w="962" w:type="pct"/>
            <w:vAlign w:val="center"/>
          </w:tcPr>
          <w:p w14:paraId="53EAC100" w14:textId="09C5465F" w:rsidR="00851BF3" w:rsidRDefault="00851BF3" w:rsidP="00E547DE">
            <w:pPr>
              <w:pStyle w:val="Tekst"/>
              <w:spacing w:line="240" w:lineRule="auto"/>
            </w:pPr>
            <w:r>
              <w:t>1848</w:t>
            </w:r>
          </w:p>
        </w:tc>
        <w:tc>
          <w:tcPr>
            <w:tcW w:w="1155" w:type="pct"/>
            <w:vAlign w:val="center"/>
          </w:tcPr>
          <w:p w14:paraId="6300009F" w14:textId="6B100E5C" w:rsidR="00851BF3" w:rsidRDefault="00851BF3" w:rsidP="00E547DE">
            <w:pPr>
              <w:pStyle w:val="Tekst"/>
              <w:spacing w:line="240" w:lineRule="auto"/>
            </w:pPr>
            <w:r>
              <w:t>-</w:t>
            </w:r>
          </w:p>
        </w:tc>
      </w:tr>
      <w:tr w:rsidR="00851BF3" w14:paraId="7913E2BC" w14:textId="66EB937A" w:rsidTr="00851BF3">
        <w:tc>
          <w:tcPr>
            <w:tcW w:w="2884" w:type="pct"/>
            <w:vAlign w:val="center"/>
          </w:tcPr>
          <w:p w14:paraId="0B7A5528" w14:textId="43A506A7" w:rsidR="00851BF3" w:rsidRDefault="00851BF3" w:rsidP="00E547DE">
            <w:pPr>
              <w:pStyle w:val="Tekst"/>
              <w:spacing w:line="240" w:lineRule="auto"/>
            </w:pPr>
            <w:r>
              <w:t xml:space="preserve">Najmanja vrijednost </w:t>
            </w:r>
            <w:r w:rsidR="00E405CC">
              <w:t xml:space="preserve">poboljšanja </w:t>
            </w:r>
            <w:r>
              <w:t>površine korekcije</w:t>
            </w:r>
          </w:p>
        </w:tc>
        <w:tc>
          <w:tcPr>
            <w:tcW w:w="962" w:type="pct"/>
            <w:vAlign w:val="center"/>
          </w:tcPr>
          <w:p w14:paraId="6F21A716" w14:textId="3F2D012A" w:rsidR="00851BF3" w:rsidRDefault="00851BF3" w:rsidP="00E547DE">
            <w:pPr>
              <w:pStyle w:val="Tekst"/>
              <w:spacing w:line="240" w:lineRule="auto"/>
            </w:pPr>
            <w:r>
              <w:t>0%</w:t>
            </w:r>
          </w:p>
        </w:tc>
        <w:tc>
          <w:tcPr>
            <w:tcW w:w="1155" w:type="pct"/>
            <w:vAlign w:val="center"/>
          </w:tcPr>
          <w:p w14:paraId="28914BAA" w14:textId="6203E1DF" w:rsidR="00851BF3" w:rsidRDefault="00851BF3" w:rsidP="00E547DE">
            <w:pPr>
              <w:pStyle w:val="Tekst"/>
              <w:spacing w:line="240" w:lineRule="auto"/>
            </w:pPr>
            <w:r>
              <w:t>-</w:t>
            </w:r>
          </w:p>
        </w:tc>
      </w:tr>
      <w:tr w:rsidR="00851BF3" w14:paraId="3B144BE0" w14:textId="01553D3C" w:rsidTr="00851BF3">
        <w:tc>
          <w:tcPr>
            <w:tcW w:w="2884" w:type="pct"/>
            <w:vAlign w:val="center"/>
          </w:tcPr>
          <w:p w14:paraId="0AEE4E4C" w14:textId="2CFD042B" w:rsidR="00851BF3" w:rsidRDefault="00851BF3" w:rsidP="00E547DE">
            <w:pPr>
              <w:pStyle w:val="Tekst"/>
              <w:spacing w:line="240" w:lineRule="auto"/>
            </w:pPr>
            <w:r>
              <w:t xml:space="preserve">Najveća vrijednost </w:t>
            </w:r>
            <w:r w:rsidR="00E405CC">
              <w:t xml:space="preserve">poboljšanja </w:t>
            </w:r>
            <w:r>
              <w:t>površine korekcije</w:t>
            </w:r>
          </w:p>
        </w:tc>
        <w:tc>
          <w:tcPr>
            <w:tcW w:w="962" w:type="pct"/>
            <w:vAlign w:val="center"/>
          </w:tcPr>
          <w:p w14:paraId="733E60CB" w14:textId="6FD256E2" w:rsidR="00851BF3" w:rsidRDefault="00851BF3" w:rsidP="00E547DE">
            <w:pPr>
              <w:pStyle w:val="Tekst"/>
              <w:spacing w:line="240" w:lineRule="auto"/>
            </w:pPr>
            <w:r w:rsidRPr="00E547DE">
              <w:t>63,6475</w:t>
            </w:r>
            <w:r>
              <w:t>%</w:t>
            </w:r>
          </w:p>
        </w:tc>
        <w:tc>
          <w:tcPr>
            <w:tcW w:w="1155" w:type="pct"/>
            <w:vAlign w:val="center"/>
          </w:tcPr>
          <w:p w14:paraId="39E65F80" w14:textId="49FD0AFE" w:rsidR="00851BF3" w:rsidRPr="00E547DE" w:rsidRDefault="00851BF3" w:rsidP="00E547DE">
            <w:pPr>
              <w:pStyle w:val="Tekst"/>
              <w:spacing w:line="240" w:lineRule="auto"/>
            </w:pPr>
            <w:r>
              <w:t>-</w:t>
            </w:r>
          </w:p>
        </w:tc>
      </w:tr>
      <w:tr w:rsidR="00851BF3" w14:paraId="2F7212ED" w14:textId="286AF323" w:rsidTr="00851BF3">
        <w:tc>
          <w:tcPr>
            <w:tcW w:w="2884" w:type="pct"/>
            <w:vAlign w:val="center"/>
          </w:tcPr>
          <w:p w14:paraId="14AF9B3B" w14:textId="5F40AF6C" w:rsidR="00851BF3" w:rsidRDefault="00851BF3" w:rsidP="00130C49">
            <w:pPr>
              <w:pStyle w:val="Tekst"/>
              <w:spacing w:line="240" w:lineRule="auto"/>
            </w:pPr>
            <w:r>
              <w:t xml:space="preserve">Broj </w:t>
            </w:r>
            <w:r w:rsidR="00130C49">
              <w:t>poboljšanja</w:t>
            </w:r>
            <w:r>
              <w:t xml:space="preserve"> s vrijednošću 0%</w:t>
            </w:r>
          </w:p>
        </w:tc>
        <w:tc>
          <w:tcPr>
            <w:tcW w:w="962" w:type="pct"/>
            <w:vAlign w:val="center"/>
          </w:tcPr>
          <w:p w14:paraId="2FE2EB85" w14:textId="39F6B844" w:rsidR="00851BF3" w:rsidRDefault="00851BF3" w:rsidP="00E547DE">
            <w:pPr>
              <w:pStyle w:val="Tekst"/>
              <w:spacing w:line="240" w:lineRule="auto"/>
            </w:pPr>
            <w:r>
              <w:t>675</w:t>
            </w:r>
          </w:p>
        </w:tc>
        <w:tc>
          <w:tcPr>
            <w:tcW w:w="1155" w:type="pct"/>
            <w:vAlign w:val="center"/>
          </w:tcPr>
          <w:p w14:paraId="1EDCBDB7" w14:textId="0B9B8A18" w:rsidR="00851BF3" w:rsidRDefault="00851BF3" w:rsidP="00E547DE">
            <w:pPr>
              <w:pStyle w:val="Tekst"/>
              <w:spacing w:line="240" w:lineRule="auto"/>
            </w:pPr>
            <w:r>
              <w:t>36,53%</w:t>
            </w:r>
          </w:p>
        </w:tc>
      </w:tr>
      <w:tr w:rsidR="00851BF3" w14:paraId="1D7AA8A3" w14:textId="1CD5D115" w:rsidTr="00851BF3">
        <w:tc>
          <w:tcPr>
            <w:tcW w:w="2884" w:type="pct"/>
            <w:vAlign w:val="center"/>
          </w:tcPr>
          <w:p w14:paraId="464CDE1F" w14:textId="141F3ED5" w:rsidR="00851BF3" w:rsidRDefault="00851BF3" w:rsidP="00130C49">
            <w:pPr>
              <w:pStyle w:val="Tekst"/>
              <w:spacing w:line="240" w:lineRule="auto"/>
            </w:pPr>
            <w:r>
              <w:t xml:space="preserve">Broj </w:t>
            </w:r>
            <w:r w:rsidR="00130C49">
              <w:t>poboljšanja</w:t>
            </w:r>
            <w:r>
              <w:t xml:space="preserve"> s </w:t>
            </w:r>
            <w:r w:rsidR="00130C49">
              <w:t>vrijednošću</w:t>
            </w:r>
            <w:r>
              <w:t xml:space="preserve"> &gt;20%</w:t>
            </w:r>
          </w:p>
        </w:tc>
        <w:tc>
          <w:tcPr>
            <w:tcW w:w="962" w:type="pct"/>
            <w:vAlign w:val="center"/>
          </w:tcPr>
          <w:p w14:paraId="0DF224CE" w14:textId="505C6B37" w:rsidR="00851BF3" w:rsidRDefault="00851BF3" w:rsidP="00E547DE">
            <w:pPr>
              <w:pStyle w:val="Tekst"/>
              <w:spacing w:line="240" w:lineRule="auto"/>
            </w:pPr>
            <w:r>
              <w:t>470</w:t>
            </w:r>
          </w:p>
        </w:tc>
        <w:tc>
          <w:tcPr>
            <w:tcW w:w="1155" w:type="pct"/>
            <w:vAlign w:val="center"/>
          </w:tcPr>
          <w:p w14:paraId="25A514BE" w14:textId="690D69B2" w:rsidR="00851BF3" w:rsidRDefault="00851BF3" w:rsidP="00E547DE">
            <w:pPr>
              <w:pStyle w:val="Tekst"/>
              <w:spacing w:line="240" w:lineRule="auto"/>
            </w:pPr>
            <w:r>
              <w:t>25,43%</w:t>
            </w:r>
          </w:p>
        </w:tc>
      </w:tr>
      <w:tr w:rsidR="00851BF3" w14:paraId="75AEB172" w14:textId="39D798BB" w:rsidTr="00851BF3">
        <w:tc>
          <w:tcPr>
            <w:tcW w:w="2884" w:type="pct"/>
            <w:vAlign w:val="center"/>
          </w:tcPr>
          <w:p w14:paraId="05A438BB" w14:textId="54F03E20" w:rsidR="00851BF3" w:rsidRDefault="00851BF3" w:rsidP="00E547DE">
            <w:pPr>
              <w:pStyle w:val="Tekst"/>
              <w:spacing w:line="240" w:lineRule="auto"/>
            </w:pPr>
            <w:r>
              <w:t xml:space="preserve">Broj </w:t>
            </w:r>
            <w:r w:rsidR="00130C49">
              <w:t xml:space="preserve">poboljšanja s vrijednošću </w:t>
            </w:r>
            <w:r>
              <w:t>&gt;50%</w:t>
            </w:r>
          </w:p>
        </w:tc>
        <w:tc>
          <w:tcPr>
            <w:tcW w:w="962" w:type="pct"/>
            <w:vAlign w:val="center"/>
          </w:tcPr>
          <w:p w14:paraId="0821044D" w14:textId="5A371A88" w:rsidR="00851BF3" w:rsidRDefault="00851BF3" w:rsidP="00E547DE">
            <w:pPr>
              <w:pStyle w:val="Tekst"/>
              <w:spacing w:line="240" w:lineRule="auto"/>
            </w:pPr>
            <w:r>
              <w:t>77</w:t>
            </w:r>
          </w:p>
        </w:tc>
        <w:tc>
          <w:tcPr>
            <w:tcW w:w="1155" w:type="pct"/>
            <w:vAlign w:val="center"/>
          </w:tcPr>
          <w:p w14:paraId="74813C2E" w14:textId="429CCD98" w:rsidR="00851BF3" w:rsidRDefault="00851BF3" w:rsidP="00E547DE">
            <w:pPr>
              <w:pStyle w:val="Tekst"/>
              <w:spacing w:line="240" w:lineRule="auto"/>
            </w:pPr>
            <w:r>
              <w:t>4,17%</w:t>
            </w:r>
          </w:p>
        </w:tc>
      </w:tr>
      <w:tr w:rsidR="00851BF3" w14:paraId="7C1365FF" w14:textId="043A9F88" w:rsidTr="00851BF3">
        <w:tc>
          <w:tcPr>
            <w:tcW w:w="2884" w:type="pct"/>
            <w:vAlign w:val="center"/>
          </w:tcPr>
          <w:p w14:paraId="1BBC02E9" w14:textId="0F3CE692" w:rsidR="00851BF3" w:rsidRDefault="00851BF3" w:rsidP="00E547DE">
            <w:pPr>
              <w:pStyle w:val="Tekst"/>
              <w:spacing w:line="240" w:lineRule="auto"/>
            </w:pPr>
            <w:r>
              <w:t>Prosječni postotak poboljšanja</w:t>
            </w:r>
          </w:p>
        </w:tc>
        <w:tc>
          <w:tcPr>
            <w:tcW w:w="962" w:type="pct"/>
            <w:vAlign w:val="center"/>
          </w:tcPr>
          <w:p w14:paraId="16C861DD" w14:textId="2E661721" w:rsidR="00851BF3" w:rsidRDefault="00851BF3" w:rsidP="00E547DE">
            <w:pPr>
              <w:pStyle w:val="Tekst"/>
              <w:spacing w:line="240" w:lineRule="auto"/>
            </w:pPr>
            <w:r>
              <w:t>11,55%</w:t>
            </w:r>
          </w:p>
        </w:tc>
        <w:tc>
          <w:tcPr>
            <w:tcW w:w="1155" w:type="pct"/>
            <w:vAlign w:val="center"/>
          </w:tcPr>
          <w:p w14:paraId="205F1E20" w14:textId="77777777" w:rsidR="00851BF3" w:rsidRDefault="00851BF3" w:rsidP="00E547DE">
            <w:pPr>
              <w:pStyle w:val="Tekst"/>
              <w:spacing w:line="240" w:lineRule="auto"/>
            </w:pPr>
          </w:p>
        </w:tc>
      </w:tr>
    </w:tbl>
    <w:p w14:paraId="6FEAEEE9" w14:textId="77777777" w:rsidR="00C47A89" w:rsidRDefault="00C47A89" w:rsidP="008664F7">
      <w:pPr>
        <w:pStyle w:val="Tekst"/>
        <w:ind w:firstLine="708"/>
        <w:jc w:val="both"/>
      </w:pPr>
    </w:p>
    <w:p w14:paraId="08DE8A57" w14:textId="4CBE19F0" w:rsidR="00C33C43" w:rsidRDefault="00C33C43" w:rsidP="009C0986">
      <w:pPr>
        <w:pStyle w:val="Tekst"/>
        <w:ind w:firstLine="708"/>
        <w:jc w:val="both"/>
      </w:pPr>
      <w:r>
        <w:t>Iz tablice</w:t>
      </w:r>
      <w:r w:rsidR="001122B4">
        <w:t xml:space="preserve"> se može vidjeti učinak, odnosno uspješnost algoritma. Ukupan broj zapisa (korekcija) bio je 1848. Od toga, 675 zapisa (36,53%) zapravo ima vrijednost 0, odnosno korekcije nije bilo. Do takvog rezultata dolazi kada je pojedini čvor preciznije lociran (ima manju GPS pogrešku) od susjednog čvora i tada zapravo presjek površine njegove elipse pogreške i površine vijenca susjednog čvora rezultira opet njegovom cijelom elipsom pogreške jer je ona manja, odnosno uža od širine vijenca. To se vidi na Slici </w:t>
      </w:r>
      <w:r w:rsidR="00F83E2A">
        <w:t>7</w:t>
      </w:r>
      <w:r w:rsidR="001122B4">
        <w:t>, gdje je plavi čvor preciznije lociran pa algoritam neće moći smanjiti njegovu pogrešku, dok će pak on utjecati na crveni čvor i algoritam će smanjiti njegovu pogrešku.</w:t>
      </w:r>
      <w:r w:rsidR="0087214A">
        <w:t xml:space="preserve"> Nadalje, </w:t>
      </w:r>
      <w:r w:rsidR="007C116A">
        <w:t>vidi se da je najveće</w:t>
      </w:r>
      <w:r w:rsidR="009C0986">
        <w:t xml:space="preserve"> </w:t>
      </w:r>
      <w:r w:rsidR="007C116A">
        <w:t>poboljšanje</w:t>
      </w:r>
      <w:r w:rsidR="009C0986">
        <w:t xml:space="preserve"> iznosi 63,6475%, što znači da je dobivena površina za čak nešto više od 63% manja od originalne, tj. površine pogreške GPS sustava. Prikazan je i broj </w:t>
      </w:r>
      <w:r w:rsidR="007C116A">
        <w:t>poboljšanja čija je vrijednost veća</w:t>
      </w:r>
      <w:r w:rsidR="009C0986">
        <w:t xml:space="preserve"> od 20%, kojih je 470, od ukupnih 1848, što u postotku iznosi 25,43%. Također je prikazan broj </w:t>
      </w:r>
      <w:r w:rsidR="007C116A">
        <w:t>poboljšanja</w:t>
      </w:r>
      <w:r w:rsidR="009C0986">
        <w:t xml:space="preserve"> veći od 50%, takvih je 77/1848, odnosno 4,17%. Dakle, ovo su bile usporedbe </w:t>
      </w:r>
      <w:r w:rsidR="009C0986">
        <w:lastRenderedPageBreak/>
        <w:t xml:space="preserve">učinjenih korekcija naspram gotovo svih zapisa, uključujući i one koje zapravo iznose 0. Uzimajući u obzir da će takvih vrlo lako uvijek biti, možemo uspoređivati ove brojke i s ukupnom brojkom uspješnih </w:t>
      </w:r>
      <w:r w:rsidR="007C116A">
        <w:t>poboljšanja</w:t>
      </w:r>
      <w:r w:rsidR="009C0986">
        <w:t xml:space="preserve">, odnosno onih koje nisu 0, pa se dobiju još rezultati </w:t>
      </w:r>
      <w:r w:rsidR="00B04C4E">
        <w:t>–</w:t>
      </w:r>
      <w:r w:rsidR="009C0986">
        <w:t xml:space="preserve"> </w:t>
      </w:r>
      <w:r w:rsidR="00B04C4E">
        <w:t xml:space="preserve">470/1173 = 40,07% za broj </w:t>
      </w:r>
      <w:r w:rsidR="007C116A">
        <w:t>poboljšanja</w:t>
      </w:r>
      <w:r w:rsidR="00B04C4E">
        <w:t xml:space="preserve"> iznad 20%, te 77/1173 = 6,56% za broj </w:t>
      </w:r>
      <w:r w:rsidR="007C116A">
        <w:t xml:space="preserve">poboljšanja iznad 50%. </w:t>
      </w:r>
      <w:r w:rsidR="009B73B6">
        <w:t xml:space="preserve">Prosječni postotak poboljšanja iznosi 11,55% (uključujući i rezultate s vrijednostima jednakim 0), odnosno 18,19% (bez </w:t>
      </w:r>
      <w:r w:rsidR="007C116A">
        <w:t>poboljšanja</w:t>
      </w:r>
      <w:r w:rsidR="009B73B6">
        <w:t xml:space="preserve"> s vrijednostima jednakim 0).</w:t>
      </w:r>
    </w:p>
    <w:p w14:paraId="5579EAA4" w14:textId="61293D2A" w:rsidR="001122B4" w:rsidRDefault="00B04C4E" w:rsidP="008664F7">
      <w:pPr>
        <w:pStyle w:val="Tekst"/>
        <w:ind w:firstLine="708"/>
        <w:jc w:val="both"/>
      </w:pPr>
      <w:r>
        <w:rPr>
          <w:noProof/>
          <w:lang w:eastAsia="hr-HR"/>
        </w:rPr>
        <mc:AlternateContent>
          <mc:Choice Requires="wps">
            <w:drawing>
              <wp:anchor distT="0" distB="0" distL="114300" distR="114300" simplePos="0" relativeHeight="251691008" behindDoc="0" locked="0" layoutInCell="1" allowOverlap="1" wp14:anchorId="19F06630" wp14:editId="4D2123DE">
                <wp:simplePos x="0" y="0"/>
                <wp:positionH relativeFrom="margin">
                  <wp:align>center</wp:align>
                </wp:positionH>
                <wp:positionV relativeFrom="paragraph">
                  <wp:posOffset>3959225</wp:posOffset>
                </wp:positionV>
                <wp:extent cx="4488180" cy="635"/>
                <wp:effectExtent l="0" t="0" r="7620" b="2540"/>
                <wp:wrapSquare wrapText="bothSides"/>
                <wp:docPr id="8" name="Text Box 8"/>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709577BF" w14:textId="09B6BE67" w:rsidR="00DF3CE7" w:rsidRPr="001122B4" w:rsidRDefault="00DF3CE7" w:rsidP="001122B4">
                            <w:pPr>
                              <w:pStyle w:val="Caption"/>
                              <w:jc w:val="center"/>
                              <w:rPr>
                                <w:rFonts w:ascii="Times New Roman" w:hAnsi="Times New Roman" w:cs="Times New Roman"/>
                                <w:i w:val="0"/>
                                <w:color w:val="auto"/>
                                <w:sz w:val="24"/>
                                <w:szCs w:val="24"/>
                              </w:rPr>
                            </w:pPr>
                            <w:r w:rsidRPr="001122B4">
                              <w:rPr>
                                <w:rFonts w:ascii="Times New Roman" w:hAnsi="Times New Roman" w:cs="Times New Roman"/>
                                <w:i w:val="0"/>
                                <w:color w:val="auto"/>
                                <w:sz w:val="24"/>
                                <w:szCs w:val="24"/>
                              </w:rPr>
                              <w:t xml:space="preserve">Slika </w:t>
                            </w:r>
                            <w:r w:rsidRPr="001122B4">
                              <w:rPr>
                                <w:rFonts w:ascii="Times New Roman" w:hAnsi="Times New Roman" w:cs="Times New Roman"/>
                                <w:i w:val="0"/>
                                <w:color w:val="auto"/>
                                <w:sz w:val="24"/>
                                <w:szCs w:val="24"/>
                              </w:rPr>
                              <w:fldChar w:fldCharType="begin"/>
                            </w:r>
                            <w:r w:rsidRPr="001122B4">
                              <w:rPr>
                                <w:rFonts w:ascii="Times New Roman" w:hAnsi="Times New Roman" w:cs="Times New Roman"/>
                                <w:i w:val="0"/>
                                <w:color w:val="auto"/>
                                <w:sz w:val="24"/>
                                <w:szCs w:val="24"/>
                              </w:rPr>
                              <w:instrText xml:space="preserve"> SEQ Slika \* ARABIC </w:instrText>
                            </w:r>
                            <w:r w:rsidRPr="001122B4">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7</w:t>
                            </w:r>
                            <w:r w:rsidRPr="001122B4">
                              <w:rPr>
                                <w:rFonts w:ascii="Times New Roman" w:hAnsi="Times New Roman" w:cs="Times New Roman"/>
                                <w:i w:val="0"/>
                                <w:color w:val="auto"/>
                                <w:sz w:val="24"/>
                                <w:szCs w:val="24"/>
                              </w:rPr>
                              <w:fldChar w:fldCharType="end"/>
                            </w:r>
                            <w:r w:rsidRPr="001122B4">
                              <w:rPr>
                                <w:rFonts w:ascii="Times New Roman" w:hAnsi="Times New Roman" w:cs="Times New Roman"/>
                                <w:i w:val="0"/>
                                <w:color w:val="auto"/>
                                <w:sz w:val="24"/>
                                <w:szCs w:val="24"/>
                              </w:rPr>
                              <w:t>. Prikaz Output prozora tijekom simu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6630" id="Text Box 8" o:spid="_x0000_s1032" type="#_x0000_t202" style="position:absolute;left:0;text-align:left;margin-left:0;margin-top:311.75pt;width:353.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MgIAAHIEAAAOAAAAZHJzL2Uyb0RvYy54bWysVMFu2zAMvQ/YPwi6L066rgiMOEWWIsOA&#10;oC2QDD0rshwLkEWNUmJnXz9KttOt22nYRaFI6tF8j8zivmsMOyv0GmzBZ5MpZ8pKKLU9FvzbfvNh&#10;zpkPwpbCgFUFvyjP75fv3y1al6sbqMGUChmBWJ+3ruB1CC7PMi9r1Qg/AacsBSvARgS64jErUbSE&#10;3pjsZjq9y1rA0iFI5T15H/ogXyb8qlIyPFWVV4GZgtO3hXRiOg/xzJYLkR9RuFrL4TPEP3xFI7Sl&#10;oleoBxEEO6H+A6rREsFDFSYSmgyqSkuVeqBuZtM33exq4VTqhcjx7kqT/3+w8vH8jEyXBSehrGhI&#10;or3qAvsMHZtHdlrnc0raOUoLHblJ5dHvyRmb7ips4i+1wyhOPF+u3EYwSc7b2/l8NqeQpNjdx08R&#10;I3t96tCHLwoaFo2CIwmX+BTnrQ996pgSK3kwutxoY+IlBtYG2VmQyG2tgxrAf8syNuZaiK96wN6j&#10;0pQMVWK3fVfRCt2hS9zcjR0foLwQEQj9IHknN5qqb4UPzwJpcqhB2obwREdloC04DBZnNeCPv/lj&#10;PglKUc5amsSC++8ngYoz89WS1HFsRwNH4zAa9tSsgfqe0Z45mUx6gMGMZoXQvNCSrGIVCgkrqVbB&#10;w2iuQ78PtGRSrVYpiYbTibC1Oycj9MjyvnsR6AaNAkn7COOMivyNVH1uEsutToF4TzpGXnsWSf94&#10;ocFOkzAsYdycX+8p6/WvYvkTAAD//wMAUEsDBBQABgAIAAAAIQBUn36F3gAAAAgBAAAPAAAAZHJz&#10;L2Rvd25yZXYueG1sTI/BTsMwDIbvSLxDZCQuiKVsI6DSdJomOMBlouzCLWu8ptA4VZNu5e0xXOBo&#10;/9bv7ytWk+/EEYfYBtJwM8tAINXBttRo2L09Xd+DiMmQNV0g1PCFEVbl+VlhchtO9IrHKjWCSyjm&#10;RoNLqc+ljLVDb+Is9EicHcLgTeJxaKQdzInLfSfnWaakNy3xB2d63DisP6vRa9gu37fuajw8vqyX&#10;i+F5N27UR1NpfXkxrR9AJJzS3zH84DM6lMy0DyPZKDoNLJI0qPniFgTHd5lik/3vRoEsC/lfoPwG&#10;AAD//wMAUEsBAi0AFAAGAAgAAAAhALaDOJL+AAAA4QEAABMAAAAAAAAAAAAAAAAAAAAAAFtDb250&#10;ZW50X1R5cGVzXS54bWxQSwECLQAUAAYACAAAACEAOP0h/9YAAACUAQAACwAAAAAAAAAAAAAAAAAv&#10;AQAAX3JlbHMvLnJlbHNQSwECLQAUAAYACAAAACEAGLjP2zICAAByBAAADgAAAAAAAAAAAAAAAAAu&#10;AgAAZHJzL2Uyb0RvYy54bWxQSwECLQAUAAYACAAAACEAVJ9+hd4AAAAIAQAADwAAAAAAAAAAAAAA&#10;AACMBAAAZHJzL2Rvd25yZXYueG1sUEsFBgAAAAAEAAQA8wAAAJcFAAAAAA==&#10;" stroked="f">
                <v:textbox style="mso-fit-shape-to-text:t" inset="0,0,0,0">
                  <w:txbxContent>
                    <w:p w14:paraId="709577BF" w14:textId="09B6BE67" w:rsidR="00DF3CE7" w:rsidRPr="001122B4" w:rsidRDefault="00DF3CE7" w:rsidP="001122B4">
                      <w:pPr>
                        <w:pStyle w:val="Caption"/>
                        <w:jc w:val="center"/>
                        <w:rPr>
                          <w:rFonts w:ascii="Times New Roman" w:hAnsi="Times New Roman" w:cs="Times New Roman"/>
                          <w:i w:val="0"/>
                          <w:color w:val="auto"/>
                          <w:sz w:val="24"/>
                          <w:szCs w:val="24"/>
                        </w:rPr>
                      </w:pPr>
                      <w:r w:rsidRPr="001122B4">
                        <w:rPr>
                          <w:rFonts w:ascii="Times New Roman" w:hAnsi="Times New Roman" w:cs="Times New Roman"/>
                          <w:i w:val="0"/>
                          <w:color w:val="auto"/>
                          <w:sz w:val="24"/>
                          <w:szCs w:val="24"/>
                        </w:rPr>
                        <w:t xml:space="preserve">Slika </w:t>
                      </w:r>
                      <w:r w:rsidRPr="001122B4">
                        <w:rPr>
                          <w:rFonts w:ascii="Times New Roman" w:hAnsi="Times New Roman" w:cs="Times New Roman"/>
                          <w:i w:val="0"/>
                          <w:color w:val="auto"/>
                          <w:sz w:val="24"/>
                          <w:szCs w:val="24"/>
                        </w:rPr>
                        <w:fldChar w:fldCharType="begin"/>
                      </w:r>
                      <w:r w:rsidRPr="001122B4">
                        <w:rPr>
                          <w:rFonts w:ascii="Times New Roman" w:hAnsi="Times New Roman" w:cs="Times New Roman"/>
                          <w:i w:val="0"/>
                          <w:color w:val="auto"/>
                          <w:sz w:val="24"/>
                          <w:szCs w:val="24"/>
                        </w:rPr>
                        <w:instrText xml:space="preserve"> SEQ Slika \* ARABIC </w:instrText>
                      </w:r>
                      <w:r w:rsidRPr="001122B4">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7</w:t>
                      </w:r>
                      <w:r w:rsidRPr="001122B4">
                        <w:rPr>
                          <w:rFonts w:ascii="Times New Roman" w:hAnsi="Times New Roman" w:cs="Times New Roman"/>
                          <w:i w:val="0"/>
                          <w:color w:val="auto"/>
                          <w:sz w:val="24"/>
                          <w:szCs w:val="24"/>
                        </w:rPr>
                        <w:fldChar w:fldCharType="end"/>
                      </w:r>
                      <w:r w:rsidRPr="001122B4">
                        <w:rPr>
                          <w:rFonts w:ascii="Times New Roman" w:hAnsi="Times New Roman" w:cs="Times New Roman"/>
                          <w:i w:val="0"/>
                          <w:color w:val="auto"/>
                          <w:sz w:val="24"/>
                          <w:szCs w:val="24"/>
                        </w:rPr>
                        <w:t>. Prikaz Output prozora tijekom simulacije</w:t>
                      </w:r>
                    </w:p>
                  </w:txbxContent>
                </v:textbox>
                <w10:wrap type="square" anchorx="margin"/>
              </v:shape>
            </w:pict>
          </mc:Fallback>
        </mc:AlternateContent>
      </w:r>
      <w:r>
        <w:rPr>
          <w:noProof/>
          <w:lang w:eastAsia="hr-HR"/>
        </w:rPr>
        <w:drawing>
          <wp:anchor distT="0" distB="0" distL="114300" distR="114300" simplePos="0" relativeHeight="251688960" behindDoc="0" locked="0" layoutInCell="1" allowOverlap="1" wp14:anchorId="2E771B1B" wp14:editId="1F3B397A">
            <wp:simplePos x="0" y="0"/>
            <wp:positionH relativeFrom="margin">
              <wp:align>center</wp:align>
            </wp:positionH>
            <wp:positionV relativeFrom="paragraph">
              <wp:posOffset>166370</wp:posOffset>
            </wp:positionV>
            <wp:extent cx="4488569" cy="3673158"/>
            <wp:effectExtent l="0" t="0" r="762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1_output.png"/>
                    <pic:cNvPicPr/>
                  </pic:nvPicPr>
                  <pic:blipFill>
                    <a:blip r:embed="rId15">
                      <a:extLst>
                        <a:ext uri="{28A0092B-C50C-407E-A947-70E740481C1C}">
                          <a14:useLocalDpi xmlns:a14="http://schemas.microsoft.com/office/drawing/2010/main" val="0"/>
                        </a:ext>
                      </a:extLst>
                    </a:blip>
                    <a:stretch>
                      <a:fillRect/>
                    </a:stretch>
                  </pic:blipFill>
                  <pic:spPr>
                    <a:xfrm>
                      <a:off x="0" y="0"/>
                      <a:ext cx="4488569" cy="3673158"/>
                    </a:xfrm>
                    <a:prstGeom prst="rect">
                      <a:avLst/>
                    </a:prstGeom>
                  </pic:spPr>
                </pic:pic>
              </a:graphicData>
            </a:graphic>
          </wp:anchor>
        </w:drawing>
      </w:r>
    </w:p>
    <w:p w14:paraId="13C677B2" w14:textId="1B853AB0" w:rsidR="00C47A89" w:rsidRDefault="00C47A89" w:rsidP="008664F7">
      <w:pPr>
        <w:pStyle w:val="Tekst"/>
        <w:ind w:firstLine="708"/>
        <w:jc w:val="both"/>
      </w:pPr>
    </w:p>
    <w:p w14:paraId="20118C62" w14:textId="34E2EA57" w:rsidR="0087214A" w:rsidRDefault="0087214A" w:rsidP="008664F7">
      <w:pPr>
        <w:pStyle w:val="Tekst"/>
        <w:ind w:firstLine="708"/>
        <w:jc w:val="both"/>
      </w:pPr>
    </w:p>
    <w:p w14:paraId="0EB4FBF7" w14:textId="77777777" w:rsidR="007F33E4" w:rsidRDefault="007F33E4" w:rsidP="008664F7">
      <w:pPr>
        <w:pStyle w:val="Tekst"/>
        <w:ind w:firstLine="708"/>
        <w:jc w:val="both"/>
      </w:pPr>
    </w:p>
    <w:p w14:paraId="5032DCC4" w14:textId="77777777" w:rsidR="007F33E4" w:rsidRDefault="007F33E4" w:rsidP="008664F7">
      <w:pPr>
        <w:pStyle w:val="Tekst"/>
        <w:ind w:firstLine="708"/>
        <w:jc w:val="both"/>
      </w:pPr>
    </w:p>
    <w:p w14:paraId="4A4C2138" w14:textId="77777777" w:rsidR="007F33E4" w:rsidRDefault="007F33E4" w:rsidP="008664F7">
      <w:pPr>
        <w:pStyle w:val="Tekst"/>
        <w:ind w:firstLine="708"/>
        <w:jc w:val="both"/>
      </w:pPr>
    </w:p>
    <w:p w14:paraId="65A34F43" w14:textId="77777777" w:rsidR="007F33E4" w:rsidRDefault="007F33E4" w:rsidP="008664F7">
      <w:pPr>
        <w:pStyle w:val="Tekst"/>
        <w:ind w:firstLine="708"/>
        <w:jc w:val="both"/>
      </w:pPr>
    </w:p>
    <w:p w14:paraId="4524A916" w14:textId="45FE293B" w:rsidR="007F33E4" w:rsidRDefault="007F33E4" w:rsidP="008664F7">
      <w:pPr>
        <w:pStyle w:val="Tekst"/>
        <w:ind w:firstLine="708"/>
        <w:jc w:val="both"/>
      </w:pPr>
    </w:p>
    <w:p w14:paraId="428090A7" w14:textId="77777777" w:rsidR="007F33E4" w:rsidRDefault="007F33E4" w:rsidP="008664F7">
      <w:pPr>
        <w:pStyle w:val="Tekst"/>
        <w:ind w:firstLine="708"/>
        <w:jc w:val="both"/>
      </w:pPr>
    </w:p>
    <w:p w14:paraId="2A77927A" w14:textId="77777777" w:rsidR="007F33E4" w:rsidRDefault="007F33E4" w:rsidP="008664F7">
      <w:pPr>
        <w:pStyle w:val="Tekst"/>
        <w:ind w:firstLine="708"/>
        <w:jc w:val="both"/>
      </w:pPr>
    </w:p>
    <w:p w14:paraId="111884B2" w14:textId="2B8D8B21" w:rsidR="00F12F5F" w:rsidRDefault="00045493" w:rsidP="00DF51D9">
      <w:pPr>
        <w:pStyle w:val="11Podaslov"/>
      </w:pPr>
      <w:bookmarkStart w:id="18" w:name="_Toc460848767"/>
      <w:r>
        <w:lastRenderedPageBreak/>
        <w:t>Scenarij 2</w:t>
      </w:r>
      <w:bookmarkEnd w:id="18"/>
    </w:p>
    <w:p w14:paraId="365E93F3" w14:textId="4CD2CEC5" w:rsidR="00F12F5F" w:rsidRDefault="004141B3" w:rsidP="004141B3">
      <w:pPr>
        <w:pStyle w:val="Tekst"/>
        <w:ind w:firstLine="708"/>
      </w:pPr>
      <w:r>
        <w:t xml:space="preserve">Broj čvorova u ovom scenariju je </w:t>
      </w:r>
      <w:r w:rsidR="00777D12">
        <w:t>4, odnosno dupli u odnosu na prošlu simulaciju. U danoj Tablici 3. prikazani su uneseni čvorovi.</w:t>
      </w:r>
    </w:p>
    <w:p w14:paraId="5487AF07" w14:textId="449AB33E" w:rsidR="00777D12" w:rsidRPr="00777D12" w:rsidRDefault="00777D12" w:rsidP="00777D12">
      <w:pPr>
        <w:pStyle w:val="Caption"/>
        <w:keepNext/>
        <w:jc w:val="center"/>
        <w:rPr>
          <w:rFonts w:ascii="Times New Roman" w:hAnsi="Times New Roman" w:cs="Times New Roman"/>
          <w:i w:val="0"/>
          <w:color w:val="auto"/>
          <w:sz w:val="24"/>
          <w:szCs w:val="24"/>
        </w:rPr>
      </w:pPr>
      <w:r w:rsidRPr="00777D12">
        <w:rPr>
          <w:rFonts w:ascii="Times New Roman" w:hAnsi="Times New Roman" w:cs="Times New Roman"/>
          <w:i w:val="0"/>
          <w:color w:val="auto"/>
          <w:sz w:val="24"/>
          <w:szCs w:val="24"/>
        </w:rPr>
        <w:t xml:space="preserve">Tablica </w:t>
      </w:r>
      <w:r w:rsidRPr="00777D12">
        <w:rPr>
          <w:rFonts w:ascii="Times New Roman" w:hAnsi="Times New Roman" w:cs="Times New Roman"/>
          <w:i w:val="0"/>
          <w:color w:val="auto"/>
          <w:sz w:val="24"/>
          <w:szCs w:val="24"/>
        </w:rPr>
        <w:fldChar w:fldCharType="begin"/>
      </w:r>
      <w:r w:rsidRPr="00777D12">
        <w:rPr>
          <w:rFonts w:ascii="Times New Roman" w:hAnsi="Times New Roman" w:cs="Times New Roman"/>
          <w:i w:val="0"/>
          <w:color w:val="auto"/>
          <w:sz w:val="24"/>
          <w:szCs w:val="24"/>
        </w:rPr>
        <w:instrText xml:space="preserve"> SEQ Tablica \* ARABIC </w:instrText>
      </w:r>
      <w:r w:rsidRPr="00777D12">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3</w:t>
      </w:r>
      <w:r w:rsidRPr="00777D12">
        <w:rPr>
          <w:rFonts w:ascii="Times New Roman" w:hAnsi="Times New Roman" w:cs="Times New Roman"/>
          <w:i w:val="0"/>
          <w:color w:val="auto"/>
          <w:sz w:val="24"/>
          <w:szCs w:val="24"/>
        </w:rPr>
        <w:fldChar w:fldCharType="end"/>
      </w:r>
      <w:r w:rsidRPr="00777D12">
        <w:rPr>
          <w:rFonts w:ascii="Times New Roman" w:hAnsi="Times New Roman" w:cs="Times New Roman"/>
          <w:i w:val="0"/>
          <w:color w:val="auto"/>
          <w:sz w:val="24"/>
          <w:szCs w:val="24"/>
        </w:rPr>
        <w:t>. Postavke druge simulacije – scenarij 2</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777D12" w:rsidRPr="00E547DE" w14:paraId="42FE0F9F" w14:textId="77777777" w:rsidTr="00100DCF">
        <w:tc>
          <w:tcPr>
            <w:tcW w:w="1294" w:type="dxa"/>
            <w:vAlign w:val="center"/>
          </w:tcPr>
          <w:p w14:paraId="729F9C4F" w14:textId="77777777" w:rsidR="00777D12" w:rsidRPr="00E547DE" w:rsidRDefault="00777D12" w:rsidP="00100DCF">
            <w:pPr>
              <w:pStyle w:val="Tekst"/>
              <w:spacing w:line="240" w:lineRule="auto"/>
              <w:jc w:val="both"/>
              <w:rPr>
                <w:b/>
              </w:rPr>
            </w:pPr>
            <w:r w:rsidRPr="00E547DE">
              <w:rPr>
                <w:b/>
              </w:rPr>
              <w:t>ID</w:t>
            </w:r>
          </w:p>
        </w:tc>
        <w:tc>
          <w:tcPr>
            <w:tcW w:w="1294" w:type="dxa"/>
            <w:vAlign w:val="center"/>
          </w:tcPr>
          <w:p w14:paraId="703C7BEE" w14:textId="77777777" w:rsidR="00777D12" w:rsidRPr="00E547DE" w:rsidRDefault="00777D12" w:rsidP="00100DCF">
            <w:pPr>
              <w:pStyle w:val="Tekst"/>
              <w:spacing w:line="240" w:lineRule="auto"/>
              <w:jc w:val="both"/>
              <w:rPr>
                <w:b/>
              </w:rPr>
            </w:pPr>
            <w:r w:rsidRPr="00E547DE">
              <w:rPr>
                <w:b/>
              </w:rPr>
              <w:t>Naziv</w:t>
            </w:r>
          </w:p>
        </w:tc>
        <w:tc>
          <w:tcPr>
            <w:tcW w:w="1294" w:type="dxa"/>
            <w:vAlign w:val="center"/>
          </w:tcPr>
          <w:p w14:paraId="5B6B55C4" w14:textId="77777777" w:rsidR="00777D12" w:rsidRPr="00E547DE" w:rsidRDefault="00777D12" w:rsidP="00100DCF">
            <w:pPr>
              <w:pStyle w:val="Tekst"/>
              <w:spacing w:line="240" w:lineRule="auto"/>
              <w:jc w:val="both"/>
              <w:rPr>
                <w:b/>
              </w:rPr>
            </w:pPr>
            <w:r w:rsidRPr="00E547DE">
              <w:rPr>
                <w:b/>
              </w:rPr>
              <w:t>X</w:t>
            </w:r>
          </w:p>
        </w:tc>
        <w:tc>
          <w:tcPr>
            <w:tcW w:w="1295" w:type="dxa"/>
            <w:vAlign w:val="center"/>
          </w:tcPr>
          <w:p w14:paraId="3FC6273B" w14:textId="77777777" w:rsidR="00777D12" w:rsidRPr="00E547DE" w:rsidRDefault="00777D12" w:rsidP="00100DCF">
            <w:pPr>
              <w:pStyle w:val="Tekst"/>
              <w:spacing w:line="240" w:lineRule="auto"/>
              <w:jc w:val="both"/>
              <w:rPr>
                <w:b/>
              </w:rPr>
            </w:pPr>
            <w:r w:rsidRPr="00E547DE">
              <w:rPr>
                <w:b/>
              </w:rPr>
              <w:t>Y</w:t>
            </w:r>
          </w:p>
        </w:tc>
        <w:tc>
          <w:tcPr>
            <w:tcW w:w="1295" w:type="dxa"/>
            <w:vAlign w:val="center"/>
          </w:tcPr>
          <w:p w14:paraId="2FDBD2E8" w14:textId="77777777" w:rsidR="00777D12" w:rsidRPr="00E547DE" w:rsidRDefault="00777D12" w:rsidP="00100DCF">
            <w:pPr>
              <w:pStyle w:val="Tekst"/>
              <w:spacing w:line="240" w:lineRule="auto"/>
              <w:jc w:val="both"/>
              <w:rPr>
                <w:b/>
              </w:rPr>
            </w:pPr>
            <w:r w:rsidRPr="00E547DE">
              <w:rPr>
                <w:b/>
              </w:rPr>
              <w:t>Boja</w:t>
            </w:r>
          </w:p>
        </w:tc>
        <w:tc>
          <w:tcPr>
            <w:tcW w:w="1295" w:type="dxa"/>
            <w:vAlign w:val="center"/>
          </w:tcPr>
          <w:p w14:paraId="1F36EB45" w14:textId="77777777" w:rsidR="00777D12" w:rsidRPr="00E547DE" w:rsidRDefault="00777D12" w:rsidP="00100DCF">
            <w:pPr>
              <w:pStyle w:val="Tekst"/>
              <w:spacing w:line="240" w:lineRule="auto"/>
              <w:jc w:val="both"/>
              <w:rPr>
                <w:b/>
              </w:rPr>
            </w:pPr>
            <w:r w:rsidRPr="00E547DE">
              <w:rPr>
                <w:b/>
              </w:rPr>
              <w:t>Brzina</w:t>
            </w:r>
          </w:p>
        </w:tc>
        <w:tc>
          <w:tcPr>
            <w:tcW w:w="1295" w:type="dxa"/>
            <w:vAlign w:val="center"/>
          </w:tcPr>
          <w:p w14:paraId="18EC7981" w14:textId="77777777" w:rsidR="00777D12" w:rsidRPr="00E547DE" w:rsidRDefault="00777D12" w:rsidP="00100DCF">
            <w:pPr>
              <w:pStyle w:val="Tekst"/>
              <w:spacing w:line="240" w:lineRule="auto"/>
              <w:jc w:val="both"/>
              <w:rPr>
                <w:b/>
              </w:rPr>
            </w:pPr>
            <w:r w:rsidRPr="00E547DE">
              <w:rPr>
                <w:b/>
              </w:rPr>
              <w:t>Smjer</w:t>
            </w:r>
          </w:p>
        </w:tc>
      </w:tr>
      <w:tr w:rsidR="00777D12" w14:paraId="325286CF" w14:textId="77777777" w:rsidTr="00100DCF">
        <w:tc>
          <w:tcPr>
            <w:tcW w:w="1294" w:type="dxa"/>
            <w:vAlign w:val="center"/>
          </w:tcPr>
          <w:p w14:paraId="27AA24B9" w14:textId="77777777" w:rsidR="00777D12" w:rsidRPr="00E547DE" w:rsidRDefault="00777D12" w:rsidP="00100DCF">
            <w:pPr>
              <w:pStyle w:val="Tekst"/>
              <w:spacing w:line="240" w:lineRule="auto"/>
              <w:jc w:val="both"/>
            </w:pPr>
            <w:r w:rsidRPr="00E547DE">
              <w:t>1</w:t>
            </w:r>
          </w:p>
        </w:tc>
        <w:tc>
          <w:tcPr>
            <w:tcW w:w="1294" w:type="dxa"/>
            <w:vAlign w:val="center"/>
          </w:tcPr>
          <w:p w14:paraId="454F9E81" w14:textId="77777777" w:rsidR="00777D12" w:rsidRPr="00E547DE" w:rsidRDefault="00777D12" w:rsidP="00100DCF">
            <w:pPr>
              <w:pStyle w:val="Tekst"/>
              <w:spacing w:line="240" w:lineRule="auto"/>
              <w:jc w:val="both"/>
            </w:pPr>
            <w:r w:rsidRPr="00E547DE">
              <w:t>Crveni</w:t>
            </w:r>
          </w:p>
        </w:tc>
        <w:tc>
          <w:tcPr>
            <w:tcW w:w="1294" w:type="dxa"/>
            <w:vAlign w:val="center"/>
          </w:tcPr>
          <w:p w14:paraId="1A8097C7" w14:textId="77777777" w:rsidR="00777D12" w:rsidRPr="00E547DE" w:rsidRDefault="00777D12" w:rsidP="00100DCF">
            <w:pPr>
              <w:pStyle w:val="Tekst"/>
              <w:spacing w:line="240" w:lineRule="auto"/>
              <w:jc w:val="both"/>
            </w:pPr>
            <w:r w:rsidRPr="00E547DE">
              <w:t>20</w:t>
            </w:r>
          </w:p>
        </w:tc>
        <w:tc>
          <w:tcPr>
            <w:tcW w:w="1295" w:type="dxa"/>
            <w:vAlign w:val="center"/>
          </w:tcPr>
          <w:p w14:paraId="524B69C2" w14:textId="77777777" w:rsidR="00777D12" w:rsidRPr="00E547DE" w:rsidRDefault="00777D12" w:rsidP="00100DCF">
            <w:pPr>
              <w:pStyle w:val="Tekst"/>
              <w:spacing w:line="240" w:lineRule="auto"/>
              <w:jc w:val="both"/>
            </w:pPr>
            <w:r w:rsidRPr="00E547DE">
              <w:t>20</w:t>
            </w:r>
          </w:p>
        </w:tc>
        <w:tc>
          <w:tcPr>
            <w:tcW w:w="1295" w:type="dxa"/>
            <w:vAlign w:val="center"/>
          </w:tcPr>
          <w:p w14:paraId="322527B8" w14:textId="77777777" w:rsidR="00777D12" w:rsidRPr="00E547DE" w:rsidRDefault="00777D12" w:rsidP="00100DCF">
            <w:pPr>
              <w:pStyle w:val="Tekst"/>
              <w:spacing w:line="240" w:lineRule="auto"/>
              <w:jc w:val="both"/>
            </w:pPr>
            <w:r w:rsidRPr="00E547DE">
              <w:t>Red</w:t>
            </w:r>
          </w:p>
        </w:tc>
        <w:tc>
          <w:tcPr>
            <w:tcW w:w="1295" w:type="dxa"/>
            <w:vAlign w:val="center"/>
          </w:tcPr>
          <w:p w14:paraId="56719B6E" w14:textId="77777777" w:rsidR="00777D12" w:rsidRPr="00E547DE" w:rsidRDefault="00777D12" w:rsidP="00100DCF">
            <w:pPr>
              <w:pStyle w:val="Tekst"/>
              <w:spacing w:line="240" w:lineRule="auto"/>
              <w:jc w:val="both"/>
            </w:pPr>
            <w:r w:rsidRPr="00E547DE">
              <w:t>4</w:t>
            </w:r>
          </w:p>
        </w:tc>
        <w:tc>
          <w:tcPr>
            <w:tcW w:w="1295" w:type="dxa"/>
            <w:vAlign w:val="center"/>
          </w:tcPr>
          <w:p w14:paraId="5F649FC7" w14:textId="77777777" w:rsidR="00777D12" w:rsidRPr="00E547DE" w:rsidRDefault="00777D12" w:rsidP="00100DCF">
            <w:pPr>
              <w:pStyle w:val="Tekst"/>
              <w:spacing w:line="240" w:lineRule="auto"/>
              <w:jc w:val="both"/>
            </w:pPr>
            <w:r w:rsidRPr="00E547DE">
              <w:t>60</w:t>
            </w:r>
          </w:p>
        </w:tc>
      </w:tr>
      <w:tr w:rsidR="00777D12" w14:paraId="7871511F" w14:textId="77777777" w:rsidTr="00100DCF">
        <w:tc>
          <w:tcPr>
            <w:tcW w:w="1294" w:type="dxa"/>
            <w:vAlign w:val="center"/>
          </w:tcPr>
          <w:p w14:paraId="230A9429" w14:textId="77777777" w:rsidR="00777D12" w:rsidRPr="00E547DE" w:rsidRDefault="00777D12" w:rsidP="00100DCF">
            <w:pPr>
              <w:pStyle w:val="Tekst"/>
              <w:spacing w:line="240" w:lineRule="auto"/>
              <w:jc w:val="both"/>
            </w:pPr>
            <w:r w:rsidRPr="00E547DE">
              <w:t>2</w:t>
            </w:r>
          </w:p>
        </w:tc>
        <w:tc>
          <w:tcPr>
            <w:tcW w:w="1294" w:type="dxa"/>
            <w:vAlign w:val="center"/>
          </w:tcPr>
          <w:p w14:paraId="67E29E04" w14:textId="77777777" w:rsidR="00777D12" w:rsidRPr="00E547DE" w:rsidRDefault="00777D12" w:rsidP="00100DCF">
            <w:pPr>
              <w:pStyle w:val="Tekst"/>
              <w:spacing w:line="240" w:lineRule="auto"/>
              <w:jc w:val="both"/>
            </w:pPr>
            <w:r w:rsidRPr="00E547DE">
              <w:t>Plavi</w:t>
            </w:r>
          </w:p>
        </w:tc>
        <w:tc>
          <w:tcPr>
            <w:tcW w:w="1294" w:type="dxa"/>
            <w:vAlign w:val="center"/>
          </w:tcPr>
          <w:p w14:paraId="7BD4F756" w14:textId="77777777" w:rsidR="00777D12" w:rsidRPr="00E547DE" w:rsidRDefault="00777D12" w:rsidP="00100DCF">
            <w:pPr>
              <w:pStyle w:val="Tekst"/>
              <w:spacing w:line="240" w:lineRule="auto"/>
              <w:jc w:val="both"/>
            </w:pPr>
            <w:r w:rsidRPr="00E547DE">
              <w:t>40</w:t>
            </w:r>
          </w:p>
        </w:tc>
        <w:tc>
          <w:tcPr>
            <w:tcW w:w="1295" w:type="dxa"/>
            <w:vAlign w:val="center"/>
          </w:tcPr>
          <w:p w14:paraId="3421900F" w14:textId="77777777" w:rsidR="00777D12" w:rsidRPr="00E547DE" w:rsidRDefault="00777D12" w:rsidP="00100DCF">
            <w:pPr>
              <w:pStyle w:val="Tekst"/>
              <w:spacing w:line="240" w:lineRule="auto"/>
              <w:jc w:val="both"/>
            </w:pPr>
            <w:r w:rsidRPr="00E547DE">
              <w:t>100</w:t>
            </w:r>
          </w:p>
        </w:tc>
        <w:tc>
          <w:tcPr>
            <w:tcW w:w="1295" w:type="dxa"/>
            <w:vAlign w:val="center"/>
          </w:tcPr>
          <w:p w14:paraId="06A065FF" w14:textId="77777777" w:rsidR="00777D12" w:rsidRPr="00E547DE" w:rsidRDefault="00777D12" w:rsidP="00100DCF">
            <w:pPr>
              <w:pStyle w:val="Tekst"/>
              <w:spacing w:line="240" w:lineRule="auto"/>
              <w:jc w:val="both"/>
            </w:pPr>
            <w:r w:rsidRPr="00E547DE">
              <w:t>Blue</w:t>
            </w:r>
          </w:p>
        </w:tc>
        <w:tc>
          <w:tcPr>
            <w:tcW w:w="1295" w:type="dxa"/>
            <w:vAlign w:val="center"/>
          </w:tcPr>
          <w:p w14:paraId="5275933F" w14:textId="77777777" w:rsidR="00777D12" w:rsidRPr="00E547DE" w:rsidRDefault="00777D12" w:rsidP="00100DCF">
            <w:pPr>
              <w:pStyle w:val="Tekst"/>
              <w:spacing w:line="240" w:lineRule="auto"/>
              <w:jc w:val="both"/>
            </w:pPr>
            <w:r w:rsidRPr="00E547DE">
              <w:t>4</w:t>
            </w:r>
          </w:p>
        </w:tc>
        <w:tc>
          <w:tcPr>
            <w:tcW w:w="1295" w:type="dxa"/>
            <w:vAlign w:val="center"/>
          </w:tcPr>
          <w:p w14:paraId="039EA6CA" w14:textId="77777777" w:rsidR="00777D12" w:rsidRPr="00E547DE" w:rsidRDefault="00777D12" w:rsidP="00100DCF">
            <w:pPr>
              <w:pStyle w:val="Tekst"/>
              <w:spacing w:line="240" w:lineRule="auto"/>
              <w:jc w:val="both"/>
            </w:pPr>
            <w:r w:rsidRPr="00E547DE">
              <w:t>100</w:t>
            </w:r>
          </w:p>
        </w:tc>
      </w:tr>
      <w:tr w:rsidR="00777D12" w14:paraId="42385F90" w14:textId="77777777" w:rsidTr="00100DCF">
        <w:tc>
          <w:tcPr>
            <w:tcW w:w="1294" w:type="dxa"/>
            <w:vAlign w:val="center"/>
          </w:tcPr>
          <w:p w14:paraId="28CBFD72" w14:textId="07B6F9C6" w:rsidR="00777D12" w:rsidRPr="00E547DE" w:rsidRDefault="00777D12" w:rsidP="00100DCF">
            <w:pPr>
              <w:pStyle w:val="Tekst"/>
              <w:spacing w:line="240" w:lineRule="auto"/>
              <w:jc w:val="both"/>
            </w:pPr>
            <w:r>
              <w:t>3</w:t>
            </w:r>
          </w:p>
        </w:tc>
        <w:tc>
          <w:tcPr>
            <w:tcW w:w="1294" w:type="dxa"/>
            <w:vAlign w:val="center"/>
          </w:tcPr>
          <w:p w14:paraId="34C6CEE4" w14:textId="1198C7F8" w:rsidR="00777D12" w:rsidRPr="00E547DE" w:rsidRDefault="00777D12" w:rsidP="00100DCF">
            <w:pPr>
              <w:pStyle w:val="Tekst"/>
              <w:spacing w:line="240" w:lineRule="auto"/>
              <w:jc w:val="both"/>
            </w:pPr>
            <w:r>
              <w:t>Zeleni</w:t>
            </w:r>
          </w:p>
        </w:tc>
        <w:tc>
          <w:tcPr>
            <w:tcW w:w="1294" w:type="dxa"/>
            <w:vAlign w:val="center"/>
          </w:tcPr>
          <w:p w14:paraId="49FBCE74" w14:textId="2D3C40EC" w:rsidR="00777D12" w:rsidRPr="00E547DE" w:rsidRDefault="00777D12" w:rsidP="00100DCF">
            <w:pPr>
              <w:pStyle w:val="Tekst"/>
              <w:spacing w:line="240" w:lineRule="auto"/>
              <w:jc w:val="both"/>
            </w:pPr>
            <w:r>
              <w:t>30</w:t>
            </w:r>
          </w:p>
        </w:tc>
        <w:tc>
          <w:tcPr>
            <w:tcW w:w="1295" w:type="dxa"/>
            <w:vAlign w:val="center"/>
          </w:tcPr>
          <w:p w14:paraId="5C2C18DF" w14:textId="7B9370AD" w:rsidR="00777D12" w:rsidRPr="00E547DE" w:rsidRDefault="00777D12" w:rsidP="00100DCF">
            <w:pPr>
              <w:pStyle w:val="Tekst"/>
              <w:spacing w:line="240" w:lineRule="auto"/>
              <w:jc w:val="both"/>
            </w:pPr>
            <w:r>
              <w:t>150</w:t>
            </w:r>
          </w:p>
        </w:tc>
        <w:tc>
          <w:tcPr>
            <w:tcW w:w="1295" w:type="dxa"/>
            <w:vAlign w:val="center"/>
          </w:tcPr>
          <w:p w14:paraId="22C30FF6" w14:textId="62569FF8" w:rsidR="00777D12" w:rsidRPr="00E547DE" w:rsidRDefault="00777D12" w:rsidP="00100DCF">
            <w:pPr>
              <w:pStyle w:val="Tekst"/>
              <w:spacing w:line="240" w:lineRule="auto"/>
              <w:jc w:val="both"/>
            </w:pPr>
            <w:r>
              <w:t>Green</w:t>
            </w:r>
          </w:p>
        </w:tc>
        <w:tc>
          <w:tcPr>
            <w:tcW w:w="1295" w:type="dxa"/>
            <w:vAlign w:val="center"/>
          </w:tcPr>
          <w:p w14:paraId="304807E4" w14:textId="3043E880" w:rsidR="00777D12" w:rsidRPr="00E547DE" w:rsidRDefault="00777D12" w:rsidP="00100DCF">
            <w:pPr>
              <w:pStyle w:val="Tekst"/>
              <w:spacing w:line="240" w:lineRule="auto"/>
              <w:jc w:val="both"/>
            </w:pPr>
            <w:r>
              <w:t>4</w:t>
            </w:r>
          </w:p>
        </w:tc>
        <w:tc>
          <w:tcPr>
            <w:tcW w:w="1295" w:type="dxa"/>
            <w:vAlign w:val="center"/>
          </w:tcPr>
          <w:p w14:paraId="56638028" w14:textId="383B568F" w:rsidR="00777D12" w:rsidRPr="00E547DE" w:rsidRDefault="00777D12" w:rsidP="00100DCF">
            <w:pPr>
              <w:pStyle w:val="Tekst"/>
              <w:spacing w:line="240" w:lineRule="auto"/>
              <w:jc w:val="both"/>
            </w:pPr>
            <w:r>
              <w:t>200</w:t>
            </w:r>
          </w:p>
        </w:tc>
      </w:tr>
      <w:tr w:rsidR="00777D12" w14:paraId="7BE63A8F" w14:textId="77777777" w:rsidTr="00100DCF">
        <w:tc>
          <w:tcPr>
            <w:tcW w:w="1294" w:type="dxa"/>
            <w:vAlign w:val="center"/>
          </w:tcPr>
          <w:p w14:paraId="0C59AF65" w14:textId="5774808B" w:rsidR="00777D12" w:rsidRPr="00E547DE" w:rsidRDefault="00777D12" w:rsidP="00100DCF">
            <w:pPr>
              <w:pStyle w:val="Tekst"/>
              <w:spacing w:line="240" w:lineRule="auto"/>
              <w:jc w:val="both"/>
            </w:pPr>
            <w:r>
              <w:t>4</w:t>
            </w:r>
          </w:p>
        </w:tc>
        <w:tc>
          <w:tcPr>
            <w:tcW w:w="1294" w:type="dxa"/>
            <w:vAlign w:val="center"/>
          </w:tcPr>
          <w:p w14:paraId="67AA67E4" w14:textId="2B74311C" w:rsidR="00777D12" w:rsidRPr="00E547DE" w:rsidRDefault="00777D12" w:rsidP="00100DCF">
            <w:pPr>
              <w:pStyle w:val="Tekst"/>
              <w:spacing w:line="240" w:lineRule="auto"/>
              <w:jc w:val="both"/>
            </w:pPr>
            <w:r>
              <w:t>Ljubicasti</w:t>
            </w:r>
          </w:p>
        </w:tc>
        <w:tc>
          <w:tcPr>
            <w:tcW w:w="1294" w:type="dxa"/>
            <w:vAlign w:val="center"/>
          </w:tcPr>
          <w:p w14:paraId="0F608A7F" w14:textId="238CC622" w:rsidR="00777D12" w:rsidRPr="00E547DE" w:rsidRDefault="00777D12" w:rsidP="00100DCF">
            <w:pPr>
              <w:pStyle w:val="Tekst"/>
              <w:spacing w:line="240" w:lineRule="auto"/>
              <w:jc w:val="both"/>
            </w:pPr>
            <w:r>
              <w:t>40</w:t>
            </w:r>
          </w:p>
        </w:tc>
        <w:tc>
          <w:tcPr>
            <w:tcW w:w="1295" w:type="dxa"/>
            <w:vAlign w:val="center"/>
          </w:tcPr>
          <w:p w14:paraId="05ADD680" w14:textId="6A99BA59" w:rsidR="00777D12" w:rsidRPr="00E547DE" w:rsidRDefault="00777D12" w:rsidP="00100DCF">
            <w:pPr>
              <w:pStyle w:val="Tekst"/>
              <w:spacing w:line="240" w:lineRule="auto"/>
              <w:jc w:val="both"/>
            </w:pPr>
            <w:r>
              <w:t>200</w:t>
            </w:r>
          </w:p>
        </w:tc>
        <w:tc>
          <w:tcPr>
            <w:tcW w:w="1295" w:type="dxa"/>
            <w:vAlign w:val="center"/>
          </w:tcPr>
          <w:p w14:paraId="790A8DFD" w14:textId="2A3A3615" w:rsidR="00777D12" w:rsidRPr="00E547DE" w:rsidRDefault="00EA3A24" w:rsidP="00100DCF">
            <w:pPr>
              <w:pStyle w:val="Tekst"/>
              <w:spacing w:line="240" w:lineRule="auto"/>
              <w:jc w:val="both"/>
            </w:pPr>
            <w:r>
              <w:t>Violet</w:t>
            </w:r>
          </w:p>
        </w:tc>
        <w:tc>
          <w:tcPr>
            <w:tcW w:w="1295" w:type="dxa"/>
            <w:vAlign w:val="center"/>
          </w:tcPr>
          <w:p w14:paraId="24F62A88" w14:textId="53D1DD90" w:rsidR="00777D12" w:rsidRPr="00E547DE" w:rsidRDefault="00777D12" w:rsidP="00100DCF">
            <w:pPr>
              <w:pStyle w:val="Tekst"/>
              <w:spacing w:line="240" w:lineRule="auto"/>
              <w:jc w:val="both"/>
            </w:pPr>
            <w:r>
              <w:t>4</w:t>
            </w:r>
          </w:p>
        </w:tc>
        <w:tc>
          <w:tcPr>
            <w:tcW w:w="1295" w:type="dxa"/>
            <w:vAlign w:val="center"/>
          </w:tcPr>
          <w:p w14:paraId="12CA748F" w14:textId="352DAE29" w:rsidR="00777D12" w:rsidRPr="00E547DE" w:rsidRDefault="00777D12" w:rsidP="00100DCF">
            <w:pPr>
              <w:pStyle w:val="Tekst"/>
              <w:spacing w:line="240" w:lineRule="auto"/>
              <w:jc w:val="both"/>
            </w:pPr>
            <w:r>
              <w:t>75</w:t>
            </w:r>
          </w:p>
        </w:tc>
      </w:tr>
    </w:tbl>
    <w:p w14:paraId="71A59373" w14:textId="77777777" w:rsidR="00777D12" w:rsidRDefault="00777D12" w:rsidP="004141B3">
      <w:pPr>
        <w:pStyle w:val="Tekst"/>
        <w:ind w:firstLine="708"/>
      </w:pPr>
    </w:p>
    <w:p w14:paraId="3EDE17EF" w14:textId="77777777" w:rsidR="00851BF3" w:rsidRDefault="0087214A" w:rsidP="00E405CC">
      <w:pPr>
        <w:pStyle w:val="Tekst"/>
        <w:ind w:firstLine="708"/>
        <w:jc w:val="both"/>
      </w:pPr>
      <w:r>
        <w:t>Nakon simulacije rezultati su ponovno spremljeni u csv datoteku te je napravljena njihova analiza prema istim kriterijima.</w:t>
      </w:r>
      <w:r w:rsidR="00851BF3">
        <w:t xml:space="preserve"> Rezultati analize prikazani su u Tablici 4.</w:t>
      </w:r>
    </w:p>
    <w:p w14:paraId="64DCD053" w14:textId="06F23E9D" w:rsidR="00851BF3" w:rsidRPr="00851BF3" w:rsidRDefault="00851BF3" w:rsidP="00851BF3">
      <w:pPr>
        <w:pStyle w:val="Caption"/>
        <w:keepNext/>
        <w:jc w:val="center"/>
        <w:rPr>
          <w:rFonts w:ascii="Times New Roman" w:hAnsi="Times New Roman" w:cs="Times New Roman"/>
          <w:i w:val="0"/>
          <w:color w:val="auto"/>
          <w:sz w:val="24"/>
          <w:szCs w:val="24"/>
        </w:rPr>
      </w:pPr>
      <w:r w:rsidRPr="00851BF3">
        <w:rPr>
          <w:rFonts w:ascii="Times New Roman" w:hAnsi="Times New Roman" w:cs="Times New Roman"/>
          <w:i w:val="0"/>
          <w:color w:val="auto"/>
          <w:sz w:val="24"/>
          <w:szCs w:val="24"/>
        </w:rPr>
        <w:t xml:space="preserve">Tablica </w:t>
      </w:r>
      <w:r w:rsidRPr="00851BF3">
        <w:rPr>
          <w:rFonts w:ascii="Times New Roman" w:hAnsi="Times New Roman" w:cs="Times New Roman"/>
          <w:i w:val="0"/>
          <w:color w:val="auto"/>
          <w:sz w:val="24"/>
          <w:szCs w:val="24"/>
        </w:rPr>
        <w:fldChar w:fldCharType="begin"/>
      </w:r>
      <w:r w:rsidRPr="00851BF3">
        <w:rPr>
          <w:rFonts w:ascii="Times New Roman" w:hAnsi="Times New Roman" w:cs="Times New Roman"/>
          <w:i w:val="0"/>
          <w:color w:val="auto"/>
          <w:sz w:val="24"/>
          <w:szCs w:val="24"/>
        </w:rPr>
        <w:instrText xml:space="preserve"> SEQ Tablica \* ARABIC </w:instrText>
      </w:r>
      <w:r w:rsidRPr="00851BF3">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4</w:t>
      </w:r>
      <w:r w:rsidRPr="00851BF3">
        <w:rPr>
          <w:rFonts w:ascii="Times New Roman" w:hAnsi="Times New Roman" w:cs="Times New Roman"/>
          <w:i w:val="0"/>
          <w:color w:val="auto"/>
          <w:sz w:val="24"/>
          <w:szCs w:val="24"/>
        </w:rPr>
        <w:fldChar w:fldCharType="end"/>
      </w:r>
      <w:r w:rsidRPr="00851BF3">
        <w:rPr>
          <w:rFonts w:ascii="Times New Roman" w:hAnsi="Times New Roman" w:cs="Times New Roman"/>
          <w:i w:val="0"/>
          <w:color w:val="auto"/>
          <w:sz w:val="24"/>
          <w:szCs w:val="24"/>
        </w:rPr>
        <w:t xml:space="preserve">. Analiza </w:t>
      </w:r>
      <w:r w:rsidR="00092751">
        <w:rPr>
          <w:rFonts w:ascii="Times New Roman" w:hAnsi="Times New Roman" w:cs="Times New Roman"/>
          <w:i w:val="0"/>
          <w:color w:val="auto"/>
          <w:sz w:val="24"/>
          <w:szCs w:val="24"/>
        </w:rPr>
        <w:t xml:space="preserve">rezultata </w:t>
      </w:r>
      <w:r w:rsidRPr="00851BF3">
        <w:rPr>
          <w:rFonts w:ascii="Times New Roman" w:hAnsi="Times New Roman" w:cs="Times New Roman"/>
          <w:i w:val="0"/>
          <w:color w:val="auto"/>
          <w:sz w:val="24"/>
          <w:szCs w:val="24"/>
        </w:rPr>
        <w:t>druge simulacije</w:t>
      </w:r>
    </w:p>
    <w:tbl>
      <w:tblPr>
        <w:tblStyle w:val="TableGrid"/>
        <w:tblW w:w="5000" w:type="pct"/>
        <w:tblLook w:val="04A0" w:firstRow="1" w:lastRow="0" w:firstColumn="1" w:lastColumn="0" w:noHBand="0" w:noVBand="1"/>
      </w:tblPr>
      <w:tblGrid>
        <w:gridCol w:w="5226"/>
        <w:gridCol w:w="1744"/>
        <w:gridCol w:w="2092"/>
      </w:tblGrid>
      <w:tr w:rsidR="00851BF3" w:rsidRPr="00E547DE" w14:paraId="7EA0B8F5" w14:textId="77777777" w:rsidTr="00851BF3">
        <w:tc>
          <w:tcPr>
            <w:tcW w:w="2883" w:type="pct"/>
            <w:vAlign w:val="center"/>
          </w:tcPr>
          <w:p w14:paraId="4A9A4D70" w14:textId="77777777" w:rsidR="00851BF3" w:rsidRPr="00E547DE" w:rsidRDefault="00851BF3" w:rsidP="00100DCF">
            <w:pPr>
              <w:pStyle w:val="Tekst"/>
              <w:spacing w:line="240" w:lineRule="auto"/>
              <w:rPr>
                <w:b/>
              </w:rPr>
            </w:pPr>
            <w:r w:rsidRPr="00E547DE">
              <w:rPr>
                <w:b/>
              </w:rPr>
              <w:t xml:space="preserve">Obilježje / </w:t>
            </w:r>
            <w:r>
              <w:rPr>
                <w:b/>
              </w:rPr>
              <w:t>Kriterij</w:t>
            </w:r>
          </w:p>
        </w:tc>
        <w:tc>
          <w:tcPr>
            <w:tcW w:w="962" w:type="pct"/>
            <w:vAlign w:val="center"/>
          </w:tcPr>
          <w:p w14:paraId="1C9995FC" w14:textId="77777777" w:rsidR="00851BF3" w:rsidRPr="00E547DE" w:rsidRDefault="00851BF3" w:rsidP="00100DCF">
            <w:pPr>
              <w:pStyle w:val="Tekst"/>
              <w:spacing w:line="240" w:lineRule="auto"/>
              <w:rPr>
                <w:b/>
              </w:rPr>
            </w:pPr>
            <w:r w:rsidRPr="00E547DE">
              <w:rPr>
                <w:b/>
              </w:rPr>
              <w:t>Rezultat</w:t>
            </w:r>
          </w:p>
        </w:tc>
        <w:tc>
          <w:tcPr>
            <w:tcW w:w="1154" w:type="pct"/>
            <w:vAlign w:val="center"/>
          </w:tcPr>
          <w:p w14:paraId="4B1BA549" w14:textId="77777777" w:rsidR="00851BF3" w:rsidRPr="00E547DE" w:rsidRDefault="00851BF3" w:rsidP="00100DCF">
            <w:pPr>
              <w:pStyle w:val="Tekst"/>
              <w:spacing w:line="240" w:lineRule="auto"/>
              <w:rPr>
                <w:b/>
              </w:rPr>
            </w:pPr>
            <w:r w:rsidRPr="00E547DE">
              <w:rPr>
                <w:b/>
              </w:rPr>
              <w:t>Postotak (%)</w:t>
            </w:r>
          </w:p>
        </w:tc>
      </w:tr>
      <w:tr w:rsidR="00851BF3" w14:paraId="6EE410A6" w14:textId="77777777" w:rsidTr="00851BF3">
        <w:tc>
          <w:tcPr>
            <w:tcW w:w="2883" w:type="pct"/>
            <w:vAlign w:val="center"/>
          </w:tcPr>
          <w:p w14:paraId="76E48E3B" w14:textId="5422F734" w:rsidR="00851BF3" w:rsidRDefault="00851BF3" w:rsidP="003F6535">
            <w:pPr>
              <w:pStyle w:val="Tekst"/>
              <w:spacing w:line="240" w:lineRule="auto"/>
            </w:pPr>
            <w:r>
              <w:t xml:space="preserve">Ukupan broj zabilježenih </w:t>
            </w:r>
            <w:r w:rsidR="003F6535">
              <w:t>korekcija</w:t>
            </w:r>
          </w:p>
        </w:tc>
        <w:tc>
          <w:tcPr>
            <w:tcW w:w="962" w:type="pct"/>
            <w:vAlign w:val="center"/>
          </w:tcPr>
          <w:p w14:paraId="393157C2" w14:textId="5C9D13E3" w:rsidR="00851BF3" w:rsidRDefault="00356F70" w:rsidP="00100DCF">
            <w:pPr>
              <w:pStyle w:val="Tekst"/>
              <w:spacing w:line="240" w:lineRule="auto"/>
            </w:pPr>
            <w:r>
              <w:t>3860</w:t>
            </w:r>
          </w:p>
        </w:tc>
        <w:tc>
          <w:tcPr>
            <w:tcW w:w="1154" w:type="pct"/>
            <w:vAlign w:val="center"/>
          </w:tcPr>
          <w:p w14:paraId="35007DBA" w14:textId="77777777" w:rsidR="00851BF3" w:rsidRDefault="00851BF3" w:rsidP="00100DCF">
            <w:pPr>
              <w:pStyle w:val="Tekst"/>
              <w:spacing w:line="240" w:lineRule="auto"/>
            </w:pPr>
            <w:r>
              <w:t>-</w:t>
            </w:r>
          </w:p>
        </w:tc>
      </w:tr>
      <w:tr w:rsidR="00851BF3" w14:paraId="176BACDD" w14:textId="77777777" w:rsidTr="00851BF3">
        <w:tc>
          <w:tcPr>
            <w:tcW w:w="2883" w:type="pct"/>
            <w:vAlign w:val="center"/>
          </w:tcPr>
          <w:p w14:paraId="3E5FA678" w14:textId="6CDF17C2" w:rsidR="00851BF3" w:rsidRDefault="00851BF3" w:rsidP="00100DCF">
            <w:pPr>
              <w:pStyle w:val="Tekst"/>
              <w:spacing w:line="240" w:lineRule="auto"/>
            </w:pPr>
            <w:r>
              <w:t xml:space="preserve">Najmanja vrijednost </w:t>
            </w:r>
            <w:r w:rsidR="00E405CC">
              <w:t xml:space="preserve">poboljšanja </w:t>
            </w:r>
            <w:r>
              <w:t>površine korekcije</w:t>
            </w:r>
          </w:p>
        </w:tc>
        <w:tc>
          <w:tcPr>
            <w:tcW w:w="962" w:type="pct"/>
            <w:vAlign w:val="center"/>
          </w:tcPr>
          <w:p w14:paraId="76820E4D" w14:textId="77777777" w:rsidR="00851BF3" w:rsidRDefault="00851BF3" w:rsidP="00100DCF">
            <w:pPr>
              <w:pStyle w:val="Tekst"/>
              <w:spacing w:line="240" w:lineRule="auto"/>
            </w:pPr>
            <w:r>
              <w:t>0%</w:t>
            </w:r>
          </w:p>
        </w:tc>
        <w:tc>
          <w:tcPr>
            <w:tcW w:w="1154" w:type="pct"/>
            <w:vAlign w:val="center"/>
          </w:tcPr>
          <w:p w14:paraId="766B8F77" w14:textId="77777777" w:rsidR="00851BF3" w:rsidRDefault="00851BF3" w:rsidP="00100DCF">
            <w:pPr>
              <w:pStyle w:val="Tekst"/>
              <w:spacing w:line="240" w:lineRule="auto"/>
            </w:pPr>
            <w:r>
              <w:t>-</w:t>
            </w:r>
          </w:p>
        </w:tc>
      </w:tr>
      <w:tr w:rsidR="00851BF3" w14:paraId="466E52CE" w14:textId="77777777" w:rsidTr="00851BF3">
        <w:tc>
          <w:tcPr>
            <w:tcW w:w="2883" w:type="pct"/>
            <w:vAlign w:val="center"/>
          </w:tcPr>
          <w:p w14:paraId="18D34BAA" w14:textId="459F67E9" w:rsidR="00851BF3" w:rsidRDefault="00851BF3" w:rsidP="00100DCF">
            <w:pPr>
              <w:pStyle w:val="Tekst"/>
              <w:spacing w:line="240" w:lineRule="auto"/>
            </w:pPr>
            <w:r>
              <w:t xml:space="preserve">Najveća vrijednost </w:t>
            </w:r>
            <w:r w:rsidR="00E405CC">
              <w:t xml:space="preserve">poboljšanja </w:t>
            </w:r>
            <w:r>
              <w:t>površine korekcije</w:t>
            </w:r>
          </w:p>
        </w:tc>
        <w:tc>
          <w:tcPr>
            <w:tcW w:w="962" w:type="pct"/>
            <w:vAlign w:val="center"/>
          </w:tcPr>
          <w:p w14:paraId="7D0A8721" w14:textId="4AE13958" w:rsidR="00851BF3" w:rsidRDefault="00356F70" w:rsidP="00100DCF">
            <w:pPr>
              <w:pStyle w:val="Tekst"/>
              <w:spacing w:line="240" w:lineRule="auto"/>
            </w:pPr>
            <w:r>
              <w:t>78,7964</w:t>
            </w:r>
            <w:r w:rsidR="00851BF3">
              <w:t>%</w:t>
            </w:r>
          </w:p>
        </w:tc>
        <w:tc>
          <w:tcPr>
            <w:tcW w:w="1154" w:type="pct"/>
            <w:vAlign w:val="center"/>
          </w:tcPr>
          <w:p w14:paraId="17EEFD0B" w14:textId="77777777" w:rsidR="00851BF3" w:rsidRPr="00E547DE" w:rsidRDefault="00851BF3" w:rsidP="00100DCF">
            <w:pPr>
              <w:pStyle w:val="Tekst"/>
              <w:spacing w:line="240" w:lineRule="auto"/>
            </w:pPr>
            <w:r>
              <w:t>-</w:t>
            </w:r>
          </w:p>
        </w:tc>
      </w:tr>
      <w:tr w:rsidR="00851BF3" w14:paraId="05AEA8EE" w14:textId="77777777" w:rsidTr="00851BF3">
        <w:tc>
          <w:tcPr>
            <w:tcW w:w="2883" w:type="pct"/>
            <w:vAlign w:val="center"/>
          </w:tcPr>
          <w:p w14:paraId="116B9170" w14:textId="618E6D54" w:rsidR="00851BF3" w:rsidRDefault="00851BF3" w:rsidP="00100DCF">
            <w:pPr>
              <w:pStyle w:val="Tekst"/>
              <w:spacing w:line="240" w:lineRule="auto"/>
            </w:pPr>
            <w:r>
              <w:t xml:space="preserve">Broj </w:t>
            </w:r>
            <w:r w:rsidR="00130C49">
              <w:t xml:space="preserve">poboljšanja s vrijednošću </w:t>
            </w:r>
            <w:r>
              <w:t>0%</w:t>
            </w:r>
          </w:p>
        </w:tc>
        <w:tc>
          <w:tcPr>
            <w:tcW w:w="962" w:type="pct"/>
            <w:vAlign w:val="center"/>
          </w:tcPr>
          <w:p w14:paraId="66B73F0A" w14:textId="6B54AC30" w:rsidR="00851BF3" w:rsidRDefault="00356F70" w:rsidP="00100DCF">
            <w:pPr>
              <w:pStyle w:val="Tekst"/>
              <w:spacing w:line="240" w:lineRule="auto"/>
            </w:pPr>
            <w:r>
              <w:t>583</w:t>
            </w:r>
          </w:p>
        </w:tc>
        <w:tc>
          <w:tcPr>
            <w:tcW w:w="1154" w:type="pct"/>
            <w:vAlign w:val="center"/>
          </w:tcPr>
          <w:p w14:paraId="1EFA5C2B" w14:textId="083917F4" w:rsidR="00851BF3" w:rsidRDefault="00356F70" w:rsidP="00100DCF">
            <w:pPr>
              <w:pStyle w:val="Tekst"/>
              <w:spacing w:line="240" w:lineRule="auto"/>
            </w:pPr>
            <w:r>
              <w:t>15,10</w:t>
            </w:r>
            <w:r w:rsidR="00851BF3">
              <w:t>%</w:t>
            </w:r>
          </w:p>
        </w:tc>
      </w:tr>
      <w:tr w:rsidR="00851BF3" w14:paraId="43A55A73" w14:textId="77777777" w:rsidTr="00851BF3">
        <w:tc>
          <w:tcPr>
            <w:tcW w:w="2883" w:type="pct"/>
            <w:vAlign w:val="center"/>
          </w:tcPr>
          <w:p w14:paraId="189354A2" w14:textId="4F979373" w:rsidR="00851BF3" w:rsidRDefault="00851BF3" w:rsidP="00100DCF">
            <w:pPr>
              <w:pStyle w:val="Tekst"/>
              <w:spacing w:line="240" w:lineRule="auto"/>
            </w:pPr>
            <w:r>
              <w:t xml:space="preserve">Broj </w:t>
            </w:r>
            <w:r w:rsidR="00130C49">
              <w:t xml:space="preserve">poboljšanja s vrijednošću </w:t>
            </w:r>
            <w:r>
              <w:t>&gt;20%</w:t>
            </w:r>
          </w:p>
        </w:tc>
        <w:tc>
          <w:tcPr>
            <w:tcW w:w="962" w:type="pct"/>
            <w:vAlign w:val="center"/>
          </w:tcPr>
          <w:p w14:paraId="672277BB" w14:textId="10C0295B" w:rsidR="00851BF3" w:rsidRDefault="00356F70" w:rsidP="00100DCF">
            <w:pPr>
              <w:pStyle w:val="Tekst"/>
              <w:spacing w:line="240" w:lineRule="auto"/>
            </w:pPr>
            <w:r>
              <w:t>1500</w:t>
            </w:r>
          </w:p>
        </w:tc>
        <w:tc>
          <w:tcPr>
            <w:tcW w:w="1154" w:type="pct"/>
            <w:vAlign w:val="center"/>
          </w:tcPr>
          <w:p w14:paraId="30583992" w14:textId="7B7E8734" w:rsidR="00851BF3" w:rsidRDefault="00356F70" w:rsidP="00100DCF">
            <w:pPr>
              <w:pStyle w:val="Tekst"/>
              <w:spacing w:line="240" w:lineRule="auto"/>
            </w:pPr>
            <w:r>
              <w:t>38,86</w:t>
            </w:r>
            <w:r w:rsidR="00851BF3">
              <w:t>%</w:t>
            </w:r>
          </w:p>
        </w:tc>
      </w:tr>
      <w:tr w:rsidR="00851BF3" w14:paraId="075790DC" w14:textId="77777777" w:rsidTr="00851BF3">
        <w:tc>
          <w:tcPr>
            <w:tcW w:w="2883" w:type="pct"/>
            <w:vAlign w:val="center"/>
          </w:tcPr>
          <w:p w14:paraId="398BC166" w14:textId="7FD33E65" w:rsidR="00851BF3" w:rsidRDefault="00851BF3" w:rsidP="00100DCF">
            <w:pPr>
              <w:pStyle w:val="Tekst"/>
              <w:spacing w:line="240" w:lineRule="auto"/>
            </w:pPr>
            <w:r>
              <w:t xml:space="preserve">Broj </w:t>
            </w:r>
            <w:r w:rsidR="00130C49">
              <w:t xml:space="preserve">poboljšanja s vrijednošću </w:t>
            </w:r>
            <w:r>
              <w:t>&gt;50%</w:t>
            </w:r>
          </w:p>
        </w:tc>
        <w:tc>
          <w:tcPr>
            <w:tcW w:w="962" w:type="pct"/>
            <w:vAlign w:val="center"/>
          </w:tcPr>
          <w:p w14:paraId="418734CE" w14:textId="1D33F18A" w:rsidR="00851BF3" w:rsidRDefault="00356F70" w:rsidP="00100DCF">
            <w:pPr>
              <w:pStyle w:val="Tekst"/>
              <w:spacing w:line="240" w:lineRule="auto"/>
            </w:pPr>
            <w:r>
              <w:t>501</w:t>
            </w:r>
          </w:p>
        </w:tc>
        <w:tc>
          <w:tcPr>
            <w:tcW w:w="1154" w:type="pct"/>
            <w:vAlign w:val="center"/>
          </w:tcPr>
          <w:p w14:paraId="7B019900" w14:textId="02B2AD94" w:rsidR="00851BF3" w:rsidRDefault="00356F70" w:rsidP="00100DCF">
            <w:pPr>
              <w:pStyle w:val="Tekst"/>
              <w:spacing w:line="240" w:lineRule="auto"/>
            </w:pPr>
            <w:r>
              <w:t>12,98</w:t>
            </w:r>
            <w:r w:rsidR="00851BF3">
              <w:t>%</w:t>
            </w:r>
          </w:p>
        </w:tc>
      </w:tr>
      <w:tr w:rsidR="00851BF3" w14:paraId="7F388EF3" w14:textId="77777777" w:rsidTr="00851BF3">
        <w:tc>
          <w:tcPr>
            <w:tcW w:w="2883" w:type="pct"/>
            <w:vAlign w:val="center"/>
          </w:tcPr>
          <w:p w14:paraId="455D0523" w14:textId="77777777" w:rsidR="00851BF3" w:rsidRDefault="00851BF3" w:rsidP="00100DCF">
            <w:pPr>
              <w:pStyle w:val="Tekst"/>
              <w:spacing w:line="240" w:lineRule="auto"/>
            </w:pPr>
            <w:r>
              <w:t>Prosječni postotak poboljšanja</w:t>
            </w:r>
          </w:p>
        </w:tc>
        <w:tc>
          <w:tcPr>
            <w:tcW w:w="962" w:type="pct"/>
            <w:vAlign w:val="center"/>
          </w:tcPr>
          <w:p w14:paraId="1C9AF8EB" w14:textId="17805174" w:rsidR="00851BF3" w:rsidRDefault="00E405CC" w:rsidP="00100DCF">
            <w:pPr>
              <w:pStyle w:val="Tekst"/>
              <w:spacing w:line="240" w:lineRule="auto"/>
            </w:pPr>
            <w:r>
              <w:t>18,87%</w:t>
            </w:r>
          </w:p>
        </w:tc>
        <w:tc>
          <w:tcPr>
            <w:tcW w:w="1154" w:type="pct"/>
            <w:vAlign w:val="center"/>
          </w:tcPr>
          <w:p w14:paraId="004C03C0" w14:textId="0E54F24E" w:rsidR="00851BF3" w:rsidRDefault="00851BF3" w:rsidP="00100DCF">
            <w:pPr>
              <w:pStyle w:val="Tekst"/>
              <w:spacing w:line="240" w:lineRule="auto"/>
            </w:pPr>
          </w:p>
        </w:tc>
      </w:tr>
    </w:tbl>
    <w:p w14:paraId="333D967B" w14:textId="77777777" w:rsidR="00E405CC" w:rsidRDefault="00E405CC" w:rsidP="00E405CC">
      <w:pPr>
        <w:pStyle w:val="Tekst"/>
        <w:ind w:firstLine="708"/>
        <w:jc w:val="both"/>
      </w:pPr>
      <w:r>
        <w:t>Kao što su pokazali rezultati analize, druga simulacija s četiri čvora pokazala je puno bolje rezultate. Najveći napredak vidi se u smanjenju broja nekorigiranih pogreški, odnosno smanjenje broja nula kao vrijednosti postotka poboljšanja. Unatoč i malo više nego duplom broju zapisa, ovaj put broj nula pao je na 583, odnosno s 36,53% na samo 15,10%. Isto tako značajno su se povećali i postotci broja korekcija s poboljšanjem – tako on za poboljšanja veća od 20% iznosi 38,86%, a za poboljšanja veća od 50% čak 12,98%. Osim toga, povećala se i najveća vrijednost poboljšanja površine korekcije, pa ona sad iznosi čak 78,7964%.</w:t>
      </w:r>
    </w:p>
    <w:p w14:paraId="4DA7580B" w14:textId="52C2622E" w:rsidR="00E405CC" w:rsidRDefault="00E405CC" w:rsidP="00E405CC">
      <w:pPr>
        <w:pStyle w:val="Tekst"/>
        <w:ind w:firstLine="708"/>
        <w:jc w:val="both"/>
      </w:pPr>
      <w:r>
        <w:t xml:space="preserve">Kada bismo ovaj puta gledali samo </w:t>
      </w:r>
      <w:r w:rsidR="007C116A">
        <w:t>poboljšanja koja su veća</w:t>
      </w:r>
      <w:r>
        <w:t xml:space="preserve"> od 0, dobili bismo prosječno poboljšanje od 22,23%, postotak korekcija s poboljšanjem većim od 20% iznosio bi 45,77%, a postotak korekcija s poboljšanjem većim od 50% iznosio bi čak 15,28%.</w:t>
      </w:r>
    </w:p>
    <w:p w14:paraId="44228D58" w14:textId="77777777" w:rsidR="00E405CC" w:rsidRDefault="00E405CC" w:rsidP="00E405CC">
      <w:pPr>
        <w:pStyle w:val="11Podaslov"/>
      </w:pPr>
      <w:bookmarkStart w:id="19" w:name="_Toc460848768"/>
      <w:r>
        <w:lastRenderedPageBreak/>
        <w:t>Scenarij 3</w:t>
      </w:r>
      <w:bookmarkEnd w:id="19"/>
    </w:p>
    <w:p w14:paraId="1AD2188F" w14:textId="240981CB" w:rsidR="00897A39" w:rsidRDefault="00897A39" w:rsidP="00897A39">
      <w:pPr>
        <w:pStyle w:val="Tekst"/>
        <w:ind w:firstLine="708"/>
      </w:pPr>
      <w:r>
        <w:t xml:space="preserve">Broj čvorova u ovom scenariju postavit će se na </w:t>
      </w:r>
      <w:r w:rsidR="00181FD8">
        <w:t>8</w:t>
      </w:r>
      <w:r>
        <w:t>, odnosno četiri puta više u odnosu na početnu simulaciju. U danoj Tablici 5. navedeni su svi uneseni čvorovi.</w:t>
      </w:r>
    </w:p>
    <w:p w14:paraId="500287A2" w14:textId="76D40FF6" w:rsidR="002F55AC" w:rsidRPr="002F55AC" w:rsidRDefault="002F55AC" w:rsidP="002F55AC">
      <w:pPr>
        <w:pStyle w:val="Caption"/>
        <w:keepNext/>
        <w:jc w:val="center"/>
        <w:rPr>
          <w:rFonts w:ascii="Times New Roman" w:hAnsi="Times New Roman" w:cs="Times New Roman"/>
          <w:i w:val="0"/>
          <w:color w:val="auto"/>
          <w:sz w:val="24"/>
          <w:szCs w:val="24"/>
        </w:rPr>
      </w:pPr>
      <w:r w:rsidRPr="002F55AC">
        <w:rPr>
          <w:rFonts w:ascii="Times New Roman" w:hAnsi="Times New Roman" w:cs="Times New Roman"/>
          <w:i w:val="0"/>
          <w:color w:val="auto"/>
          <w:sz w:val="24"/>
          <w:szCs w:val="24"/>
        </w:rPr>
        <w:t xml:space="preserve">Tablica </w:t>
      </w:r>
      <w:r w:rsidRPr="002F55AC">
        <w:rPr>
          <w:rFonts w:ascii="Times New Roman" w:hAnsi="Times New Roman" w:cs="Times New Roman"/>
          <w:i w:val="0"/>
          <w:color w:val="auto"/>
          <w:sz w:val="24"/>
          <w:szCs w:val="24"/>
        </w:rPr>
        <w:fldChar w:fldCharType="begin"/>
      </w:r>
      <w:r w:rsidRPr="002F55AC">
        <w:rPr>
          <w:rFonts w:ascii="Times New Roman" w:hAnsi="Times New Roman" w:cs="Times New Roman"/>
          <w:i w:val="0"/>
          <w:color w:val="auto"/>
          <w:sz w:val="24"/>
          <w:szCs w:val="24"/>
        </w:rPr>
        <w:instrText xml:space="preserve"> SEQ Tablica \* ARABIC </w:instrText>
      </w:r>
      <w:r w:rsidRPr="002F55AC">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5</w:t>
      </w:r>
      <w:r w:rsidRPr="002F55AC">
        <w:rPr>
          <w:rFonts w:ascii="Times New Roman" w:hAnsi="Times New Roman" w:cs="Times New Roman"/>
          <w:i w:val="0"/>
          <w:color w:val="auto"/>
          <w:sz w:val="24"/>
          <w:szCs w:val="24"/>
        </w:rPr>
        <w:fldChar w:fldCharType="end"/>
      </w:r>
      <w:r w:rsidRPr="002F55AC">
        <w:rPr>
          <w:rFonts w:ascii="Times New Roman" w:hAnsi="Times New Roman" w:cs="Times New Roman"/>
          <w:i w:val="0"/>
          <w:color w:val="auto"/>
          <w:sz w:val="24"/>
          <w:szCs w:val="24"/>
        </w:rPr>
        <w:t>. Postavke treće simulacije - scenarij 3</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897A39" w:rsidRPr="00E547DE" w14:paraId="0E17F387" w14:textId="77777777" w:rsidTr="00100DCF">
        <w:tc>
          <w:tcPr>
            <w:tcW w:w="1294" w:type="dxa"/>
            <w:vAlign w:val="center"/>
          </w:tcPr>
          <w:p w14:paraId="22DE0BED" w14:textId="77777777" w:rsidR="00897A39" w:rsidRPr="00E547DE" w:rsidRDefault="00897A39" w:rsidP="00100DCF">
            <w:pPr>
              <w:pStyle w:val="Tekst"/>
              <w:spacing w:line="240" w:lineRule="auto"/>
              <w:jc w:val="both"/>
              <w:rPr>
                <w:b/>
              </w:rPr>
            </w:pPr>
            <w:r w:rsidRPr="00E547DE">
              <w:rPr>
                <w:b/>
              </w:rPr>
              <w:t>ID</w:t>
            </w:r>
          </w:p>
        </w:tc>
        <w:tc>
          <w:tcPr>
            <w:tcW w:w="1294" w:type="dxa"/>
            <w:vAlign w:val="center"/>
          </w:tcPr>
          <w:p w14:paraId="3B7C4975" w14:textId="77777777" w:rsidR="00897A39" w:rsidRPr="00E547DE" w:rsidRDefault="00897A39" w:rsidP="00100DCF">
            <w:pPr>
              <w:pStyle w:val="Tekst"/>
              <w:spacing w:line="240" w:lineRule="auto"/>
              <w:jc w:val="both"/>
              <w:rPr>
                <w:b/>
              </w:rPr>
            </w:pPr>
            <w:r w:rsidRPr="00E547DE">
              <w:rPr>
                <w:b/>
              </w:rPr>
              <w:t>Naziv</w:t>
            </w:r>
          </w:p>
        </w:tc>
        <w:tc>
          <w:tcPr>
            <w:tcW w:w="1294" w:type="dxa"/>
            <w:vAlign w:val="center"/>
          </w:tcPr>
          <w:p w14:paraId="2A1AD67C" w14:textId="77777777" w:rsidR="00897A39" w:rsidRPr="00E547DE" w:rsidRDefault="00897A39" w:rsidP="00100DCF">
            <w:pPr>
              <w:pStyle w:val="Tekst"/>
              <w:spacing w:line="240" w:lineRule="auto"/>
              <w:jc w:val="both"/>
              <w:rPr>
                <w:b/>
              </w:rPr>
            </w:pPr>
            <w:r w:rsidRPr="00E547DE">
              <w:rPr>
                <w:b/>
              </w:rPr>
              <w:t>X</w:t>
            </w:r>
          </w:p>
        </w:tc>
        <w:tc>
          <w:tcPr>
            <w:tcW w:w="1295" w:type="dxa"/>
            <w:vAlign w:val="center"/>
          </w:tcPr>
          <w:p w14:paraId="62A329BD" w14:textId="77777777" w:rsidR="00897A39" w:rsidRPr="00E547DE" w:rsidRDefault="00897A39" w:rsidP="00100DCF">
            <w:pPr>
              <w:pStyle w:val="Tekst"/>
              <w:spacing w:line="240" w:lineRule="auto"/>
              <w:jc w:val="both"/>
              <w:rPr>
                <w:b/>
              </w:rPr>
            </w:pPr>
            <w:r w:rsidRPr="00E547DE">
              <w:rPr>
                <w:b/>
              </w:rPr>
              <w:t>Y</w:t>
            </w:r>
          </w:p>
        </w:tc>
        <w:tc>
          <w:tcPr>
            <w:tcW w:w="1295" w:type="dxa"/>
            <w:vAlign w:val="center"/>
          </w:tcPr>
          <w:p w14:paraId="28851792" w14:textId="77777777" w:rsidR="00897A39" w:rsidRPr="00E547DE" w:rsidRDefault="00897A39" w:rsidP="00100DCF">
            <w:pPr>
              <w:pStyle w:val="Tekst"/>
              <w:spacing w:line="240" w:lineRule="auto"/>
              <w:jc w:val="both"/>
              <w:rPr>
                <w:b/>
              </w:rPr>
            </w:pPr>
            <w:r w:rsidRPr="00E547DE">
              <w:rPr>
                <w:b/>
              </w:rPr>
              <w:t>Boja</w:t>
            </w:r>
          </w:p>
        </w:tc>
        <w:tc>
          <w:tcPr>
            <w:tcW w:w="1295" w:type="dxa"/>
            <w:vAlign w:val="center"/>
          </w:tcPr>
          <w:p w14:paraId="14E602B3" w14:textId="77777777" w:rsidR="00897A39" w:rsidRPr="00E547DE" w:rsidRDefault="00897A39" w:rsidP="00100DCF">
            <w:pPr>
              <w:pStyle w:val="Tekst"/>
              <w:spacing w:line="240" w:lineRule="auto"/>
              <w:jc w:val="both"/>
              <w:rPr>
                <w:b/>
              </w:rPr>
            </w:pPr>
            <w:r w:rsidRPr="00E547DE">
              <w:rPr>
                <w:b/>
              </w:rPr>
              <w:t>Brzina</w:t>
            </w:r>
          </w:p>
        </w:tc>
        <w:tc>
          <w:tcPr>
            <w:tcW w:w="1295" w:type="dxa"/>
            <w:vAlign w:val="center"/>
          </w:tcPr>
          <w:p w14:paraId="57024B84" w14:textId="77777777" w:rsidR="00897A39" w:rsidRPr="00E547DE" w:rsidRDefault="00897A39" w:rsidP="00100DCF">
            <w:pPr>
              <w:pStyle w:val="Tekst"/>
              <w:spacing w:line="240" w:lineRule="auto"/>
              <w:jc w:val="both"/>
              <w:rPr>
                <w:b/>
              </w:rPr>
            </w:pPr>
            <w:r w:rsidRPr="00E547DE">
              <w:rPr>
                <w:b/>
              </w:rPr>
              <w:t>Smjer</w:t>
            </w:r>
          </w:p>
        </w:tc>
      </w:tr>
      <w:tr w:rsidR="00897A39" w14:paraId="7708B56B" w14:textId="77777777" w:rsidTr="00100DCF">
        <w:tc>
          <w:tcPr>
            <w:tcW w:w="1294" w:type="dxa"/>
            <w:vAlign w:val="center"/>
          </w:tcPr>
          <w:p w14:paraId="47E63D16" w14:textId="77777777" w:rsidR="00897A39" w:rsidRPr="00E547DE" w:rsidRDefault="00897A39" w:rsidP="00100DCF">
            <w:pPr>
              <w:pStyle w:val="Tekst"/>
              <w:spacing w:line="240" w:lineRule="auto"/>
              <w:jc w:val="both"/>
            </w:pPr>
            <w:r w:rsidRPr="00E547DE">
              <w:t>1</w:t>
            </w:r>
          </w:p>
        </w:tc>
        <w:tc>
          <w:tcPr>
            <w:tcW w:w="1294" w:type="dxa"/>
            <w:vAlign w:val="center"/>
          </w:tcPr>
          <w:p w14:paraId="66C253ED" w14:textId="77777777" w:rsidR="00897A39" w:rsidRPr="00E547DE" w:rsidRDefault="00897A39" w:rsidP="00100DCF">
            <w:pPr>
              <w:pStyle w:val="Tekst"/>
              <w:spacing w:line="240" w:lineRule="auto"/>
              <w:jc w:val="both"/>
            </w:pPr>
            <w:r w:rsidRPr="00E547DE">
              <w:t>Crveni</w:t>
            </w:r>
          </w:p>
        </w:tc>
        <w:tc>
          <w:tcPr>
            <w:tcW w:w="1294" w:type="dxa"/>
            <w:vAlign w:val="center"/>
          </w:tcPr>
          <w:p w14:paraId="481A8A42" w14:textId="77777777" w:rsidR="00897A39" w:rsidRPr="00E547DE" w:rsidRDefault="00897A39" w:rsidP="00100DCF">
            <w:pPr>
              <w:pStyle w:val="Tekst"/>
              <w:spacing w:line="240" w:lineRule="auto"/>
              <w:jc w:val="both"/>
            </w:pPr>
            <w:r w:rsidRPr="00E547DE">
              <w:t>20</w:t>
            </w:r>
          </w:p>
        </w:tc>
        <w:tc>
          <w:tcPr>
            <w:tcW w:w="1295" w:type="dxa"/>
            <w:vAlign w:val="center"/>
          </w:tcPr>
          <w:p w14:paraId="3D36D3AD" w14:textId="77777777" w:rsidR="00897A39" w:rsidRPr="00E547DE" w:rsidRDefault="00897A39" w:rsidP="00100DCF">
            <w:pPr>
              <w:pStyle w:val="Tekst"/>
              <w:spacing w:line="240" w:lineRule="auto"/>
              <w:jc w:val="both"/>
            </w:pPr>
            <w:r w:rsidRPr="00E547DE">
              <w:t>20</w:t>
            </w:r>
          </w:p>
        </w:tc>
        <w:tc>
          <w:tcPr>
            <w:tcW w:w="1295" w:type="dxa"/>
            <w:vAlign w:val="center"/>
          </w:tcPr>
          <w:p w14:paraId="7B637B8C" w14:textId="77777777" w:rsidR="00897A39" w:rsidRPr="00E547DE" w:rsidRDefault="00897A39" w:rsidP="00100DCF">
            <w:pPr>
              <w:pStyle w:val="Tekst"/>
              <w:spacing w:line="240" w:lineRule="auto"/>
              <w:jc w:val="both"/>
            </w:pPr>
            <w:r w:rsidRPr="00E547DE">
              <w:t>Red</w:t>
            </w:r>
          </w:p>
        </w:tc>
        <w:tc>
          <w:tcPr>
            <w:tcW w:w="1295" w:type="dxa"/>
            <w:vAlign w:val="center"/>
          </w:tcPr>
          <w:p w14:paraId="328792AF" w14:textId="77777777" w:rsidR="00897A39" w:rsidRPr="00E547DE" w:rsidRDefault="00897A39" w:rsidP="00100DCF">
            <w:pPr>
              <w:pStyle w:val="Tekst"/>
              <w:spacing w:line="240" w:lineRule="auto"/>
              <w:jc w:val="both"/>
            </w:pPr>
            <w:r w:rsidRPr="00E547DE">
              <w:t>4</w:t>
            </w:r>
          </w:p>
        </w:tc>
        <w:tc>
          <w:tcPr>
            <w:tcW w:w="1295" w:type="dxa"/>
            <w:vAlign w:val="center"/>
          </w:tcPr>
          <w:p w14:paraId="161321E9" w14:textId="77777777" w:rsidR="00897A39" w:rsidRPr="00E547DE" w:rsidRDefault="00897A39" w:rsidP="00100DCF">
            <w:pPr>
              <w:pStyle w:val="Tekst"/>
              <w:spacing w:line="240" w:lineRule="auto"/>
              <w:jc w:val="both"/>
            </w:pPr>
            <w:r w:rsidRPr="00E547DE">
              <w:t>60</w:t>
            </w:r>
          </w:p>
        </w:tc>
      </w:tr>
      <w:tr w:rsidR="00897A39" w14:paraId="1E942DFC" w14:textId="77777777" w:rsidTr="00100DCF">
        <w:tc>
          <w:tcPr>
            <w:tcW w:w="1294" w:type="dxa"/>
            <w:vAlign w:val="center"/>
          </w:tcPr>
          <w:p w14:paraId="2424B88B" w14:textId="77777777" w:rsidR="00897A39" w:rsidRPr="00E547DE" w:rsidRDefault="00897A39" w:rsidP="00100DCF">
            <w:pPr>
              <w:pStyle w:val="Tekst"/>
              <w:spacing w:line="240" w:lineRule="auto"/>
              <w:jc w:val="both"/>
            </w:pPr>
            <w:r w:rsidRPr="00E547DE">
              <w:t>2</w:t>
            </w:r>
          </w:p>
        </w:tc>
        <w:tc>
          <w:tcPr>
            <w:tcW w:w="1294" w:type="dxa"/>
            <w:vAlign w:val="center"/>
          </w:tcPr>
          <w:p w14:paraId="2FC86AEA" w14:textId="77777777" w:rsidR="00897A39" w:rsidRPr="00E547DE" w:rsidRDefault="00897A39" w:rsidP="00100DCF">
            <w:pPr>
              <w:pStyle w:val="Tekst"/>
              <w:spacing w:line="240" w:lineRule="auto"/>
              <w:jc w:val="both"/>
            </w:pPr>
            <w:r w:rsidRPr="00E547DE">
              <w:t>Plavi</w:t>
            </w:r>
          </w:p>
        </w:tc>
        <w:tc>
          <w:tcPr>
            <w:tcW w:w="1294" w:type="dxa"/>
            <w:vAlign w:val="center"/>
          </w:tcPr>
          <w:p w14:paraId="36BA5240" w14:textId="77777777" w:rsidR="00897A39" w:rsidRPr="00E547DE" w:rsidRDefault="00897A39" w:rsidP="00100DCF">
            <w:pPr>
              <w:pStyle w:val="Tekst"/>
              <w:spacing w:line="240" w:lineRule="auto"/>
              <w:jc w:val="both"/>
            </w:pPr>
            <w:r w:rsidRPr="00E547DE">
              <w:t>40</w:t>
            </w:r>
          </w:p>
        </w:tc>
        <w:tc>
          <w:tcPr>
            <w:tcW w:w="1295" w:type="dxa"/>
            <w:vAlign w:val="center"/>
          </w:tcPr>
          <w:p w14:paraId="24F2206B" w14:textId="77777777" w:rsidR="00897A39" w:rsidRPr="00E547DE" w:rsidRDefault="00897A39" w:rsidP="00100DCF">
            <w:pPr>
              <w:pStyle w:val="Tekst"/>
              <w:spacing w:line="240" w:lineRule="auto"/>
              <w:jc w:val="both"/>
            </w:pPr>
            <w:r w:rsidRPr="00E547DE">
              <w:t>100</w:t>
            </w:r>
          </w:p>
        </w:tc>
        <w:tc>
          <w:tcPr>
            <w:tcW w:w="1295" w:type="dxa"/>
            <w:vAlign w:val="center"/>
          </w:tcPr>
          <w:p w14:paraId="77D26110" w14:textId="77777777" w:rsidR="00897A39" w:rsidRPr="00E547DE" w:rsidRDefault="00897A39" w:rsidP="00100DCF">
            <w:pPr>
              <w:pStyle w:val="Tekst"/>
              <w:spacing w:line="240" w:lineRule="auto"/>
              <w:jc w:val="both"/>
            </w:pPr>
            <w:r w:rsidRPr="00E547DE">
              <w:t>Blue</w:t>
            </w:r>
          </w:p>
        </w:tc>
        <w:tc>
          <w:tcPr>
            <w:tcW w:w="1295" w:type="dxa"/>
            <w:vAlign w:val="center"/>
          </w:tcPr>
          <w:p w14:paraId="5CE2ABDB" w14:textId="77777777" w:rsidR="00897A39" w:rsidRPr="00E547DE" w:rsidRDefault="00897A39" w:rsidP="00100DCF">
            <w:pPr>
              <w:pStyle w:val="Tekst"/>
              <w:spacing w:line="240" w:lineRule="auto"/>
              <w:jc w:val="both"/>
            </w:pPr>
            <w:r w:rsidRPr="00E547DE">
              <w:t>4</w:t>
            </w:r>
          </w:p>
        </w:tc>
        <w:tc>
          <w:tcPr>
            <w:tcW w:w="1295" w:type="dxa"/>
            <w:vAlign w:val="center"/>
          </w:tcPr>
          <w:p w14:paraId="7EE7D2F0" w14:textId="77777777" w:rsidR="00897A39" w:rsidRPr="00E547DE" w:rsidRDefault="00897A39" w:rsidP="00100DCF">
            <w:pPr>
              <w:pStyle w:val="Tekst"/>
              <w:spacing w:line="240" w:lineRule="auto"/>
              <w:jc w:val="both"/>
            </w:pPr>
            <w:r w:rsidRPr="00E547DE">
              <w:t>100</w:t>
            </w:r>
          </w:p>
        </w:tc>
      </w:tr>
      <w:tr w:rsidR="00897A39" w14:paraId="60F1E751" w14:textId="77777777" w:rsidTr="00100DCF">
        <w:tc>
          <w:tcPr>
            <w:tcW w:w="1294" w:type="dxa"/>
            <w:vAlign w:val="center"/>
          </w:tcPr>
          <w:p w14:paraId="35B4EC7F" w14:textId="77777777" w:rsidR="00897A39" w:rsidRPr="00E547DE" w:rsidRDefault="00897A39" w:rsidP="00100DCF">
            <w:pPr>
              <w:pStyle w:val="Tekst"/>
              <w:spacing w:line="240" w:lineRule="auto"/>
              <w:jc w:val="both"/>
            </w:pPr>
            <w:r>
              <w:t>3</w:t>
            </w:r>
          </w:p>
        </w:tc>
        <w:tc>
          <w:tcPr>
            <w:tcW w:w="1294" w:type="dxa"/>
            <w:vAlign w:val="center"/>
          </w:tcPr>
          <w:p w14:paraId="78E196B4" w14:textId="77777777" w:rsidR="00897A39" w:rsidRPr="00E547DE" w:rsidRDefault="00897A39" w:rsidP="00100DCF">
            <w:pPr>
              <w:pStyle w:val="Tekst"/>
              <w:spacing w:line="240" w:lineRule="auto"/>
              <w:jc w:val="both"/>
            </w:pPr>
            <w:r>
              <w:t>Zeleni</w:t>
            </w:r>
          </w:p>
        </w:tc>
        <w:tc>
          <w:tcPr>
            <w:tcW w:w="1294" w:type="dxa"/>
            <w:vAlign w:val="center"/>
          </w:tcPr>
          <w:p w14:paraId="015F7E0A" w14:textId="77777777" w:rsidR="00897A39" w:rsidRPr="00E547DE" w:rsidRDefault="00897A39" w:rsidP="00100DCF">
            <w:pPr>
              <w:pStyle w:val="Tekst"/>
              <w:spacing w:line="240" w:lineRule="auto"/>
              <w:jc w:val="both"/>
            </w:pPr>
            <w:r>
              <w:t>30</w:t>
            </w:r>
          </w:p>
        </w:tc>
        <w:tc>
          <w:tcPr>
            <w:tcW w:w="1295" w:type="dxa"/>
            <w:vAlign w:val="center"/>
          </w:tcPr>
          <w:p w14:paraId="477308D8" w14:textId="77777777" w:rsidR="00897A39" w:rsidRPr="00E547DE" w:rsidRDefault="00897A39" w:rsidP="00100DCF">
            <w:pPr>
              <w:pStyle w:val="Tekst"/>
              <w:spacing w:line="240" w:lineRule="auto"/>
              <w:jc w:val="both"/>
            </w:pPr>
            <w:r>
              <w:t>150</w:t>
            </w:r>
          </w:p>
        </w:tc>
        <w:tc>
          <w:tcPr>
            <w:tcW w:w="1295" w:type="dxa"/>
            <w:vAlign w:val="center"/>
          </w:tcPr>
          <w:p w14:paraId="23271DB0" w14:textId="77777777" w:rsidR="00897A39" w:rsidRPr="00E547DE" w:rsidRDefault="00897A39" w:rsidP="00100DCF">
            <w:pPr>
              <w:pStyle w:val="Tekst"/>
              <w:spacing w:line="240" w:lineRule="auto"/>
              <w:jc w:val="both"/>
            </w:pPr>
            <w:r>
              <w:t>Green</w:t>
            </w:r>
          </w:p>
        </w:tc>
        <w:tc>
          <w:tcPr>
            <w:tcW w:w="1295" w:type="dxa"/>
            <w:vAlign w:val="center"/>
          </w:tcPr>
          <w:p w14:paraId="2EAAB85D" w14:textId="77777777" w:rsidR="00897A39" w:rsidRPr="00E547DE" w:rsidRDefault="00897A39" w:rsidP="00100DCF">
            <w:pPr>
              <w:pStyle w:val="Tekst"/>
              <w:spacing w:line="240" w:lineRule="auto"/>
              <w:jc w:val="both"/>
            </w:pPr>
            <w:r>
              <w:t>4</w:t>
            </w:r>
          </w:p>
        </w:tc>
        <w:tc>
          <w:tcPr>
            <w:tcW w:w="1295" w:type="dxa"/>
            <w:vAlign w:val="center"/>
          </w:tcPr>
          <w:p w14:paraId="666F8FF0" w14:textId="77777777" w:rsidR="00897A39" w:rsidRPr="00E547DE" w:rsidRDefault="00897A39" w:rsidP="00100DCF">
            <w:pPr>
              <w:pStyle w:val="Tekst"/>
              <w:spacing w:line="240" w:lineRule="auto"/>
              <w:jc w:val="both"/>
            </w:pPr>
            <w:r>
              <w:t>200</w:t>
            </w:r>
          </w:p>
        </w:tc>
      </w:tr>
      <w:tr w:rsidR="00897A39" w14:paraId="35D6BFAE" w14:textId="77777777" w:rsidTr="00100DCF">
        <w:tc>
          <w:tcPr>
            <w:tcW w:w="1294" w:type="dxa"/>
            <w:vAlign w:val="center"/>
          </w:tcPr>
          <w:p w14:paraId="3B43F54E" w14:textId="77777777" w:rsidR="00897A39" w:rsidRPr="00E547DE" w:rsidRDefault="00897A39" w:rsidP="00100DCF">
            <w:pPr>
              <w:pStyle w:val="Tekst"/>
              <w:spacing w:line="240" w:lineRule="auto"/>
              <w:jc w:val="both"/>
            </w:pPr>
            <w:r>
              <w:t>4</w:t>
            </w:r>
          </w:p>
        </w:tc>
        <w:tc>
          <w:tcPr>
            <w:tcW w:w="1294" w:type="dxa"/>
            <w:vAlign w:val="center"/>
          </w:tcPr>
          <w:p w14:paraId="392673DF" w14:textId="77777777" w:rsidR="00897A39" w:rsidRPr="00E547DE" w:rsidRDefault="00897A39" w:rsidP="00100DCF">
            <w:pPr>
              <w:pStyle w:val="Tekst"/>
              <w:spacing w:line="240" w:lineRule="auto"/>
              <w:jc w:val="both"/>
            </w:pPr>
            <w:r>
              <w:t>Ljubicasti</w:t>
            </w:r>
          </w:p>
        </w:tc>
        <w:tc>
          <w:tcPr>
            <w:tcW w:w="1294" w:type="dxa"/>
            <w:vAlign w:val="center"/>
          </w:tcPr>
          <w:p w14:paraId="1338173E" w14:textId="77777777" w:rsidR="00897A39" w:rsidRPr="00E547DE" w:rsidRDefault="00897A39" w:rsidP="00100DCF">
            <w:pPr>
              <w:pStyle w:val="Tekst"/>
              <w:spacing w:line="240" w:lineRule="auto"/>
              <w:jc w:val="both"/>
            </w:pPr>
            <w:r>
              <w:t>40</w:t>
            </w:r>
          </w:p>
        </w:tc>
        <w:tc>
          <w:tcPr>
            <w:tcW w:w="1295" w:type="dxa"/>
            <w:vAlign w:val="center"/>
          </w:tcPr>
          <w:p w14:paraId="69E06835" w14:textId="77777777" w:rsidR="00897A39" w:rsidRPr="00E547DE" w:rsidRDefault="00897A39" w:rsidP="00100DCF">
            <w:pPr>
              <w:pStyle w:val="Tekst"/>
              <w:spacing w:line="240" w:lineRule="auto"/>
              <w:jc w:val="both"/>
            </w:pPr>
            <w:r>
              <w:t>200</w:t>
            </w:r>
          </w:p>
        </w:tc>
        <w:tc>
          <w:tcPr>
            <w:tcW w:w="1295" w:type="dxa"/>
            <w:vAlign w:val="center"/>
          </w:tcPr>
          <w:p w14:paraId="610AAC6B" w14:textId="37DFBE5C" w:rsidR="00897A39" w:rsidRPr="00E547DE" w:rsidRDefault="00EA3A24" w:rsidP="00100DCF">
            <w:pPr>
              <w:pStyle w:val="Tekst"/>
              <w:spacing w:line="240" w:lineRule="auto"/>
              <w:jc w:val="both"/>
            </w:pPr>
            <w:r>
              <w:t>Violet</w:t>
            </w:r>
          </w:p>
        </w:tc>
        <w:tc>
          <w:tcPr>
            <w:tcW w:w="1295" w:type="dxa"/>
            <w:vAlign w:val="center"/>
          </w:tcPr>
          <w:p w14:paraId="718565AD" w14:textId="77777777" w:rsidR="00897A39" w:rsidRPr="00E547DE" w:rsidRDefault="00897A39" w:rsidP="00100DCF">
            <w:pPr>
              <w:pStyle w:val="Tekst"/>
              <w:spacing w:line="240" w:lineRule="auto"/>
              <w:jc w:val="both"/>
            </w:pPr>
            <w:r>
              <w:t>4</w:t>
            </w:r>
          </w:p>
        </w:tc>
        <w:tc>
          <w:tcPr>
            <w:tcW w:w="1295" w:type="dxa"/>
            <w:vAlign w:val="center"/>
          </w:tcPr>
          <w:p w14:paraId="259A91C3" w14:textId="77777777" w:rsidR="00897A39" w:rsidRPr="00E547DE" w:rsidRDefault="00897A39" w:rsidP="00100DCF">
            <w:pPr>
              <w:pStyle w:val="Tekst"/>
              <w:spacing w:line="240" w:lineRule="auto"/>
              <w:jc w:val="both"/>
            </w:pPr>
            <w:r>
              <w:t>75</w:t>
            </w:r>
          </w:p>
        </w:tc>
      </w:tr>
      <w:tr w:rsidR="00181FD8" w14:paraId="1A257B6D" w14:textId="77777777" w:rsidTr="00100DCF">
        <w:tc>
          <w:tcPr>
            <w:tcW w:w="1294" w:type="dxa"/>
            <w:vAlign w:val="center"/>
          </w:tcPr>
          <w:p w14:paraId="7225FA46" w14:textId="2AFCD419" w:rsidR="00181FD8" w:rsidRDefault="00181FD8" w:rsidP="00100DCF">
            <w:pPr>
              <w:pStyle w:val="Tekst"/>
              <w:spacing w:line="240" w:lineRule="auto"/>
              <w:jc w:val="both"/>
            </w:pPr>
            <w:r>
              <w:t>5</w:t>
            </w:r>
          </w:p>
        </w:tc>
        <w:tc>
          <w:tcPr>
            <w:tcW w:w="1294" w:type="dxa"/>
            <w:vAlign w:val="center"/>
          </w:tcPr>
          <w:p w14:paraId="35FF4F7C" w14:textId="40619235" w:rsidR="00181FD8" w:rsidRDefault="00181FD8" w:rsidP="00100DCF">
            <w:pPr>
              <w:pStyle w:val="Tekst"/>
              <w:spacing w:line="240" w:lineRule="auto"/>
              <w:jc w:val="both"/>
            </w:pPr>
            <w:r>
              <w:t>Narancasti</w:t>
            </w:r>
          </w:p>
        </w:tc>
        <w:tc>
          <w:tcPr>
            <w:tcW w:w="1294" w:type="dxa"/>
            <w:vAlign w:val="center"/>
          </w:tcPr>
          <w:p w14:paraId="1E990BDC" w14:textId="6990DF5D" w:rsidR="00181FD8" w:rsidRDefault="00181FD8" w:rsidP="00100DCF">
            <w:pPr>
              <w:pStyle w:val="Tekst"/>
              <w:spacing w:line="240" w:lineRule="auto"/>
              <w:jc w:val="both"/>
            </w:pPr>
            <w:r>
              <w:t>50</w:t>
            </w:r>
          </w:p>
        </w:tc>
        <w:tc>
          <w:tcPr>
            <w:tcW w:w="1295" w:type="dxa"/>
            <w:vAlign w:val="center"/>
          </w:tcPr>
          <w:p w14:paraId="7068B928" w14:textId="75D5D157" w:rsidR="00181FD8" w:rsidRDefault="00181FD8" w:rsidP="00100DCF">
            <w:pPr>
              <w:pStyle w:val="Tekst"/>
              <w:spacing w:line="240" w:lineRule="auto"/>
              <w:jc w:val="both"/>
            </w:pPr>
            <w:r>
              <w:t>250</w:t>
            </w:r>
          </w:p>
        </w:tc>
        <w:tc>
          <w:tcPr>
            <w:tcW w:w="1295" w:type="dxa"/>
            <w:vAlign w:val="center"/>
          </w:tcPr>
          <w:p w14:paraId="7C94233F" w14:textId="33D1F016" w:rsidR="00181FD8" w:rsidRDefault="00EA3A24" w:rsidP="00100DCF">
            <w:pPr>
              <w:pStyle w:val="Tekst"/>
              <w:spacing w:line="240" w:lineRule="auto"/>
              <w:jc w:val="both"/>
            </w:pPr>
            <w:r>
              <w:t>Orange</w:t>
            </w:r>
          </w:p>
        </w:tc>
        <w:tc>
          <w:tcPr>
            <w:tcW w:w="1295" w:type="dxa"/>
            <w:vAlign w:val="center"/>
          </w:tcPr>
          <w:p w14:paraId="5A19217E" w14:textId="26CCFFA7" w:rsidR="00181FD8" w:rsidRDefault="00181FD8" w:rsidP="00100DCF">
            <w:pPr>
              <w:pStyle w:val="Tekst"/>
              <w:spacing w:line="240" w:lineRule="auto"/>
              <w:jc w:val="both"/>
            </w:pPr>
            <w:r>
              <w:t>4</w:t>
            </w:r>
          </w:p>
        </w:tc>
        <w:tc>
          <w:tcPr>
            <w:tcW w:w="1295" w:type="dxa"/>
            <w:vAlign w:val="center"/>
          </w:tcPr>
          <w:p w14:paraId="1126D77C" w14:textId="22E1D75F" w:rsidR="00181FD8" w:rsidRDefault="00181FD8" w:rsidP="00100DCF">
            <w:pPr>
              <w:pStyle w:val="Tekst"/>
              <w:spacing w:line="240" w:lineRule="auto"/>
              <w:jc w:val="both"/>
            </w:pPr>
            <w:r>
              <w:t>210</w:t>
            </w:r>
          </w:p>
        </w:tc>
      </w:tr>
      <w:tr w:rsidR="00181FD8" w14:paraId="0CEACCFE" w14:textId="77777777" w:rsidTr="00100DCF">
        <w:tc>
          <w:tcPr>
            <w:tcW w:w="1294" w:type="dxa"/>
            <w:vAlign w:val="center"/>
          </w:tcPr>
          <w:p w14:paraId="122B64BA" w14:textId="4D102776" w:rsidR="00181FD8" w:rsidRDefault="00181FD8" w:rsidP="00100DCF">
            <w:pPr>
              <w:pStyle w:val="Tekst"/>
              <w:spacing w:line="240" w:lineRule="auto"/>
              <w:jc w:val="both"/>
            </w:pPr>
            <w:r>
              <w:t>6</w:t>
            </w:r>
          </w:p>
        </w:tc>
        <w:tc>
          <w:tcPr>
            <w:tcW w:w="1294" w:type="dxa"/>
            <w:vAlign w:val="center"/>
          </w:tcPr>
          <w:p w14:paraId="25C3E181" w14:textId="7FC6AC6F" w:rsidR="00181FD8" w:rsidRDefault="00181FD8" w:rsidP="00100DCF">
            <w:pPr>
              <w:pStyle w:val="Tekst"/>
              <w:spacing w:line="240" w:lineRule="auto"/>
              <w:jc w:val="both"/>
            </w:pPr>
            <w:r>
              <w:t>Smedi</w:t>
            </w:r>
          </w:p>
        </w:tc>
        <w:tc>
          <w:tcPr>
            <w:tcW w:w="1294" w:type="dxa"/>
            <w:vAlign w:val="center"/>
          </w:tcPr>
          <w:p w14:paraId="66AED299" w14:textId="03D224F9" w:rsidR="00181FD8" w:rsidRDefault="00181FD8" w:rsidP="00100DCF">
            <w:pPr>
              <w:pStyle w:val="Tekst"/>
              <w:spacing w:line="240" w:lineRule="auto"/>
              <w:jc w:val="both"/>
            </w:pPr>
            <w:r>
              <w:t>200</w:t>
            </w:r>
          </w:p>
        </w:tc>
        <w:tc>
          <w:tcPr>
            <w:tcW w:w="1295" w:type="dxa"/>
            <w:vAlign w:val="center"/>
          </w:tcPr>
          <w:p w14:paraId="5BD23563" w14:textId="2FE127AB" w:rsidR="00181FD8" w:rsidRDefault="00181FD8" w:rsidP="00100DCF">
            <w:pPr>
              <w:pStyle w:val="Tekst"/>
              <w:spacing w:line="240" w:lineRule="auto"/>
              <w:jc w:val="both"/>
            </w:pPr>
            <w:r>
              <w:t>250</w:t>
            </w:r>
          </w:p>
        </w:tc>
        <w:tc>
          <w:tcPr>
            <w:tcW w:w="1295" w:type="dxa"/>
            <w:vAlign w:val="center"/>
          </w:tcPr>
          <w:p w14:paraId="2A56EFD5" w14:textId="1411D81B" w:rsidR="00181FD8" w:rsidRDefault="00EA3A24" w:rsidP="00100DCF">
            <w:pPr>
              <w:pStyle w:val="Tekst"/>
              <w:spacing w:line="240" w:lineRule="auto"/>
              <w:jc w:val="both"/>
            </w:pPr>
            <w:r>
              <w:t>Brown</w:t>
            </w:r>
          </w:p>
        </w:tc>
        <w:tc>
          <w:tcPr>
            <w:tcW w:w="1295" w:type="dxa"/>
            <w:vAlign w:val="center"/>
          </w:tcPr>
          <w:p w14:paraId="643B8230" w14:textId="184FA791" w:rsidR="00181FD8" w:rsidRDefault="00181FD8" w:rsidP="00100DCF">
            <w:pPr>
              <w:pStyle w:val="Tekst"/>
              <w:spacing w:line="240" w:lineRule="auto"/>
              <w:jc w:val="both"/>
            </w:pPr>
            <w:r>
              <w:t>4</w:t>
            </w:r>
          </w:p>
        </w:tc>
        <w:tc>
          <w:tcPr>
            <w:tcW w:w="1295" w:type="dxa"/>
            <w:vAlign w:val="center"/>
          </w:tcPr>
          <w:p w14:paraId="59FE5409" w14:textId="42DC35ED" w:rsidR="00181FD8" w:rsidRDefault="00181FD8" w:rsidP="00100DCF">
            <w:pPr>
              <w:pStyle w:val="Tekst"/>
              <w:spacing w:line="240" w:lineRule="auto"/>
              <w:jc w:val="both"/>
            </w:pPr>
            <w:r>
              <w:t>20</w:t>
            </w:r>
          </w:p>
        </w:tc>
      </w:tr>
      <w:tr w:rsidR="00181FD8" w14:paraId="01E71E15" w14:textId="77777777" w:rsidTr="00100DCF">
        <w:tc>
          <w:tcPr>
            <w:tcW w:w="1294" w:type="dxa"/>
            <w:vAlign w:val="center"/>
          </w:tcPr>
          <w:p w14:paraId="6F644A1B" w14:textId="150D8D2E" w:rsidR="00181FD8" w:rsidRDefault="00181FD8" w:rsidP="00100DCF">
            <w:pPr>
              <w:pStyle w:val="Tekst"/>
              <w:spacing w:line="240" w:lineRule="auto"/>
              <w:jc w:val="both"/>
            </w:pPr>
            <w:r>
              <w:t>7</w:t>
            </w:r>
          </w:p>
        </w:tc>
        <w:tc>
          <w:tcPr>
            <w:tcW w:w="1294" w:type="dxa"/>
            <w:vAlign w:val="center"/>
          </w:tcPr>
          <w:p w14:paraId="757BE970" w14:textId="43EDED82" w:rsidR="00181FD8" w:rsidRDefault="00181FD8" w:rsidP="00100DCF">
            <w:pPr>
              <w:pStyle w:val="Tekst"/>
              <w:spacing w:line="240" w:lineRule="auto"/>
              <w:jc w:val="both"/>
            </w:pPr>
            <w:r>
              <w:t>SvjZeleni</w:t>
            </w:r>
          </w:p>
        </w:tc>
        <w:tc>
          <w:tcPr>
            <w:tcW w:w="1294" w:type="dxa"/>
            <w:vAlign w:val="center"/>
          </w:tcPr>
          <w:p w14:paraId="2DB762CD" w14:textId="19BD7F3A" w:rsidR="00181FD8" w:rsidRDefault="00181FD8" w:rsidP="00100DCF">
            <w:pPr>
              <w:pStyle w:val="Tekst"/>
              <w:spacing w:line="240" w:lineRule="auto"/>
              <w:jc w:val="both"/>
            </w:pPr>
            <w:r>
              <w:t>200</w:t>
            </w:r>
          </w:p>
        </w:tc>
        <w:tc>
          <w:tcPr>
            <w:tcW w:w="1295" w:type="dxa"/>
            <w:vAlign w:val="center"/>
          </w:tcPr>
          <w:p w14:paraId="6F5628B6" w14:textId="15C6963C" w:rsidR="00181FD8" w:rsidRDefault="00181FD8" w:rsidP="00100DCF">
            <w:pPr>
              <w:pStyle w:val="Tekst"/>
              <w:spacing w:line="240" w:lineRule="auto"/>
              <w:jc w:val="both"/>
            </w:pPr>
            <w:r>
              <w:t>120</w:t>
            </w:r>
          </w:p>
        </w:tc>
        <w:tc>
          <w:tcPr>
            <w:tcW w:w="1295" w:type="dxa"/>
            <w:vAlign w:val="center"/>
          </w:tcPr>
          <w:p w14:paraId="5764D0F1" w14:textId="7E7E3E2E" w:rsidR="00181FD8" w:rsidRDefault="00181FD8" w:rsidP="00100DCF">
            <w:pPr>
              <w:pStyle w:val="Tekst"/>
              <w:spacing w:line="240" w:lineRule="auto"/>
              <w:jc w:val="both"/>
            </w:pPr>
            <w:r>
              <w:t>Lime</w:t>
            </w:r>
          </w:p>
        </w:tc>
        <w:tc>
          <w:tcPr>
            <w:tcW w:w="1295" w:type="dxa"/>
            <w:vAlign w:val="center"/>
          </w:tcPr>
          <w:p w14:paraId="51B08D15" w14:textId="4C24685E" w:rsidR="00181FD8" w:rsidRDefault="00181FD8" w:rsidP="00100DCF">
            <w:pPr>
              <w:pStyle w:val="Tekst"/>
              <w:spacing w:line="240" w:lineRule="auto"/>
              <w:jc w:val="both"/>
            </w:pPr>
            <w:r>
              <w:t>4</w:t>
            </w:r>
          </w:p>
        </w:tc>
        <w:tc>
          <w:tcPr>
            <w:tcW w:w="1295" w:type="dxa"/>
            <w:vAlign w:val="center"/>
          </w:tcPr>
          <w:p w14:paraId="7D214F2B" w14:textId="2BC4A927" w:rsidR="00181FD8" w:rsidRDefault="00181FD8" w:rsidP="00100DCF">
            <w:pPr>
              <w:pStyle w:val="Tekst"/>
              <w:spacing w:line="240" w:lineRule="auto"/>
              <w:jc w:val="both"/>
            </w:pPr>
            <w:r>
              <w:t>20</w:t>
            </w:r>
          </w:p>
        </w:tc>
      </w:tr>
      <w:tr w:rsidR="00181FD8" w14:paraId="329F1CD4" w14:textId="77777777" w:rsidTr="00100DCF">
        <w:tc>
          <w:tcPr>
            <w:tcW w:w="1294" w:type="dxa"/>
            <w:vAlign w:val="center"/>
          </w:tcPr>
          <w:p w14:paraId="2ED19515" w14:textId="329A1031" w:rsidR="00181FD8" w:rsidRDefault="00181FD8" w:rsidP="00100DCF">
            <w:pPr>
              <w:pStyle w:val="Tekst"/>
              <w:spacing w:line="240" w:lineRule="auto"/>
              <w:jc w:val="both"/>
            </w:pPr>
            <w:r>
              <w:t>8</w:t>
            </w:r>
          </w:p>
        </w:tc>
        <w:tc>
          <w:tcPr>
            <w:tcW w:w="1294" w:type="dxa"/>
            <w:vAlign w:val="center"/>
          </w:tcPr>
          <w:p w14:paraId="395100ED" w14:textId="17AEBC31" w:rsidR="00181FD8" w:rsidRDefault="00181FD8" w:rsidP="00100DCF">
            <w:pPr>
              <w:pStyle w:val="Tekst"/>
              <w:spacing w:line="240" w:lineRule="auto"/>
              <w:jc w:val="both"/>
            </w:pPr>
            <w:r>
              <w:t>Rozi</w:t>
            </w:r>
          </w:p>
        </w:tc>
        <w:tc>
          <w:tcPr>
            <w:tcW w:w="1294" w:type="dxa"/>
            <w:vAlign w:val="center"/>
          </w:tcPr>
          <w:p w14:paraId="739D43B5" w14:textId="257656C1" w:rsidR="00181FD8" w:rsidRDefault="00181FD8" w:rsidP="00100DCF">
            <w:pPr>
              <w:pStyle w:val="Tekst"/>
              <w:spacing w:line="240" w:lineRule="auto"/>
              <w:jc w:val="both"/>
            </w:pPr>
            <w:r>
              <w:t>300</w:t>
            </w:r>
          </w:p>
        </w:tc>
        <w:tc>
          <w:tcPr>
            <w:tcW w:w="1295" w:type="dxa"/>
            <w:vAlign w:val="center"/>
          </w:tcPr>
          <w:p w14:paraId="733B7F1F" w14:textId="47EAF15F" w:rsidR="00181FD8" w:rsidRDefault="00181FD8" w:rsidP="00100DCF">
            <w:pPr>
              <w:pStyle w:val="Tekst"/>
              <w:spacing w:line="240" w:lineRule="auto"/>
              <w:jc w:val="both"/>
            </w:pPr>
            <w:r>
              <w:t>300</w:t>
            </w:r>
          </w:p>
        </w:tc>
        <w:tc>
          <w:tcPr>
            <w:tcW w:w="1295" w:type="dxa"/>
            <w:vAlign w:val="center"/>
          </w:tcPr>
          <w:p w14:paraId="4C88B894" w14:textId="321B3692" w:rsidR="00181FD8" w:rsidRDefault="00181FD8" w:rsidP="00100DCF">
            <w:pPr>
              <w:pStyle w:val="Tekst"/>
              <w:spacing w:line="240" w:lineRule="auto"/>
              <w:jc w:val="both"/>
            </w:pPr>
            <w:r>
              <w:t>Fuchsia</w:t>
            </w:r>
          </w:p>
        </w:tc>
        <w:tc>
          <w:tcPr>
            <w:tcW w:w="1295" w:type="dxa"/>
            <w:vAlign w:val="center"/>
          </w:tcPr>
          <w:p w14:paraId="341DEA65" w14:textId="59093D14" w:rsidR="00181FD8" w:rsidRDefault="00181FD8" w:rsidP="00100DCF">
            <w:pPr>
              <w:pStyle w:val="Tekst"/>
              <w:spacing w:line="240" w:lineRule="auto"/>
              <w:jc w:val="both"/>
            </w:pPr>
            <w:r>
              <w:t>4</w:t>
            </w:r>
          </w:p>
        </w:tc>
        <w:tc>
          <w:tcPr>
            <w:tcW w:w="1295" w:type="dxa"/>
            <w:vAlign w:val="center"/>
          </w:tcPr>
          <w:p w14:paraId="7AB5FC5B" w14:textId="52791164" w:rsidR="00181FD8" w:rsidRDefault="00181FD8" w:rsidP="00100DCF">
            <w:pPr>
              <w:pStyle w:val="Tekst"/>
              <w:spacing w:line="240" w:lineRule="auto"/>
              <w:jc w:val="both"/>
            </w:pPr>
            <w:r>
              <w:t>300</w:t>
            </w:r>
          </w:p>
        </w:tc>
      </w:tr>
    </w:tbl>
    <w:p w14:paraId="0B9C3916" w14:textId="77777777" w:rsidR="00EA3A24" w:rsidRDefault="00EA3A24" w:rsidP="00100DCF">
      <w:pPr>
        <w:pStyle w:val="Tekst"/>
        <w:ind w:firstLine="708"/>
        <w:jc w:val="both"/>
      </w:pPr>
    </w:p>
    <w:p w14:paraId="65D9EA48" w14:textId="71A465E5" w:rsidR="005830E1" w:rsidRDefault="00100DCF" w:rsidP="00100DCF">
      <w:pPr>
        <w:pStyle w:val="Tekst"/>
        <w:ind w:firstLine="708"/>
        <w:jc w:val="both"/>
      </w:pPr>
      <w:r>
        <w:t>Izvršenje ove simulacije teklo je sporije nego prethodne dvije zbog većeg broja čvorova i puno više poziva algoritma, što je izazvalo veće opterećenje računala. Iz tog razloga u istom vremenskom periodu, napravljeno je manje zapisa, odnosno manje korekcija, ali podaci se unatoč tome mogu smatrati validnima jer vremenski raspon uzimanja uzorka, točnije broj uzoraka, može samo u jako malim postotcima poboljšati/pogoršati rezultat. U navedenoj Tablici 6. prikazani su rezultati analize za scenario br. 3.</w:t>
      </w:r>
    </w:p>
    <w:p w14:paraId="4C42C97F" w14:textId="0F725FE7" w:rsidR="00092751" w:rsidRPr="00092751" w:rsidRDefault="00092751" w:rsidP="00092751">
      <w:pPr>
        <w:pStyle w:val="Caption"/>
        <w:keepNext/>
        <w:jc w:val="center"/>
        <w:rPr>
          <w:rFonts w:ascii="Times New Roman" w:hAnsi="Times New Roman" w:cs="Times New Roman"/>
          <w:i w:val="0"/>
          <w:color w:val="auto"/>
          <w:sz w:val="24"/>
          <w:szCs w:val="24"/>
        </w:rPr>
      </w:pPr>
      <w:r w:rsidRPr="00092751">
        <w:rPr>
          <w:rFonts w:ascii="Times New Roman" w:hAnsi="Times New Roman" w:cs="Times New Roman"/>
          <w:i w:val="0"/>
          <w:color w:val="auto"/>
          <w:sz w:val="24"/>
          <w:szCs w:val="24"/>
        </w:rPr>
        <w:t xml:space="preserve">Tablica </w:t>
      </w:r>
      <w:r w:rsidRPr="00092751">
        <w:rPr>
          <w:rFonts w:ascii="Times New Roman" w:hAnsi="Times New Roman" w:cs="Times New Roman"/>
          <w:i w:val="0"/>
          <w:color w:val="auto"/>
          <w:sz w:val="24"/>
          <w:szCs w:val="24"/>
        </w:rPr>
        <w:fldChar w:fldCharType="begin"/>
      </w:r>
      <w:r w:rsidRPr="00092751">
        <w:rPr>
          <w:rFonts w:ascii="Times New Roman" w:hAnsi="Times New Roman" w:cs="Times New Roman"/>
          <w:i w:val="0"/>
          <w:color w:val="auto"/>
          <w:sz w:val="24"/>
          <w:szCs w:val="24"/>
        </w:rPr>
        <w:instrText xml:space="preserve"> SEQ Tablica \* ARABIC </w:instrText>
      </w:r>
      <w:r w:rsidRPr="00092751">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6</w:t>
      </w:r>
      <w:r w:rsidRPr="0009275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Analiza rezultata treće simulacije</w:t>
      </w:r>
    </w:p>
    <w:tbl>
      <w:tblPr>
        <w:tblStyle w:val="TableGrid"/>
        <w:tblW w:w="5000" w:type="pct"/>
        <w:tblLook w:val="04A0" w:firstRow="1" w:lastRow="0" w:firstColumn="1" w:lastColumn="0" w:noHBand="0" w:noVBand="1"/>
      </w:tblPr>
      <w:tblGrid>
        <w:gridCol w:w="5226"/>
        <w:gridCol w:w="1744"/>
        <w:gridCol w:w="2092"/>
      </w:tblGrid>
      <w:tr w:rsidR="00100DCF" w:rsidRPr="00E547DE" w14:paraId="1EE07549" w14:textId="77777777" w:rsidTr="00100DCF">
        <w:tc>
          <w:tcPr>
            <w:tcW w:w="2883" w:type="pct"/>
            <w:vAlign w:val="center"/>
          </w:tcPr>
          <w:p w14:paraId="5E89E1CD" w14:textId="77777777" w:rsidR="00100DCF" w:rsidRPr="00E547DE" w:rsidRDefault="00100DCF" w:rsidP="00100DCF">
            <w:pPr>
              <w:pStyle w:val="Tekst"/>
              <w:spacing w:line="240" w:lineRule="auto"/>
              <w:rPr>
                <w:b/>
              </w:rPr>
            </w:pPr>
            <w:r w:rsidRPr="00E547DE">
              <w:rPr>
                <w:b/>
              </w:rPr>
              <w:t xml:space="preserve">Obilježje / </w:t>
            </w:r>
            <w:r>
              <w:rPr>
                <w:b/>
              </w:rPr>
              <w:t>Kriterij</w:t>
            </w:r>
          </w:p>
        </w:tc>
        <w:tc>
          <w:tcPr>
            <w:tcW w:w="962" w:type="pct"/>
            <w:vAlign w:val="center"/>
          </w:tcPr>
          <w:p w14:paraId="6AA855C1" w14:textId="77777777" w:rsidR="00100DCF" w:rsidRPr="00E547DE" w:rsidRDefault="00100DCF" w:rsidP="00100DCF">
            <w:pPr>
              <w:pStyle w:val="Tekst"/>
              <w:spacing w:line="240" w:lineRule="auto"/>
              <w:rPr>
                <w:b/>
              </w:rPr>
            </w:pPr>
            <w:r w:rsidRPr="00E547DE">
              <w:rPr>
                <w:b/>
              </w:rPr>
              <w:t>Rezultat</w:t>
            </w:r>
          </w:p>
        </w:tc>
        <w:tc>
          <w:tcPr>
            <w:tcW w:w="1154" w:type="pct"/>
            <w:vAlign w:val="center"/>
          </w:tcPr>
          <w:p w14:paraId="56EEB69C" w14:textId="77777777" w:rsidR="00100DCF" w:rsidRPr="00E547DE" w:rsidRDefault="00100DCF" w:rsidP="00100DCF">
            <w:pPr>
              <w:pStyle w:val="Tekst"/>
              <w:spacing w:line="240" w:lineRule="auto"/>
              <w:rPr>
                <w:b/>
              </w:rPr>
            </w:pPr>
            <w:r w:rsidRPr="00E547DE">
              <w:rPr>
                <w:b/>
              </w:rPr>
              <w:t>Postotak (%)</w:t>
            </w:r>
          </w:p>
        </w:tc>
      </w:tr>
      <w:tr w:rsidR="00100DCF" w14:paraId="243C5458" w14:textId="77777777" w:rsidTr="00100DCF">
        <w:tc>
          <w:tcPr>
            <w:tcW w:w="2883" w:type="pct"/>
            <w:vAlign w:val="center"/>
          </w:tcPr>
          <w:p w14:paraId="2400399A" w14:textId="2538DBC4" w:rsidR="00100DCF" w:rsidRDefault="00100DCF" w:rsidP="003F6535">
            <w:pPr>
              <w:pStyle w:val="Tekst"/>
              <w:spacing w:line="240" w:lineRule="auto"/>
            </w:pPr>
            <w:r>
              <w:t xml:space="preserve">Ukupan broj zabilježenih </w:t>
            </w:r>
            <w:r w:rsidR="003F6535">
              <w:t>korekcija</w:t>
            </w:r>
          </w:p>
        </w:tc>
        <w:tc>
          <w:tcPr>
            <w:tcW w:w="962" w:type="pct"/>
            <w:vAlign w:val="center"/>
          </w:tcPr>
          <w:p w14:paraId="37AE98BF" w14:textId="537948A4" w:rsidR="00100DCF" w:rsidRDefault="00100DCF" w:rsidP="00100DCF">
            <w:pPr>
              <w:pStyle w:val="Tekst"/>
              <w:spacing w:line="240" w:lineRule="auto"/>
            </w:pPr>
            <w:r>
              <w:t>2552</w:t>
            </w:r>
          </w:p>
        </w:tc>
        <w:tc>
          <w:tcPr>
            <w:tcW w:w="1154" w:type="pct"/>
            <w:vAlign w:val="center"/>
          </w:tcPr>
          <w:p w14:paraId="40269C05" w14:textId="77777777" w:rsidR="00100DCF" w:rsidRDefault="00100DCF" w:rsidP="00100DCF">
            <w:pPr>
              <w:pStyle w:val="Tekst"/>
              <w:spacing w:line="240" w:lineRule="auto"/>
            </w:pPr>
            <w:r>
              <w:t>-</w:t>
            </w:r>
          </w:p>
        </w:tc>
      </w:tr>
      <w:tr w:rsidR="00100DCF" w14:paraId="51B4A92D" w14:textId="77777777" w:rsidTr="00100DCF">
        <w:tc>
          <w:tcPr>
            <w:tcW w:w="2883" w:type="pct"/>
            <w:vAlign w:val="center"/>
          </w:tcPr>
          <w:p w14:paraId="397C765B" w14:textId="77777777" w:rsidR="00100DCF" w:rsidRDefault="00100DCF" w:rsidP="00100DCF">
            <w:pPr>
              <w:pStyle w:val="Tekst"/>
              <w:spacing w:line="240" w:lineRule="auto"/>
            </w:pPr>
            <w:r>
              <w:t>Najmanja vrijednost poboljšanja površine korekcije</w:t>
            </w:r>
          </w:p>
        </w:tc>
        <w:tc>
          <w:tcPr>
            <w:tcW w:w="962" w:type="pct"/>
            <w:vAlign w:val="center"/>
          </w:tcPr>
          <w:p w14:paraId="76D55859" w14:textId="77777777" w:rsidR="00100DCF" w:rsidRDefault="00100DCF" w:rsidP="00100DCF">
            <w:pPr>
              <w:pStyle w:val="Tekst"/>
              <w:spacing w:line="240" w:lineRule="auto"/>
            </w:pPr>
            <w:r>
              <w:t>0%</w:t>
            </w:r>
          </w:p>
        </w:tc>
        <w:tc>
          <w:tcPr>
            <w:tcW w:w="1154" w:type="pct"/>
            <w:vAlign w:val="center"/>
          </w:tcPr>
          <w:p w14:paraId="71AB3F9F" w14:textId="77777777" w:rsidR="00100DCF" w:rsidRDefault="00100DCF" w:rsidP="00100DCF">
            <w:pPr>
              <w:pStyle w:val="Tekst"/>
              <w:spacing w:line="240" w:lineRule="auto"/>
            </w:pPr>
            <w:r>
              <w:t>-</w:t>
            </w:r>
          </w:p>
        </w:tc>
      </w:tr>
      <w:tr w:rsidR="00100DCF" w14:paraId="4C8C93BB" w14:textId="77777777" w:rsidTr="00100DCF">
        <w:tc>
          <w:tcPr>
            <w:tcW w:w="2883" w:type="pct"/>
            <w:vAlign w:val="center"/>
          </w:tcPr>
          <w:p w14:paraId="1ACB0B47" w14:textId="77777777" w:rsidR="00100DCF" w:rsidRDefault="00100DCF" w:rsidP="00100DCF">
            <w:pPr>
              <w:pStyle w:val="Tekst"/>
              <w:spacing w:line="240" w:lineRule="auto"/>
            </w:pPr>
            <w:r>
              <w:t>Najveća vrijednost poboljšanja površine korekcije</w:t>
            </w:r>
          </w:p>
        </w:tc>
        <w:tc>
          <w:tcPr>
            <w:tcW w:w="962" w:type="pct"/>
            <w:vAlign w:val="center"/>
          </w:tcPr>
          <w:p w14:paraId="7A7C53CB" w14:textId="049EB0F3" w:rsidR="00100DCF" w:rsidRDefault="00BA7FF4" w:rsidP="00100DCF">
            <w:pPr>
              <w:pStyle w:val="Tekst"/>
              <w:spacing w:line="240" w:lineRule="auto"/>
            </w:pPr>
            <w:r>
              <w:t>99,1818%</w:t>
            </w:r>
          </w:p>
        </w:tc>
        <w:tc>
          <w:tcPr>
            <w:tcW w:w="1154" w:type="pct"/>
            <w:vAlign w:val="center"/>
          </w:tcPr>
          <w:p w14:paraId="0EA78B02" w14:textId="77777777" w:rsidR="00100DCF" w:rsidRPr="00E547DE" w:rsidRDefault="00100DCF" w:rsidP="00100DCF">
            <w:pPr>
              <w:pStyle w:val="Tekst"/>
              <w:spacing w:line="240" w:lineRule="auto"/>
            </w:pPr>
            <w:r>
              <w:t>-</w:t>
            </w:r>
          </w:p>
        </w:tc>
      </w:tr>
      <w:tr w:rsidR="00100DCF" w14:paraId="1EDC9742" w14:textId="77777777" w:rsidTr="00100DCF">
        <w:tc>
          <w:tcPr>
            <w:tcW w:w="2883" w:type="pct"/>
            <w:vAlign w:val="center"/>
          </w:tcPr>
          <w:p w14:paraId="480C5C21" w14:textId="31FBCEA2" w:rsidR="00100DCF" w:rsidRDefault="00100DCF" w:rsidP="00100DCF">
            <w:pPr>
              <w:pStyle w:val="Tekst"/>
              <w:spacing w:line="240" w:lineRule="auto"/>
            </w:pPr>
            <w:r>
              <w:t xml:space="preserve">Broj </w:t>
            </w:r>
            <w:r w:rsidR="00130C49">
              <w:t xml:space="preserve">poboljšanja s vrijednošću </w:t>
            </w:r>
            <w:r>
              <w:t>0%</w:t>
            </w:r>
          </w:p>
        </w:tc>
        <w:tc>
          <w:tcPr>
            <w:tcW w:w="962" w:type="pct"/>
            <w:vAlign w:val="center"/>
          </w:tcPr>
          <w:p w14:paraId="1D3726BF" w14:textId="570C77F1" w:rsidR="00100DCF" w:rsidRDefault="00100DCF" w:rsidP="00100DCF">
            <w:pPr>
              <w:pStyle w:val="Tekst"/>
              <w:spacing w:line="240" w:lineRule="auto"/>
            </w:pPr>
            <w:r>
              <w:t>167</w:t>
            </w:r>
          </w:p>
        </w:tc>
        <w:tc>
          <w:tcPr>
            <w:tcW w:w="1154" w:type="pct"/>
            <w:vAlign w:val="center"/>
          </w:tcPr>
          <w:p w14:paraId="67D62F2C" w14:textId="0ABBFCDE" w:rsidR="00100DCF" w:rsidRDefault="00100DCF" w:rsidP="00100DCF">
            <w:pPr>
              <w:pStyle w:val="Tekst"/>
              <w:spacing w:line="240" w:lineRule="auto"/>
            </w:pPr>
            <w:r>
              <w:t>6,54%</w:t>
            </w:r>
          </w:p>
        </w:tc>
      </w:tr>
      <w:tr w:rsidR="00100DCF" w14:paraId="363C98BC" w14:textId="77777777" w:rsidTr="00100DCF">
        <w:tc>
          <w:tcPr>
            <w:tcW w:w="2883" w:type="pct"/>
            <w:vAlign w:val="center"/>
          </w:tcPr>
          <w:p w14:paraId="0FA38483" w14:textId="51236200" w:rsidR="00100DCF" w:rsidRDefault="00100DCF" w:rsidP="00100DCF">
            <w:pPr>
              <w:pStyle w:val="Tekst"/>
              <w:spacing w:line="240" w:lineRule="auto"/>
            </w:pPr>
            <w:r>
              <w:t xml:space="preserve">Broj </w:t>
            </w:r>
            <w:r w:rsidR="00130C49">
              <w:t xml:space="preserve">poboljšanja s vrijednošću </w:t>
            </w:r>
            <w:r>
              <w:t>&gt;20%</w:t>
            </w:r>
          </w:p>
        </w:tc>
        <w:tc>
          <w:tcPr>
            <w:tcW w:w="962" w:type="pct"/>
            <w:vAlign w:val="center"/>
          </w:tcPr>
          <w:p w14:paraId="0F1F5EA6" w14:textId="77777777" w:rsidR="00100DCF" w:rsidRDefault="00100DCF" w:rsidP="00100DCF">
            <w:pPr>
              <w:pStyle w:val="Tekst"/>
              <w:spacing w:line="240" w:lineRule="auto"/>
            </w:pPr>
            <w:r>
              <w:t>1500</w:t>
            </w:r>
          </w:p>
        </w:tc>
        <w:tc>
          <w:tcPr>
            <w:tcW w:w="1154" w:type="pct"/>
            <w:vAlign w:val="center"/>
          </w:tcPr>
          <w:p w14:paraId="417EBD9A" w14:textId="06BE225F" w:rsidR="00100DCF" w:rsidRDefault="00100DCF" w:rsidP="00100DCF">
            <w:pPr>
              <w:pStyle w:val="Tekst"/>
              <w:spacing w:line="240" w:lineRule="auto"/>
            </w:pPr>
            <w:r>
              <w:t>61,91%</w:t>
            </w:r>
          </w:p>
        </w:tc>
      </w:tr>
      <w:tr w:rsidR="00100DCF" w14:paraId="0A6C2765" w14:textId="77777777" w:rsidTr="00100DCF">
        <w:tc>
          <w:tcPr>
            <w:tcW w:w="2883" w:type="pct"/>
            <w:vAlign w:val="center"/>
          </w:tcPr>
          <w:p w14:paraId="4DBC2B54" w14:textId="49103233" w:rsidR="00100DCF" w:rsidRDefault="00100DCF" w:rsidP="00100DCF">
            <w:pPr>
              <w:pStyle w:val="Tekst"/>
              <w:spacing w:line="240" w:lineRule="auto"/>
            </w:pPr>
            <w:r>
              <w:t xml:space="preserve">Broj </w:t>
            </w:r>
            <w:r w:rsidR="00130C49">
              <w:t xml:space="preserve">poboljšanja s vrijednošću </w:t>
            </w:r>
            <w:r>
              <w:t>&gt;50%</w:t>
            </w:r>
          </w:p>
        </w:tc>
        <w:tc>
          <w:tcPr>
            <w:tcW w:w="962" w:type="pct"/>
            <w:vAlign w:val="center"/>
          </w:tcPr>
          <w:p w14:paraId="46D716D9" w14:textId="77777777" w:rsidR="00100DCF" w:rsidRDefault="00100DCF" w:rsidP="00100DCF">
            <w:pPr>
              <w:pStyle w:val="Tekst"/>
              <w:spacing w:line="240" w:lineRule="auto"/>
            </w:pPr>
            <w:r>
              <w:t>501</w:t>
            </w:r>
          </w:p>
        </w:tc>
        <w:tc>
          <w:tcPr>
            <w:tcW w:w="1154" w:type="pct"/>
            <w:vAlign w:val="center"/>
          </w:tcPr>
          <w:p w14:paraId="44945ACC" w14:textId="7CCF7575" w:rsidR="00100DCF" w:rsidRDefault="00100DCF" w:rsidP="00100DCF">
            <w:pPr>
              <w:pStyle w:val="Tekst"/>
              <w:spacing w:line="240" w:lineRule="auto"/>
            </w:pPr>
            <w:r>
              <w:t>26,68%</w:t>
            </w:r>
          </w:p>
        </w:tc>
      </w:tr>
      <w:tr w:rsidR="00100DCF" w14:paraId="65B26772" w14:textId="77777777" w:rsidTr="00100DCF">
        <w:tc>
          <w:tcPr>
            <w:tcW w:w="2883" w:type="pct"/>
            <w:vAlign w:val="center"/>
          </w:tcPr>
          <w:p w14:paraId="722FF4A7" w14:textId="77777777" w:rsidR="00100DCF" w:rsidRDefault="00100DCF" w:rsidP="00100DCF">
            <w:pPr>
              <w:pStyle w:val="Tekst"/>
              <w:spacing w:line="240" w:lineRule="auto"/>
            </w:pPr>
            <w:r>
              <w:t>Prosječni postotak poboljšanja</w:t>
            </w:r>
          </w:p>
        </w:tc>
        <w:tc>
          <w:tcPr>
            <w:tcW w:w="962" w:type="pct"/>
            <w:vAlign w:val="center"/>
          </w:tcPr>
          <w:p w14:paraId="34C995E4" w14:textId="6F43470D" w:rsidR="00100DCF" w:rsidRDefault="00100DCF" w:rsidP="00100DCF">
            <w:pPr>
              <w:pStyle w:val="Tekst"/>
              <w:spacing w:line="240" w:lineRule="auto"/>
            </w:pPr>
            <w:r>
              <w:t>32,34%</w:t>
            </w:r>
          </w:p>
        </w:tc>
        <w:tc>
          <w:tcPr>
            <w:tcW w:w="1154" w:type="pct"/>
            <w:vAlign w:val="center"/>
          </w:tcPr>
          <w:p w14:paraId="348822F9" w14:textId="77777777" w:rsidR="00100DCF" w:rsidRDefault="00100DCF" w:rsidP="00100DCF">
            <w:pPr>
              <w:pStyle w:val="Tekst"/>
              <w:spacing w:line="240" w:lineRule="auto"/>
            </w:pPr>
          </w:p>
        </w:tc>
      </w:tr>
    </w:tbl>
    <w:p w14:paraId="15446F2F" w14:textId="77777777" w:rsidR="00092751" w:rsidRDefault="00092751" w:rsidP="00100DCF">
      <w:pPr>
        <w:pStyle w:val="Tekst"/>
        <w:ind w:firstLine="708"/>
        <w:jc w:val="both"/>
      </w:pPr>
    </w:p>
    <w:p w14:paraId="3977319F" w14:textId="4D89346A" w:rsidR="004715D2" w:rsidRDefault="00A05137" w:rsidP="00A05137">
      <w:pPr>
        <w:pStyle w:val="Tekst"/>
        <w:ind w:firstLine="708"/>
        <w:jc w:val="both"/>
      </w:pPr>
      <w:r>
        <w:t xml:space="preserve">Može se reći da je simulacija i njezina analiza rezultata pokazala ono što se i očekivalo – na veći broj čvorova, algoritam postaje sve precizniji, odnosno dobivamo puno više boljih </w:t>
      </w:r>
      <w:r>
        <w:lastRenderedPageBreak/>
        <w:t xml:space="preserve">korekcija, a puno manje ne-korigiranih pogreški. Kao što je pretpostavljeno, još uvijek se nađu čvorovi kojima algoritam ne uspijeva korigirati pogrešku (gdje je poboljšanje jednako 0%), a to objašnjavamo upravo onom činjenicom da postoje područja na definiranom terenu gdje je definirana GPS pogreška toliko mala da je nijedna kombinacija, odnosno presjeci drugih vijenaca ne može smanjiti. Međutim, takvih slučajeva je sada već jako malo, odnosno 167, od ukupnih 2552, </w:t>
      </w:r>
      <w:r w:rsidR="007C116A">
        <w:t>tj.</w:t>
      </w:r>
      <w:r>
        <w:t xml:space="preserve"> samo 6,54%. S druge strane, algoritam je uspio doći i do </w:t>
      </w:r>
      <w:r w:rsidR="00BA7FF4">
        <w:t xml:space="preserve">99,1818% </w:t>
      </w:r>
      <w:r>
        <w:t xml:space="preserve">poboljšanja u jednom zapisu, </w:t>
      </w:r>
      <w:r w:rsidR="00BA7FF4">
        <w:t xml:space="preserve">što je vrlo dobro. </w:t>
      </w:r>
      <w:r w:rsidR="004715D2">
        <w:t>Također, vidi se značajno poboljšanje i ostalih kriterija. Postotak korekcija s poboljšanjem većim od 20% narastao je na čak 61,91%, postotak korekcija s poboljšanjem iznad 50% iznosi 26,68%. Prosječno poboljšanje iznosi 32,34%.</w:t>
      </w:r>
    </w:p>
    <w:p w14:paraId="5B57B1D6" w14:textId="41167918" w:rsidR="00E2537B" w:rsidRDefault="004715D2" w:rsidP="00A05137">
      <w:pPr>
        <w:pStyle w:val="Tekst"/>
        <w:ind w:firstLine="708"/>
        <w:jc w:val="both"/>
      </w:pPr>
      <w:r>
        <w:t>S obzirom da je broj korekcija s vrijednošću 0 jako mali, i razlike u postotcima su jako male kada se računaju isti kriteriji, samo bez tih rezultata. Tako postotak korekcija većih od 20% iznosi 66,24%, a većih od 50% iznosi 28,55%. Prosječno poboljšanje bez korekcija s vrijednošću 0% iznosi 34,61%.</w:t>
      </w:r>
    </w:p>
    <w:p w14:paraId="12A53EDA" w14:textId="1BAEF144" w:rsidR="00E2537B" w:rsidRDefault="00E2537B" w:rsidP="00A05137">
      <w:pPr>
        <w:pStyle w:val="Tekst"/>
        <w:ind w:firstLine="708"/>
        <w:jc w:val="both"/>
      </w:pPr>
      <w:r>
        <w:t>Na Slici 8. prikazan je graf koji prikazuje kretanje, odnosno promjene vrijednosti poboljšanja kroz navedene tri simulacije.</w:t>
      </w:r>
    </w:p>
    <w:p w14:paraId="07B8A1A9" w14:textId="216A79DF" w:rsidR="00100DCF" w:rsidRDefault="00BA7FF4" w:rsidP="00A05137">
      <w:pPr>
        <w:pStyle w:val="Tekst"/>
        <w:ind w:firstLine="708"/>
        <w:jc w:val="both"/>
      </w:pPr>
      <w:r>
        <w:rPr>
          <w:noProof/>
          <w:lang w:eastAsia="hr-HR"/>
        </w:rPr>
        <w:drawing>
          <wp:anchor distT="0" distB="0" distL="114300" distR="114300" simplePos="0" relativeHeight="251695104" behindDoc="0" locked="0" layoutInCell="1" allowOverlap="1" wp14:anchorId="4E3D5D33" wp14:editId="404E3035">
            <wp:simplePos x="0" y="0"/>
            <wp:positionH relativeFrom="margin">
              <wp:align>left</wp:align>
            </wp:positionH>
            <wp:positionV relativeFrom="paragraph">
              <wp:posOffset>462915</wp:posOffset>
            </wp:positionV>
            <wp:extent cx="5760720" cy="3001010"/>
            <wp:effectExtent l="0" t="0" r="11430" b="889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2537B">
        <w:rPr>
          <w:noProof/>
          <w:lang w:eastAsia="hr-HR"/>
        </w:rPr>
        <mc:AlternateContent>
          <mc:Choice Requires="wps">
            <w:drawing>
              <wp:anchor distT="0" distB="0" distL="114300" distR="114300" simplePos="0" relativeHeight="251694080" behindDoc="0" locked="0" layoutInCell="1" allowOverlap="1" wp14:anchorId="44DD5907" wp14:editId="2B9A02F5">
                <wp:simplePos x="0" y="0"/>
                <wp:positionH relativeFrom="margin">
                  <wp:align>right</wp:align>
                </wp:positionH>
                <wp:positionV relativeFrom="paragraph">
                  <wp:posOffset>3726180</wp:posOffset>
                </wp:positionV>
                <wp:extent cx="576072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AB53290" w14:textId="74ACF392" w:rsidR="00DF3CE7" w:rsidRPr="00E2537B" w:rsidRDefault="00DF3CE7" w:rsidP="00E2537B">
                            <w:pPr>
                              <w:pStyle w:val="Caption"/>
                              <w:jc w:val="center"/>
                              <w:rPr>
                                <w:rFonts w:ascii="Times New Roman" w:hAnsi="Times New Roman" w:cs="Times New Roman"/>
                                <w:i w:val="0"/>
                                <w:noProof/>
                                <w:color w:val="auto"/>
                                <w:sz w:val="24"/>
                                <w:szCs w:val="24"/>
                              </w:rPr>
                            </w:pPr>
                            <w:r w:rsidRPr="00E2537B">
                              <w:rPr>
                                <w:rFonts w:ascii="Times New Roman" w:hAnsi="Times New Roman" w:cs="Times New Roman"/>
                                <w:i w:val="0"/>
                                <w:color w:val="auto"/>
                                <w:sz w:val="24"/>
                                <w:szCs w:val="24"/>
                              </w:rPr>
                              <w:t xml:space="preserve">Slika </w:t>
                            </w:r>
                            <w:r w:rsidRPr="00E2537B">
                              <w:rPr>
                                <w:rFonts w:ascii="Times New Roman" w:hAnsi="Times New Roman" w:cs="Times New Roman"/>
                                <w:i w:val="0"/>
                                <w:color w:val="auto"/>
                                <w:sz w:val="24"/>
                                <w:szCs w:val="24"/>
                              </w:rPr>
                              <w:fldChar w:fldCharType="begin"/>
                            </w:r>
                            <w:r w:rsidRPr="00E2537B">
                              <w:rPr>
                                <w:rFonts w:ascii="Times New Roman" w:hAnsi="Times New Roman" w:cs="Times New Roman"/>
                                <w:i w:val="0"/>
                                <w:color w:val="auto"/>
                                <w:sz w:val="24"/>
                                <w:szCs w:val="24"/>
                              </w:rPr>
                              <w:instrText xml:space="preserve"> SEQ Slika \* ARABIC </w:instrText>
                            </w:r>
                            <w:r w:rsidRPr="00E2537B">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8</w:t>
                            </w:r>
                            <w:r w:rsidRPr="00E2537B">
                              <w:rPr>
                                <w:rFonts w:ascii="Times New Roman" w:hAnsi="Times New Roman" w:cs="Times New Roman"/>
                                <w:i w:val="0"/>
                                <w:color w:val="auto"/>
                                <w:sz w:val="24"/>
                                <w:szCs w:val="24"/>
                              </w:rPr>
                              <w:fldChar w:fldCharType="end"/>
                            </w:r>
                            <w:r w:rsidRPr="00E2537B">
                              <w:rPr>
                                <w:rFonts w:ascii="Times New Roman" w:hAnsi="Times New Roman" w:cs="Times New Roman"/>
                                <w:i w:val="0"/>
                                <w:color w:val="auto"/>
                                <w:sz w:val="24"/>
                                <w:szCs w:val="24"/>
                              </w:rPr>
                              <w:t>. Graf promjena vrijednosti postotka poboljš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5907" id="Text Box 16" o:spid="_x0000_s1033" type="#_x0000_t202" style="position:absolute;left:0;text-align:left;margin-left:402.4pt;margin-top:293.4pt;width:453.6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8XMwIAAHQEAAAOAAAAZHJzL2Uyb0RvYy54bWysVFGP2jAMfp+0/xDlfRSYDqaKcmKcmCah&#10;u5NguueQpjRSGmdOoGW/fk5Kue22p2kvwbG/2PX32Szuu8aws0KvwRZ8MhpzpqyEUttjwb/tNx8+&#10;ceaDsKUwYFXBL8rz++X7d4vW5WoKNZhSIaMk1uetK3gdgsuzzMtaNcKPwClLwQqwEYGueMxKFC1l&#10;b0w2HY9nWQtYOgSpvCfvQx/ky5S/qpQMT1XlVWCm4PRtIZ2YzkM8s+VC5EcUrtby+hniH76iEdpS&#10;0VuqBxEEO6H+I1WjJYKHKowkNBlUlZYq9UDdTMZvutnVwqnUC5Hj3Y0m///SysfzMzJdknYzzqxo&#10;SKO96gL7DB0jF/HTOp8TbOcIGDryE3bwe3LGtrsKm/hLDTGKE9OXG7sxmyTn3Xw2nk8pJCk2+3gX&#10;c2SvTx368EVBw6JRcCTpEqPivPWhhw6QWMmD0eVGGxMvMbA2yM6CZG5rHdQ1+W8oYyPWQnzVJ+w9&#10;Ks3JtUrstu8qWqE7dImd+dDxAcoLEYHQj5J3cqOp+lb48CyQZocapH0IT3RUBtqCw9XirAb88Td/&#10;xJOkFOWspVksuP9+Eqg4M18tiR0HdzBwMA6DYU/NGqjvCW2ak8mkBxjMYFYIzQutySpWoZCwkmoV&#10;PAzmOvQbQWsm1WqVQDSeToSt3TkZUw8s77sXge6qUSBpH2GYUpG/karHJrHc6hSI96Rj5LVnkfSP&#10;FxrtNAnXNYy78+s9oV7/LJY/AQAA//8DAFBLAwQUAAYACAAAACEAcJ/BY98AAAAIAQAADwAAAGRy&#10;cy9kb3ducmV2LnhtbEyPwU7DMAyG70i8Q2QkLoiljNFtpek0TXCAy0S3C7es8ZpC41RNupW3x3CB&#10;o/1bv78vX42uFSfsQ+NJwd0kAYFUedNQrWC/e75dgAhRk9GtJ1TwhQFWxeVFrjPjz/SGpzLWgkso&#10;ZFqBjbHLpAyVRafDxHdInB1973Tksa+l6fWZy10rp0mSSqcb4g9Wd7ixWH2Wg1Ownb1v7c1wfHpd&#10;z+77l/2wST/qUqnrq3H9CCLiGP+O4Qef0aFgpoMfyATRKmCRqOBhkbIAx8tkPgVx+N0sQRa5/C9Q&#10;fAMAAP//AwBQSwECLQAUAAYACAAAACEAtoM4kv4AAADhAQAAEwAAAAAAAAAAAAAAAAAAAAAAW0Nv&#10;bnRlbnRfVHlwZXNdLnhtbFBLAQItABQABgAIAAAAIQA4/SH/1gAAAJQBAAALAAAAAAAAAAAAAAAA&#10;AC8BAABfcmVscy8ucmVsc1BLAQItABQABgAIAAAAIQDuKU8XMwIAAHQEAAAOAAAAAAAAAAAAAAAA&#10;AC4CAABkcnMvZTJvRG9jLnhtbFBLAQItABQABgAIAAAAIQBwn8Fj3wAAAAgBAAAPAAAAAAAAAAAA&#10;AAAAAI0EAABkcnMvZG93bnJldi54bWxQSwUGAAAAAAQABADzAAAAmQUAAAAA&#10;" stroked="f">
                <v:textbox style="mso-fit-shape-to-text:t" inset="0,0,0,0">
                  <w:txbxContent>
                    <w:p w14:paraId="5AB53290" w14:textId="74ACF392" w:rsidR="00DF3CE7" w:rsidRPr="00E2537B" w:rsidRDefault="00DF3CE7" w:rsidP="00E2537B">
                      <w:pPr>
                        <w:pStyle w:val="Caption"/>
                        <w:jc w:val="center"/>
                        <w:rPr>
                          <w:rFonts w:ascii="Times New Roman" w:hAnsi="Times New Roman" w:cs="Times New Roman"/>
                          <w:i w:val="0"/>
                          <w:noProof/>
                          <w:color w:val="auto"/>
                          <w:sz w:val="24"/>
                          <w:szCs w:val="24"/>
                        </w:rPr>
                      </w:pPr>
                      <w:r w:rsidRPr="00E2537B">
                        <w:rPr>
                          <w:rFonts w:ascii="Times New Roman" w:hAnsi="Times New Roman" w:cs="Times New Roman"/>
                          <w:i w:val="0"/>
                          <w:color w:val="auto"/>
                          <w:sz w:val="24"/>
                          <w:szCs w:val="24"/>
                        </w:rPr>
                        <w:t xml:space="preserve">Slika </w:t>
                      </w:r>
                      <w:r w:rsidRPr="00E2537B">
                        <w:rPr>
                          <w:rFonts w:ascii="Times New Roman" w:hAnsi="Times New Roman" w:cs="Times New Roman"/>
                          <w:i w:val="0"/>
                          <w:color w:val="auto"/>
                          <w:sz w:val="24"/>
                          <w:szCs w:val="24"/>
                        </w:rPr>
                        <w:fldChar w:fldCharType="begin"/>
                      </w:r>
                      <w:r w:rsidRPr="00E2537B">
                        <w:rPr>
                          <w:rFonts w:ascii="Times New Roman" w:hAnsi="Times New Roman" w:cs="Times New Roman"/>
                          <w:i w:val="0"/>
                          <w:color w:val="auto"/>
                          <w:sz w:val="24"/>
                          <w:szCs w:val="24"/>
                        </w:rPr>
                        <w:instrText xml:space="preserve"> SEQ Slika \* ARABIC </w:instrText>
                      </w:r>
                      <w:r w:rsidRPr="00E2537B">
                        <w:rPr>
                          <w:rFonts w:ascii="Times New Roman" w:hAnsi="Times New Roman" w:cs="Times New Roman"/>
                          <w:i w:val="0"/>
                          <w:color w:val="auto"/>
                          <w:sz w:val="24"/>
                          <w:szCs w:val="24"/>
                        </w:rPr>
                        <w:fldChar w:fldCharType="separate"/>
                      </w:r>
                      <w:r w:rsidR="00B746BA">
                        <w:rPr>
                          <w:rFonts w:ascii="Times New Roman" w:hAnsi="Times New Roman" w:cs="Times New Roman"/>
                          <w:i w:val="0"/>
                          <w:noProof/>
                          <w:color w:val="auto"/>
                          <w:sz w:val="24"/>
                          <w:szCs w:val="24"/>
                        </w:rPr>
                        <w:t>8</w:t>
                      </w:r>
                      <w:r w:rsidRPr="00E2537B">
                        <w:rPr>
                          <w:rFonts w:ascii="Times New Roman" w:hAnsi="Times New Roman" w:cs="Times New Roman"/>
                          <w:i w:val="0"/>
                          <w:color w:val="auto"/>
                          <w:sz w:val="24"/>
                          <w:szCs w:val="24"/>
                        </w:rPr>
                        <w:fldChar w:fldCharType="end"/>
                      </w:r>
                      <w:r w:rsidRPr="00E2537B">
                        <w:rPr>
                          <w:rFonts w:ascii="Times New Roman" w:hAnsi="Times New Roman" w:cs="Times New Roman"/>
                          <w:i w:val="0"/>
                          <w:color w:val="auto"/>
                          <w:sz w:val="24"/>
                          <w:szCs w:val="24"/>
                        </w:rPr>
                        <w:t>. Graf promjena vrijednosti postotka poboljšanja</w:t>
                      </w:r>
                    </w:p>
                  </w:txbxContent>
                </v:textbox>
                <w10:wrap type="square" anchorx="margin"/>
              </v:shape>
            </w:pict>
          </mc:Fallback>
        </mc:AlternateContent>
      </w:r>
      <w:r w:rsidR="00E2537B">
        <w:t xml:space="preserve"> </w:t>
      </w:r>
      <w:r w:rsidR="00100DCF">
        <w:br w:type="page"/>
      </w:r>
    </w:p>
    <w:p w14:paraId="46B37AAF" w14:textId="77777777" w:rsidR="00BA29AF" w:rsidRDefault="005830E1" w:rsidP="005830E1">
      <w:pPr>
        <w:pStyle w:val="1Naslov"/>
      </w:pPr>
      <w:bookmarkStart w:id="20" w:name="_Toc460848769"/>
      <w:r>
        <w:lastRenderedPageBreak/>
        <w:t>Budući rad</w:t>
      </w:r>
      <w:bookmarkEnd w:id="20"/>
    </w:p>
    <w:p w14:paraId="3F4CAE81" w14:textId="77777777" w:rsidR="005A10EB" w:rsidRDefault="00BA29AF" w:rsidP="00757D65">
      <w:pPr>
        <w:pStyle w:val="Tekst"/>
        <w:ind w:firstLine="708"/>
        <w:jc w:val="both"/>
      </w:pPr>
      <w:r>
        <w:t>Bez obzira na rezultate dobivene ovom simulacijom, uvijek postoji mogućnost za napredak. Prema tome, već sada postoje ideje za daljnji razvoj navedenog algoritma za korekciju GPS pogreške</w:t>
      </w:r>
      <w:r w:rsidR="00757D65">
        <w:t xml:space="preserve"> čvora u crowd sourced sustavu.</w:t>
      </w:r>
    </w:p>
    <w:p w14:paraId="3F76A179" w14:textId="271419C0" w:rsidR="00F12F5F" w:rsidRPr="00411031" w:rsidRDefault="005A10EB" w:rsidP="005A10EB">
      <w:pPr>
        <w:pStyle w:val="Tekst"/>
        <w:ind w:firstLine="708"/>
        <w:jc w:val="both"/>
      </w:pPr>
      <w:r>
        <w:t>U poglavlju 4. Algoritam za korekciju, algoritam je detaljno definiran te su objašnjeni njegovi koraci. Također, na kraju je spomenuta činjenica da čvor koji je najpreciznije određen, najviše i najbolje utječe na korekciju drugih čvorova, tj. njihovih pogreški, što je potvrdila i simulacija. Ta činjenica dovodi nas do logičnog nastavka, a to je ideja o više prolaza u istom trenutku, odnosno na istoj lokaciji.</w:t>
      </w:r>
      <w:r w:rsidR="002F65B9">
        <w:t xml:space="preserve"> Dakle, nakon prvog prolaza, gdje se u obzir uzimaju samo GPS pogreške, u drugom prolazu bi se kao ulazni parametar uzimala korigirana pogreška, odnosno regija, i pomoću nje računala još preciznija lokacija, budući da bi i vijenci te regije trebali biti manji, odnosno uži.</w:t>
      </w:r>
      <w:r w:rsidR="003A1A1E">
        <w:t xml:space="preserve"> Osim toga, svakako se treba poraditi na optimizaciji algoritma, a možda uvođenju i višedretvenosti kako bi računalo moglo lakše i brže raditi i s većim brojem čvorova.</w:t>
      </w:r>
      <w:r w:rsidR="00B85AE9">
        <w:t xml:space="preserve"> Osim toga, algoritam se može i proširiti, odnosno može se napraviti verzija za one čvorove koji nemaju GPS (ili je iz nekog razloga njegova upotreba onemogućena), a u njihovom dometu postoje barem još dva čvora koji u WiFi dometu promatranog čvora imaju funkcionalan</w:t>
      </w:r>
      <w:r w:rsidR="00136037">
        <w:t xml:space="preserve"> GPS prijemnik - u</w:t>
      </w:r>
      <w:r w:rsidR="00B85AE9">
        <w:t xml:space="preserve"> tom slučaju mogu se koristiti pravila trilateracije</w:t>
      </w:r>
      <w:r w:rsidR="00136037">
        <w:t xml:space="preserve">. </w:t>
      </w:r>
      <w:r w:rsidR="00411031">
        <w:t xml:space="preserve">Također, planira se korištenje metode </w:t>
      </w:r>
      <w:r w:rsidR="00411031" w:rsidRPr="00411031">
        <w:rPr>
          <w:i/>
        </w:rPr>
        <w:t>particle filtering</w:t>
      </w:r>
      <w:r w:rsidR="00411031">
        <w:rPr>
          <w:i/>
        </w:rPr>
        <w:t xml:space="preserve">. </w:t>
      </w:r>
    </w:p>
    <w:p w14:paraId="725A129C" w14:textId="21462157" w:rsidR="00261F35" w:rsidRDefault="00261F35" w:rsidP="005A10EB">
      <w:pPr>
        <w:pStyle w:val="Tekst"/>
        <w:ind w:firstLine="708"/>
        <w:jc w:val="both"/>
      </w:pPr>
      <w:r>
        <w:t>Osim navedene ideje za iduću verziju algoritma, svakako postoje i daljnje ideje za razvoj i napredak samog simulatora. Najprije tu je razvoj u UWP (</w:t>
      </w:r>
      <w:r w:rsidRPr="00261F35">
        <w:rPr>
          <w:i/>
        </w:rPr>
        <w:t>Universal Windows Platform</w:t>
      </w:r>
      <w:r>
        <w:t xml:space="preserve">) tehnologiji, ne samo zbog </w:t>
      </w:r>
      <w:r w:rsidR="000570BF">
        <w:t xml:space="preserve">jednostavnosti daljnjeg razvoja, već i zbog sve veće popularizacije </w:t>
      </w:r>
      <w:r w:rsidR="00B85AE9">
        <w:t xml:space="preserve">aplikacija </w:t>
      </w:r>
      <w:r w:rsidR="000570BF">
        <w:t>za Windows 8 i Windows 10 operacijske sustave. Mogućnosti za napredak su brojne: dodavanje mogućnosti spremanja i otvaranja postavki simulacije, prikaz čvorova na pravoj zemljopisnoj karti i unos zemljopisnih koordinata, prikaz rezultata i analiza istih unutar samog simulatora, i u konačnici povezivanje sa stvarnim čvorovima, odnosno bespilotnim letjelicama na terenu, odnosno opcija za nadzor kretanja povezanih letjelica.</w:t>
      </w:r>
    </w:p>
    <w:p w14:paraId="704E6618" w14:textId="0BA42B86" w:rsidR="002F65B9" w:rsidRDefault="002F65B9">
      <w:pPr>
        <w:rPr>
          <w:rFonts w:ascii="Times New Roman" w:hAnsi="Times New Roman" w:cs="Times New Roman"/>
          <w:sz w:val="24"/>
          <w:szCs w:val="24"/>
        </w:rPr>
      </w:pPr>
      <w:r>
        <w:br w:type="page"/>
      </w:r>
    </w:p>
    <w:p w14:paraId="4C9F8B0B" w14:textId="5DA8088F" w:rsidR="00F12F5F" w:rsidRDefault="00F12F5F" w:rsidP="00985F43">
      <w:pPr>
        <w:pStyle w:val="1Naslov"/>
      </w:pPr>
      <w:bookmarkStart w:id="21" w:name="_Toc460848770"/>
      <w:r>
        <w:lastRenderedPageBreak/>
        <w:t>Zaključak</w:t>
      </w:r>
      <w:bookmarkEnd w:id="21"/>
    </w:p>
    <w:p w14:paraId="0E5DFC76" w14:textId="77777777" w:rsidR="00965183" w:rsidRDefault="00965183" w:rsidP="00965183">
      <w:pPr>
        <w:pStyle w:val="Tekst"/>
        <w:ind w:firstLine="708"/>
        <w:jc w:val="both"/>
      </w:pPr>
      <w:r>
        <w:t>Ovaj rad bavio se simulacijom pozicioniranja bespilotnih letjelica te razvojem algoritma za preciznije određivanje lokacije istih. Bespilotne (autonomne) letjelice su letjelice koje ne posjeduju posadu, već se upravljaju na daljinu, a često su opremljene mnogim senzorima poput kamera, toplinskih senzora, kamera, GPS prijemnika, itd.</w:t>
      </w:r>
    </w:p>
    <w:p w14:paraId="272BD3F9" w14:textId="4B36FB7B" w:rsidR="0080199F" w:rsidRDefault="00965183" w:rsidP="00965183">
      <w:pPr>
        <w:pStyle w:val="Tekst"/>
        <w:ind w:firstLine="708"/>
        <w:jc w:val="both"/>
      </w:pPr>
      <w:r>
        <w:t>Iznesena je hipoteza</w:t>
      </w:r>
      <w:r w:rsidR="006530C6">
        <w:t xml:space="preserve"> H1</w:t>
      </w:r>
      <w:r>
        <w:t>: Koristeć</w:t>
      </w:r>
      <w:r w:rsidRPr="00900B78">
        <w:t xml:space="preserve">i RF propagacijski model </w:t>
      </w:r>
      <w:r>
        <w:t>može se</w:t>
      </w:r>
      <w:r w:rsidRPr="00900B78">
        <w:t xml:space="preserve"> minimizirati GPS greška u crowd sourced sustavima</w:t>
      </w:r>
      <w:r>
        <w:t xml:space="preserve">. </w:t>
      </w:r>
      <w:r w:rsidR="003A1A1E">
        <w:t>Nakon izrade algoritma, njegove implementacije u C# jeziku, odnosno Microsoftovoj .NET tehnologiji, testiranja i konačno provedenih simulacija te analiza rezultata istih, može se zakl</w:t>
      </w:r>
      <w:r w:rsidR="006530C6">
        <w:t>jučiti da je hipoteza potvrđena jer je u najgorem mogućem slučaju (slučaj sa samo dva čvora), algoritam došao do iznosa površine regije pogreške koja je u prosjeku 11,55% manja od površine regije pogreške GPS sustava.</w:t>
      </w:r>
      <w:r w:rsidR="003A1A1E">
        <w:t xml:space="preserve"> </w:t>
      </w:r>
      <w:r w:rsidR="006530C6">
        <w:t>S povećanjem broja čvorova, rezultati su se poboljšavali.</w:t>
      </w:r>
      <w:r w:rsidR="003A1A1E">
        <w:t xml:space="preserve"> Tako je najveći postotak poboljšanja korekcije sa </w:t>
      </w:r>
      <w:r w:rsidR="003A1A1E" w:rsidRPr="00E547DE">
        <w:t>63,6475</w:t>
      </w:r>
      <w:r w:rsidR="003A1A1E">
        <w:t xml:space="preserve">% u prvoj simulaciji (s dva čvora) porastao na čak </w:t>
      </w:r>
      <w:r w:rsidR="00BA7FF4">
        <w:t xml:space="preserve">99,1818% </w:t>
      </w:r>
      <w:r w:rsidR="003A1A1E">
        <w:t xml:space="preserve">u trećoj simulaciji (s osam čvorova). Postotak </w:t>
      </w:r>
      <w:r w:rsidR="00241911">
        <w:t>poboljšanja</w:t>
      </w:r>
      <w:r w:rsidR="003A1A1E">
        <w:t xml:space="preserve"> većih od 20% porastao je sa  25,43% na 61,91%, dok su one veće od 50% porasle s 4,17% na 26,68%. Prosječno poboljšanje korekcije povećalo se sa 11,55% na 32,34%.</w:t>
      </w:r>
    </w:p>
    <w:p w14:paraId="403895FB" w14:textId="09264E3D" w:rsidR="00F12F5F" w:rsidRDefault="0080199F" w:rsidP="00965183">
      <w:pPr>
        <w:pStyle w:val="Tekst"/>
        <w:ind w:firstLine="708"/>
        <w:jc w:val="both"/>
      </w:pPr>
      <w:r>
        <w:t xml:space="preserve">Prema iznesenim rezultatima simulacija, </w:t>
      </w:r>
      <w:r w:rsidR="003F6535">
        <w:t xml:space="preserve">može se zaključiti da je algoritam dobar, svakako postoji prostor za napredak: u obliku optimizacije te korištenja drugih tehnika i metoda kao što su trilateracija i particle filtering, u svrhu još bolje obrade podataka, odnosno još preciznijeg izračuna lokacije. </w:t>
      </w:r>
      <w:r w:rsidR="006D7721">
        <w:t>U ovom obliku, algoritam se može koristiti u stvarnim sustavima jata letjelica.</w:t>
      </w:r>
      <w:r w:rsidR="00F12F5F">
        <w:br w:type="page"/>
      </w:r>
    </w:p>
    <w:p w14:paraId="1A93D34C" w14:textId="66E6427B" w:rsidR="00F12F5F" w:rsidRDefault="00F12F5F" w:rsidP="00985F43">
      <w:pPr>
        <w:pStyle w:val="1Naslov"/>
      </w:pPr>
      <w:bookmarkStart w:id="22" w:name="_Toc460848771"/>
      <w:r>
        <w:lastRenderedPageBreak/>
        <w:t>Literatura</w:t>
      </w:r>
      <w:bookmarkEnd w:id="22"/>
    </w:p>
    <w:p w14:paraId="52AB3A82" w14:textId="77777777" w:rsidR="005736A5" w:rsidRPr="00AD0E7C" w:rsidRDefault="005736A5" w:rsidP="00AD0E7C">
      <w:pPr>
        <w:pStyle w:val="Literatura"/>
      </w:pPr>
      <w:r w:rsidRPr="00AD0E7C">
        <w:t xml:space="preserve">Experts Exchange (2013) </w:t>
      </w:r>
      <w:r w:rsidRPr="00CD2A6C">
        <w:rPr>
          <w:i/>
        </w:rPr>
        <w:t>Industry standard for minimum Wifi signal strength?</w:t>
      </w:r>
      <w:r w:rsidRPr="00AD0E7C">
        <w:t xml:space="preserve"> </w:t>
      </w:r>
      <w:r>
        <w:t>Preuzeto</w:t>
      </w:r>
      <w:r w:rsidRPr="00AD0E7C">
        <w:t xml:space="preserve"> 20.08.2016. </w:t>
      </w:r>
      <w:r>
        <w:t>s</w:t>
      </w:r>
      <w:r w:rsidRPr="00AD0E7C">
        <w:t xml:space="preserve"> </w:t>
      </w:r>
      <w:hyperlink r:id="rId17" w:history="1">
        <w:r w:rsidRPr="00AD0E7C">
          <w:rPr>
            <w:rStyle w:val="Hyperlink"/>
            <w:color w:val="auto"/>
            <w:u w:val="none"/>
          </w:rPr>
          <w:t>https://www.experts-exchange.com/questions/28103112/Industry-standard-for-minimum-Wifi-signal-strength.html</w:t>
        </w:r>
      </w:hyperlink>
    </w:p>
    <w:p w14:paraId="0DF06772" w14:textId="77777777" w:rsidR="005736A5" w:rsidRPr="00AD0E7C" w:rsidRDefault="005736A5" w:rsidP="00AD0E7C">
      <w:pPr>
        <w:pStyle w:val="Literatura"/>
      </w:pPr>
      <w:r w:rsidRPr="00AD0E7C">
        <w:t xml:space="preserve">Fang X, Tang J, Xue G, Yang D </w:t>
      </w:r>
      <w:r>
        <w:t>(</w:t>
      </w:r>
      <w:r w:rsidRPr="00CD2A6C">
        <w:rPr>
          <w:i/>
        </w:rPr>
        <w:t>s.a</w:t>
      </w:r>
      <w:r w:rsidRPr="00AD0E7C">
        <w:t xml:space="preserve">) </w:t>
      </w:r>
      <w:r w:rsidRPr="00CD2A6C">
        <w:rPr>
          <w:i/>
        </w:rPr>
        <w:t>Crowdsourcing to Smartphones: Incentive Mechanism Design for Mobile Phone Sensing</w:t>
      </w:r>
      <w:r w:rsidRPr="00AD0E7C">
        <w:t xml:space="preserve">. </w:t>
      </w:r>
      <w:r>
        <w:t>Preuzeto</w:t>
      </w:r>
      <w:r w:rsidRPr="00AD0E7C">
        <w:t xml:space="preserve"> 01.09.2016. </w:t>
      </w:r>
      <w:r>
        <w:t>s</w:t>
      </w:r>
      <w:r w:rsidRPr="00AD0E7C">
        <w:t xml:space="preserve"> </w:t>
      </w:r>
      <w:hyperlink r:id="rId18" w:history="1">
        <w:r w:rsidRPr="00AD0E7C">
          <w:rPr>
            <w:rStyle w:val="Hyperlink"/>
            <w:color w:val="auto"/>
            <w:u w:val="none"/>
          </w:rPr>
          <w:t>http://surface.syr.edu/cgi/viewcontent.cgi?article=1237&amp;context=eecs</w:t>
        </w:r>
      </w:hyperlink>
    </w:p>
    <w:p w14:paraId="5ABD2833" w14:textId="77777777" w:rsidR="005736A5" w:rsidRPr="00AD0E7C" w:rsidRDefault="005736A5" w:rsidP="00AD0E7C">
      <w:pPr>
        <w:pStyle w:val="Literatura"/>
      </w:pPr>
      <w:r w:rsidRPr="00AD0E7C">
        <w:t xml:space="preserve">Frančula N (2015) Terminologija. </w:t>
      </w:r>
      <w:r>
        <w:t>Preuzeto 27.08.2016. s</w:t>
      </w:r>
      <w:r w:rsidRPr="00AD0E7C">
        <w:t xml:space="preserve"> </w:t>
      </w:r>
      <w:hyperlink r:id="rId19" w:history="1">
        <w:r w:rsidRPr="00AD0E7C">
          <w:rPr>
            <w:rStyle w:val="Hyperlink"/>
            <w:color w:val="auto"/>
            <w:u w:val="none"/>
          </w:rPr>
          <w:t>https://bib.irb.hr/datoteka/793247.Masovna_podrska.pdf</w:t>
        </w:r>
      </w:hyperlink>
    </w:p>
    <w:p w14:paraId="25BC17AD" w14:textId="77777777" w:rsidR="005736A5" w:rsidRPr="00AD0E7C" w:rsidRDefault="005736A5" w:rsidP="00AD0E7C">
      <w:pPr>
        <w:pStyle w:val="Literatura"/>
      </w:pPr>
      <w:r w:rsidRPr="00AD0E7C">
        <w:t xml:space="preserve">GPS.GOV (2016) </w:t>
      </w:r>
      <w:r w:rsidRPr="00CD2A6C">
        <w:rPr>
          <w:i/>
        </w:rPr>
        <w:t>Official U.S. Government information about the Global Positioning System (GPS) and related topics</w:t>
      </w:r>
      <w:r w:rsidRPr="00AD0E7C">
        <w:t xml:space="preserve">. </w:t>
      </w:r>
      <w:r>
        <w:t>Preuzeto</w:t>
      </w:r>
      <w:r w:rsidRPr="00AD0E7C">
        <w:t xml:space="preserve"> 18.08.2016. </w:t>
      </w:r>
      <w:r>
        <w:t>s</w:t>
      </w:r>
      <w:r w:rsidRPr="00AD0E7C">
        <w:t xml:space="preserve"> </w:t>
      </w:r>
      <w:hyperlink r:id="rId20" w:history="1">
        <w:r w:rsidRPr="00AD0E7C">
          <w:rPr>
            <w:rStyle w:val="Hyperlink"/>
            <w:color w:val="auto"/>
            <w:u w:val="none"/>
          </w:rPr>
          <w:t>http://www.gps.gov/</w:t>
        </w:r>
      </w:hyperlink>
    </w:p>
    <w:p w14:paraId="3BE517F2" w14:textId="77777777" w:rsidR="005736A5" w:rsidRPr="00AD0E7C" w:rsidRDefault="005736A5" w:rsidP="00AD0E7C">
      <w:pPr>
        <w:pStyle w:val="Literatura"/>
      </w:pPr>
      <w:r w:rsidRPr="00AD0E7C">
        <w:t xml:space="preserve">Merriam Webster (2016) </w:t>
      </w:r>
      <w:r w:rsidRPr="00136037">
        <w:rPr>
          <w:i/>
        </w:rPr>
        <w:t>Dictionary – Radio Frequency</w:t>
      </w:r>
      <w:r w:rsidRPr="00AD0E7C">
        <w:t xml:space="preserve">. </w:t>
      </w:r>
      <w:r>
        <w:t>Preuzeto</w:t>
      </w:r>
      <w:r w:rsidRPr="00AD0E7C">
        <w:t xml:space="preserve"> 20.08.2016. </w:t>
      </w:r>
      <w:r>
        <w:t>s</w:t>
      </w:r>
      <w:r w:rsidRPr="00AD0E7C">
        <w:t xml:space="preserve"> </w:t>
      </w:r>
      <w:hyperlink r:id="rId21" w:history="1">
        <w:r w:rsidRPr="00AD0E7C">
          <w:rPr>
            <w:rStyle w:val="Hyperlink"/>
            <w:color w:val="auto"/>
            <w:u w:val="none"/>
          </w:rPr>
          <w:t>http://www.merriam-webster.com/dictionary/radio%20frequency</w:t>
        </w:r>
      </w:hyperlink>
    </w:p>
    <w:p w14:paraId="5ED47F6C" w14:textId="77777777" w:rsidR="005736A5" w:rsidRPr="00AD0E7C" w:rsidRDefault="005736A5" w:rsidP="00AD0E7C">
      <w:pPr>
        <w:pStyle w:val="Literatura"/>
      </w:pPr>
      <w:r w:rsidRPr="00AD0E7C">
        <w:t xml:space="preserve">Sayler K (2015) </w:t>
      </w:r>
      <w:r w:rsidRPr="00CD2A6C">
        <w:rPr>
          <w:i/>
        </w:rPr>
        <w:t>A World of Proliferated Drones: A Technology Primer</w:t>
      </w:r>
      <w:r w:rsidRPr="00AD0E7C">
        <w:t xml:space="preserve">. </w:t>
      </w:r>
      <w:r>
        <w:t>Washington, DC: Center for a New American Security. Preuzeto 20.08.2016. s</w:t>
      </w:r>
      <w:r w:rsidRPr="00AD0E7C">
        <w:t xml:space="preserve"> </w:t>
      </w:r>
      <w:hyperlink r:id="rId22" w:history="1">
        <w:r w:rsidRPr="00AD0E7C">
          <w:rPr>
            <w:rStyle w:val="Hyperlink"/>
            <w:color w:val="auto"/>
            <w:u w:val="none"/>
          </w:rPr>
          <w:t>http://www.cnas.org/sites/default/files/publications-pdf/CNAS%20World%20of%20Drones_052115.pdf</w:t>
        </w:r>
      </w:hyperlink>
    </w:p>
    <w:p w14:paraId="19292A47" w14:textId="77777777" w:rsidR="005736A5" w:rsidRPr="00AD0E7C" w:rsidRDefault="005736A5" w:rsidP="00AD0E7C">
      <w:pPr>
        <w:pStyle w:val="Literatura"/>
      </w:pPr>
      <w:r>
        <w:t>The</w:t>
      </w:r>
      <w:r w:rsidRPr="00AD0E7C">
        <w:t>UAV</w:t>
      </w:r>
      <w:r>
        <w:t>.com</w:t>
      </w:r>
      <w:r w:rsidRPr="00AD0E7C">
        <w:t xml:space="preserve"> (2016) </w:t>
      </w:r>
      <w:r w:rsidRPr="00CD2A6C">
        <w:rPr>
          <w:i/>
        </w:rPr>
        <w:t>The UAV – Unmanned Aerial Vechile</w:t>
      </w:r>
      <w:r>
        <w:t>. Preuzeto</w:t>
      </w:r>
      <w:r w:rsidRPr="00AD0E7C">
        <w:t xml:space="preserve"> 18.08.2016. </w:t>
      </w:r>
      <w:r>
        <w:t>s</w:t>
      </w:r>
      <w:r w:rsidRPr="00AD0E7C">
        <w:t xml:space="preserve"> </w:t>
      </w:r>
      <w:hyperlink r:id="rId23" w:history="1">
        <w:r w:rsidRPr="00AD0E7C">
          <w:rPr>
            <w:rStyle w:val="Hyperlink"/>
            <w:color w:val="auto"/>
            <w:u w:val="none"/>
          </w:rPr>
          <w:t>http://www.theuav.com/index.html</w:t>
        </w:r>
      </w:hyperlink>
    </w:p>
    <w:p w14:paraId="5B47A9AD" w14:textId="77777777" w:rsidR="005736A5" w:rsidRPr="00AD0E7C" w:rsidRDefault="005736A5" w:rsidP="00AD0E7C">
      <w:pPr>
        <w:pStyle w:val="Literatura"/>
      </w:pPr>
      <w:r w:rsidRPr="00AD0E7C">
        <w:t xml:space="preserve">Tomaš B (2013) </w:t>
      </w:r>
      <w:r w:rsidRPr="005A14C5">
        <w:rPr>
          <w:i/>
        </w:rPr>
        <w:t>WiFi roaming in urban multi-sensor environment.</w:t>
      </w:r>
      <w:r>
        <w:t xml:space="preserve"> </w:t>
      </w:r>
      <w:r w:rsidRPr="00C90FCE">
        <w:rPr>
          <w:rFonts w:cstheme="minorHAnsi"/>
          <w:color w:val="222222"/>
          <w:shd w:val="clear" w:color="auto" w:fill="FFFFFF"/>
        </w:rPr>
        <w:t>Sveučilište u Zagrebu, Fakultet organizacije i informatike Varaždin.</w:t>
      </w:r>
    </w:p>
    <w:p w14:paraId="6745416A" w14:textId="77777777" w:rsidR="005736A5" w:rsidRDefault="005736A5" w:rsidP="00136037">
      <w:pPr>
        <w:pStyle w:val="Literatura"/>
      </w:pPr>
      <w:r w:rsidRPr="00AD0E7C">
        <w:t>Villasensor</w:t>
      </w:r>
      <w:r>
        <w:t xml:space="preserve"> J (2012) </w:t>
      </w:r>
      <w:r w:rsidRPr="00AD0E7C">
        <w:rPr>
          <w:i/>
        </w:rPr>
        <w:t>What Is A Drone, Anyway?</w:t>
      </w:r>
      <w:r>
        <w:t xml:space="preserve"> Preuzeto 20.08.2016. s </w:t>
      </w:r>
      <w:hyperlink r:id="rId24" w:history="1">
        <w:r w:rsidRPr="005736A5">
          <w:t>http://blogs.scientificamerican.com/guest-blog/what-is-a-drone-anyway/</w:t>
        </w:r>
      </w:hyperlink>
    </w:p>
    <w:sectPr w:rsidR="005736A5" w:rsidSect="00F86489">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E1B19" w14:textId="77777777" w:rsidR="005D111D" w:rsidRDefault="005D111D" w:rsidP="001C25A6">
      <w:pPr>
        <w:spacing w:after="0" w:line="240" w:lineRule="auto"/>
      </w:pPr>
      <w:r>
        <w:separator/>
      </w:r>
    </w:p>
  </w:endnote>
  <w:endnote w:type="continuationSeparator" w:id="0">
    <w:p w14:paraId="56514142" w14:textId="77777777" w:rsidR="005D111D" w:rsidRDefault="005D111D"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3CE7" w:rsidRDefault="00DF3CE7">
        <w:pPr>
          <w:pStyle w:val="Footer"/>
          <w:jc w:val="right"/>
        </w:pPr>
        <w:r>
          <w:fldChar w:fldCharType="begin"/>
        </w:r>
        <w:r>
          <w:instrText xml:space="preserve"> PAGE   \* MERGEFORMAT </w:instrText>
        </w:r>
        <w:r>
          <w:fldChar w:fldCharType="separate"/>
        </w:r>
        <w:r w:rsidR="00B746BA">
          <w:rPr>
            <w:noProof/>
          </w:rPr>
          <w:t>I</w:t>
        </w:r>
        <w:r>
          <w:rPr>
            <w:noProof/>
          </w:rPr>
          <w:fldChar w:fldCharType="end"/>
        </w:r>
      </w:p>
    </w:sdtContent>
  </w:sdt>
  <w:p w14:paraId="1F1AC8C2" w14:textId="77777777" w:rsidR="00DF3CE7" w:rsidRDefault="00DF3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3CE7" w:rsidRDefault="00DF3CE7">
        <w:pPr>
          <w:pStyle w:val="Footer"/>
          <w:jc w:val="right"/>
        </w:pPr>
        <w:r>
          <w:fldChar w:fldCharType="begin"/>
        </w:r>
        <w:r>
          <w:instrText xml:space="preserve"> PAGE   \* MERGEFORMAT </w:instrText>
        </w:r>
        <w:r>
          <w:fldChar w:fldCharType="separate"/>
        </w:r>
        <w:r w:rsidR="00B746BA">
          <w:rPr>
            <w:noProof/>
          </w:rPr>
          <w:t>7</w:t>
        </w:r>
        <w:r>
          <w:rPr>
            <w:noProof/>
          </w:rPr>
          <w:fldChar w:fldCharType="end"/>
        </w:r>
      </w:p>
    </w:sdtContent>
  </w:sdt>
  <w:p w14:paraId="5DE46FD6" w14:textId="77777777" w:rsidR="00DF3CE7" w:rsidRDefault="00DF3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1F92" w14:textId="77777777" w:rsidR="005D111D" w:rsidRDefault="005D111D" w:rsidP="001C25A6">
      <w:pPr>
        <w:spacing w:after="0" w:line="240" w:lineRule="auto"/>
      </w:pPr>
      <w:r>
        <w:separator/>
      </w:r>
    </w:p>
  </w:footnote>
  <w:footnote w:type="continuationSeparator" w:id="0">
    <w:p w14:paraId="75BB311D" w14:textId="77777777" w:rsidR="005D111D" w:rsidRDefault="005D111D"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3CE7" w:rsidRDefault="00D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CD5"/>
    <w:multiLevelType w:val="hybridMultilevel"/>
    <w:tmpl w:val="3F5AC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2B3F8F"/>
    <w:multiLevelType w:val="hybridMultilevel"/>
    <w:tmpl w:val="397CDB9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485699A"/>
    <w:multiLevelType w:val="hybridMultilevel"/>
    <w:tmpl w:val="0BB46B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19F04DE6"/>
    <w:multiLevelType w:val="hybridMultilevel"/>
    <w:tmpl w:val="9244D412"/>
    <w:lvl w:ilvl="0" w:tplc="5CD843B4">
      <w:start w:val="1"/>
      <w:numFmt w:val="decimal"/>
      <w:lvlText w:val="%1."/>
      <w:lvlJc w:val="left"/>
      <w:pPr>
        <w:ind w:left="1776"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B1411AD"/>
    <w:multiLevelType w:val="hybridMultilevel"/>
    <w:tmpl w:val="AB162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37AF7CCD"/>
    <w:multiLevelType w:val="hybridMultilevel"/>
    <w:tmpl w:val="70F25AF6"/>
    <w:lvl w:ilvl="0" w:tplc="E3C45E7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83A4FCE"/>
    <w:multiLevelType w:val="hybridMultilevel"/>
    <w:tmpl w:val="8D5EF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6D5B0DFE"/>
    <w:multiLevelType w:val="hybridMultilevel"/>
    <w:tmpl w:val="CBCE3010"/>
    <w:lvl w:ilvl="0" w:tplc="5CD843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6EBE4980"/>
    <w:multiLevelType w:val="hybridMultilevel"/>
    <w:tmpl w:val="C8F4D0E6"/>
    <w:lvl w:ilvl="0" w:tplc="51F8FBF6">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5"/>
  </w:num>
  <w:num w:numId="6">
    <w:abstractNumId w:val="11"/>
  </w:num>
  <w:num w:numId="7">
    <w:abstractNumId w:val="3"/>
  </w:num>
  <w:num w:numId="8">
    <w:abstractNumId w:val="10"/>
  </w:num>
  <w:num w:numId="9">
    <w:abstractNumId w:val="12"/>
  </w:num>
  <w:num w:numId="10">
    <w:abstractNumId w:val="0"/>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13E05"/>
    <w:rsid w:val="000437F4"/>
    <w:rsid w:val="00044F91"/>
    <w:rsid w:val="00045493"/>
    <w:rsid w:val="0004775A"/>
    <w:rsid w:val="00055A74"/>
    <w:rsid w:val="000570BF"/>
    <w:rsid w:val="000573AE"/>
    <w:rsid w:val="00061337"/>
    <w:rsid w:val="00086822"/>
    <w:rsid w:val="00087F92"/>
    <w:rsid w:val="00092751"/>
    <w:rsid w:val="000A3384"/>
    <w:rsid w:val="000C7454"/>
    <w:rsid w:val="000D7465"/>
    <w:rsid w:val="00100DCF"/>
    <w:rsid w:val="001122B4"/>
    <w:rsid w:val="001246D4"/>
    <w:rsid w:val="00130C49"/>
    <w:rsid w:val="001317DC"/>
    <w:rsid w:val="00136037"/>
    <w:rsid w:val="00144CE8"/>
    <w:rsid w:val="00146C01"/>
    <w:rsid w:val="00181FD8"/>
    <w:rsid w:val="001A182A"/>
    <w:rsid w:val="001A4D61"/>
    <w:rsid w:val="001A6349"/>
    <w:rsid w:val="001B125E"/>
    <w:rsid w:val="001C1B24"/>
    <w:rsid w:val="001C25A6"/>
    <w:rsid w:val="001C5234"/>
    <w:rsid w:val="001C7C7C"/>
    <w:rsid w:val="001D2C2C"/>
    <w:rsid w:val="001E48AA"/>
    <w:rsid w:val="001F4F82"/>
    <w:rsid w:val="002039CF"/>
    <w:rsid w:val="00205CE4"/>
    <w:rsid w:val="002267F4"/>
    <w:rsid w:val="00235E48"/>
    <w:rsid w:val="00237008"/>
    <w:rsid w:val="00237688"/>
    <w:rsid w:val="00241321"/>
    <w:rsid w:val="00241911"/>
    <w:rsid w:val="00252A91"/>
    <w:rsid w:val="00261E79"/>
    <w:rsid w:val="00261F35"/>
    <w:rsid w:val="00264FAA"/>
    <w:rsid w:val="00276399"/>
    <w:rsid w:val="00296521"/>
    <w:rsid w:val="002B105F"/>
    <w:rsid w:val="002F55AC"/>
    <w:rsid w:val="002F65B9"/>
    <w:rsid w:val="00327DBE"/>
    <w:rsid w:val="00336722"/>
    <w:rsid w:val="003373A2"/>
    <w:rsid w:val="003458C1"/>
    <w:rsid w:val="00346CBF"/>
    <w:rsid w:val="00356B2E"/>
    <w:rsid w:val="00356F70"/>
    <w:rsid w:val="00374DED"/>
    <w:rsid w:val="003815FB"/>
    <w:rsid w:val="00385996"/>
    <w:rsid w:val="003962A4"/>
    <w:rsid w:val="003A1A1E"/>
    <w:rsid w:val="003A5053"/>
    <w:rsid w:val="003C70BB"/>
    <w:rsid w:val="003E417F"/>
    <w:rsid w:val="003F0DF3"/>
    <w:rsid w:val="003F6535"/>
    <w:rsid w:val="00404904"/>
    <w:rsid w:val="00410A36"/>
    <w:rsid w:val="00411031"/>
    <w:rsid w:val="004141B3"/>
    <w:rsid w:val="0042564F"/>
    <w:rsid w:val="00427A46"/>
    <w:rsid w:val="004521D6"/>
    <w:rsid w:val="00467AF5"/>
    <w:rsid w:val="0047112B"/>
    <w:rsid w:val="004715D2"/>
    <w:rsid w:val="004746AA"/>
    <w:rsid w:val="004859B6"/>
    <w:rsid w:val="00491957"/>
    <w:rsid w:val="004B6567"/>
    <w:rsid w:val="004C05D0"/>
    <w:rsid w:val="004D23DF"/>
    <w:rsid w:val="004E2C5F"/>
    <w:rsid w:val="004F008A"/>
    <w:rsid w:val="00507307"/>
    <w:rsid w:val="00526113"/>
    <w:rsid w:val="00526A8C"/>
    <w:rsid w:val="00527BA1"/>
    <w:rsid w:val="00533D8C"/>
    <w:rsid w:val="00556DCF"/>
    <w:rsid w:val="00563786"/>
    <w:rsid w:val="005736A5"/>
    <w:rsid w:val="005744AE"/>
    <w:rsid w:val="005830E1"/>
    <w:rsid w:val="00592518"/>
    <w:rsid w:val="005A10EB"/>
    <w:rsid w:val="005A14C5"/>
    <w:rsid w:val="005B5A93"/>
    <w:rsid w:val="005B5B16"/>
    <w:rsid w:val="005B5C0A"/>
    <w:rsid w:val="005C023A"/>
    <w:rsid w:val="005C64DD"/>
    <w:rsid w:val="005D111D"/>
    <w:rsid w:val="005E18AC"/>
    <w:rsid w:val="005F2F5C"/>
    <w:rsid w:val="00616A8F"/>
    <w:rsid w:val="00617D2D"/>
    <w:rsid w:val="00620833"/>
    <w:rsid w:val="00624360"/>
    <w:rsid w:val="00640075"/>
    <w:rsid w:val="00653003"/>
    <w:rsid w:val="006530C6"/>
    <w:rsid w:val="00654924"/>
    <w:rsid w:val="00662B87"/>
    <w:rsid w:val="00665328"/>
    <w:rsid w:val="00687C5B"/>
    <w:rsid w:val="006956C2"/>
    <w:rsid w:val="006A3A4E"/>
    <w:rsid w:val="006D592E"/>
    <w:rsid w:val="006D67B3"/>
    <w:rsid w:val="006D7721"/>
    <w:rsid w:val="00706711"/>
    <w:rsid w:val="00717E83"/>
    <w:rsid w:val="00722055"/>
    <w:rsid w:val="00737DDF"/>
    <w:rsid w:val="00752464"/>
    <w:rsid w:val="007546E7"/>
    <w:rsid w:val="00757D65"/>
    <w:rsid w:val="00777D12"/>
    <w:rsid w:val="007808E3"/>
    <w:rsid w:val="00781611"/>
    <w:rsid w:val="00781EA2"/>
    <w:rsid w:val="007A3F01"/>
    <w:rsid w:val="007C116A"/>
    <w:rsid w:val="007C1674"/>
    <w:rsid w:val="007C1CF2"/>
    <w:rsid w:val="007C312E"/>
    <w:rsid w:val="007C4356"/>
    <w:rsid w:val="007D1844"/>
    <w:rsid w:val="007E6666"/>
    <w:rsid w:val="007F33E4"/>
    <w:rsid w:val="007F421E"/>
    <w:rsid w:val="007F5221"/>
    <w:rsid w:val="007F6A71"/>
    <w:rsid w:val="0080199F"/>
    <w:rsid w:val="008162F5"/>
    <w:rsid w:val="00830B96"/>
    <w:rsid w:val="008430A2"/>
    <w:rsid w:val="008458A1"/>
    <w:rsid w:val="00851BF3"/>
    <w:rsid w:val="00852313"/>
    <w:rsid w:val="00857382"/>
    <w:rsid w:val="008664F7"/>
    <w:rsid w:val="0087214A"/>
    <w:rsid w:val="008745C2"/>
    <w:rsid w:val="0088747F"/>
    <w:rsid w:val="008934B3"/>
    <w:rsid w:val="00897A39"/>
    <w:rsid w:val="008A67CB"/>
    <w:rsid w:val="008C1BB3"/>
    <w:rsid w:val="008D08B0"/>
    <w:rsid w:val="008F4538"/>
    <w:rsid w:val="00900B78"/>
    <w:rsid w:val="0092028D"/>
    <w:rsid w:val="00923C61"/>
    <w:rsid w:val="009422F3"/>
    <w:rsid w:val="00952029"/>
    <w:rsid w:val="00965183"/>
    <w:rsid w:val="00985F43"/>
    <w:rsid w:val="00990CF9"/>
    <w:rsid w:val="00995566"/>
    <w:rsid w:val="009A1D68"/>
    <w:rsid w:val="009B03F2"/>
    <w:rsid w:val="009B73B6"/>
    <w:rsid w:val="009C0986"/>
    <w:rsid w:val="009C0D9F"/>
    <w:rsid w:val="009D1CAF"/>
    <w:rsid w:val="009D293B"/>
    <w:rsid w:val="009D38BE"/>
    <w:rsid w:val="00A034DD"/>
    <w:rsid w:val="00A05137"/>
    <w:rsid w:val="00A05A88"/>
    <w:rsid w:val="00A202D7"/>
    <w:rsid w:val="00A339CB"/>
    <w:rsid w:val="00A572F0"/>
    <w:rsid w:val="00A7646D"/>
    <w:rsid w:val="00AA31FD"/>
    <w:rsid w:val="00AB578B"/>
    <w:rsid w:val="00AD0E7C"/>
    <w:rsid w:val="00B04C4E"/>
    <w:rsid w:val="00B268C9"/>
    <w:rsid w:val="00B31A99"/>
    <w:rsid w:val="00B32E83"/>
    <w:rsid w:val="00B41F90"/>
    <w:rsid w:val="00B427AB"/>
    <w:rsid w:val="00B45A3F"/>
    <w:rsid w:val="00B73AE6"/>
    <w:rsid w:val="00B746BA"/>
    <w:rsid w:val="00B85AE9"/>
    <w:rsid w:val="00BA1A48"/>
    <w:rsid w:val="00BA29AF"/>
    <w:rsid w:val="00BA4088"/>
    <w:rsid w:val="00BA7277"/>
    <w:rsid w:val="00BA7FF4"/>
    <w:rsid w:val="00BC767A"/>
    <w:rsid w:val="00BD0F13"/>
    <w:rsid w:val="00BD2E29"/>
    <w:rsid w:val="00BE69B2"/>
    <w:rsid w:val="00BF76D8"/>
    <w:rsid w:val="00C05755"/>
    <w:rsid w:val="00C06AD2"/>
    <w:rsid w:val="00C10FB7"/>
    <w:rsid w:val="00C1421F"/>
    <w:rsid w:val="00C2195D"/>
    <w:rsid w:val="00C33C43"/>
    <w:rsid w:val="00C40F2A"/>
    <w:rsid w:val="00C47A89"/>
    <w:rsid w:val="00C63E7C"/>
    <w:rsid w:val="00C87503"/>
    <w:rsid w:val="00C87ED0"/>
    <w:rsid w:val="00C91121"/>
    <w:rsid w:val="00CB23C4"/>
    <w:rsid w:val="00CD2A6C"/>
    <w:rsid w:val="00D00C4F"/>
    <w:rsid w:val="00D251E7"/>
    <w:rsid w:val="00D635F5"/>
    <w:rsid w:val="00D86214"/>
    <w:rsid w:val="00D954D8"/>
    <w:rsid w:val="00DA304C"/>
    <w:rsid w:val="00DA37FC"/>
    <w:rsid w:val="00DA7DDB"/>
    <w:rsid w:val="00DE5498"/>
    <w:rsid w:val="00DF34EA"/>
    <w:rsid w:val="00DF3CE7"/>
    <w:rsid w:val="00DF51D9"/>
    <w:rsid w:val="00DF6C82"/>
    <w:rsid w:val="00E2537B"/>
    <w:rsid w:val="00E405CC"/>
    <w:rsid w:val="00E4715B"/>
    <w:rsid w:val="00E547DE"/>
    <w:rsid w:val="00E6429E"/>
    <w:rsid w:val="00E662FA"/>
    <w:rsid w:val="00E723E8"/>
    <w:rsid w:val="00E732A1"/>
    <w:rsid w:val="00E83B28"/>
    <w:rsid w:val="00E87970"/>
    <w:rsid w:val="00EA2DDF"/>
    <w:rsid w:val="00EA3847"/>
    <w:rsid w:val="00EA3A24"/>
    <w:rsid w:val="00EC7DDB"/>
    <w:rsid w:val="00ED2E9C"/>
    <w:rsid w:val="00ED3744"/>
    <w:rsid w:val="00ED75D3"/>
    <w:rsid w:val="00EE168E"/>
    <w:rsid w:val="00F04281"/>
    <w:rsid w:val="00F12F5F"/>
    <w:rsid w:val="00F44B04"/>
    <w:rsid w:val="00F45061"/>
    <w:rsid w:val="00F51CF8"/>
    <w:rsid w:val="00F52810"/>
    <w:rsid w:val="00F52B99"/>
    <w:rsid w:val="00F54A5D"/>
    <w:rsid w:val="00F6363D"/>
    <w:rsid w:val="00F75928"/>
    <w:rsid w:val="00F83E2A"/>
    <w:rsid w:val="00F86489"/>
    <w:rsid w:val="00F9461B"/>
    <w:rsid w:val="00FA2122"/>
    <w:rsid w:val="00FD60FD"/>
    <w:rsid w:val="00FE0664"/>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5FA"/>
  <w15:chartTrackingRefBased/>
  <w15:docId w15:val="{B08A0658-017D-46A7-BC40-F8ACAC4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653003"/>
    <w:pPr>
      <w:tabs>
        <w:tab w:val="left" w:pos="426"/>
        <w:tab w:val="right" w:leader="dot" w:pos="9062"/>
      </w:tabs>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AD0E7C"/>
    <w:pPr>
      <w:numPr>
        <w:numId w:val="2"/>
      </w:numPr>
      <w:ind w:left="567" w:hanging="567"/>
    </w:pPr>
  </w:style>
  <w:style w:type="character" w:customStyle="1" w:styleId="LiteraturaChar">
    <w:name w:val="Literatura Char"/>
    <w:basedOn w:val="TekstChar"/>
    <w:link w:val="Literatura"/>
    <w:rsid w:val="00AD0E7C"/>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 w:type="paragraph" w:styleId="Caption">
    <w:name w:val="caption"/>
    <w:basedOn w:val="Normal"/>
    <w:next w:val="Normal"/>
    <w:uiPriority w:val="35"/>
    <w:unhideWhenUsed/>
    <w:qFormat/>
    <w:rsid w:val="005C64DD"/>
    <w:pPr>
      <w:spacing w:after="200" w:line="240" w:lineRule="auto"/>
    </w:pPr>
    <w:rPr>
      <w:i/>
      <w:iCs/>
      <w:color w:val="44546A" w:themeColor="text2"/>
      <w:sz w:val="18"/>
      <w:szCs w:val="18"/>
    </w:rPr>
  </w:style>
  <w:style w:type="character" w:customStyle="1" w:styleId="5yl5">
    <w:name w:val="_5yl5"/>
    <w:basedOn w:val="DefaultParagraphFont"/>
    <w:rsid w:val="00F45061"/>
  </w:style>
  <w:style w:type="table" w:styleId="TableGrid">
    <w:name w:val="Table Grid"/>
    <w:basedOn w:val="TableNormal"/>
    <w:uiPriority w:val="39"/>
    <w:rsid w:val="001C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sChild>
    </w:div>
    <w:div w:id="1362365845">
      <w:bodyDiv w:val="1"/>
      <w:marLeft w:val="0"/>
      <w:marRight w:val="0"/>
      <w:marTop w:val="0"/>
      <w:marBottom w:val="0"/>
      <w:divBdr>
        <w:top w:val="none" w:sz="0" w:space="0" w:color="auto"/>
        <w:left w:val="none" w:sz="0" w:space="0" w:color="auto"/>
        <w:bottom w:val="none" w:sz="0" w:space="0" w:color="auto"/>
        <w:right w:val="none" w:sz="0" w:space="0" w:color="auto"/>
      </w:divBdr>
      <w:divsChild>
        <w:div w:id="548227646">
          <w:marLeft w:val="0"/>
          <w:marRight w:val="0"/>
          <w:marTop w:val="0"/>
          <w:marBottom w:val="0"/>
          <w:divBdr>
            <w:top w:val="none" w:sz="0" w:space="0" w:color="auto"/>
            <w:left w:val="none" w:sz="0" w:space="0" w:color="auto"/>
            <w:bottom w:val="none" w:sz="0" w:space="0" w:color="auto"/>
            <w:right w:val="none" w:sz="0" w:space="0" w:color="auto"/>
          </w:divBdr>
        </w:div>
        <w:div w:id="1105535706">
          <w:marLeft w:val="0"/>
          <w:marRight w:val="0"/>
          <w:marTop w:val="0"/>
          <w:marBottom w:val="0"/>
          <w:divBdr>
            <w:top w:val="none" w:sz="0" w:space="0" w:color="auto"/>
            <w:left w:val="none" w:sz="0" w:space="0" w:color="auto"/>
            <w:bottom w:val="none" w:sz="0" w:space="0" w:color="auto"/>
            <w:right w:val="none" w:sz="0" w:space="0" w:color="auto"/>
          </w:divBdr>
        </w:div>
        <w:div w:id="17604216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10516496">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756129692">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rface.syr.edu/cgi/viewcontent.cgi?article=1237&amp;context=ee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rriam-webster.com/dictionary/radio%20frequen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xperts-exchange.com/questions/28103112/Industry-standard-for-minimum-Wifi-signal-strength.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gp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s.scientificamerican.com/guest-blog/what-is-a-drone-anywa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heuav.com/index.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ib.irb.hr/datoteka/793247.Masovna_podrsk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nas.org/sites/default/files/publications-pdf/CNAS%20World%20of%20Drones_052115.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OneDrive\FOI\6.%20semestar\Zavr&#353;ni\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mjena vrijednosti poboljšanja s obzirom na broj čvoro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7555693469350807E-2"/>
          <c:y val="0.17171296296296296"/>
          <c:w val="0.53195683513698722"/>
          <c:h val="0.67360622475382081"/>
        </c:manualLayout>
      </c:layout>
      <c:lineChart>
        <c:grouping val="standard"/>
        <c:varyColors val="0"/>
        <c:ser>
          <c:idx val="0"/>
          <c:order val="0"/>
          <c:tx>
            <c:strRef>
              <c:f>Sheet1!$B$1</c:f>
              <c:strCache>
                <c:ptCount val="1"/>
                <c:pt idx="0">
                  <c:v>Prosječno poboljšan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c:v>
                </c:pt>
                <c:pt idx="1">
                  <c:v>4</c:v>
                </c:pt>
                <c:pt idx="2">
                  <c:v>8</c:v>
                </c:pt>
              </c:numCache>
            </c:numRef>
          </c:cat>
          <c:val>
            <c:numRef>
              <c:f>Sheet1!$B$2:$B$4</c:f>
              <c:numCache>
                <c:formatCode>General</c:formatCode>
                <c:ptCount val="3"/>
                <c:pt idx="0">
                  <c:v>11.55</c:v>
                </c:pt>
                <c:pt idx="1">
                  <c:v>18.87</c:v>
                </c:pt>
                <c:pt idx="2">
                  <c:v>32.340000000000003</c:v>
                </c:pt>
              </c:numCache>
            </c:numRef>
          </c:val>
          <c:smooth val="0"/>
        </c:ser>
        <c:ser>
          <c:idx val="1"/>
          <c:order val="1"/>
          <c:tx>
            <c:strRef>
              <c:f>Sheet1!$C$1</c:f>
              <c:strCache>
                <c:ptCount val="1"/>
                <c:pt idx="0">
                  <c:v>Najveće poboljšan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2</c:v>
                </c:pt>
                <c:pt idx="1">
                  <c:v>4</c:v>
                </c:pt>
                <c:pt idx="2">
                  <c:v>8</c:v>
                </c:pt>
              </c:numCache>
            </c:numRef>
          </c:cat>
          <c:val>
            <c:numRef>
              <c:f>Sheet1!$C$2:$C$4</c:f>
              <c:numCache>
                <c:formatCode>General</c:formatCode>
                <c:ptCount val="3"/>
                <c:pt idx="0">
                  <c:v>63.65</c:v>
                </c:pt>
                <c:pt idx="1">
                  <c:v>78.8</c:v>
                </c:pt>
                <c:pt idx="2">
                  <c:v>99.181799999999996</c:v>
                </c:pt>
              </c:numCache>
            </c:numRef>
          </c:val>
          <c:smooth val="0"/>
        </c:ser>
        <c:ser>
          <c:idx val="2"/>
          <c:order val="2"/>
          <c:tx>
            <c:strRef>
              <c:f>Sheet1!$D$1</c:f>
              <c:strCache>
                <c:ptCount val="1"/>
                <c:pt idx="0">
                  <c:v>Postotak poboljšanja s vrijednošću 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2</c:v>
                </c:pt>
                <c:pt idx="1">
                  <c:v>4</c:v>
                </c:pt>
                <c:pt idx="2">
                  <c:v>8</c:v>
                </c:pt>
              </c:numCache>
            </c:numRef>
          </c:cat>
          <c:val>
            <c:numRef>
              <c:f>Sheet1!$D$2:$D$4</c:f>
              <c:numCache>
                <c:formatCode>General</c:formatCode>
                <c:ptCount val="3"/>
                <c:pt idx="0">
                  <c:v>36.53</c:v>
                </c:pt>
                <c:pt idx="1">
                  <c:v>15.1</c:v>
                </c:pt>
                <c:pt idx="2">
                  <c:v>6.54</c:v>
                </c:pt>
              </c:numCache>
            </c:numRef>
          </c:val>
          <c:smooth val="0"/>
        </c:ser>
        <c:ser>
          <c:idx val="3"/>
          <c:order val="3"/>
          <c:tx>
            <c:strRef>
              <c:f>Sheet1!$E$1</c:f>
              <c:strCache>
                <c:ptCount val="1"/>
                <c:pt idx="0">
                  <c:v>Postotak poboljšanja s vrijednošću &gt; 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2</c:v>
                </c:pt>
                <c:pt idx="1">
                  <c:v>4</c:v>
                </c:pt>
                <c:pt idx="2">
                  <c:v>8</c:v>
                </c:pt>
              </c:numCache>
            </c:numRef>
          </c:cat>
          <c:val>
            <c:numRef>
              <c:f>Sheet1!$E$2:$E$4</c:f>
              <c:numCache>
                <c:formatCode>General</c:formatCode>
                <c:ptCount val="3"/>
                <c:pt idx="0">
                  <c:v>25.43</c:v>
                </c:pt>
                <c:pt idx="1">
                  <c:v>38.86</c:v>
                </c:pt>
                <c:pt idx="2">
                  <c:v>61.91</c:v>
                </c:pt>
              </c:numCache>
            </c:numRef>
          </c:val>
          <c:smooth val="0"/>
        </c:ser>
        <c:ser>
          <c:idx val="4"/>
          <c:order val="4"/>
          <c:tx>
            <c:strRef>
              <c:f>Sheet1!$F$1</c:f>
              <c:strCache>
                <c:ptCount val="1"/>
                <c:pt idx="0">
                  <c:v>Postotak poboljšanja s vrijednošću &gt; 5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4</c:f>
              <c:numCache>
                <c:formatCode>General</c:formatCode>
                <c:ptCount val="3"/>
                <c:pt idx="0">
                  <c:v>2</c:v>
                </c:pt>
                <c:pt idx="1">
                  <c:v>4</c:v>
                </c:pt>
                <c:pt idx="2">
                  <c:v>8</c:v>
                </c:pt>
              </c:numCache>
            </c:numRef>
          </c:cat>
          <c:val>
            <c:numRef>
              <c:f>Sheet1!$F$2:$F$4</c:f>
              <c:numCache>
                <c:formatCode>General</c:formatCode>
                <c:ptCount val="3"/>
                <c:pt idx="0">
                  <c:v>4.17</c:v>
                </c:pt>
                <c:pt idx="1">
                  <c:v>12.98</c:v>
                </c:pt>
                <c:pt idx="2">
                  <c:v>26.68</c:v>
                </c:pt>
              </c:numCache>
            </c:numRef>
          </c:val>
          <c:smooth val="0"/>
        </c:ser>
        <c:dLbls>
          <c:showLegendKey val="0"/>
          <c:showVal val="0"/>
          <c:showCatName val="0"/>
          <c:showSerName val="0"/>
          <c:showPercent val="0"/>
          <c:showBubbleSize val="0"/>
        </c:dLbls>
        <c:marker val="1"/>
        <c:smooth val="0"/>
        <c:axId val="-1882783792"/>
        <c:axId val="-1882774544"/>
      </c:lineChart>
      <c:catAx>
        <c:axId val="-188278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čvoro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82774544"/>
        <c:crosses val="autoZero"/>
        <c:auto val="1"/>
        <c:lblAlgn val="ctr"/>
        <c:lblOffset val="100"/>
        <c:noMultiLvlLbl val="0"/>
      </c:catAx>
      <c:valAx>
        <c:axId val="-188277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dnost poboljšanja</a:t>
                </a:r>
                <a:r>
                  <a:rPr lang="hr-HR"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882783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EFCE-EE92-4FBC-9618-0CBEAFD8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Pages>
  <Words>7711</Words>
  <Characters>4395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80</cp:revision>
  <cp:lastPrinted>2016-09-05T20:52:00Z</cp:lastPrinted>
  <dcterms:created xsi:type="dcterms:W3CDTF">2016-08-17T13:05:00Z</dcterms:created>
  <dcterms:modified xsi:type="dcterms:W3CDTF">2016-09-05T20:54:00Z</dcterms:modified>
</cp:coreProperties>
</file>